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317C" w14:textId="053B0170" w:rsidR="00B67452" w:rsidRDefault="00000000" w:rsidP="00076C36">
      <w:pPr>
        <w:spacing w:before="4"/>
        <w:rPr>
          <w:rFonts w:ascii="Times New Roman"/>
          <w:sz w:val="17"/>
        </w:rPr>
        <w:sectPr w:rsidR="00B67452">
          <w:type w:val="continuous"/>
          <w:pgSz w:w="11990" w:h="16110"/>
          <w:pgMar w:top="600" w:right="1680" w:bottom="280" w:left="16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6EAC0F4" wp14:editId="36F92529">
                <wp:simplePos x="0" y="0"/>
                <wp:positionH relativeFrom="page">
                  <wp:posOffset>2527</wp:posOffset>
                </wp:positionH>
                <wp:positionV relativeFrom="page">
                  <wp:posOffset>0</wp:posOffset>
                </wp:positionV>
                <wp:extent cx="7597775" cy="1018921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7775" cy="1018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97775" h="10189210">
                              <a:moveTo>
                                <a:pt x="7597317" y="0"/>
                              </a:moveTo>
                              <a:lnTo>
                                <a:pt x="0" y="0"/>
                              </a:lnTo>
                              <a:lnTo>
                                <a:pt x="0" y="10189019"/>
                              </a:lnTo>
                              <a:lnTo>
                                <a:pt x="7597317" y="10189019"/>
                              </a:lnTo>
                              <a:lnTo>
                                <a:pt x="7597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B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412BB" id="Graphic 1" o:spid="_x0000_s1026" style="position:absolute;margin-left:.2pt;margin-top:0;width:598.25pt;height:802.3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97775,1018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" path="m7597317,l,,,10189019r7597317,l7597317,xe" fillcolor="#ecebeb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0F136B8A" wp14:editId="77115835">
                <wp:simplePos x="0" y="0"/>
                <wp:positionH relativeFrom="page">
                  <wp:posOffset>0</wp:posOffset>
                </wp:positionH>
                <wp:positionV relativeFrom="page">
                  <wp:posOffset>63</wp:posOffset>
                </wp:positionV>
                <wp:extent cx="7604759" cy="102260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4759" cy="10226040"/>
                          <a:chOff x="0" y="0"/>
                          <a:chExt cx="7604759" cy="102260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6764" y="6960209"/>
                            <a:ext cx="7583170" cy="326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3170" h="3266440">
                                <a:moveTo>
                                  <a:pt x="7583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65830"/>
                                </a:lnTo>
                                <a:lnTo>
                                  <a:pt x="7583068" y="3265830"/>
                                </a:lnTo>
                                <a:lnTo>
                                  <a:pt x="7583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B6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7945" y="6113919"/>
                            <a:ext cx="7585709" cy="1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5709" h="1692910">
                                <a:moveTo>
                                  <a:pt x="4594149" y="835799"/>
                                </a:moveTo>
                                <a:lnTo>
                                  <a:pt x="0" y="835799"/>
                                </a:lnTo>
                                <a:lnTo>
                                  <a:pt x="0" y="1692554"/>
                                </a:lnTo>
                                <a:lnTo>
                                  <a:pt x="4594149" y="1692554"/>
                                </a:lnTo>
                                <a:lnTo>
                                  <a:pt x="4594149" y="835799"/>
                                </a:lnTo>
                                <a:close/>
                              </a:path>
                              <a:path w="7585709" h="1692910">
                                <a:moveTo>
                                  <a:pt x="7585278" y="0"/>
                                </a:moveTo>
                                <a:lnTo>
                                  <a:pt x="4596866" y="0"/>
                                </a:lnTo>
                                <a:lnTo>
                                  <a:pt x="4596866" y="846277"/>
                                </a:lnTo>
                                <a:lnTo>
                                  <a:pt x="7585278" y="846277"/>
                                </a:lnTo>
                                <a:lnTo>
                                  <a:pt x="7585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28434" y="6364134"/>
                            <a:ext cx="6529705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9705" h="1226820">
                                <a:moveTo>
                                  <a:pt x="412978" y="809066"/>
                                </a:moveTo>
                                <a:lnTo>
                                  <a:pt x="308457" y="809066"/>
                                </a:lnTo>
                                <a:lnTo>
                                  <a:pt x="211289" y="1083767"/>
                                </a:lnTo>
                                <a:lnTo>
                                  <a:pt x="110159" y="809066"/>
                                </a:lnTo>
                                <a:lnTo>
                                  <a:pt x="0" y="809066"/>
                                </a:lnTo>
                                <a:lnTo>
                                  <a:pt x="167792" y="1219415"/>
                                </a:lnTo>
                                <a:lnTo>
                                  <a:pt x="249707" y="1219415"/>
                                </a:lnTo>
                                <a:lnTo>
                                  <a:pt x="412978" y="809066"/>
                                </a:lnTo>
                                <a:close/>
                              </a:path>
                              <a:path w="6529705" h="1226820">
                                <a:moveTo>
                                  <a:pt x="621423" y="809066"/>
                                </a:moveTo>
                                <a:lnTo>
                                  <a:pt x="524827" y="809066"/>
                                </a:lnTo>
                                <a:lnTo>
                                  <a:pt x="524827" y="1219454"/>
                                </a:lnTo>
                                <a:lnTo>
                                  <a:pt x="621423" y="1219454"/>
                                </a:lnTo>
                                <a:lnTo>
                                  <a:pt x="621423" y="809066"/>
                                </a:lnTo>
                                <a:close/>
                              </a:path>
                              <a:path w="6529705" h="1226820">
                                <a:moveTo>
                                  <a:pt x="1146263" y="809066"/>
                                </a:moveTo>
                                <a:lnTo>
                                  <a:pt x="1041755" y="809066"/>
                                </a:lnTo>
                                <a:lnTo>
                                  <a:pt x="944587" y="1083767"/>
                                </a:lnTo>
                                <a:lnTo>
                                  <a:pt x="843470" y="809066"/>
                                </a:lnTo>
                                <a:lnTo>
                                  <a:pt x="733298" y="809066"/>
                                </a:lnTo>
                                <a:lnTo>
                                  <a:pt x="901103" y="1219415"/>
                                </a:lnTo>
                                <a:lnTo>
                                  <a:pt x="983005" y="1219415"/>
                                </a:lnTo>
                                <a:lnTo>
                                  <a:pt x="1146263" y="809066"/>
                                </a:lnTo>
                                <a:close/>
                              </a:path>
                              <a:path w="6529705" h="1226820">
                                <a:moveTo>
                                  <a:pt x="1570532" y="1219441"/>
                                </a:moveTo>
                                <a:lnTo>
                                  <a:pt x="1536598" y="1136446"/>
                                </a:lnTo>
                                <a:lnTo>
                                  <a:pt x="1503819" y="1056297"/>
                                </a:lnTo>
                                <a:lnTo>
                                  <a:pt x="1451559" y="928484"/>
                                </a:lnTo>
                                <a:lnTo>
                                  <a:pt x="1406702" y="818756"/>
                                </a:lnTo>
                                <a:lnTo>
                                  <a:pt x="1406702" y="1056297"/>
                                </a:lnTo>
                                <a:lnTo>
                                  <a:pt x="1310665" y="1056297"/>
                                </a:lnTo>
                                <a:lnTo>
                                  <a:pt x="1357553" y="928484"/>
                                </a:lnTo>
                                <a:lnTo>
                                  <a:pt x="1406702" y="1056297"/>
                                </a:lnTo>
                                <a:lnTo>
                                  <a:pt x="1406702" y="818756"/>
                                </a:lnTo>
                                <a:lnTo>
                                  <a:pt x="1402740" y="809053"/>
                                </a:lnTo>
                                <a:lnTo>
                                  <a:pt x="1317447" y="809053"/>
                                </a:lnTo>
                                <a:lnTo>
                                  <a:pt x="1154176" y="1219441"/>
                                </a:lnTo>
                                <a:lnTo>
                                  <a:pt x="1250213" y="1219441"/>
                                </a:lnTo>
                                <a:lnTo>
                                  <a:pt x="1280718" y="1136446"/>
                                </a:lnTo>
                                <a:lnTo>
                                  <a:pt x="1437208" y="1136446"/>
                                </a:lnTo>
                                <a:lnTo>
                                  <a:pt x="1468869" y="1219441"/>
                                </a:lnTo>
                                <a:lnTo>
                                  <a:pt x="1570532" y="1219441"/>
                                </a:lnTo>
                                <a:close/>
                              </a:path>
                              <a:path w="6529705" h="1226820">
                                <a:moveTo>
                                  <a:pt x="1999322" y="900442"/>
                                </a:moveTo>
                                <a:lnTo>
                                  <a:pt x="1978444" y="862444"/>
                                </a:lnTo>
                                <a:lnTo>
                                  <a:pt x="1943455" y="830427"/>
                                </a:lnTo>
                                <a:lnTo>
                                  <a:pt x="1896173" y="808799"/>
                                </a:lnTo>
                                <a:lnTo>
                                  <a:pt x="1839442" y="801204"/>
                                </a:lnTo>
                                <a:lnTo>
                                  <a:pt x="1812074" y="802868"/>
                                </a:lnTo>
                                <a:lnTo>
                                  <a:pt x="1760956" y="816051"/>
                                </a:lnTo>
                                <a:lnTo>
                                  <a:pt x="1715236" y="842111"/>
                                </a:lnTo>
                                <a:lnTo>
                                  <a:pt x="1678495" y="879386"/>
                                </a:lnTo>
                                <a:lnTo>
                                  <a:pt x="1651876" y="927176"/>
                                </a:lnTo>
                                <a:lnTo>
                                  <a:pt x="1638325" y="982980"/>
                                </a:lnTo>
                                <a:lnTo>
                                  <a:pt x="1636636" y="1013701"/>
                                </a:lnTo>
                                <a:lnTo>
                                  <a:pt x="1638325" y="1044448"/>
                                </a:lnTo>
                                <a:lnTo>
                                  <a:pt x="1651876" y="1100366"/>
                                </a:lnTo>
                                <a:lnTo>
                                  <a:pt x="1678495" y="1148397"/>
                                </a:lnTo>
                                <a:lnTo>
                                  <a:pt x="1715236" y="1185811"/>
                                </a:lnTo>
                                <a:lnTo>
                                  <a:pt x="1760956" y="1211910"/>
                                </a:lnTo>
                                <a:lnTo>
                                  <a:pt x="1812074" y="1225080"/>
                                </a:lnTo>
                                <a:lnTo>
                                  <a:pt x="1839442" y="1226718"/>
                                </a:lnTo>
                                <a:lnTo>
                                  <a:pt x="1859305" y="1225880"/>
                                </a:lnTo>
                                <a:lnTo>
                                  <a:pt x="1913178" y="1213243"/>
                                </a:lnTo>
                                <a:lnTo>
                                  <a:pt x="1956536" y="1187881"/>
                                </a:lnTo>
                                <a:lnTo>
                                  <a:pt x="1987029" y="1153350"/>
                                </a:lnTo>
                                <a:lnTo>
                                  <a:pt x="1999322" y="1127467"/>
                                </a:lnTo>
                                <a:lnTo>
                                  <a:pt x="1918525" y="1080401"/>
                                </a:lnTo>
                                <a:lnTo>
                                  <a:pt x="1903907" y="1105916"/>
                                </a:lnTo>
                                <a:lnTo>
                                  <a:pt x="1885480" y="1124140"/>
                                </a:lnTo>
                                <a:lnTo>
                                  <a:pt x="1863242" y="1135075"/>
                                </a:lnTo>
                                <a:lnTo>
                                  <a:pt x="1837194" y="1138720"/>
                                </a:lnTo>
                                <a:lnTo>
                                  <a:pt x="1823669" y="1137793"/>
                                </a:lnTo>
                                <a:lnTo>
                                  <a:pt x="1787182" y="1123848"/>
                                </a:lnTo>
                                <a:lnTo>
                                  <a:pt x="1758784" y="1093838"/>
                                </a:lnTo>
                                <a:lnTo>
                                  <a:pt x="1741639" y="1049439"/>
                                </a:lnTo>
                                <a:lnTo>
                                  <a:pt x="1738337" y="1013701"/>
                                </a:lnTo>
                                <a:lnTo>
                                  <a:pt x="1739150" y="995248"/>
                                </a:lnTo>
                                <a:lnTo>
                                  <a:pt x="1751596" y="947254"/>
                                </a:lnTo>
                                <a:lnTo>
                                  <a:pt x="1776590" y="912368"/>
                                </a:lnTo>
                                <a:lnTo>
                                  <a:pt x="1810829" y="892949"/>
                                </a:lnTo>
                                <a:lnTo>
                                  <a:pt x="1837194" y="889228"/>
                                </a:lnTo>
                                <a:lnTo>
                                  <a:pt x="1863242" y="892886"/>
                                </a:lnTo>
                                <a:lnTo>
                                  <a:pt x="1885480" y="903820"/>
                                </a:lnTo>
                                <a:lnTo>
                                  <a:pt x="1903907" y="922045"/>
                                </a:lnTo>
                                <a:lnTo>
                                  <a:pt x="1918525" y="947547"/>
                                </a:lnTo>
                                <a:lnTo>
                                  <a:pt x="1999322" y="900442"/>
                                </a:lnTo>
                                <a:close/>
                              </a:path>
                              <a:path w="6529705" h="1226820">
                                <a:moveTo>
                                  <a:pt x="2480081" y="809409"/>
                                </a:moveTo>
                                <a:lnTo>
                                  <a:pt x="2383498" y="809409"/>
                                </a:lnTo>
                                <a:lnTo>
                                  <a:pt x="2383498" y="964349"/>
                                </a:lnTo>
                                <a:lnTo>
                                  <a:pt x="2212886" y="964349"/>
                                </a:lnTo>
                                <a:lnTo>
                                  <a:pt x="2212886" y="809409"/>
                                </a:lnTo>
                                <a:lnTo>
                                  <a:pt x="2116290" y="809409"/>
                                </a:lnTo>
                                <a:lnTo>
                                  <a:pt x="2116290" y="964349"/>
                                </a:lnTo>
                                <a:lnTo>
                                  <a:pt x="2116290" y="1049439"/>
                                </a:lnTo>
                                <a:lnTo>
                                  <a:pt x="2116290" y="1219619"/>
                                </a:lnTo>
                                <a:lnTo>
                                  <a:pt x="2212886" y="1219619"/>
                                </a:lnTo>
                                <a:lnTo>
                                  <a:pt x="2212886" y="1049439"/>
                                </a:lnTo>
                                <a:lnTo>
                                  <a:pt x="2383498" y="1049439"/>
                                </a:lnTo>
                                <a:lnTo>
                                  <a:pt x="2383498" y="1219619"/>
                                </a:lnTo>
                                <a:lnTo>
                                  <a:pt x="2480081" y="1219619"/>
                                </a:lnTo>
                                <a:lnTo>
                                  <a:pt x="2480081" y="1049439"/>
                                </a:lnTo>
                                <a:lnTo>
                                  <a:pt x="2480081" y="964349"/>
                                </a:lnTo>
                                <a:lnTo>
                                  <a:pt x="2480081" y="809409"/>
                                </a:lnTo>
                                <a:close/>
                              </a:path>
                              <a:path w="6529705" h="1226820">
                                <a:moveTo>
                                  <a:pt x="2913405" y="1136611"/>
                                </a:moveTo>
                                <a:lnTo>
                                  <a:pt x="2726385" y="1136611"/>
                                </a:lnTo>
                                <a:lnTo>
                                  <a:pt x="2726385" y="1054061"/>
                                </a:lnTo>
                                <a:lnTo>
                                  <a:pt x="2887967" y="1054061"/>
                                </a:lnTo>
                                <a:lnTo>
                                  <a:pt x="2887967" y="972781"/>
                                </a:lnTo>
                                <a:lnTo>
                                  <a:pt x="2726385" y="972781"/>
                                </a:lnTo>
                                <a:lnTo>
                                  <a:pt x="2726385" y="891501"/>
                                </a:lnTo>
                                <a:lnTo>
                                  <a:pt x="2906623" y="891501"/>
                                </a:lnTo>
                                <a:lnTo>
                                  <a:pt x="2906623" y="808951"/>
                                </a:lnTo>
                                <a:lnTo>
                                  <a:pt x="2629801" y="808951"/>
                                </a:lnTo>
                                <a:lnTo>
                                  <a:pt x="2629801" y="891501"/>
                                </a:lnTo>
                                <a:lnTo>
                                  <a:pt x="2629801" y="972781"/>
                                </a:lnTo>
                                <a:lnTo>
                                  <a:pt x="2629801" y="1054061"/>
                                </a:lnTo>
                                <a:lnTo>
                                  <a:pt x="2629801" y="1136611"/>
                                </a:lnTo>
                                <a:lnTo>
                                  <a:pt x="2629801" y="1219161"/>
                                </a:lnTo>
                                <a:lnTo>
                                  <a:pt x="2913405" y="1219161"/>
                                </a:lnTo>
                                <a:lnTo>
                                  <a:pt x="2913405" y="1136611"/>
                                </a:lnTo>
                                <a:close/>
                              </a:path>
                              <a:path w="6529705" h="1226820">
                                <a:moveTo>
                                  <a:pt x="3435959" y="1219428"/>
                                </a:moveTo>
                                <a:lnTo>
                                  <a:pt x="3263658" y="972769"/>
                                </a:lnTo>
                                <a:lnTo>
                                  <a:pt x="3417900" y="809066"/>
                                </a:lnTo>
                                <a:lnTo>
                                  <a:pt x="3298685" y="809066"/>
                                </a:lnTo>
                                <a:lnTo>
                                  <a:pt x="3141065" y="988441"/>
                                </a:lnTo>
                                <a:lnTo>
                                  <a:pt x="3141065" y="809066"/>
                                </a:lnTo>
                                <a:lnTo>
                                  <a:pt x="3044456" y="809066"/>
                                </a:lnTo>
                                <a:lnTo>
                                  <a:pt x="3044456" y="1219428"/>
                                </a:lnTo>
                                <a:lnTo>
                                  <a:pt x="3141065" y="1219428"/>
                                </a:lnTo>
                                <a:lnTo>
                                  <a:pt x="3141065" y="1103388"/>
                                </a:lnTo>
                                <a:lnTo>
                                  <a:pt x="3193046" y="1047330"/>
                                </a:lnTo>
                                <a:lnTo>
                                  <a:pt x="3311677" y="1219428"/>
                                </a:lnTo>
                                <a:lnTo>
                                  <a:pt x="3435959" y="1219428"/>
                                </a:lnTo>
                                <a:close/>
                              </a:path>
                              <a:path w="6529705" h="1226820">
                                <a:moveTo>
                                  <a:pt x="4693869" y="7112"/>
                                </a:moveTo>
                                <a:lnTo>
                                  <a:pt x="4601426" y="7112"/>
                                </a:lnTo>
                                <a:lnTo>
                                  <a:pt x="4551159" y="209550"/>
                                </a:lnTo>
                                <a:lnTo>
                                  <a:pt x="4536910" y="269646"/>
                                </a:lnTo>
                                <a:lnTo>
                                  <a:pt x="4529315" y="300177"/>
                                </a:lnTo>
                                <a:lnTo>
                                  <a:pt x="4526762" y="300177"/>
                                </a:lnTo>
                                <a:lnTo>
                                  <a:pt x="4519015" y="269646"/>
                                </a:lnTo>
                                <a:lnTo>
                                  <a:pt x="4505045" y="209550"/>
                                </a:lnTo>
                                <a:lnTo>
                                  <a:pt x="4497311" y="179298"/>
                                </a:lnTo>
                                <a:lnTo>
                                  <a:pt x="4454144" y="7112"/>
                                </a:lnTo>
                                <a:lnTo>
                                  <a:pt x="4358132" y="7112"/>
                                </a:lnTo>
                                <a:lnTo>
                                  <a:pt x="4471403" y="385000"/>
                                </a:lnTo>
                                <a:lnTo>
                                  <a:pt x="4580102" y="385000"/>
                                </a:lnTo>
                                <a:lnTo>
                                  <a:pt x="4693869" y="7112"/>
                                </a:lnTo>
                                <a:close/>
                              </a:path>
                              <a:path w="6529705" h="1226820">
                                <a:moveTo>
                                  <a:pt x="4823930" y="7112"/>
                                </a:moveTo>
                                <a:lnTo>
                                  <a:pt x="4733023" y="7112"/>
                                </a:lnTo>
                                <a:lnTo>
                                  <a:pt x="4733023" y="385000"/>
                                </a:lnTo>
                                <a:lnTo>
                                  <a:pt x="4823930" y="385000"/>
                                </a:lnTo>
                                <a:lnTo>
                                  <a:pt x="4823930" y="7112"/>
                                </a:lnTo>
                                <a:close/>
                              </a:path>
                              <a:path w="6529705" h="1226820">
                                <a:moveTo>
                                  <a:pt x="5269408" y="7112"/>
                                </a:moveTo>
                                <a:lnTo>
                                  <a:pt x="5170881" y="7112"/>
                                </a:lnTo>
                                <a:lnTo>
                                  <a:pt x="5112969" y="170154"/>
                                </a:lnTo>
                                <a:lnTo>
                                  <a:pt x="5107787" y="186880"/>
                                </a:lnTo>
                                <a:lnTo>
                                  <a:pt x="5097615" y="221653"/>
                                </a:lnTo>
                                <a:lnTo>
                                  <a:pt x="5092141" y="239229"/>
                                </a:lnTo>
                                <a:lnTo>
                                  <a:pt x="5089601" y="239229"/>
                                </a:lnTo>
                                <a:lnTo>
                                  <a:pt x="5074247" y="186880"/>
                                </a:lnTo>
                                <a:lnTo>
                                  <a:pt x="5068786" y="170154"/>
                                </a:lnTo>
                                <a:lnTo>
                                  <a:pt x="5008854" y="7112"/>
                                </a:lnTo>
                                <a:lnTo>
                                  <a:pt x="4910823" y="7112"/>
                                </a:lnTo>
                                <a:lnTo>
                                  <a:pt x="4910823" y="385000"/>
                                </a:lnTo>
                                <a:lnTo>
                                  <a:pt x="4992078" y="385000"/>
                                </a:lnTo>
                                <a:lnTo>
                                  <a:pt x="4992078" y="255485"/>
                                </a:lnTo>
                                <a:lnTo>
                                  <a:pt x="4987950" y="189776"/>
                                </a:lnTo>
                                <a:lnTo>
                                  <a:pt x="4980406" y="124434"/>
                                </a:lnTo>
                                <a:lnTo>
                                  <a:pt x="4982438" y="124434"/>
                                </a:lnTo>
                                <a:lnTo>
                                  <a:pt x="5012918" y="214845"/>
                                </a:lnTo>
                                <a:lnTo>
                                  <a:pt x="5064214" y="352996"/>
                                </a:lnTo>
                                <a:lnTo>
                                  <a:pt x="5113985" y="352996"/>
                                </a:lnTo>
                                <a:lnTo>
                                  <a:pt x="5164785" y="214845"/>
                                </a:lnTo>
                                <a:lnTo>
                                  <a:pt x="5196281" y="124434"/>
                                </a:lnTo>
                                <a:lnTo>
                                  <a:pt x="5198300" y="124434"/>
                                </a:lnTo>
                                <a:lnTo>
                                  <a:pt x="5194541" y="155270"/>
                                </a:lnTo>
                                <a:lnTo>
                                  <a:pt x="5190744" y="189776"/>
                                </a:lnTo>
                                <a:lnTo>
                                  <a:pt x="5187797" y="224370"/>
                                </a:lnTo>
                                <a:lnTo>
                                  <a:pt x="5186629" y="255485"/>
                                </a:lnTo>
                                <a:lnTo>
                                  <a:pt x="5186629" y="385000"/>
                                </a:lnTo>
                                <a:lnTo>
                                  <a:pt x="5269408" y="385000"/>
                                </a:lnTo>
                                <a:lnTo>
                                  <a:pt x="5269408" y="7112"/>
                                </a:lnTo>
                                <a:close/>
                              </a:path>
                              <a:path w="6529705" h="1226820">
                                <a:moveTo>
                                  <a:pt x="5590997" y="311861"/>
                                </a:moveTo>
                                <a:lnTo>
                                  <a:pt x="5522938" y="311861"/>
                                </a:lnTo>
                                <a:lnTo>
                                  <a:pt x="5522938" y="7112"/>
                                </a:lnTo>
                                <a:lnTo>
                                  <a:pt x="5456402" y="7112"/>
                                </a:lnTo>
                                <a:lnTo>
                                  <a:pt x="5436362" y="18224"/>
                                </a:lnTo>
                                <a:lnTo>
                                  <a:pt x="5415000" y="27368"/>
                                </a:lnTo>
                                <a:lnTo>
                                  <a:pt x="5390972" y="34899"/>
                                </a:lnTo>
                                <a:lnTo>
                                  <a:pt x="5362943" y="41135"/>
                                </a:lnTo>
                                <a:lnTo>
                                  <a:pt x="5362943" y="97015"/>
                                </a:lnTo>
                                <a:lnTo>
                                  <a:pt x="5432526" y="97015"/>
                                </a:lnTo>
                                <a:lnTo>
                                  <a:pt x="5432526" y="311861"/>
                                </a:lnTo>
                                <a:lnTo>
                                  <a:pt x="5352275" y="311861"/>
                                </a:lnTo>
                                <a:lnTo>
                                  <a:pt x="5352275" y="385000"/>
                                </a:lnTo>
                                <a:lnTo>
                                  <a:pt x="5590997" y="385000"/>
                                </a:lnTo>
                                <a:lnTo>
                                  <a:pt x="5590997" y="311861"/>
                                </a:lnTo>
                                <a:close/>
                              </a:path>
                              <a:path w="6529705" h="1226820">
                                <a:moveTo>
                                  <a:pt x="5910516" y="194017"/>
                                </a:moveTo>
                                <a:lnTo>
                                  <a:pt x="5906109" y="134861"/>
                                </a:lnTo>
                                <a:lnTo>
                                  <a:pt x="5893460" y="86385"/>
                                </a:lnTo>
                                <a:lnTo>
                                  <a:pt x="5873369" y="48641"/>
                                </a:lnTo>
                                <a:lnTo>
                                  <a:pt x="5825185" y="10972"/>
                                </a:lnTo>
                                <a:lnTo>
                                  <a:pt x="5825185" y="194017"/>
                                </a:lnTo>
                                <a:lnTo>
                                  <a:pt x="5821350" y="257733"/>
                                </a:lnTo>
                                <a:lnTo>
                                  <a:pt x="5810897" y="296887"/>
                                </a:lnTo>
                                <a:lnTo>
                                  <a:pt x="5795391" y="316598"/>
                                </a:lnTo>
                                <a:lnTo>
                                  <a:pt x="5776430" y="322021"/>
                                </a:lnTo>
                                <a:lnTo>
                                  <a:pt x="5757519" y="316598"/>
                                </a:lnTo>
                                <a:lnTo>
                                  <a:pt x="5742203" y="296887"/>
                                </a:lnTo>
                                <a:lnTo>
                                  <a:pt x="5731916" y="257733"/>
                                </a:lnTo>
                                <a:lnTo>
                                  <a:pt x="5728170" y="194017"/>
                                </a:lnTo>
                                <a:lnTo>
                                  <a:pt x="5731916" y="131076"/>
                                </a:lnTo>
                                <a:lnTo>
                                  <a:pt x="5742203" y="93141"/>
                                </a:lnTo>
                                <a:lnTo>
                                  <a:pt x="5757519" y="74536"/>
                                </a:lnTo>
                                <a:lnTo>
                                  <a:pt x="5776430" y="69583"/>
                                </a:lnTo>
                                <a:lnTo>
                                  <a:pt x="5795391" y="74536"/>
                                </a:lnTo>
                                <a:lnTo>
                                  <a:pt x="5810897" y="93141"/>
                                </a:lnTo>
                                <a:lnTo>
                                  <a:pt x="5821350" y="131076"/>
                                </a:lnTo>
                                <a:lnTo>
                                  <a:pt x="5825185" y="194017"/>
                                </a:lnTo>
                                <a:lnTo>
                                  <a:pt x="5825185" y="10972"/>
                                </a:lnTo>
                                <a:lnTo>
                                  <a:pt x="5814034" y="5422"/>
                                </a:lnTo>
                                <a:lnTo>
                                  <a:pt x="5776430" y="0"/>
                                </a:lnTo>
                                <a:lnTo>
                                  <a:pt x="5738838" y="5346"/>
                                </a:lnTo>
                                <a:lnTo>
                                  <a:pt x="5679732" y="48260"/>
                                </a:lnTo>
                                <a:lnTo>
                                  <a:pt x="5659755" y="85940"/>
                                </a:lnTo>
                                <a:lnTo>
                                  <a:pt x="5647207" y="134505"/>
                                </a:lnTo>
                                <a:lnTo>
                                  <a:pt x="5642851" y="194017"/>
                                </a:lnTo>
                                <a:lnTo>
                                  <a:pt x="5647207" y="253847"/>
                                </a:lnTo>
                                <a:lnTo>
                                  <a:pt x="5659755" y="303174"/>
                                </a:lnTo>
                                <a:lnTo>
                                  <a:pt x="5679732" y="341833"/>
                                </a:lnTo>
                                <a:lnTo>
                                  <a:pt x="5706351" y="369658"/>
                                </a:lnTo>
                                <a:lnTo>
                                  <a:pt x="5776430" y="392112"/>
                                </a:lnTo>
                                <a:lnTo>
                                  <a:pt x="5814034" y="386473"/>
                                </a:lnTo>
                                <a:lnTo>
                                  <a:pt x="5846623" y="369658"/>
                                </a:lnTo>
                                <a:lnTo>
                                  <a:pt x="5873369" y="341833"/>
                                </a:lnTo>
                                <a:lnTo>
                                  <a:pt x="5883656" y="322021"/>
                                </a:lnTo>
                                <a:lnTo>
                                  <a:pt x="5893460" y="303174"/>
                                </a:lnTo>
                                <a:lnTo>
                                  <a:pt x="5906109" y="253847"/>
                                </a:lnTo>
                                <a:lnTo>
                                  <a:pt x="5910516" y="194017"/>
                                </a:lnTo>
                                <a:close/>
                              </a:path>
                              <a:path w="6529705" h="1226820">
                                <a:moveTo>
                                  <a:pt x="6219888" y="194017"/>
                                </a:moveTo>
                                <a:lnTo>
                                  <a:pt x="6215481" y="134861"/>
                                </a:lnTo>
                                <a:lnTo>
                                  <a:pt x="6202832" y="86385"/>
                                </a:lnTo>
                                <a:lnTo>
                                  <a:pt x="6182741" y="48641"/>
                                </a:lnTo>
                                <a:lnTo>
                                  <a:pt x="6134557" y="10972"/>
                                </a:lnTo>
                                <a:lnTo>
                                  <a:pt x="6134557" y="194017"/>
                                </a:lnTo>
                                <a:lnTo>
                                  <a:pt x="6130722" y="257733"/>
                                </a:lnTo>
                                <a:lnTo>
                                  <a:pt x="6120269" y="296887"/>
                                </a:lnTo>
                                <a:lnTo>
                                  <a:pt x="6104763" y="316598"/>
                                </a:lnTo>
                                <a:lnTo>
                                  <a:pt x="6085802" y="322021"/>
                                </a:lnTo>
                                <a:lnTo>
                                  <a:pt x="6066891" y="316598"/>
                                </a:lnTo>
                                <a:lnTo>
                                  <a:pt x="6051575" y="296887"/>
                                </a:lnTo>
                                <a:lnTo>
                                  <a:pt x="6041288" y="257733"/>
                                </a:lnTo>
                                <a:lnTo>
                                  <a:pt x="6037542" y="194017"/>
                                </a:lnTo>
                                <a:lnTo>
                                  <a:pt x="6041288" y="131076"/>
                                </a:lnTo>
                                <a:lnTo>
                                  <a:pt x="6051575" y="93141"/>
                                </a:lnTo>
                                <a:lnTo>
                                  <a:pt x="6066891" y="74536"/>
                                </a:lnTo>
                                <a:lnTo>
                                  <a:pt x="6085802" y="69583"/>
                                </a:lnTo>
                                <a:lnTo>
                                  <a:pt x="6104763" y="74536"/>
                                </a:lnTo>
                                <a:lnTo>
                                  <a:pt x="6120269" y="93141"/>
                                </a:lnTo>
                                <a:lnTo>
                                  <a:pt x="6130722" y="131076"/>
                                </a:lnTo>
                                <a:lnTo>
                                  <a:pt x="6134557" y="194017"/>
                                </a:lnTo>
                                <a:lnTo>
                                  <a:pt x="6134557" y="10972"/>
                                </a:lnTo>
                                <a:lnTo>
                                  <a:pt x="6123406" y="5422"/>
                                </a:lnTo>
                                <a:lnTo>
                                  <a:pt x="6085802" y="0"/>
                                </a:lnTo>
                                <a:lnTo>
                                  <a:pt x="6048210" y="5346"/>
                                </a:lnTo>
                                <a:lnTo>
                                  <a:pt x="5989104" y="48260"/>
                                </a:lnTo>
                                <a:lnTo>
                                  <a:pt x="5969127" y="85940"/>
                                </a:lnTo>
                                <a:lnTo>
                                  <a:pt x="5956579" y="134505"/>
                                </a:lnTo>
                                <a:lnTo>
                                  <a:pt x="5952223" y="194017"/>
                                </a:lnTo>
                                <a:lnTo>
                                  <a:pt x="5956579" y="253847"/>
                                </a:lnTo>
                                <a:lnTo>
                                  <a:pt x="5969127" y="303174"/>
                                </a:lnTo>
                                <a:lnTo>
                                  <a:pt x="5989104" y="341833"/>
                                </a:lnTo>
                                <a:lnTo>
                                  <a:pt x="6015723" y="369658"/>
                                </a:lnTo>
                                <a:lnTo>
                                  <a:pt x="6085802" y="392112"/>
                                </a:lnTo>
                                <a:lnTo>
                                  <a:pt x="6123406" y="386473"/>
                                </a:lnTo>
                                <a:lnTo>
                                  <a:pt x="6155995" y="369658"/>
                                </a:lnTo>
                                <a:lnTo>
                                  <a:pt x="6182741" y="341833"/>
                                </a:lnTo>
                                <a:lnTo>
                                  <a:pt x="6193028" y="322021"/>
                                </a:lnTo>
                                <a:lnTo>
                                  <a:pt x="6202832" y="303174"/>
                                </a:lnTo>
                                <a:lnTo>
                                  <a:pt x="6215481" y="253847"/>
                                </a:lnTo>
                                <a:lnTo>
                                  <a:pt x="6219888" y="194017"/>
                                </a:lnTo>
                                <a:close/>
                              </a:path>
                              <a:path w="6529705" h="1226820">
                                <a:moveTo>
                                  <a:pt x="6529248" y="194017"/>
                                </a:moveTo>
                                <a:lnTo>
                                  <a:pt x="6524841" y="134861"/>
                                </a:lnTo>
                                <a:lnTo>
                                  <a:pt x="6512192" y="86385"/>
                                </a:lnTo>
                                <a:lnTo>
                                  <a:pt x="6492100" y="48641"/>
                                </a:lnTo>
                                <a:lnTo>
                                  <a:pt x="6443916" y="10972"/>
                                </a:lnTo>
                                <a:lnTo>
                                  <a:pt x="6443916" y="194017"/>
                                </a:lnTo>
                                <a:lnTo>
                                  <a:pt x="6440081" y="257733"/>
                                </a:lnTo>
                                <a:lnTo>
                                  <a:pt x="6429629" y="296887"/>
                                </a:lnTo>
                                <a:lnTo>
                                  <a:pt x="6414122" y="316598"/>
                                </a:lnTo>
                                <a:lnTo>
                                  <a:pt x="6395161" y="322021"/>
                                </a:lnTo>
                                <a:lnTo>
                                  <a:pt x="6376251" y="316598"/>
                                </a:lnTo>
                                <a:lnTo>
                                  <a:pt x="6360935" y="296887"/>
                                </a:lnTo>
                                <a:lnTo>
                                  <a:pt x="6350648" y="257733"/>
                                </a:lnTo>
                                <a:lnTo>
                                  <a:pt x="6346901" y="194017"/>
                                </a:lnTo>
                                <a:lnTo>
                                  <a:pt x="6350648" y="131076"/>
                                </a:lnTo>
                                <a:lnTo>
                                  <a:pt x="6360935" y="93141"/>
                                </a:lnTo>
                                <a:lnTo>
                                  <a:pt x="6376251" y="74536"/>
                                </a:lnTo>
                                <a:lnTo>
                                  <a:pt x="6395161" y="69583"/>
                                </a:lnTo>
                                <a:lnTo>
                                  <a:pt x="6414122" y="74536"/>
                                </a:lnTo>
                                <a:lnTo>
                                  <a:pt x="6429629" y="93141"/>
                                </a:lnTo>
                                <a:lnTo>
                                  <a:pt x="6440081" y="131076"/>
                                </a:lnTo>
                                <a:lnTo>
                                  <a:pt x="6443916" y="194017"/>
                                </a:lnTo>
                                <a:lnTo>
                                  <a:pt x="6443916" y="10972"/>
                                </a:lnTo>
                                <a:lnTo>
                                  <a:pt x="6432766" y="5422"/>
                                </a:lnTo>
                                <a:lnTo>
                                  <a:pt x="6395161" y="0"/>
                                </a:lnTo>
                                <a:lnTo>
                                  <a:pt x="6357569" y="5346"/>
                                </a:lnTo>
                                <a:lnTo>
                                  <a:pt x="6298463" y="48260"/>
                                </a:lnTo>
                                <a:lnTo>
                                  <a:pt x="6278486" y="85940"/>
                                </a:lnTo>
                                <a:lnTo>
                                  <a:pt x="6265938" y="134505"/>
                                </a:lnTo>
                                <a:lnTo>
                                  <a:pt x="6261582" y="194017"/>
                                </a:lnTo>
                                <a:lnTo>
                                  <a:pt x="6265938" y="253847"/>
                                </a:lnTo>
                                <a:lnTo>
                                  <a:pt x="6278486" y="303174"/>
                                </a:lnTo>
                                <a:lnTo>
                                  <a:pt x="6298463" y="341833"/>
                                </a:lnTo>
                                <a:lnTo>
                                  <a:pt x="6325082" y="369658"/>
                                </a:lnTo>
                                <a:lnTo>
                                  <a:pt x="6395161" y="392112"/>
                                </a:lnTo>
                                <a:lnTo>
                                  <a:pt x="6432766" y="386473"/>
                                </a:lnTo>
                                <a:lnTo>
                                  <a:pt x="6465354" y="369658"/>
                                </a:lnTo>
                                <a:lnTo>
                                  <a:pt x="6492100" y="341833"/>
                                </a:lnTo>
                                <a:lnTo>
                                  <a:pt x="6502387" y="322021"/>
                                </a:lnTo>
                                <a:lnTo>
                                  <a:pt x="6512192" y="303174"/>
                                </a:lnTo>
                                <a:lnTo>
                                  <a:pt x="6524841" y="253847"/>
                                </a:lnTo>
                                <a:lnTo>
                                  <a:pt x="6529248" y="194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66520" y="9524327"/>
                            <a:ext cx="5511165" cy="50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1165" h="503555">
                                <a:moveTo>
                                  <a:pt x="287794" y="25"/>
                                </a:moveTo>
                                <a:lnTo>
                                  <a:pt x="239458" y="25"/>
                                </a:lnTo>
                                <a:lnTo>
                                  <a:pt x="227482" y="1562"/>
                                </a:lnTo>
                                <a:lnTo>
                                  <a:pt x="218122" y="6159"/>
                                </a:lnTo>
                                <a:lnTo>
                                  <a:pt x="211366" y="13804"/>
                                </a:lnTo>
                                <a:lnTo>
                                  <a:pt x="207175" y="24523"/>
                                </a:lnTo>
                                <a:lnTo>
                                  <a:pt x="143802" y="243166"/>
                                </a:lnTo>
                                <a:lnTo>
                                  <a:pt x="74790" y="25"/>
                                </a:lnTo>
                                <a:lnTo>
                                  <a:pt x="0" y="25"/>
                                </a:lnTo>
                                <a:lnTo>
                                  <a:pt x="112636" y="325551"/>
                                </a:lnTo>
                                <a:lnTo>
                                  <a:pt x="176936" y="325551"/>
                                </a:lnTo>
                                <a:lnTo>
                                  <a:pt x="287794" y="25"/>
                                </a:lnTo>
                                <a:close/>
                              </a:path>
                              <a:path w="5511165" h="503555">
                                <a:moveTo>
                                  <a:pt x="1336471" y="23304"/>
                                </a:moveTo>
                                <a:lnTo>
                                  <a:pt x="1333296" y="15786"/>
                                </a:lnTo>
                                <a:lnTo>
                                  <a:pt x="1320749" y="3162"/>
                                </a:lnTo>
                                <a:lnTo>
                                  <a:pt x="1313218" y="0"/>
                                </a:lnTo>
                                <a:lnTo>
                                  <a:pt x="1270241" y="0"/>
                                </a:lnTo>
                                <a:lnTo>
                                  <a:pt x="1270241" y="51993"/>
                                </a:lnTo>
                                <a:lnTo>
                                  <a:pt x="1336471" y="51993"/>
                                </a:lnTo>
                                <a:lnTo>
                                  <a:pt x="1336471" y="23304"/>
                                </a:lnTo>
                                <a:close/>
                              </a:path>
                              <a:path w="5511165" h="503555">
                                <a:moveTo>
                                  <a:pt x="2277351" y="159232"/>
                                </a:moveTo>
                                <a:lnTo>
                                  <a:pt x="2269617" y="121513"/>
                                </a:lnTo>
                                <a:lnTo>
                                  <a:pt x="2246452" y="89738"/>
                                </a:lnTo>
                                <a:lnTo>
                                  <a:pt x="2209393" y="68135"/>
                                </a:lnTo>
                                <a:lnTo>
                                  <a:pt x="2198268" y="65544"/>
                                </a:lnTo>
                                <a:lnTo>
                                  <a:pt x="2198268" y="159461"/>
                                </a:lnTo>
                                <a:lnTo>
                                  <a:pt x="2197620" y="167614"/>
                                </a:lnTo>
                                <a:lnTo>
                                  <a:pt x="2168474" y="196977"/>
                                </a:lnTo>
                                <a:lnTo>
                                  <a:pt x="2160079" y="197637"/>
                                </a:lnTo>
                                <a:lnTo>
                                  <a:pt x="2111908" y="197637"/>
                                </a:lnTo>
                                <a:lnTo>
                                  <a:pt x="2111908" y="120370"/>
                                </a:lnTo>
                                <a:lnTo>
                                  <a:pt x="2160079" y="120370"/>
                                </a:lnTo>
                                <a:lnTo>
                                  <a:pt x="2195652" y="143865"/>
                                </a:lnTo>
                                <a:lnTo>
                                  <a:pt x="2198268" y="159461"/>
                                </a:lnTo>
                                <a:lnTo>
                                  <a:pt x="2198268" y="65544"/>
                                </a:lnTo>
                                <a:lnTo>
                                  <a:pt x="2186267" y="62738"/>
                                </a:lnTo>
                                <a:lnTo>
                                  <a:pt x="2160079" y="60934"/>
                                </a:lnTo>
                                <a:lnTo>
                                  <a:pt x="2034184" y="60934"/>
                                </a:lnTo>
                                <a:lnTo>
                                  <a:pt x="2034184" y="381889"/>
                                </a:lnTo>
                                <a:lnTo>
                                  <a:pt x="2111908" y="381889"/>
                                </a:lnTo>
                                <a:lnTo>
                                  <a:pt x="2111908" y="257073"/>
                                </a:lnTo>
                                <a:lnTo>
                                  <a:pt x="2160079" y="257073"/>
                                </a:lnTo>
                                <a:lnTo>
                                  <a:pt x="2204859" y="251548"/>
                                </a:lnTo>
                                <a:lnTo>
                                  <a:pt x="2247277" y="229285"/>
                                </a:lnTo>
                                <a:lnTo>
                                  <a:pt x="2268512" y="197637"/>
                                </a:lnTo>
                                <a:lnTo>
                                  <a:pt x="2275890" y="175323"/>
                                </a:lnTo>
                                <a:lnTo>
                                  <a:pt x="2277351" y="159232"/>
                                </a:lnTo>
                                <a:close/>
                              </a:path>
                              <a:path w="5511165" h="503555">
                                <a:moveTo>
                                  <a:pt x="2632354" y="220497"/>
                                </a:moveTo>
                                <a:lnTo>
                                  <a:pt x="2629408" y="186397"/>
                                </a:lnTo>
                                <a:lnTo>
                                  <a:pt x="2620581" y="155397"/>
                                </a:lnTo>
                                <a:lnTo>
                                  <a:pt x="2606205" y="128143"/>
                                </a:lnTo>
                                <a:lnTo>
                                  <a:pt x="2605887" y="127533"/>
                                </a:lnTo>
                                <a:lnTo>
                                  <a:pt x="2585313" y="102768"/>
                                </a:lnTo>
                                <a:lnTo>
                                  <a:pt x="2560421" y="82461"/>
                                </a:lnTo>
                                <a:lnTo>
                                  <a:pt x="2553271" y="78714"/>
                                </a:lnTo>
                                <a:lnTo>
                                  <a:pt x="2553271" y="220497"/>
                                </a:lnTo>
                                <a:lnTo>
                                  <a:pt x="2551823" y="240474"/>
                                </a:lnTo>
                                <a:lnTo>
                                  <a:pt x="2530310" y="287705"/>
                                </a:lnTo>
                                <a:lnTo>
                                  <a:pt x="2487180" y="311277"/>
                                </a:lnTo>
                                <a:lnTo>
                                  <a:pt x="2468943" y="312851"/>
                                </a:lnTo>
                                <a:lnTo>
                                  <a:pt x="2450693" y="311277"/>
                                </a:lnTo>
                                <a:lnTo>
                                  <a:pt x="2407589" y="287705"/>
                                </a:lnTo>
                                <a:lnTo>
                                  <a:pt x="2386063" y="240474"/>
                                </a:lnTo>
                                <a:lnTo>
                                  <a:pt x="2384628" y="220497"/>
                                </a:lnTo>
                                <a:lnTo>
                                  <a:pt x="2386063" y="200520"/>
                                </a:lnTo>
                                <a:lnTo>
                                  <a:pt x="2407589" y="153289"/>
                                </a:lnTo>
                                <a:lnTo>
                                  <a:pt x="2450693" y="129717"/>
                                </a:lnTo>
                                <a:lnTo>
                                  <a:pt x="2468943" y="128143"/>
                                </a:lnTo>
                                <a:lnTo>
                                  <a:pt x="2487180" y="129717"/>
                                </a:lnTo>
                                <a:lnTo>
                                  <a:pt x="2530310" y="153289"/>
                                </a:lnTo>
                                <a:lnTo>
                                  <a:pt x="2551823" y="200520"/>
                                </a:lnTo>
                                <a:lnTo>
                                  <a:pt x="2553271" y="220497"/>
                                </a:lnTo>
                                <a:lnTo>
                                  <a:pt x="2553271" y="78714"/>
                                </a:lnTo>
                                <a:lnTo>
                                  <a:pt x="2532799" y="67957"/>
                                </a:lnTo>
                                <a:lnTo>
                                  <a:pt x="2502458" y="59258"/>
                                </a:lnTo>
                                <a:lnTo>
                                  <a:pt x="2469400" y="56362"/>
                                </a:lnTo>
                                <a:lnTo>
                                  <a:pt x="2436304" y="59258"/>
                                </a:lnTo>
                                <a:lnTo>
                                  <a:pt x="2378125" y="82461"/>
                                </a:lnTo>
                                <a:lnTo>
                                  <a:pt x="2332253" y="127533"/>
                                </a:lnTo>
                                <a:lnTo>
                                  <a:pt x="2308504" y="186397"/>
                                </a:lnTo>
                                <a:lnTo>
                                  <a:pt x="2305545" y="220497"/>
                                </a:lnTo>
                                <a:lnTo>
                                  <a:pt x="2308504" y="254609"/>
                                </a:lnTo>
                                <a:lnTo>
                                  <a:pt x="2332253" y="313588"/>
                                </a:lnTo>
                                <a:lnTo>
                                  <a:pt x="2378100" y="358851"/>
                                </a:lnTo>
                                <a:lnTo>
                                  <a:pt x="2436177" y="382168"/>
                                </a:lnTo>
                                <a:lnTo>
                                  <a:pt x="2469184" y="385089"/>
                                </a:lnTo>
                                <a:lnTo>
                                  <a:pt x="2502154" y="382168"/>
                                </a:lnTo>
                                <a:lnTo>
                                  <a:pt x="2560104" y="358851"/>
                                </a:lnTo>
                                <a:lnTo>
                                  <a:pt x="2605748" y="313588"/>
                                </a:lnTo>
                                <a:lnTo>
                                  <a:pt x="2629395" y="254609"/>
                                </a:lnTo>
                                <a:lnTo>
                                  <a:pt x="2632354" y="220497"/>
                                </a:lnTo>
                                <a:close/>
                              </a:path>
                              <a:path w="5511165" h="503555">
                                <a:moveTo>
                                  <a:pt x="2979610" y="163347"/>
                                </a:moveTo>
                                <a:lnTo>
                                  <a:pt x="2956991" y="118541"/>
                                </a:lnTo>
                                <a:lnTo>
                                  <a:pt x="2921889" y="84709"/>
                                </a:lnTo>
                                <a:lnTo>
                                  <a:pt x="2877566" y="63449"/>
                                </a:lnTo>
                                <a:lnTo>
                                  <a:pt x="2827350" y="56362"/>
                                </a:lnTo>
                                <a:lnTo>
                                  <a:pt x="2794343" y="59258"/>
                                </a:lnTo>
                                <a:lnTo>
                                  <a:pt x="2736265" y="82461"/>
                                </a:lnTo>
                                <a:lnTo>
                                  <a:pt x="2690418" y="127533"/>
                                </a:lnTo>
                                <a:lnTo>
                                  <a:pt x="2666669" y="186397"/>
                                </a:lnTo>
                                <a:lnTo>
                                  <a:pt x="2663710" y="220497"/>
                                </a:lnTo>
                                <a:lnTo>
                                  <a:pt x="2666669" y="254596"/>
                                </a:lnTo>
                                <a:lnTo>
                                  <a:pt x="2690418" y="313461"/>
                                </a:lnTo>
                                <a:lnTo>
                                  <a:pt x="2736265" y="358533"/>
                                </a:lnTo>
                                <a:lnTo>
                                  <a:pt x="2794343" y="381736"/>
                                </a:lnTo>
                                <a:lnTo>
                                  <a:pt x="2827350" y="384632"/>
                                </a:lnTo>
                                <a:lnTo>
                                  <a:pt x="2853194" y="382854"/>
                                </a:lnTo>
                                <a:lnTo>
                                  <a:pt x="2900464" y="368681"/>
                                </a:lnTo>
                                <a:lnTo>
                                  <a:pt x="2941002" y="340741"/>
                                </a:lnTo>
                                <a:lnTo>
                                  <a:pt x="2969857" y="301421"/>
                                </a:lnTo>
                                <a:lnTo>
                                  <a:pt x="2979610" y="277647"/>
                                </a:lnTo>
                                <a:lnTo>
                                  <a:pt x="2886887" y="277647"/>
                                </a:lnTo>
                                <a:lnTo>
                                  <a:pt x="2876423" y="293052"/>
                                </a:lnTo>
                                <a:lnTo>
                                  <a:pt x="2863240" y="304050"/>
                                </a:lnTo>
                                <a:lnTo>
                                  <a:pt x="2847340" y="310654"/>
                                </a:lnTo>
                                <a:lnTo>
                                  <a:pt x="2828709" y="312851"/>
                                </a:lnTo>
                                <a:lnTo>
                                  <a:pt x="2809760" y="311277"/>
                                </a:lnTo>
                                <a:lnTo>
                                  <a:pt x="2765755" y="287705"/>
                                </a:lnTo>
                                <a:lnTo>
                                  <a:pt x="2744228" y="240474"/>
                                </a:lnTo>
                                <a:lnTo>
                                  <a:pt x="2742793" y="220497"/>
                                </a:lnTo>
                                <a:lnTo>
                                  <a:pt x="2744228" y="200520"/>
                                </a:lnTo>
                                <a:lnTo>
                                  <a:pt x="2765755" y="153289"/>
                                </a:lnTo>
                                <a:lnTo>
                                  <a:pt x="2809760" y="129717"/>
                                </a:lnTo>
                                <a:lnTo>
                                  <a:pt x="2828709" y="128143"/>
                                </a:lnTo>
                                <a:lnTo>
                                  <a:pt x="2847340" y="130340"/>
                                </a:lnTo>
                                <a:lnTo>
                                  <a:pt x="2863240" y="136944"/>
                                </a:lnTo>
                                <a:lnTo>
                                  <a:pt x="2876423" y="147942"/>
                                </a:lnTo>
                                <a:lnTo>
                                  <a:pt x="2886887" y="163347"/>
                                </a:lnTo>
                                <a:lnTo>
                                  <a:pt x="2979610" y="163347"/>
                                </a:lnTo>
                                <a:close/>
                              </a:path>
                              <a:path w="5511165" h="503555">
                                <a:moveTo>
                                  <a:pt x="3259594" y="60680"/>
                                </a:moveTo>
                                <a:lnTo>
                                  <a:pt x="3007791" y="60680"/>
                                </a:lnTo>
                                <a:lnTo>
                                  <a:pt x="3007791" y="120370"/>
                                </a:lnTo>
                                <a:lnTo>
                                  <a:pt x="3094609" y="120370"/>
                                </a:lnTo>
                                <a:lnTo>
                                  <a:pt x="3094609" y="381990"/>
                                </a:lnTo>
                                <a:lnTo>
                                  <a:pt x="3172320" y="381990"/>
                                </a:lnTo>
                                <a:lnTo>
                                  <a:pt x="3172320" y="120370"/>
                                </a:lnTo>
                                <a:lnTo>
                                  <a:pt x="3259594" y="120370"/>
                                </a:lnTo>
                                <a:lnTo>
                                  <a:pt x="3259594" y="60680"/>
                                </a:lnTo>
                                <a:close/>
                              </a:path>
                              <a:path w="5511165" h="503555">
                                <a:moveTo>
                                  <a:pt x="3728212" y="381889"/>
                                </a:moveTo>
                                <a:lnTo>
                                  <a:pt x="3709695" y="327939"/>
                                </a:lnTo>
                                <a:lnTo>
                                  <a:pt x="3689299" y="268503"/>
                                </a:lnTo>
                                <a:lnTo>
                                  <a:pt x="3650069" y="154203"/>
                                </a:lnTo>
                                <a:lnTo>
                                  <a:pt x="3617760" y="60020"/>
                                </a:lnTo>
                                <a:lnTo>
                                  <a:pt x="3607752" y="60020"/>
                                </a:lnTo>
                                <a:lnTo>
                                  <a:pt x="3607752" y="268503"/>
                                </a:lnTo>
                                <a:lnTo>
                                  <a:pt x="3532301" y="268503"/>
                                </a:lnTo>
                                <a:lnTo>
                                  <a:pt x="3570033" y="154203"/>
                                </a:lnTo>
                                <a:lnTo>
                                  <a:pt x="3607752" y="268503"/>
                                </a:lnTo>
                                <a:lnTo>
                                  <a:pt x="3607752" y="60020"/>
                                </a:lnTo>
                                <a:lnTo>
                                  <a:pt x="3523208" y="60020"/>
                                </a:lnTo>
                                <a:lnTo>
                                  <a:pt x="3412312" y="381889"/>
                                </a:lnTo>
                                <a:lnTo>
                                  <a:pt x="3495027" y="381889"/>
                                </a:lnTo>
                                <a:lnTo>
                                  <a:pt x="3512756" y="327939"/>
                                </a:lnTo>
                                <a:lnTo>
                                  <a:pt x="3627297" y="327939"/>
                                </a:lnTo>
                                <a:lnTo>
                                  <a:pt x="3645027" y="381889"/>
                                </a:lnTo>
                                <a:lnTo>
                                  <a:pt x="3728212" y="381889"/>
                                </a:lnTo>
                                <a:close/>
                              </a:path>
                              <a:path w="5511165" h="503555">
                                <a:moveTo>
                                  <a:pt x="4018661" y="232841"/>
                                </a:moveTo>
                                <a:lnTo>
                                  <a:pt x="4011892" y="187807"/>
                                </a:lnTo>
                                <a:lnTo>
                                  <a:pt x="3991610" y="153289"/>
                                </a:lnTo>
                                <a:lnTo>
                                  <a:pt x="3960418" y="131343"/>
                                </a:lnTo>
                                <a:lnTo>
                                  <a:pt x="3920934" y="124028"/>
                                </a:lnTo>
                                <a:lnTo>
                                  <a:pt x="3896360" y="126542"/>
                                </a:lnTo>
                                <a:lnTo>
                                  <a:pt x="3875367" y="134086"/>
                                </a:lnTo>
                                <a:lnTo>
                                  <a:pt x="3857955" y="146659"/>
                                </a:lnTo>
                                <a:lnTo>
                                  <a:pt x="3844125" y="164261"/>
                                </a:lnTo>
                                <a:lnTo>
                                  <a:pt x="3844125" y="126771"/>
                                </a:lnTo>
                                <a:lnTo>
                                  <a:pt x="3766401" y="126771"/>
                                </a:lnTo>
                                <a:lnTo>
                                  <a:pt x="3766401" y="381889"/>
                                </a:lnTo>
                                <a:lnTo>
                                  <a:pt x="3844125" y="381889"/>
                                </a:lnTo>
                                <a:lnTo>
                                  <a:pt x="3844125" y="243357"/>
                                </a:lnTo>
                                <a:lnTo>
                                  <a:pt x="3844925" y="231711"/>
                                </a:lnTo>
                                <a:lnTo>
                                  <a:pt x="3872471" y="195059"/>
                                </a:lnTo>
                                <a:lnTo>
                                  <a:pt x="3892753" y="191693"/>
                                </a:lnTo>
                                <a:lnTo>
                                  <a:pt x="3903497" y="192532"/>
                                </a:lnTo>
                                <a:lnTo>
                                  <a:pt x="3938143" y="221462"/>
                                </a:lnTo>
                                <a:lnTo>
                                  <a:pt x="3941394" y="243357"/>
                                </a:lnTo>
                                <a:lnTo>
                                  <a:pt x="3941394" y="381889"/>
                                </a:lnTo>
                                <a:lnTo>
                                  <a:pt x="4018661" y="381889"/>
                                </a:lnTo>
                                <a:lnTo>
                                  <a:pt x="4018661" y="232841"/>
                                </a:lnTo>
                                <a:close/>
                              </a:path>
                              <a:path w="5511165" h="503555">
                                <a:moveTo>
                                  <a:pt x="4333646" y="126771"/>
                                </a:moveTo>
                                <a:lnTo>
                                  <a:pt x="4255922" y="126771"/>
                                </a:lnTo>
                                <a:lnTo>
                                  <a:pt x="4255922" y="160147"/>
                                </a:lnTo>
                                <a:lnTo>
                                  <a:pt x="4255922" y="254330"/>
                                </a:lnTo>
                                <a:lnTo>
                                  <a:pt x="4246461" y="291871"/>
                                </a:lnTo>
                                <a:lnTo>
                                  <a:pt x="4211066" y="316395"/>
                                </a:lnTo>
                                <a:lnTo>
                                  <a:pt x="4200474" y="317423"/>
                                </a:lnTo>
                                <a:lnTo>
                                  <a:pt x="4189831" y="316395"/>
                                </a:lnTo>
                                <a:lnTo>
                                  <a:pt x="4154474" y="292214"/>
                                </a:lnTo>
                                <a:lnTo>
                                  <a:pt x="4145026" y="254787"/>
                                </a:lnTo>
                                <a:lnTo>
                                  <a:pt x="4146067" y="240550"/>
                                </a:lnTo>
                                <a:lnTo>
                                  <a:pt x="4170553" y="200952"/>
                                </a:lnTo>
                                <a:lnTo>
                                  <a:pt x="4200474" y="191693"/>
                                </a:lnTo>
                                <a:lnTo>
                                  <a:pt x="4211117" y="192722"/>
                                </a:lnTo>
                                <a:lnTo>
                                  <a:pt x="4246461" y="216903"/>
                                </a:lnTo>
                                <a:lnTo>
                                  <a:pt x="4255922" y="254330"/>
                                </a:lnTo>
                                <a:lnTo>
                                  <a:pt x="4255922" y="160147"/>
                                </a:lnTo>
                                <a:lnTo>
                                  <a:pt x="4241558" y="144348"/>
                                </a:lnTo>
                                <a:lnTo>
                                  <a:pt x="4224388" y="133057"/>
                                </a:lnTo>
                                <a:lnTo>
                                  <a:pt x="4204411" y="126288"/>
                                </a:lnTo>
                                <a:lnTo>
                                  <a:pt x="4181614" y="124028"/>
                                </a:lnTo>
                                <a:lnTo>
                                  <a:pt x="4158323" y="126326"/>
                                </a:lnTo>
                                <a:lnTo>
                                  <a:pt x="4117302" y="144729"/>
                                </a:lnTo>
                                <a:lnTo>
                                  <a:pt x="4084853" y="180505"/>
                                </a:lnTo>
                                <a:lnTo>
                                  <a:pt x="4068026" y="227482"/>
                                </a:lnTo>
                                <a:lnTo>
                                  <a:pt x="4065930" y="254787"/>
                                </a:lnTo>
                                <a:lnTo>
                                  <a:pt x="4068026" y="282079"/>
                                </a:lnTo>
                                <a:lnTo>
                                  <a:pt x="4084853" y="328942"/>
                                </a:lnTo>
                                <a:lnTo>
                                  <a:pt x="4117225" y="364515"/>
                                </a:lnTo>
                                <a:lnTo>
                                  <a:pt x="4157688" y="382803"/>
                                </a:lnTo>
                                <a:lnTo>
                                  <a:pt x="4180484" y="385089"/>
                                </a:lnTo>
                                <a:lnTo>
                                  <a:pt x="4202912" y="382574"/>
                                </a:lnTo>
                                <a:lnTo>
                                  <a:pt x="4222966" y="375031"/>
                                </a:lnTo>
                                <a:lnTo>
                                  <a:pt x="4240631" y="362458"/>
                                </a:lnTo>
                                <a:lnTo>
                                  <a:pt x="4255922" y="344855"/>
                                </a:lnTo>
                                <a:lnTo>
                                  <a:pt x="4255922" y="381889"/>
                                </a:lnTo>
                                <a:lnTo>
                                  <a:pt x="4333646" y="381889"/>
                                </a:lnTo>
                                <a:lnTo>
                                  <a:pt x="4333646" y="344855"/>
                                </a:lnTo>
                                <a:lnTo>
                                  <a:pt x="4333646" y="317423"/>
                                </a:lnTo>
                                <a:lnTo>
                                  <a:pt x="4333646" y="191693"/>
                                </a:lnTo>
                                <a:lnTo>
                                  <a:pt x="4333646" y="160147"/>
                                </a:lnTo>
                                <a:lnTo>
                                  <a:pt x="4333646" y="126771"/>
                                </a:lnTo>
                                <a:close/>
                              </a:path>
                              <a:path w="5511165" h="503555">
                                <a:moveTo>
                                  <a:pt x="4479556" y="43548"/>
                                </a:moveTo>
                                <a:lnTo>
                                  <a:pt x="4401832" y="43548"/>
                                </a:lnTo>
                                <a:lnTo>
                                  <a:pt x="4401832" y="381889"/>
                                </a:lnTo>
                                <a:lnTo>
                                  <a:pt x="4479556" y="381889"/>
                                </a:lnTo>
                                <a:lnTo>
                                  <a:pt x="4479556" y="43548"/>
                                </a:lnTo>
                                <a:close/>
                              </a:path>
                              <a:path w="5511165" h="503555">
                                <a:moveTo>
                                  <a:pt x="4803178" y="126771"/>
                                </a:moveTo>
                                <a:lnTo>
                                  <a:pt x="4721809" y="126771"/>
                                </a:lnTo>
                                <a:lnTo>
                                  <a:pt x="4659998" y="293649"/>
                                </a:lnTo>
                                <a:lnTo>
                                  <a:pt x="4603648" y="126771"/>
                                </a:lnTo>
                                <a:lnTo>
                                  <a:pt x="4515459" y="126771"/>
                                </a:lnTo>
                                <a:lnTo>
                                  <a:pt x="4614088" y="376859"/>
                                </a:lnTo>
                                <a:lnTo>
                                  <a:pt x="4559998" y="503504"/>
                                </a:lnTo>
                                <a:lnTo>
                                  <a:pt x="4641354" y="503504"/>
                                </a:lnTo>
                                <a:lnTo>
                                  <a:pt x="4803178" y="126771"/>
                                </a:lnTo>
                                <a:close/>
                              </a:path>
                              <a:path w="5511165" h="503555">
                                <a:moveTo>
                                  <a:pt x="5016360" y="126771"/>
                                </a:moveTo>
                                <a:lnTo>
                                  <a:pt x="4827714" y="126771"/>
                                </a:lnTo>
                                <a:lnTo>
                                  <a:pt x="4827714" y="191236"/>
                                </a:lnTo>
                                <a:lnTo>
                                  <a:pt x="4924996" y="191236"/>
                                </a:lnTo>
                                <a:lnTo>
                                  <a:pt x="4827714" y="317423"/>
                                </a:lnTo>
                                <a:lnTo>
                                  <a:pt x="4827714" y="381889"/>
                                </a:lnTo>
                                <a:lnTo>
                                  <a:pt x="5016360" y="381889"/>
                                </a:lnTo>
                                <a:lnTo>
                                  <a:pt x="5016360" y="317423"/>
                                </a:lnTo>
                                <a:lnTo>
                                  <a:pt x="4919091" y="317423"/>
                                </a:lnTo>
                                <a:lnTo>
                                  <a:pt x="5016360" y="191236"/>
                                </a:lnTo>
                                <a:lnTo>
                                  <a:pt x="5016360" y="126771"/>
                                </a:lnTo>
                                <a:close/>
                              </a:path>
                              <a:path w="5511165" h="503555">
                                <a:moveTo>
                                  <a:pt x="5310441" y="264096"/>
                                </a:moveTo>
                                <a:lnTo>
                                  <a:pt x="5301221" y="200266"/>
                                </a:lnTo>
                                <a:lnTo>
                                  <a:pt x="5273611" y="158775"/>
                                </a:lnTo>
                                <a:lnTo>
                                  <a:pt x="5232019" y="132715"/>
                                </a:lnTo>
                                <a:lnTo>
                                  <a:pt x="5229530" y="132054"/>
                                </a:lnTo>
                                <a:lnTo>
                                  <a:pt x="5229530" y="231013"/>
                                </a:lnTo>
                                <a:lnTo>
                                  <a:pt x="5134521" y="231013"/>
                                </a:lnTo>
                                <a:lnTo>
                                  <a:pt x="5157165" y="197078"/>
                                </a:lnTo>
                                <a:lnTo>
                                  <a:pt x="5181803" y="190779"/>
                                </a:lnTo>
                                <a:lnTo>
                                  <a:pt x="5190795" y="191477"/>
                                </a:lnTo>
                                <a:lnTo>
                                  <a:pt x="5224754" y="214833"/>
                                </a:lnTo>
                                <a:lnTo>
                                  <a:pt x="5229530" y="231013"/>
                                </a:lnTo>
                                <a:lnTo>
                                  <a:pt x="5229530" y="132054"/>
                                </a:lnTo>
                                <a:lnTo>
                                  <a:pt x="5207647" y="126199"/>
                                </a:lnTo>
                                <a:lnTo>
                                  <a:pt x="5180901" y="124028"/>
                                </a:lnTo>
                                <a:lnTo>
                                  <a:pt x="5154231" y="126225"/>
                                </a:lnTo>
                                <a:lnTo>
                                  <a:pt x="5108664" y="143827"/>
                                </a:lnTo>
                                <a:lnTo>
                                  <a:pt x="5074336" y="178346"/>
                                </a:lnTo>
                                <a:lnTo>
                                  <a:pt x="5056721" y="225666"/>
                                </a:lnTo>
                                <a:lnTo>
                                  <a:pt x="5054524" y="253873"/>
                                </a:lnTo>
                                <a:lnTo>
                                  <a:pt x="5056733" y="282117"/>
                                </a:lnTo>
                                <a:lnTo>
                                  <a:pt x="5074463" y="329780"/>
                                </a:lnTo>
                                <a:lnTo>
                                  <a:pt x="5108956" y="364909"/>
                                </a:lnTo>
                                <a:lnTo>
                                  <a:pt x="5154409" y="382841"/>
                                </a:lnTo>
                                <a:lnTo>
                                  <a:pt x="5180901" y="385089"/>
                                </a:lnTo>
                                <a:lnTo>
                                  <a:pt x="5202618" y="383616"/>
                                </a:lnTo>
                                <a:lnTo>
                                  <a:pt x="5241480" y="371843"/>
                                </a:lnTo>
                                <a:lnTo>
                                  <a:pt x="5273611" y="348843"/>
                                </a:lnTo>
                                <a:lnTo>
                                  <a:pt x="5295150" y="318338"/>
                                </a:lnTo>
                                <a:lnTo>
                                  <a:pt x="5295430" y="317868"/>
                                </a:lnTo>
                                <a:lnTo>
                                  <a:pt x="5302250" y="299593"/>
                                </a:lnTo>
                                <a:lnTo>
                                  <a:pt x="5218163" y="299593"/>
                                </a:lnTo>
                                <a:lnTo>
                                  <a:pt x="5214531" y="304165"/>
                                </a:lnTo>
                                <a:lnTo>
                                  <a:pt x="5211572" y="307441"/>
                                </a:lnTo>
                                <a:lnTo>
                                  <a:pt x="5207025" y="311404"/>
                                </a:lnTo>
                                <a:lnTo>
                                  <a:pt x="5203456" y="313385"/>
                                </a:lnTo>
                                <a:lnTo>
                                  <a:pt x="5193766" y="317347"/>
                                </a:lnTo>
                                <a:lnTo>
                                  <a:pt x="5186413" y="318338"/>
                                </a:lnTo>
                                <a:lnTo>
                                  <a:pt x="5176571" y="318338"/>
                                </a:lnTo>
                                <a:lnTo>
                                  <a:pt x="5138953" y="295300"/>
                                </a:lnTo>
                                <a:lnTo>
                                  <a:pt x="5134076" y="279933"/>
                                </a:lnTo>
                                <a:lnTo>
                                  <a:pt x="5308612" y="279933"/>
                                </a:lnTo>
                                <a:lnTo>
                                  <a:pt x="5309819" y="272326"/>
                                </a:lnTo>
                                <a:lnTo>
                                  <a:pt x="5310441" y="264096"/>
                                </a:lnTo>
                                <a:close/>
                              </a:path>
                              <a:path w="5511165" h="503555">
                                <a:moveTo>
                                  <a:pt x="5510885" y="124028"/>
                                </a:moveTo>
                                <a:lnTo>
                                  <a:pt x="5489295" y="127165"/>
                                </a:lnTo>
                                <a:lnTo>
                                  <a:pt x="5469979" y="136601"/>
                                </a:lnTo>
                                <a:lnTo>
                                  <a:pt x="5452935" y="152311"/>
                                </a:lnTo>
                                <a:lnTo>
                                  <a:pt x="5438152" y="174320"/>
                                </a:lnTo>
                                <a:lnTo>
                                  <a:pt x="5438152" y="126771"/>
                                </a:lnTo>
                                <a:lnTo>
                                  <a:pt x="5360428" y="126771"/>
                                </a:lnTo>
                                <a:lnTo>
                                  <a:pt x="5360428" y="381889"/>
                                </a:lnTo>
                                <a:lnTo>
                                  <a:pt x="5438152" y="381889"/>
                                </a:lnTo>
                                <a:lnTo>
                                  <a:pt x="5438152" y="261188"/>
                                </a:lnTo>
                                <a:lnTo>
                                  <a:pt x="5438991" y="246380"/>
                                </a:lnTo>
                                <a:lnTo>
                                  <a:pt x="5459107" y="210781"/>
                                </a:lnTo>
                                <a:lnTo>
                                  <a:pt x="5491785" y="203581"/>
                                </a:lnTo>
                                <a:lnTo>
                                  <a:pt x="5510885" y="203581"/>
                                </a:lnTo>
                                <a:lnTo>
                                  <a:pt x="5510885" y="1240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8384" y="9598177"/>
                            <a:ext cx="66230" cy="251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6761" y="9598177"/>
                            <a:ext cx="66230" cy="251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1792" y="9598176"/>
                            <a:ext cx="244119" cy="251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398384" y="9524327"/>
                            <a:ext cx="1506220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6220" h="440055">
                                <a:moveTo>
                                  <a:pt x="66230" y="23304"/>
                                </a:moveTo>
                                <a:lnTo>
                                  <a:pt x="63055" y="15786"/>
                                </a:lnTo>
                                <a:lnTo>
                                  <a:pt x="50520" y="3162"/>
                                </a:lnTo>
                                <a:lnTo>
                                  <a:pt x="42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993"/>
                                </a:lnTo>
                                <a:lnTo>
                                  <a:pt x="66230" y="51993"/>
                                </a:lnTo>
                                <a:lnTo>
                                  <a:pt x="66230" y="23304"/>
                                </a:lnTo>
                                <a:close/>
                              </a:path>
                              <a:path w="1506220" h="440055">
                                <a:moveTo>
                                  <a:pt x="580390" y="198704"/>
                                </a:moveTo>
                                <a:lnTo>
                                  <a:pt x="580288" y="138150"/>
                                </a:lnTo>
                                <a:lnTo>
                                  <a:pt x="565023" y="96507"/>
                                </a:lnTo>
                                <a:lnTo>
                                  <a:pt x="519925" y="72618"/>
                                </a:lnTo>
                                <a:lnTo>
                                  <a:pt x="518985" y="72478"/>
                                </a:lnTo>
                                <a:lnTo>
                                  <a:pt x="518985" y="198704"/>
                                </a:lnTo>
                                <a:lnTo>
                                  <a:pt x="518985" y="222402"/>
                                </a:lnTo>
                                <a:lnTo>
                                  <a:pt x="503745" y="263994"/>
                                </a:lnTo>
                                <a:lnTo>
                                  <a:pt x="462165" y="279196"/>
                                </a:lnTo>
                                <a:lnTo>
                                  <a:pt x="454596" y="278726"/>
                                </a:lnTo>
                                <a:lnTo>
                                  <a:pt x="429018" y="258356"/>
                                </a:lnTo>
                                <a:lnTo>
                                  <a:pt x="429018" y="241973"/>
                                </a:lnTo>
                                <a:lnTo>
                                  <a:pt x="460324" y="215823"/>
                                </a:lnTo>
                                <a:lnTo>
                                  <a:pt x="482066" y="211035"/>
                                </a:lnTo>
                                <a:lnTo>
                                  <a:pt x="493217" y="208114"/>
                                </a:lnTo>
                                <a:lnTo>
                                  <a:pt x="503059" y="205079"/>
                                </a:lnTo>
                                <a:lnTo>
                                  <a:pt x="511644" y="201942"/>
                                </a:lnTo>
                                <a:lnTo>
                                  <a:pt x="518985" y="198704"/>
                                </a:lnTo>
                                <a:lnTo>
                                  <a:pt x="518985" y="72478"/>
                                </a:lnTo>
                                <a:lnTo>
                                  <a:pt x="498360" y="69240"/>
                                </a:lnTo>
                                <a:lnTo>
                                  <a:pt x="473468" y="68122"/>
                                </a:lnTo>
                                <a:lnTo>
                                  <a:pt x="451192" y="69469"/>
                                </a:lnTo>
                                <a:lnTo>
                                  <a:pt x="400621" y="89865"/>
                                </a:lnTo>
                                <a:lnTo>
                                  <a:pt x="377202" y="124091"/>
                                </a:lnTo>
                                <a:lnTo>
                                  <a:pt x="374154" y="138150"/>
                                </a:lnTo>
                                <a:lnTo>
                                  <a:pt x="437515" y="138150"/>
                                </a:lnTo>
                                <a:lnTo>
                                  <a:pt x="440715" y="131203"/>
                                </a:lnTo>
                                <a:lnTo>
                                  <a:pt x="445706" y="126492"/>
                                </a:lnTo>
                                <a:lnTo>
                                  <a:pt x="459600" y="121437"/>
                                </a:lnTo>
                                <a:lnTo>
                                  <a:pt x="467512" y="120218"/>
                                </a:lnTo>
                                <a:lnTo>
                                  <a:pt x="476351" y="120218"/>
                                </a:lnTo>
                                <a:lnTo>
                                  <a:pt x="518058" y="133400"/>
                                </a:lnTo>
                                <a:lnTo>
                                  <a:pt x="518058" y="142862"/>
                                </a:lnTo>
                                <a:lnTo>
                                  <a:pt x="476351" y="167500"/>
                                </a:lnTo>
                                <a:lnTo>
                                  <a:pt x="470687" y="168135"/>
                                </a:lnTo>
                                <a:lnTo>
                                  <a:pt x="465670" y="168935"/>
                                </a:lnTo>
                                <a:lnTo>
                                  <a:pt x="461187" y="169799"/>
                                </a:lnTo>
                                <a:lnTo>
                                  <a:pt x="456755" y="170764"/>
                                </a:lnTo>
                                <a:lnTo>
                                  <a:pt x="453021" y="171284"/>
                                </a:lnTo>
                                <a:lnTo>
                                  <a:pt x="449770" y="171284"/>
                                </a:lnTo>
                                <a:lnTo>
                                  <a:pt x="432612" y="174828"/>
                                </a:lnTo>
                                <a:lnTo>
                                  <a:pt x="390766" y="193967"/>
                                </a:lnTo>
                                <a:lnTo>
                                  <a:pt x="368973" y="232308"/>
                                </a:lnTo>
                                <a:lnTo>
                                  <a:pt x="367538" y="250736"/>
                                </a:lnTo>
                                <a:lnTo>
                                  <a:pt x="369125" y="270560"/>
                                </a:lnTo>
                                <a:lnTo>
                                  <a:pt x="393090" y="311810"/>
                                </a:lnTo>
                                <a:lnTo>
                                  <a:pt x="436194" y="329158"/>
                                </a:lnTo>
                                <a:lnTo>
                                  <a:pt x="452704" y="330327"/>
                                </a:lnTo>
                                <a:lnTo>
                                  <a:pt x="461543" y="330174"/>
                                </a:lnTo>
                                <a:lnTo>
                                  <a:pt x="502970" y="326212"/>
                                </a:lnTo>
                                <a:lnTo>
                                  <a:pt x="543179" y="309638"/>
                                </a:lnTo>
                                <a:lnTo>
                                  <a:pt x="569404" y="279196"/>
                                </a:lnTo>
                                <a:lnTo>
                                  <a:pt x="580390" y="225171"/>
                                </a:lnTo>
                                <a:lnTo>
                                  <a:pt x="580390" y="198704"/>
                                </a:lnTo>
                                <a:close/>
                              </a:path>
                              <a:path w="1506220" h="440055">
                                <a:moveTo>
                                  <a:pt x="896416" y="164503"/>
                                </a:moveTo>
                                <a:lnTo>
                                  <a:pt x="894080" y="125920"/>
                                </a:lnTo>
                                <a:lnTo>
                                  <a:pt x="887107" y="92367"/>
                                </a:lnTo>
                                <a:lnTo>
                                  <a:pt x="875461" y="63817"/>
                                </a:lnTo>
                                <a:lnTo>
                                  <a:pt x="871080" y="57492"/>
                                </a:lnTo>
                                <a:lnTo>
                                  <a:pt x="859167" y="40297"/>
                                </a:lnTo>
                                <a:lnTo>
                                  <a:pt x="838136" y="22733"/>
                                </a:lnTo>
                                <a:lnTo>
                                  <a:pt x="827633" y="17640"/>
                                </a:lnTo>
                                <a:lnTo>
                                  <a:pt x="827633" y="164503"/>
                                </a:lnTo>
                                <a:lnTo>
                                  <a:pt x="826312" y="191020"/>
                                </a:lnTo>
                                <a:lnTo>
                                  <a:pt x="815809" y="231140"/>
                                </a:lnTo>
                                <a:lnTo>
                                  <a:pt x="778433" y="263385"/>
                                </a:lnTo>
                                <a:lnTo>
                                  <a:pt x="737831" y="269595"/>
                                </a:lnTo>
                                <a:lnTo>
                                  <a:pt x="683374" y="269595"/>
                                </a:lnTo>
                                <a:lnTo>
                                  <a:pt x="683374" y="57492"/>
                                </a:lnTo>
                                <a:lnTo>
                                  <a:pt x="746429" y="57492"/>
                                </a:lnTo>
                                <a:lnTo>
                                  <a:pt x="796569" y="72009"/>
                                </a:lnTo>
                                <a:lnTo>
                                  <a:pt x="822617" y="116484"/>
                                </a:lnTo>
                                <a:lnTo>
                                  <a:pt x="827633" y="164503"/>
                                </a:lnTo>
                                <a:lnTo>
                                  <a:pt x="827633" y="17640"/>
                                </a:lnTo>
                                <a:lnTo>
                                  <a:pt x="812342" y="10198"/>
                                </a:lnTo>
                                <a:lnTo>
                                  <a:pt x="781761" y="2667"/>
                                </a:lnTo>
                                <a:lnTo>
                                  <a:pt x="746429" y="165"/>
                                </a:lnTo>
                                <a:lnTo>
                                  <a:pt x="651840" y="165"/>
                                </a:lnTo>
                                <a:lnTo>
                                  <a:pt x="619950" y="21310"/>
                                </a:lnTo>
                                <a:lnTo>
                                  <a:pt x="617448" y="34556"/>
                                </a:lnTo>
                                <a:lnTo>
                                  <a:pt x="617448" y="328828"/>
                                </a:lnTo>
                                <a:lnTo>
                                  <a:pt x="728268" y="328828"/>
                                </a:lnTo>
                                <a:lnTo>
                                  <a:pt x="750176" y="328409"/>
                                </a:lnTo>
                                <a:lnTo>
                                  <a:pt x="798017" y="322135"/>
                                </a:lnTo>
                                <a:lnTo>
                                  <a:pt x="842911" y="299212"/>
                                </a:lnTo>
                                <a:lnTo>
                                  <a:pt x="869289" y="269595"/>
                                </a:lnTo>
                                <a:lnTo>
                                  <a:pt x="888898" y="225590"/>
                                </a:lnTo>
                                <a:lnTo>
                                  <a:pt x="895578" y="185940"/>
                                </a:lnTo>
                                <a:lnTo>
                                  <a:pt x="896416" y="164503"/>
                                </a:lnTo>
                                <a:close/>
                              </a:path>
                              <a:path w="1506220" h="440055">
                                <a:moveTo>
                                  <a:pt x="1236789" y="198704"/>
                                </a:moveTo>
                                <a:lnTo>
                                  <a:pt x="1236687" y="138150"/>
                                </a:lnTo>
                                <a:lnTo>
                                  <a:pt x="1235087" y="122986"/>
                                </a:lnTo>
                                <a:lnTo>
                                  <a:pt x="1234084" y="120218"/>
                                </a:lnTo>
                                <a:lnTo>
                                  <a:pt x="1229969" y="108800"/>
                                </a:lnTo>
                                <a:lnTo>
                                  <a:pt x="1194536" y="78232"/>
                                </a:lnTo>
                                <a:lnTo>
                                  <a:pt x="1175397" y="72478"/>
                                </a:lnTo>
                                <a:lnTo>
                                  <a:pt x="1175397" y="198704"/>
                                </a:lnTo>
                                <a:lnTo>
                                  <a:pt x="1175397" y="222402"/>
                                </a:lnTo>
                                <a:lnTo>
                                  <a:pt x="1160157" y="263994"/>
                                </a:lnTo>
                                <a:lnTo>
                                  <a:pt x="1118565" y="279196"/>
                                </a:lnTo>
                                <a:lnTo>
                                  <a:pt x="1110996" y="278726"/>
                                </a:lnTo>
                                <a:lnTo>
                                  <a:pt x="1085418" y="258356"/>
                                </a:lnTo>
                                <a:lnTo>
                                  <a:pt x="1085418" y="241973"/>
                                </a:lnTo>
                                <a:lnTo>
                                  <a:pt x="1116723" y="215823"/>
                                </a:lnTo>
                                <a:lnTo>
                                  <a:pt x="1138478" y="211035"/>
                                </a:lnTo>
                                <a:lnTo>
                                  <a:pt x="1149629" y="208114"/>
                                </a:lnTo>
                                <a:lnTo>
                                  <a:pt x="1159471" y="205079"/>
                                </a:lnTo>
                                <a:lnTo>
                                  <a:pt x="1168057" y="201942"/>
                                </a:lnTo>
                                <a:lnTo>
                                  <a:pt x="1175397" y="198704"/>
                                </a:lnTo>
                                <a:lnTo>
                                  <a:pt x="1175397" y="72478"/>
                                </a:lnTo>
                                <a:lnTo>
                                  <a:pt x="1154760" y="69240"/>
                                </a:lnTo>
                                <a:lnTo>
                                  <a:pt x="1129880" y="68122"/>
                                </a:lnTo>
                                <a:lnTo>
                                  <a:pt x="1107592" y="69469"/>
                                </a:lnTo>
                                <a:lnTo>
                                  <a:pt x="1057021" y="89865"/>
                                </a:lnTo>
                                <a:lnTo>
                                  <a:pt x="1033602" y="124091"/>
                                </a:lnTo>
                                <a:lnTo>
                                  <a:pt x="1030554" y="138150"/>
                                </a:lnTo>
                                <a:lnTo>
                                  <a:pt x="1093927" y="138150"/>
                                </a:lnTo>
                                <a:lnTo>
                                  <a:pt x="1097102" y="131203"/>
                                </a:lnTo>
                                <a:lnTo>
                                  <a:pt x="1102118" y="126492"/>
                                </a:lnTo>
                                <a:lnTo>
                                  <a:pt x="1116012" y="121437"/>
                                </a:lnTo>
                                <a:lnTo>
                                  <a:pt x="1123924" y="120218"/>
                                </a:lnTo>
                                <a:lnTo>
                                  <a:pt x="1132751" y="120218"/>
                                </a:lnTo>
                                <a:lnTo>
                                  <a:pt x="1174457" y="133400"/>
                                </a:lnTo>
                                <a:lnTo>
                                  <a:pt x="1174457" y="142862"/>
                                </a:lnTo>
                                <a:lnTo>
                                  <a:pt x="1132751" y="167500"/>
                                </a:lnTo>
                                <a:lnTo>
                                  <a:pt x="1127086" y="168135"/>
                                </a:lnTo>
                                <a:lnTo>
                                  <a:pt x="1122070" y="168935"/>
                                </a:lnTo>
                                <a:lnTo>
                                  <a:pt x="1117600" y="169799"/>
                                </a:lnTo>
                                <a:lnTo>
                                  <a:pt x="1113155" y="170764"/>
                                </a:lnTo>
                                <a:lnTo>
                                  <a:pt x="1109408" y="171284"/>
                                </a:lnTo>
                                <a:lnTo>
                                  <a:pt x="1106170" y="171284"/>
                                </a:lnTo>
                                <a:lnTo>
                                  <a:pt x="1089012" y="174828"/>
                                </a:lnTo>
                                <a:lnTo>
                                  <a:pt x="1047165" y="193967"/>
                                </a:lnTo>
                                <a:lnTo>
                                  <a:pt x="1025372" y="232308"/>
                                </a:lnTo>
                                <a:lnTo>
                                  <a:pt x="1023937" y="250736"/>
                                </a:lnTo>
                                <a:lnTo>
                                  <a:pt x="1025525" y="270560"/>
                                </a:lnTo>
                                <a:lnTo>
                                  <a:pt x="1049489" y="311810"/>
                                </a:lnTo>
                                <a:lnTo>
                                  <a:pt x="1092593" y="329158"/>
                                </a:lnTo>
                                <a:lnTo>
                                  <a:pt x="1109103" y="330327"/>
                                </a:lnTo>
                                <a:lnTo>
                                  <a:pt x="1117942" y="330174"/>
                                </a:lnTo>
                                <a:lnTo>
                                  <a:pt x="1159370" y="326212"/>
                                </a:lnTo>
                                <a:lnTo>
                                  <a:pt x="1199591" y="309638"/>
                                </a:lnTo>
                                <a:lnTo>
                                  <a:pt x="1225804" y="279196"/>
                                </a:lnTo>
                                <a:lnTo>
                                  <a:pt x="1236789" y="225171"/>
                                </a:lnTo>
                                <a:lnTo>
                                  <a:pt x="1236789" y="198704"/>
                                </a:lnTo>
                                <a:close/>
                              </a:path>
                              <a:path w="1506220" h="440055">
                                <a:moveTo>
                                  <a:pt x="1506118" y="186270"/>
                                </a:moveTo>
                                <a:lnTo>
                                  <a:pt x="1503629" y="155041"/>
                                </a:lnTo>
                                <a:lnTo>
                                  <a:pt x="1496187" y="129133"/>
                                </a:lnTo>
                                <a:lnTo>
                                  <a:pt x="1493850" y="125260"/>
                                </a:lnTo>
                                <a:lnTo>
                                  <a:pt x="1483779" y="108546"/>
                                </a:lnTo>
                                <a:lnTo>
                                  <a:pt x="1466418" y="93294"/>
                                </a:lnTo>
                                <a:lnTo>
                                  <a:pt x="1446136" y="82283"/>
                                </a:lnTo>
                                <a:lnTo>
                                  <a:pt x="1440383" y="80149"/>
                                </a:lnTo>
                                <a:lnTo>
                                  <a:pt x="1440383" y="204787"/>
                                </a:lnTo>
                                <a:lnTo>
                                  <a:pt x="1439811" y="216077"/>
                                </a:lnTo>
                                <a:lnTo>
                                  <a:pt x="1429791" y="254749"/>
                                </a:lnTo>
                                <a:lnTo>
                                  <a:pt x="1386700" y="280352"/>
                                </a:lnTo>
                                <a:lnTo>
                                  <a:pt x="1368615" y="278752"/>
                                </a:lnTo>
                                <a:lnTo>
                                  <a:pt x="1351648" y="271399"/>
                                </a:lnTo>
                                <a:lnTo>
                                  <a:pt x="1339545" y="256603"/>
                                </a:lnTo>
                                <a:lnTo>
                                  <a:pt x="1332280" y="234365"/>
                                </a:lnTo>
                                <a:lnTo>
                                  <a:pt x="1329867" y="204787"/>
                                </a:lnTo>
                                <a:lnTo>
                                  <a:pt x="1329956" y="202730"/>
                                </a:lnTo>
                                <a:lnTo>
                                  <a:pt x="1336395" y="162001"/>
                                </a:lnTo>
                                <a:lnTo>
                                  <a:pt x="1370901" y="126771"/>
                                </a:lnTo>
                                <a:lnTo>
                                  <a:pt x="1386039" y="125260"/>
                                </a:lnTo>
                                <a:lnTo>
                                  <a:pt x="1397406" y="126352"/>
                                </a:lnTo>
                                <a:lnTo>
                                  <a:pt x="1428559" y="151714"/>
                                </a:lnTo>
                                <a:lnTo>
                                  <a:pt x="1440053" y="193560"/>
                                </a:lnTo>
                                <a:lnTo>
                                  <a:pt x="1440383" y="204787"/>
                                </a:lnTo>
                                <a:lnTo>
                                  <a:pt x="1440383" y="80149"/>
                                </a:lnTo>
                                <a:lnTo>
                                  <a:pt x="1425016" y="74422"/>
                                </a:lnTo>
                                <a:lnTo>
                                  <a:pt x="1403032" y="69697"/>
                                </a:lnTo>
                                <a:lnTo>
                                  <a:pt x="1380223" y="68122"/>
                                </a:lnTo>
                                <a:lnTo>
                                  <a:pt x="1351800" y="70459"/>
                                </a:lnTo>
                                <a:lnTo>
                                  <a:pt x="1307515" y="89103"/>
                                </a:lnTo>
                                <a:lnTo>
                                  <a:pt x="1279537" y="125476"/>
                                </a:lnTo>
                                <a:lnTo>
                                  <a:pt x="1265745" y="174129"/>
                                </a:lnTo>
                                <a:lnTo>
                                  <a:pt x="1264031" y="202730"/>
                                </a:lnTo>
                                <a:lnTo>
                                  <a:pt x="1265326" y="227152"/>
                                </a:lnTo>
                                <a:lnTo>
                                  <a:pt x="1275727" y="268554"/>
                                </a:lnTo>
                                <a:lnTo>
                                  <a:pt x="1307719" y="312051"/>
                                </a:lnTo>
                                <a:lnTo>
                                  <a:pt x="1349260" y="333286"/>
                                </a:lnTo>
                                <a:lnTo>
                                  <a:pt x="1378559" y="335711"/>
                                </a:lnTo>
                                <a:lnTo>
                                  <a:pt x="1393304" y="333463"/>
                                </a:lnTo>
                                <a:lnTo>
                                  <a:pt x="1407312" y="328803"/>
                                </a:lnTo>
                                <a:lnTo>
                                  <a:pt x="1419834" y="321576"/>
                                </a:lnTo>
                                <a:lnTo>
                                  <a:pt x="1430794" y="311861"/>
                                </a:lnTo>
                                <a:lnTo>
                                  <a:pt x="1440281" y="299567"/>
                                </a:lnTo>
                                <a:lnTo>
                                  <a:pt x="1440281" y="316039"/>
                                </a:lnTo>
                                <a:lnTo>
                                  <a:pt x="1431086" y="353809"/>
                                </a:lnTo>
                                <a:lnTo>
                                  <a:pt x="1396212" y="381406"/>
                                </a:lnTo>
                                <a:lnTo>
                                  <a:pt x="1388211" y="382435"/>
                                </a:lnTo>
                                <a:lnTo>
                                  <a:pt x="1380223" y="382130"/>
                                </a:lnTo>
                                <a:lnTo>
                                  <a:pt x="1344904" y="363093"/>
                                </a:lnTo>
                                <a:lnTo>
                                  <a:pt x="1340523" y="356704"/>
                                </a:lnTo>
                                <a:lnTo>
                                  <a:pt x="1269834" y="356704"/>
                                </a:lnTo>
                                <a:lnTo>
                                  <a:pt x="1284719" y="393141"/>
                                </a:lnTo>
                                <a:lnTo>
                                  <a:pt x="1308074" y="419176"/>
                                </a:lnTo>
                                <a:lnTo>
                                  <a:pt x="1339913" y="434784"/>
                                </a:lnTo>
                                <a:lnTo>
                                  <a:pt x="1380223" y="439991"/>
                                </a:lnTo>
                                <a:lnTo>
                                  <a:pt x="1403032" y="438454"/>
                                </a:lnTo>
                                <a:lnTo>
                                  <a:pt x="1446136" y="426097"/>
                                </a:lnTo>
                                <a:lnTo>
                                  <a:pt x="1483779" y="400253"/>
                                </a:lnTo>
                                <a:lnTo>
                                  <a:pt x="1503629" y="354012"/>
                                </a:lnTo>
                                <a:lnTo>
                                  <a:pt x="1506118" y="322808"/>
                                </a:lnTo>
                                <a:lnTo>
                                  <a:pt x="1506118" y="299567"/>
                                </a:lnTo>
                                <a:lnTo>
                                  <a:pt x="1506118" y="280352"/>
                                </a:lnTo>
                                <a:lnTo>
                                  <a:pt x="1506118" y="186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4091" y="9665274"/>
                            <a:ext cx="89166" cy="82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894664" y="9421761"/>
                            <a:ext cx="1997075" cy="527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 h="527685">
                                <a:moveTo>
                                  <a:pt x="255993" y="391896"/>
                                </a:moveTo>
                                <a:lnTo>
                                  <a:pt x="246418" y="364274"/>
                                </a:lnTo>
                                <a:lnTo>
                                  <a:pt x="203758" y="388797"/>
                                </a:lnTo>
                                <a:lnTo>
                                  <a:pt x="161810" y="413956"/>
                                </a:lnTo>
                                <a:lnTo>
                                  <a:pt x="120586" y="439750"/>
                                </a:lnTo>
                                <a:lnTo>
                                  <a:pt x="80124" y="466153"/>
                                </a:lnTo>
                                <a:lnTo>
                                  <a:pt x="40462" y="493166"/>
                                </a:lnTo>
                                <a:lnTo>
                                  <a:pt x="1612" y="520776"/>
                                </a:lnTo>
                                <a:lnTo>
                                  <a:pt x="0" y="522058"/>
                                </a:lnTo>
                                <a:lnTo>
                                  <a:pt x="0" y="526046"/>
                                </a:lnTo>
                                <a:lnTo>
                                  <a:pt x="1612" y="527329"/>
                                </a:lnTo>
                                <a:lnTo>
                                  <a:pt x="6350" y="527329"/>
                                </a:lnTo>
                                <a:lnTo>
                                  <a:pt x="7861" y="526046"/>
                                </a:lnTo>
                                <a:lnTo>
                                  <a:pt x="47929" y="502488"/>
                                </a:lnTo>
                                <a:lnTo>
                                  <a:pt x="88506" y="479386"/>
                                </a:lnTo>
                                <a:lnTo>
                                  <a:pt x="129616" y="456768"/>
                                </a:lnTo>
                                <a:lnTo>
                                  <a:pt x="171234" y="434632"/>
                                </a:lnTo>
                                <a:lnTo>
                                  <a:pt x="213372" y="413004"/>
                                </a:lnTo>
                                <a:lnTo>
                                  <a:pt x="255993" y="391896"/>
                                </a:lnTo>
                                <a:close/>
                              </a:path>
                              <a:path w="1997075" h="527685">
                                <a:moveTo>
                                  <a:pt x="605142" y="245160"/>
                                </a:moveTo>
                                <a:lnTo>
                                  <a:pt x="589864" y="201422"/>
                                </a:lnTo>
                                <a:lnTo>
                                  <a:pt x="584581" y="203517"/>
                                </a:lnTo>
                                <a:lnTo>
                                  <a:pt x="584758" y="205206"/>
                                </a:lnTo>
                                <a:lnTo>
                                  <a:pt x="585050" y="206768"/>
                                </a:lnTo>
                                <a:lnTo>
                                  <a:pt x="585050" y="252323"/>
                                </a:lnTo>
                                <a:lnTo>
                                  <a:pt x="605142" y="245160"/>
                                </a:lnTo>
                                <a:close/>
                              </a:path>
                              <a:path w="1997075" h="527685">
                                <a:moveTo>
                                  <a:pt x="1996770" y="38811"/>
                                </a:moveTo>
                                <a:lnTo>
                                  <a:pt x="1994014" y="37541"/>
                                </a:lnTo>
                                <a:lnTo>
                                  <a:pt x="1992655" y="37541"/>
                                </a:lnTo>
                                <a:lnTo>
                                  <a:pt x="1941017" y="29095"/>
                                </a:lnTo>
                                <a:lnTo>
                                  <a:pt x="1888807" y="21640"/>
                                </a:lnTo>
                                <a:lnTo>
                                  <a:pt x="1836077" y="15214"/>
                                </a:lnTo>
                                <a:lnTo>
                                  <a:pt x="1782914" y="9855"/>
                                </a:lnTo>
                                <a:lnTo>
                                  <a:pt x="1729359" y="5600"/>
                                </a:lnTo>
                                <a:lnTo>
                                  <a:pt x="1675498" y="2514"/>
                                </a:lnTo>
                                <a:lnTo>
                                  <a:pt x="1621383" y="635"/>
                                </a:lnTo>
                                <a:lnTo>
                                  <a:pt x="1567078" y="0"/>
                                </a:lnTo>
                                <a:lnTo>
                                  <a:pt x="1514983" y="558"/>
                                </a:lnTo>
                                <a:lnTo>
                                  <a:pt x="1463154" y="2235"/>
                                </a:lnTo>
                                <a:lnTo>
                                  <a:pt x="1411605" y="5003"/>
                                </a:lnTo>
                                <a:lnTo>
                                  <a:pt x="1360347" y="8839"/>
                                </a:lnTo>
                                <a:lnTo>
                                  <a:pt x="1309420" y="13754"/>
                                </a:lnTo>
                                <a:lnTo>
                                  <a:pt x="1258824" y="19710"/>
                                </a:lnTo>
                                <a:lnTo>
                                  <a:pt x="1208570" y="26695"/>
                                </a:lnTo>
                                <a:lnTo>
                                  <a:pt x="1158684" y="34709"/>
                                </a:lnTo>
                                <a:lnTo>
                                  <a:pt x="1109179" y="43713"/>
                                </a:lnTo>
                                <a:lnTo>
                                  <a:pt x="1060081" y="53708"/>
                                </a:lnTo>
                                <a:lnTo>
                                  <a:pt x="1011402" y="64668"/>
                                </a:lnTo>
                                <a:lnTo>
                                  <a:pt x="963155" y="76581"/>
                                </a:lnTo>
                                <a:lnTo>
                                  <a:pt x="915365" y="89446"/>
                                </a:lnTo>
                                <a:lnTo>
                                  <a:pt x="868045" y="103212"/>
                                </a:lnTo>
                                <a:lnTo>
                                  <a:pt x="821207" y="117906"/>
                                </a:lnTo>
                                <a:lnTo>
                                  <a:pt x="774877" y="133477"/>
                                </a:lnTo>
                                <a:lnTo>
                                  <a:pt x="729056" y="149936"/>
                                </a:lnTo>
                                <a:lnTo>
                                  <a:pt x="683793" y="167246"/>
                                </a:lnTo>
                                <a:lnTo>
                                  <a:pt x="685241" y="169926"/>
                                </a:lnTo>
                                <a:lnTo>
                                  <a:pt x="695909" y="211772"/>
                                </a:lnTo>
                                <a:lnTo>
                                  <a:pt x="741197" y="195668"/>
                                </a:lnTo>
                                <a:lnTo>
                                  <a:pt x="747687" y="193560"/>
                                </a:lnTo>
                                <a:lnTo>
                                  <a:pt x="754862" y="179616"/>
                                </a:lnTo>
                                <a:lnTo>
                                  <a:pt x="764806" y="169481"/>
                                </a:lnTo>
                                <a:lnTo>
                                  <a:pt x="777290" y="163296"/>
                                </a:lnTo>
                                <a:lnTo>
                                  <a:pt x="792073" y="161201"/>
                                </a:lnTo>
                                <a:lnTo>
                                  <a:pt x="842594" y="161201"/>
                                </a:lnTo>
                                <a:lnTo>
                                  <a:pt x="845527" y="161899"/>
                                </a:lnTo>
                                <a:lnTo>
                                  <a:pt x="895642" y="147091"/>
                                </a:lnTo>
                                <a:lnTo>
                                  <a:pt x="946200" y="133121"/>
                                </a:lnTo>
                                <a:lnTo>
                                  <a:pt x="997165" y="120015"/>
                                </a:lnTo>
                                <a:lnTo>
                                  <a:pt x="1048524" y="107772"/>
                                </a:lnTo>
                                <a:lnTo>
                                  <a:pt x="1100289" y="96405"/>
                                </a:lnTo>
                                <a:lnTo>
                                  <a:pt x="1159281" y="84620"/>
                                </a:lnTo>
                                <a:lnTo>
                                  <a:pt x="1208443" y="75755"/>
                                </a:lnTo>
                                <a:lnTo>
                                  <a:pt x="1257922" y="67678"/>
                                </a:lnTo>
                                <a:lnTo>
                                  <a:pt x="1307680" y="60413"/>
                                </a:lnTo>
                                <a:lnTo>
                                  <a:pt x="1357718" y="53962"/>
                                </a:lnTo>
                                <a:lnTo>
                                  <a:pt x="1408023" y="48348"/>
                                </a:lnTo>
                                <a:lnTo>
                                  <a:pt x="1458569" y="43561"/>
                                </a:lnTo>
                                <a:lnTo>
                                  <a:pt x="1509369" y="39624"/>
                                </a:lnTo>
                                <a:lnTo>
                                  <a:pt x="1560398" y="36537"/>
                                </a:lnTo>
                                <a:lnTo>
                                  <a:pt x="1611642" y="34328"/>
                                </a:lnTo>
                                <a:lnTo>
                                  <a:pt x="1663103" y="32994"/>
                                </a:lnTo>
                                <a:lnTo>
                                  <a:pt x="1714766" y="32550"/>
                                </a:lnTo>
                                <a:lnTo>
                                  <a:pt x="1770329" y="33020"/>
                                </a:lnTo>
                                <a:lnTo>
                                  <a:pt x="1826158" y="34455"/>
                                </a:lnTo>
                                <a:lnTo>
                                  <a:pt x="1881860" y="36906"/>
                                </a:lnTo>
                                <a:lnTo>
                                  <a:pt x="1937029" y="40449"/>
                                </a:lnTo>
                                <a:lnTo>
                                  <a:pt x="1991283" y="45135"/>
                                </a:lnTo>
                                <a:lnTo>
                                  <a:pt x="1994014" y="45135"/>
                                </a:lnTo>
                                <a:lnTo>
                                  <a:pt x="1996770" y="43815"/>
                                </a:lnTo>
                                <a:lnTo>
                                  <a:pt x="1996770" y="38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7604759" cy="1022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4759" h="10226040">
                                <a:moveTo>
                                  <a:pt x="7604607" y="0"/>
                                </a:moveTo>
                                <a:lnTo>
                                  <a:pt x="124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10218420"/>
                                </a:lnTo>
                                <a:lnTo>
                                  <a:pt x="0" y="10226040"/>
                                </a:lnTo>
                                <a:lnTo>
                                  <a:pt x="12458" y="10226040"/>
                                </a:lnTo>
                                <a:lnTo>
                                  <a:pt x="7604607" y="10226040"/>
                                </a:lnTo>
                                <a:lnTo>
                                  <a:pt x="7604607" y="10218420"/>
                                </a:lnTo>
                                <a:lnTo>
                                  <a:pt x="12458" y="10218420"/>
                                </a:lnTo>
                                <a:lnTo>
                                  <a:pt x="12458" y="5080"/>
                                </a:lnTo>
                                <a:lnTo>
                                  <a:pt x="7595082" y="5080"/>
                                </a:lnTo>
                                <a:lnTo>
                                  <a:pt x="7595082" y="10217823"/>
                                </a:lnTo>
                                <a:lnTo>
                                  <a:pt x="7604607" y="10217823"/>
                                </a:lnTo>
                                <a:lnTo>
                                  <a:pt x="7604607" y="5080"/>
                                </a:lnTo>
                                <a:lnTo>
                                  <a:pt x="7604607" y="4699"/>
                                </a:lnTo>
                                <a:lnTo>
                                  <a:pt x="7604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0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158" y="2296464"/>
                            <a:ext cx="4038600" cy="267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2414" y="2118525"/>
                            <a:ext cx="4303210" cy="3012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5277256" y="2105914"/>
                            <a:ext cx="1428115" cy="1428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5" h="1428115">
                                <a:moveTo>
                                  <a:pt x="713803" y="0"/>
                                </a:moveTo>
                                <a:lnTo>
                                  <a:pt x="664932" y="1646"/>
                                </a:lnTo>
                                <a:lnTo>
                                  <a:pt x="616945" y="6516"/>
                                </a:lnTo>
                                <a:lnTo>
                                  <a:pt x="569947" y="14502"/>
                                </a:lnTo>
                                <a:lnTo>
                                  <a:pt x="524046" y="25497"/>
                                </a:lnTo>
                                <a:lnTo>
                                  <a:pt x="479348" y="39397"/>
                                </a:lnTo>
                                <a:lnTo>
                                  <a:pt x="435959" y="56094"/>
                                </a:lnTo>
                                <a:lnTo>
                                  <a:pt x="393986" y="75482"/>
                                </a:lnTo>
                                <a:lnTo>
                                  <a:pt x="353534" y="97456"/>
                                </a:lnTo>
                                <a:lnTo>
                                  <a:pt x="314710" y="121907"/>
                                </a:lnTo>
                                <a:lnTo>
                                  <a:pt x="277620" y="148731"/>
                                </a:lnTo>
                                <a:lnTo>
                                  <a:pt x="242371" y="177821"/>
                                </a:lnTo>
                                <a:lnTo>
                                  <a:pt x="209068" y="209070"/>
                                </a:lnTo>
                                <a:lnTo>
                                  <a:pt x="177820" y="242373"/>
                                </a:lnTo>
                                <a:lnTo>
                                  <a:pt x="148730" y="277622"/>
                                </a:lnTo>
                                <a:lnTo>
                                  <a:pt x="121906" y="314713"/>
                                </a:lnTo>
                                <a:lnTo>
                                  <a:pt x="97455" y="353537"/>
                                </a:lnTo>
                                <a:lnTo>
                                  <a:pt x="75482" y="393990"/>
                                </a:lnTo>
                                <a:lnTo>
                                  <a:pt x="56094" y="435965"/>
                                </a:lnTo>
                                <a:lnTo>
                                  <a:pt x="39397" y="479355"/>
                                </a:lnTo>
                                <a:lnTo>
                                  <a:pt x="25497" y="524054"/>
                                </a:lnTo>
                                <a:lnTo>
                                  <a:pt x="14502" y="569956"/>
                                </a:lnTo>
                                <a:lnTo>
                                  <a:pt x="6516" y="616954"/>
                                </a:lnTo>
                                <a:lnTo>
                                  <a:pt x="1646" y="664943"/>
                                </a:lnTo>
                                <a:lnTo>
                                  <a:pt x="0" y="713816"/>
                                </a:lnTo>
                                <a:lnTo>
                                  <a:pt x="1646" y="762685"/>
                                </a:lnTo>
                                <a:lnTo>
                                  <a:pt x="6516" y="810671"/>
                                </a:lnTo>
                                <a:lnTo>
                                  <a:pt x="14502" y="857667"/>
                                </a:lnTo>
                                <a:lnTo>
                                  <a:pt x="25497" y="903567"/>
                                </a:lnTo>
                                <a:lnTo>
                                  <a:pt x="39397" y="948264"/>
                                </a:lnTo>
                                <a:lnTo>
                                  <a:pt x="56094" y="991652"/>
                                </a:lnTo>
                                <a:lnTo>
                                  <a:pt x="75482" y="1033625"/>
                                </a:lnTo>
                                <a:lnTo>
                                  <a:pt x="97455" y="1074076"/>
                                </a:lnTo>
                                <a:lnTo>
                                  <a:pt x="121906" y="1112900"/>
                                </a:lnTo>
                                <a:lnTo>
                                  <a:pt x="148730" y="1149989"/>
                                </a:lnTo>
                                <a:lnTo>
                                  <a:pt x="177820" y="1185237"/>
                                </a:lnTo>
                                <a:lnTo>
                                  <a:pt x="209068" y="1218539"/>
                                </a:lnTo>
                                <a:lnTo>
                                  <a:pt x="242371" y="1249788"/>
                                </a:lnTo>
                                <a:lnTo>
                                  <a:pt x="277620" y="1278877"/>
                                </a:lnTo>
                                <a:lnTo>
                                  <a:pt x="314710" y="1305700"/>
                                </a:lnTo>
                                <a:lnTo>
                                  <a:pt x="353534" y="1330151"/>
                                </a:lnTo>
                                <a:lnTo>
                                  <a:pt x="393986" y="1352124"/>
                                </a:lnTo>
                                <a:lnTo>
                                  <a:pt x="435959" y="1371512"/>
                                </a:lnTo>
                                <a:lnTo>
                                  <a:pt x="479348" y="1388209"/>
                                </a:lnTo>
                                <a:lnTo>
                                  <a:pt x="524046" y="1402109"/>
                                </a:lnTo>
                                <a:lnTo>
                                  <a:pt x="569947" y="1413104"/>
                                </a:lnTo>
                                <a:lnTo>
                                  <a:pt x="616945" y="1421090"/>
                                </a:lnTo>
                                <a:lnTo>
                                  <a:pt x="664932" y="1425960"/>
                                </a:lnTo>
                                <a:lnTo>
                                  <a:pt x="713803" y="1427607"/>
                                </a:lnTo>
                                <a:lnTo>
                                  <a:pt x="762673" y="1425960"/>
                                </a:lnTo>
                                <a:lnTo>
                                  <a:pt x="810659" y="1421090"/>
                                </a:lnTo>
                                <a:lnTo>
                                  <a:pt x="857655" y="1413104"/>
                                </a:lnTo>
                                <a:lnTo>
                                  <a:pt x="903555" y="1402109"/>
                                </a:lnTo>
                                <a:lnTo>
                                  <a:pt x="948253" y="1388209"/>
                                </a:lnTo>
                                <a:lnTo>
                                  <a:pt x="991641" y="1371512"/>
                                </a:lnTo>
                                <a:lnTo>
                                  <a:pt x="1033615" y="1352124"/>
                                </a:lnTo>
                                <a:lnTo>
                                  <a:pt x="1074067" y="1330151"/>
                                </a:lnTo>
                                <a:lnTo>
                                  <a:pt x="1112891" y="1305700"/>
                                </a:lnTo>
                                <a:lnTo>
                                  <a:pt x="1149981" y="1278877"/>
                                </a:lnTo>
                                <a:lnTo>
                                  <a:pt x="1185230" y="1249788"/>
                                </a:lnTo>
                                <a:lnTo>
                                  <a:pt x="1218533" y="1218539"/>
                                </a:lnTo>
                                <a:lnTo>
                                  <a:pt x="1249782" y="1185237"/>
                                </a:lnTo>
                                <a:lnTo>
                                  <a:pt x="1278872" y="1149989"/>
                                </a:lnTo>
                                <a:lnTo>
                                  <a:pt x="1305696" y="1112900"/>
                                </a:lnTo>
                                <a:lnTo>
                                  <a:pt x="1330148" y="1074076"/>
                                </a:lnTo>
                                <a:lnTo>
                                  <a:pt x="1352122" y="1033625"/>
                                </a:lnTo>
                                <a:lnTo>
                                  <a:pt x="1371510" y="991652"/>
                                </a:lnTo>
                                <a:lnTo>
                                  <a:pt x="1388208" y="948264"/>
                                </a:lnTo>
                                <a:lnTo>
                                  <a:pt x="1402108" y="903567"/>
                                </a:lnTo>
                                <a:lnTo>
                                  <a:pt x="1413104" y="857667"/>
                                </a:lnTo>
                                <a:lnTo>
                                  <a:pt x="1421090" y="810671"/>
                                </a:lnTo>
                                <a:lnTo>
                                  <a:pt x="1425960" y="762685"/>
                                </a:lnTo>
                                <a:lnTo>
                                  <a:pt x="1427606" y="713816"/>
                                </a:lnTo>
                                <a:lnTo>
                                  <a:pt x="1425960" y="664943"/>
                                </a:lnTo>
                                <a:lnTo>
                                  <a:pt x="1421090" y="616954"/>
                                </a:lnTo>
                                <a:lnTo>
                                  <a:pt x="1413104" y="569956"/>
                                </a:lnTo>
                                <a:lnTo>
                                  <a:pt x="1402108" y="524054"/>
                                </a:lnTo>
                                <a:lnTo>
                                  <a:pt x="1388208" y="479355"/>
                                </a:lnTo>
                                <a:lnTo>
                                  <a:pt x="1371510" y="435965"/>
                                </a:lnTo>
                                <a:lnTo>
                                  <a:pt x="1352122" y="393990"/>
                                </a:lnTo>
                                <a:lnTo>
                                  <a:pt x="1330148" y="353537"/>
                                </a:lnTo>
                                <a:lnTo>
                                  <a:pt x="1305696" y="314713"/>
                                </a:lnTo>
                                <a:lnTo>
                                  <a:pt x="1278872" y="277622"/>
                                </a:lnTo>
                                <a:lnTo>
                                  <a:pt x="1249782" y="242373"/>
                                </a:lnTo>
                                <a:lnTo>
                                  <a:pt x="1218533" y="209070"/>
                                </a:lnTo>
                                <a:lnTo>
                                  <a:pt x="1185230" y="177821"/>
                                </a:lnTo>
                                <a:lnTo>
                                  <a:pt x="1149981" y="148731"/>
                                </a:lnTo>
                                <a:lnTo>
                                  <a:pt x="1112891" y="121907"/>
                                </a:lnTo>
                                <a:lnTo>
                                  <a:pt x="1074067" y="97456"/>
                                </a:lnTo>
                                <a:lnTo>
                                  <a:pt x="1033615" y="75482"/>
                                </a:lnTo>
                                <a:lnTo>
                                  <a:pt x="991641" y="56094"/>
                                </a:lnTo>
                                <a:lnTo>
                                  <a:pt x="948253" y="39397"/>
                                </a:lnTo>
                                <a:lnTo>
                                  <a:pt x="903555" y="25497"/>
                                </a:lnTo>
                                <a:lnTo>
                                  <a:pt x="857655" y="14502"/>
                                </a:lnTo>
                                <a:lnTo>
                                  <a:pt x="810659" y="6516"/>
                                </a:lnTo>
                                <a:lnTo>
                                  <a:pt x="762673" y="1646"/>
                                </a:lnTo>
                                <a:lnTo>
                                  <a:pt x="7138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8958" y="2283764"/>
                            <a:ext cx="7112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9867" y="2253014"/>
                            <a:ext cx="837211" cy="1281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5358" y="2232964"/>
                            <a:ext cx="3556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5391" y="2244585"/>
                            <a:ext cx="458914" cy="1196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8858" y="2296464"/>
                            <a:ext cx="723899" cy="120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5822" y="2264222"/>
                            <a:ext cx="856415" cy="1281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0" y="10026459"/>
                            <a:ext cx="11430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" h="196215">
                                <a:moveTo>
                                  <a:pt x="11252" y="196126"/>
                                </a:moveTo>
                                <a:lnTo>
                                  <a:pt x="0" y="196126"/>
                                </a:lnTo>
                                <a:lnTo>
                                  <a:pt x="0" y="0"/>
                                </a:lnTo>
                                <a:lnTo>
                                  <a:pt x="11252" y="0"/>
                                </a:lnTo>
                                <a:lnTo>
                                  <a:pt x="11252" y="196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D9BAE" id="Group 2" o:spid="_x0000_s1026" style="position:absolute;margin-left:0;margin-top:0;width:598.8pt;height:805.2pt;z-index:15729152;mso-wrap-distance-left:0;mso-wrap-distance-right:0;mso-position-horizontal-relative:page;mso-position-vertical-relative:page" coordsize="76047,102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">
                <v:shape id="Graphic 3" o:spid="_x0000_s1027" style="position:absolute;left:167;top:69602;width:75832;height:32664;visibility:visible;mso-wrap-style:square;v-text-anchor:top" coordsize="7583170,326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" path="m7583068,l,,,3265830r7583068,l7583068,xe" fillcolor="#a6b6c9" stroked="f">
                  <v:path arrowok="t"/>
                </v:shape>
                <v:shape id="Graphic 4" o:spid="_x0000_s1028" style="position:absolute;left:179;top:61139;width:75857;height:16929;visibility:visible;mso-wrap-style:square;v-text-anchor:top" coordsize="7585709,1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" path="m4594149,835799l,835799r,856755l4594149,1692554r,-856755xem7585278,l4596866,r,846277l7585278,846277,7585278,xe" fillcolor="#afd685" stroked="f">
                  <v:path arrowok="t"/>
                </v:shape>
                <v:shape id="Graphic 5" o:spid="_x0000_s1029" style="position:absolute;left:6284;top:63641;width:65297;height:12268;visibility:visible;mso-wrap-style:square;v-text-anchor:top" coordsize="6529705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" path="m412978,809066r-104521,l211289,1083767,110159,809066,,809066r167792,410349l249707,1219415,412978,809066xem621423,809066r-96596,l524827,1219454r96596,l621423,809066xem1146263,809066r-104508,l944587,1083767,843470,809066r-110172,l901103,1219415r81902,l1146263,809066xem1570532,1219441r-33934,-82995l1503819,1056297,1451559,928484,1406702,818756r,237541l1310665,1056297r46888,-127813l1406702,1056297r,-237541l1402740,809053r-85293,l1154176,1219441r96037,l1280718,1136446r156490,l1468869,1219441r101663,xem1999322,900442r-20878,-37998l1943455,830427r-47282,-21628l1839442,801204r-27368,1664l1760956,816051r-45720,26060l1678495,879386r-26619,47790l1638325,982980r-1689,30721l1638325,1044448r13551,55918l1678495,1148397r36741,37414l1760956,1211910r51118,13170l1839442,1226718r19863,-838l1913178,1213243r43358,-25362l1987029,1153350r12293,-25883l1918525,1080401r-14618,25515l1885480,1124140r-22238,10935l1837194,1138720r-13525,-927l1787182,1123848r-28398,-30010l1741639,1049439r-3302,-35738l1739150,995248r12446,-47994l1776590,912368r34239,-19419l1837194,889228r26048,3658l1885480,903820r18427,18225l1918525,947547r80797,-47105xem2480081,809409r-96583,l2383498,964349r-170612,l2212886,809409r-96596,l2116290,964349r,85090l2116290,1219619r96596,l2212886,1049439r170612,l2383498,1219619r96583,l2480081,1049439r,-85090l2480081,809409xem2913405,1136611r-187020,l2726385,1054061r161582,l2887967,972781r-161582,l2726385,891501r180238,l2906623,808951r-276822,l2629801,891501r,81280l2629801,1054061r,82550l2629801,1219161r283604,l2913405,1136611xem3435959,1219428l3263658,972769,3417900,809066r-119215,l3141065,988441r,-179375l3044456,809066r,410362l3141065,1219428r,-116040l3193046,1047330r118631,172098l3435959,1219428xem4693869,7112r-92443,l4551159,209550r-14249,60096l4529315,300177r-2553,l4519015,269646r-13970,-60096l4497311,179298,4454144,7112r-96012,l4471403,385000r108699,l4693869,7112xem4823930,7112r-90907,l4733023,385000r90907,l4823930,7112xem5269408,7112r-98527,l5112969,170154r-5182,16726l5097615,221653r-5474,17576l5089601,239229r-15354,-52349l5068786,170154,5008854,7112r-98031,l4910823,385000r81255,l4992078,255485r-4128,-65709l4980406,124434r2032,l5012918,214845r51296,138151l5113985,352996r50800,-138151l5196281,124434r2019,l5194541,155270r-3797,34506l5187797,224370r-1168,31115l5186629,385000r82779,l5269408,7112xem5590997,311861r-68059,l5522938,7112r-66536,l5436362,18224r-21362,9144l5390972,34899r-28029,6236l5362943,97015r69583,l5432526,311861r-80251,l5352275,385000r238722,l5590997,311861xem5910516,194017r-4407,-59156l5893460,86385,5873369,48641,5825185,10972r,183045l5821350,257733r-10453,39154l5795391,316598r-18961,5423l5757519,316598r-15316,-19711l5731916,257733r-3746,-63716l5731916,131076r10287,-37935l5757519,74536r18911,-4953l5795391,74536r15506,18605l5821350,131076r3835,62941l5825185,10972,5814034,5422,5776430,r-37592,5346l5679732,48260r-19977,37680l5647207,134505r-4356,59512l5647207,253847r12548,49327l5679732,341833r26619,27825l5776430,392112r37604,-5639l5846623,369658r26746,-27825l5883656,322021r9804,-18847l5906109,253847r4407,-59830xem6219888,194017r-4407,-59156l6202832,86385,6182741,48641,6134557,10972r,183045l6130722,257733r-10453,39154l6104763,316598r-18961,5423l6066891,316598r-15316,-19711l6041288,257733r-3746,-63716l6041288,131076r10287,-37935l6066891,74536r18911,-4953l6104763,74536r15506,18605l6130722,131076r3835,62941l6134557,10972,6123406,5422,6085802,r-37592,5346l5989104,48260r-19977,37680l5956579,134505r-4356,59512l5956579,253847r12548,49327l5989104,341833r26619,27825l6085802,392112r37604,-5639l6155995,369658r26746,-27825l6193028,322021r9804,-18847l6215481,253847r4407,-59830xem6529248,194017r-4407,-59156l6512192,86385,6492100,48641,6443916,10972r,183045l6440081,257733r-10452,39154l6414122,316598r-18961,5423l6376251,316598r-15316,-19711l6350648,257733r-3747,-63716l6350648,131076r10287,-37935l6376251,74536r18910,-4953l6414122,74536r15507,18605l6440081,131076r3835,62941l6443916,10972,6432766,5422,6395161,r-37592,5346l6298463,48260r-19977,37680l6265938,134505r-4356,59512l6265938,253847r12548,49327l6298463,341833r26619,27825l6395161,392112r37605,-5639l6465354,369658r26746,-27825l6502387,322021r9805,-18847l6524841,253847r4407,-59830xe" stroked="f">
                  <v:path arrowok="t"/>
                </v:shape>
                <v:shape id="Graphic 6" o:spid="_x0000_s1030" style="position:absolute;left:10665;top:95243;width:55111;height:5035;visibility:visible;mso-wrap-style:square;v-text-anchor:top" coordsize="5511165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" path="m287794,25r-48336,l227482,1562r-9360,4597l211366,13804r-4191,10719l143802,243166,74790,25,,25,112636,325551r64300,l287794,25xem1336471,23304r-3175,-7518l1320749,3162,1313218,r-42977,l1270241,51993r66230,l1336471,23304xem2277351,159232r-7734,-37719l2246452,89738,2209393,68135r-11125,-2591l2198268,159461r-648,8153l2168474,196977r-8395,660l2111908,197637r,-77267l2160079,120370r35573,23495l2198268,159461r,-93917l2186267,62738r-26188,-1804l2034184,60934r,320955l2111908,381889r,-124816l2160079,257073r44780,-5525l2247277,229285r21235,-31648l2275890,175323r1461,-16091xem2632354,220497r-2946,-34100l2620581,155397r-14376,-27254l2605887,127533r-20574,-24765l2560421,82461r-7150,-3747l2553271,220497r-1448,19977l2530310,287705r-43130,23572l2468943,312851r-18250,-1574l2407589,287705r-21526,-47231l2384628,220497r1435,-19977l2407589,153289r43104,-23572l2468943,128143r18237,1574l2530310,153289r21513,47231l2553271,220497r,-141783l2532799,67957r-30341,-8699l2469400,56362r-33096,2896l2378125,82461r-45872,45072l2308504,186397r-2959,34100l2308504,254609r23749,58979l2378100,358851r58077,23317l2469184,385089r32970,-2921l2560104,358851r45644,-45263l2629395,254609r2959,-34112xem2979610,163347r-22619,-44806l2921889,84709,2877566,63449r-50216,-7087l2794343,59258r-58078,23203l2690418,127533r-23749,58864l2663710,220497r2959,34099l2690418,313461r45847,45072l2794343,381736r33007,2896l2853194,382854r47270,-14173l2941002,340741r28855,-39320l2979610,277647r-92723,l2876423,293052r-13183,10998l2847340,310654r-18631,2197l2809760,311277r-44005,-23572l2744228,240474r-1435,-19977l2744228,200520r21527,-47231l2809760,129717r18949,-1574l2847340,130340r15900,6604l2876423,147942r10464,15405l2979610,163347xem3259594,60680r-251803,l3007791,120370r86818,l3094609,381990r77711,l3172320,120370r87274,l3259594,60680xem3728212,381889r-18517,-53950l3689299,268503,3650069,154203,3617760,60020r-10008,l3607752,268503r-75451,l3570033,154203r37719,114300l3607752,60020r-84544,l3412312,381889r82715,l3512756,327939r114541,l3645027,381889r83185,xem4018661,232841r-6769,-45034l3991610,153289r-31192,-21946l3920934,124028r-24574,2514l3875367,134086r-17412,12573l3844125,164261r,-37490l3766401,126771r,255118l3844125,381889r,-138532l3844925,231711r27546,-36652l3892753,191693r10744,839l3938143,221462r3251,21895l3941394,381889r77267,l4018661,232841xem4333646,126771r-77724,l4255922,160147r,94183l4246461,291871r-35395,24524l4200474,317423r-10643,-1028l4154474,292214r-9448,-37427l4146067,240550r24486,-39598l4200474,191693r10643,1029l4246461,216903r9461,37427l4255922,160147r-14364,-15799l4224388,133057r-19977,-6769l4181614,124028r-23291,2298l4117302,144729r-32449,35776l4068026,227482r-2096,27305l4068026,282079r16827,46863l4117225,364515r40463,18288l4180484,385089r22428,-2515l4222966,375031r17665,-12573l4255922,344855r,37034l4333646,381889r,-37034l4333646,317423r,-125730l4333646,160147r,-33376xem4479556,43548r-77724,l4401832,381889r77724,l4479556,43548xem4803178,126771r-81369,l4659998,293649,4603648,126771r-88189,l4614088,376859r-54090,126645l4641354,503504,4803178,126771xem5016360,126771r-188646,l4827714,191236r97282,l4827714,317423r,64466l5016360,381889r,-64466l4919091,317423r97269,-126187l5016360,126771xem5310441,264096r-9220,-63830l5273611,158775r-41592,-26060l5229530,132054r,98959l5134521,231013r22644,-33935l5181803,190779r8992,698l5224754,214833r4776,16180l5229530,132054r-21883,-5855l5180901,124028r-26670,2197l5108664,143827r-34328,34519l5056721,225666r-2197,28207l5056733,282117r17730,47663l5108956,364909r45453,17932l5180901,385089r21717,-1473l5241480,371843r32131,-23000l5295150,318338r280,-470l5302250,299593r-84087,l5214531,304165r-2959,3276l5207025,311404r-3569,1981l5193766,317347r-7353,991l5176571,318338r-37618,-23038l5134076,279933r174536,l5309819,272326r622,-8230xem5510885,124028r-21590,3137l5469979,136601r-17044,15710l5438152,174320r,-47549l5360428,126771r,255118l5438152,381889r,-120701l5438991,246380r20116,-35599l5491785,203581r19100,l5510885,124028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1" type="#_x0000_t75" style="position:absolute;left:13983;top:95981;width:663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">
                  <v:imagedata r:id="rId17" o:title=""/>
                </v:shape>
                <v:shape id="Image 8" o:spid="_x0000_s1032" type="#_x0000_t75" style="position:absolute;left:23367;top:95981;width:66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">
                  <v:imagedata r:id="rId18" o:title=""/>
                </v:shape>
                <v:shape id="Image 9" o:spid="_x0000_s1033" type="#_x0000_t75" style="position:absolute;left:14917;top:95981;width:2442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">
                  <v:imagedata r:id="rId19" o:title=""/>
                </v:shape>
                <v:shape id="Graphic 10" o:spid="_x0000_s1034" style="position:absolute;left:13983;top:95243;width:15063;height:4400;visibility:visible;mso-wrap-style:square;v-text-anchor:top" coordsize="1506220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" path="m66230,23304l63055,15786,50520,3162,42976,,,,,51993r66230,l66230,23304xem580390,198704r-102,-60554l565023,96507,519925,72618r-940,-140l518985,198704r,23698l503745,263994r-41580,15202l454596,278726,429018,258356r,-16383l460324,215823r21742,-4788l493217,208114r9842,-3035l511644,201942r7341,-3238l518985,72478,498360,69240,473468,68122r-22276,1347l400621,89865r-23419,34226l374154,138150r63361,l440715,131203r4991,-4711l459600,121437r7912,-1219l476351,120218r41707,13182l518058,142862r-41707,24638l470687,168135r-5017,800l461187,169799r-4432,965l453021,171284r-3251,l432612,174828r-41846,19139l368973,232308r-1435,18428l369125,270560r23965,41250l436194,329158r16510,1169l461543,330174r41427,-3962l543179,309638r26225,-30442l580390,225171r,-26467xem896416,164503r-2336,-38583l887107,92367,875461,63817r-4381,-6325l859167,40297,838136,22733,827633,17640r,146863l826312,191020r-10503,40120l778433,263385r-40602,6210l683374,269595r,-212103l746429,57492r50140,14517l822617,116484r5016,48019l827633,17640,812342,10198,781761,2667,746429,165r-94589,l619950,21310r-2502,13246l617448,328828r110820,l750176,328409r47841,-6274l842911,299212r26378,-29617l888898,225590r6680,-39650l896416,164503xem1236789,198704r-102,-60554l1235087,122986r-1003,-2768l1229969,108800,1194536,78232r-19139,-5754l1175397,198704r,23698l1160157,263994r-41592,15202l1110996,278726r-25578,-20370l1085418,241973r31305,-26150l1138478,211035r11151,-2921l1159471,205079r8586,-3137l1175397,198704r,-126226l1154760,69240r-24880,-1118l1107592,69469r-50571,20396l1033602,124091r-3048,14059l1093927,138150r3175,-6947l1102118,126492r13894,-5055l1123924,120218r8827,l1174457,133400r,9462l1132751,167500r-5665,635l1122070,168935r-4470,864l1113155,170764r-3747,520l1106170,171284r-17158,3544l1047165,193967r-21793,38341l1023937,250736r1588,19824l1049489,311810r43104,17348l1109103,330327r8839,-153l1159370,326212r40221,-16574l1225804,279196r10985,-54025l1236789,198704xem1506118,186270r-2489,-31229l1496187,129133r-2337,-3873l1483779,108546,1466418,93294,1446136,82283r-5753,-2134l1440383,204787r-572,11290l1429791,254749r-43091,25603l1368615,278752r-16967,-7353l1339545,256603r-7265,-22238l1329867,204787r89,-2057l1336395,162001r34506,-35230l1386039,125260r11367,1092l1428559,151714r11494,41846l1440383,204787r,-124638l1425016,74422r-21984,-4725l1380223,68122r-28423,2337l1307515,89103r-27978,36373l1265745,174129r-1714,28601l1265326,227152r10401,41402l1307719,312051r41541,21235l1378559,335711r14745,-2248l1407312,328803r12522,-7227l1430794,311861r9487,-12294l1440281,316039r-9195,37770l1396212,381406r-8001,1029l1380223,382130r-35319,-19037l1340523,356704r-70689,l1284719,393141r23355,26035l1339913,434784r40310,5207l1403032,438454r43104,-12357l1483779,400253r19850,-46241l1506118,322808r,-23241l1506118,280352r,-94082xe" fillcolor="#231f20" stroked="f">
                  <v:path arrowok="t"/>
                </v:shape>
                <v:shape id="Image 11" o:spid="_x0000_s1035" type="#_x0000_t75" style="position:absolute;left:12940;top:96652;width:892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">
                  <v:imagedata r:id="rId20" o:title=""/>
                </v:shape>
                <v:shape id="Graphic 12" o:spid="_x0000_s1036" style="position:absolute;left:8946;top:94217;width:19971;height:5277;visibility:visible;mso-wrap-style:square;v-text-anchor:top" coordsize="1997075,52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" path="m255993,391896r-9575,-27622l203758,388797r-41948,25159l120586,439750,80124,466153,40462,493166,1612,520776,,522058r,3988l1612,527329r4738,l7861,526046,47929,502488,88506,479386r41110,-22618l171234,434632r42138,-21628l255993,391896xem605142,245160l589864,201422r-5283,2095l584758,205206r292,1562l585050,252323r20092,-7163xem1996770,38811r-2756,-1270l1992655,37541r-51638,-8446l1888807,21640r-52730,-6426l1782914,9855,1729359,5600,1675498,2514,1621383,635,1567078,r-52095,558l1463154,2235r-51549,2768l1360347,8839r-50927,4915l1258824,19710r-50254,6985l1158684,34709r-49505,9004l1060081,53708r-48679,10960l963155,76581,915365,89446r-47320,13766l821207,117906r-46330,15571l729056,149936r-45263,17310l685241,169926r10668,41846l741197,195668r6490,-2108l754862,179616r9944,-10135l777290,163296r14783,-2095l842594,161201r2933,698l895642,147091r50558,-13970l997165,120015r51359,-12243l1100289,96405r58992,-11785l1208443,75755r49479,-8077l1307680,60413r50038,-6451l1408023,48348r50546,-4787l1509369,39624r51029,-3087l1611642,34328r51461,-1334l1714766,32550r55563,470l1826158,34455r55702,2451l1937029,40449r54254,4686l1994014,45135r2756,-1320l1996770,38811xe" fillcolor="#231f20" stroked="f">
                  <v:path arrowok="t"/>
                </v:shape>
                <v:shape id="Graphic 13" o:spid="_x0000_s1037" style="position:absolute;width:76047;height:102260;visibility:visible;mso-wrap-style:square;v-text-anchor:top" coordsize="7604759,102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" path="m7604607,l12458,,,,,5080,,10218420r,7620l12458,10226040r7592149,l7604607,10218420r-7592149,l12458,5080r7582624,l7595082,10217823r9525,l7604607,5080r,-381l7604607,xe" fillcolor="#ee302d" stroked="f">
                  <v:path arrowok="t"/>
                </v:shape>
                <v:shape id="Image 14" o:spid="_x0000_s1038" type="#_x0000_t75" style="position:absolute;left:12641;top:22964;width:40386;height:2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">
                  <v:imagedata r:id="rId21" o:title=""/>
                </v:shape>
                <v:shape id="Image 15" o:spid="_x0000_s1039" type="#_x0000_t75" style="position:absolute;left:10824;top:21185;width:43032;height:30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">
                  <v:imagedata r:id="rId22" o:title=""/>
                </v:shape>
                <v:shape id="Graphic 16" o:spid="_x0000_s1040" style="position:absolute;left:52772;top:21059;width:14281;height:14281;visibility:visible;mso-wrap-style:square;v-text-anchor:top" coordsize="1428115,142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" path="m713803,l664932,1646,616945,6516r-46998,7986l524046,25497,479348,39397,435959,56094,393986,75482,353534,97456r-38824,24451l277620,148731r-35249,29090l209068,209070r-31248,33303l148730,277622r-26824,37091l97455,353537,75482,393990,56094,435965,39397,479355,25497,524054,14502,569956,6516,616954,1646,664943,,713816r1646,48869l6516,810671r7986,46996l25497,903567r13900,44697l56094,991652r19388,41973l97455,1074076r24451,38824l148730,1149989r29090,35248l209068,1218539r33303,31249l277620,1278877r37090,26823l353534,1330151r40452,21973l435959,1371512r43389,16697l524046,1402109r45901,10995l616945,1421090r47987,4870l713803,1427607r48870,-1647l810659,1421090r46996,-7986l903555,1402109r44698,-13900l991641,1371512r41974,-19388l1074067,1330151r38824,-24451l1149981,1278877r35249,-29089l1218533,1218539r31249,-33302l1278872,1149989r26824,-37089l1330148,1074076r21974,-40451l1371510,991652r16698,-43388l1402108,903567r10996,-45900l1421090,810671r4870,-47986l1427606,713816r-1646,-48873l1421090,616954r-7986,-46998l1402108,524054r-13900,-44699l1371510,435965r-19388,-41975l1330148,353537r-24452,-38824l1278872,277622r-29090,-35249l1218533,209070r-33303,-31249l1149981,148731r-37090,-26824l1074067,97456,1033615,75482,991641,56094,948253,39397,903555,25497,857655,14502,810659,6516,762673,1646,713803,xe" fillcolor="#afd685" stroked="f">
                  <v:path arrowok="t"/>
                </v:shape>
                <v:shape id="Image 17" o:spid="_x0000_s1041" type="#_x0000_t75" style="position:absolute;left:53789;top:22837;width:711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">
                  <v:imagedata r:id="rId23" o:title=""/>
                </v:shape>
                <v:shape id="Image 18" o:spid="_x0000_s1042" type="#_x0000_t75" style="position:absolute;left:53298;top:22530;width:8372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">
                  <v:imagedata r:id="rId24" o:title=""/>
                </v:shape>
                <v:shape id="Image 19" o:spid="_x0000_s1043" type="#_x0000_t75" style="position:absolute;left:57853;top:22329;width:355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">
                  <v:imagedata r:id="rId25" o:title=""/>
                </v:shape>
                <v:shape id="Image 20" o:spid="_x0000_s1044" type="#_x0000_t75" style="position:absolute;left:57453;top:22445;width:4590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">
                  <v:imagedata r:id="rId26" o:title=""/>
                </v:shape>
                <v:shape id="Image 21" o:spid="_x0000_s1045" type="#_x0000_t75" style="position:absolute;left:58488;top:22964;width:7239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">
                  <v:imagedata r:id="rId27" o:title=""/>
                </v:shape>
                <v:shape id="Image 22" o:spid="_x0000_s1046" type="#_x0000_t75" style="position:absolute;left:57958;top:22642;width:8564;height:1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">
                  <v:imagedata r:id="rId28" o:title=""/>
                </v:shape>
                <v:shape id="Graphic 23" o:spid="_x0000_s1047" style="position:absolute;top:100264;width:114;height:1962;visibility:visible;mso-wrap-style:square;v-text-anchor:top" coordsize="11430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" path="m11252,196126l,196126,,,11252,r,196126xe" fillcolor="#afd685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6F71E99A" wp14:editId="001BBEFF">
                <wp:simplePos x="0" y="0"/>
                <wp:positionH relativeFrom="page">
                  <wp:posOffset>361646</wp:posOffset>
                </wp:positionH>
                <wp:positionV relativeFrom="page">
                  <wp:posOffset>383910</wp:posOffset>
                </wp:positionV>
                <wp:extent cx="1483360" cy="36131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360" cy="361315"/>
                          <a:chOff x="0" y="0"/>
                          <a:chExt cx="1483360" cy="36131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77442" y="110373"/>
                            <a:ext cx="214629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29" h="226060">
                                <a:moveTo>
                                  <a:pt x="214160" y="0"/>
                                </a:moveTo>
                                <a:lnTo>
                                  <a:pt x="164896" y="0"/>
                                </a:lnTo>
                                <a:lnTo>
                                  <a:pt x="108572" y="167258"/>
                                </a:lnTo>
                                <a:lnTo>
                                  <a:pt x="51955" y="4546"/>
                                </a:lnTo>
                                <a:lnTo>
                                  <a:pt x="45542" y="0"/>
                                </a:lnTo>
                                <a:lnTo>
                                  <a:pt x="0" y="0"/>
                                </a:lnTo>
                                <a:lnTo>
                                  <a:pt x="82219" y="225996"/>
                                </a:lnTo>
                                <a:lnTo>
                                  <a:pt x="131787" y="225996"/>
                                </a:lnTo>
                                <a:lnTo>
                                  <a:pt x="214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07174" y="110373"/>
                            <a:ext cx="4445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41275">
                                <a:moveTo>
                                  <a:pt x="367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792"/>
                                </a:lnTo>
                                <a:lnTo>
                                  <a:pt x="44094" y="40792"/>
                                </a:lnTo>
                                <a:lnTo>
                                  <a:pt x="44094" y="7391"/>
                                </a:lnTo>
                                <a:lnTo>
                                  <a:pt x="36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7173" y="169758"/>
                            <a:ext cx="23558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585" h="167005">
                                <a:moveTo>
                                  <a:pt x="44094" y="7861"/>
                                </a:moveTo>
                                <a:lnTo>
                                  <a:pt x="40754" y="7861"/>
                                </a:lnTo>
                                <a:lnTo>
                                  <a:pt x="4075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7861"/>
                                </a:lnTo>
                                <a:lnTo>
                                  <a:pt x="0" y="166611"/>
                                </a:lnTo>
                                <a:lnTo>
                                  <a:pt x="44094" y="166611"/>
                                </a:lnTo>
                                <a:lnTo>
                                  <a:pt x="44094" y="7861"/>
                                </a:lnTo>
                                <a:close/>
                              </a:path>
                              <a:path w="235585" h="167005">
                                <a:moveTo>
                                  <a:pt x="235013" y="0"/>
                                </a:moveTo>
                                <a:lnTo>
                                  <a:pt x="189687" y="0"/>
                                </a:lnTo>
                                <a:lnTo>
                                  <a:pt x="156311" y="89738"/>
                                </a:lnTo>
                                <a:lnTo>
                                  <a:pt x="148729" y="113436"/>
                                </a:lnTo>
                                <a:lnTo>
                                  <a:pt x="139623" y="85039"/>
                                </a:lnTo>
                                <a:lnTo>
                                  <a:pt x="109829" y="4305"/>
                                </a:lnTo>
                                <a:lnTo>
                                  <a:pt x="103657" y="0"/>
                                </a:lnTo>
                                <a:lnTo>
                                  <a:pt x="61976" y="0"/>
                                </a:lnTo>
                                <a:lnTo>
                                  <a:pt x="129120" y="166611"/>
                                </a:lnTo>
                                <a:lnTo>
                                  <a:pt x="168808" y="166611"/>
                                </a:lnTo>
                                <a:lnTo>
                                  <a:pt x="235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2184" y="105534"/>
                            <a:ext cx="202234" cy="235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4875" y="165999"/>
                            <a:ext cx="156273" cy="1741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3577" y="110373"/>
                            <a:ext cx="162915" cy="225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9976" y="110360"/>
                            <a:ext cx="162915" cy="225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543369" y="165821"/>
                            <a:ext cx="147320" cy="17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173355">
                                <a:moveTo>
                                  <a:pt x="139742" y="33426"/>
                                </a:moveTo>
                                <a:lnTo>
                                  <a:pt x="85788" y="33426"/>
                                </a:lnTo>
                                <a:lnTo>
                                  <a:pt x="93091" y="35534"/>
                                </a:lnTo>
                                <a:lnTo>
                                  <a:pt x="101447" y="42748"/>
                                </a:lnTo>
                                <a:lnTo>
                                  <a:pt x="103543" y="46901"/>
                                </a:lnTo>
                                <a:lnTo>
                                  <a:pt x="103543" y="58089"/>
                                </a:lnTo>
                                <a:lnTo>
                                  <a:pt x="60718" y="70586"/>
                                </a:lnTo>
                                <a:lnTo>
                                  <a:pt x="49933" y="73173"/>
                                </a:lnTo>
                                <a:lnTo>
                                  <a:pt x="11239" y="92316"/>
                                </a:lnTo>
                                <a:lnTo>
                                  <a:pt x="0" y="124879"/>
                                </a:lnTo>
                                <a:lnTo>
                                  <a:pt x="2225" y="138380"/>
                                </a:lnTo>
                                <a:lnTo>
                                  <a:pt x="10742" y="154216"/>
                                </a:lnTo>
                                <a:lnTo>
                                  <a:pt x="28316" y="167384"/>
                                </a:lnTo>
                                <a:lnTo>
                                  <a:pt x="57708" y="172885"/>
                                </a:lnTo>
                                <a:lnTo>
                                  <a:pt x="100336" y="167961"/>
                                </a:lnTo>
                                <a:lnTo>
                                  <a:pt x="127785" y="153704"/>
                                </a:lnTo>
                                <a:lnTo>
                                  <a:pt x="135537" y="141668"/>
                                </a:lnTo>
                                <a:lnTo>
                                  <a:pt x="68554" y="141668"/>
                                </a:lnTo>
                                <a:lnTo>
                                  <a:pt x="56811" y="139470"/>
                                </a:lnTo>
                                <a:lnTo>
                                  <a:pt x="49279" y="134027"/>
                                </a:lnTo>
                                <a:lnTo>
                                  <a:pt x="45265" y="127068"/>
                                </a:lnTo>
                                <a:lnTo>
                                  <a:pt x="44137" y="120637"/>
                                </a:lnTo>
                                <a:lnTo>
                                  <a:pt x="44081" y="114046"/>
                                </a:lnTo>
                                <a:lnTo>
                                  <a:pt x="46964" y="108877"/>
                                </a:lnTo>
                                <a:lnTo>
                                  <a:pt x="52717" y="104800"/>
                                </a:lnTo>
                                <a:lnTo>
                                  <a:pt x="56476" y="102285"/>
                                </a:lnTo>
                                <a:lnTo>
                                  <a:pt x="64609" y="99695"/>
                                </a:lnTo>
                                <a:lnTo>
                                  <a:pt x="85278" y="95218"/>
                                </a:lnTo>
                                <a:lnTo>
                                  <a:pt x="92603" y="93465"/>
                                </a:lnTo>
                                <a:lnTo>
                                  <a:pt x="98693" y="91846"/>
                                </a:lnTo>
                                <a:lnTo>
                                  <a:pt x="103543" y="90360"/>
                                </a:lnTo>
                                <a:lnTo>
                                  <a:pt x="146837" y="90360"/>
                                </a:lnTo>
                                <a:lnTo>
                                  <a:pt x="146760" y="68187"/>
                                </a:lnTo>
                                <a:lnTo>
                                  <a:pt x="144218" y="43434"/>
                                </a:lnTo>
                                <a:lnTo>
                                  <a:pt x="144111" y="42748"/>
                                </a:lnTo>
                                <a:lnTo>
                                  <a:pt x="139742" y="33426"/>
                                </a:lnTo>
                                <a:close/>
                              </a:path>
                              <a:path w="147320" h="173355">
                                <a:moveTo>
                                  <a:pt x="146837" y="90360"/>
                                </a:moveTo>
                                <a:lnTo>
                                  <a:pt x="103543" y="90360"/>
                                </a:lnTo>
                                <a:lnTo>
                                  <a:pt x="103543" y="109715"/>
                                </a:lnTo>
                                <a:lnTo>
                                  <a:pt x="102958" y="116878"/>
                                </a:lnTo>
                                <a:lnTo>
                                  <a:pt x="68554" y="141668"/>
                                </a:lnTo>
                                <a:lnTo>
                                  <a:pt x="135537" y="141668"/>
                                </a:lnTo>
                                <a:lnTo>
                                  <a:pt x="142478" y="130890"/>
                                </a:lnTo>
                                <a:lnTo>
                                  <a:pt x="146837" y="100291"/>
                                </a:lnTo>
                                <a:lnTo>
                                  <a:pt x="146837" y="90360"/>
                                </a:lnTo>
                                <a:close/>
                              </a:path>
                              <a:path w="147320" h="173355">
                                <a:moveTo>
                                  <a:pt x="76720" y="0"/>
                                </a:moveTo>
                                <a:lnTo>
                                  <a:pt x="37912" y="6825"/>
                                </a:lnTo>
                                <a:lnTo>
                                  <a:pt x="7776" y="39593"/>
                                </a:lnTo>
                                <a:lnTo>
                                  <a:pt x="4686" y="51168"/>
                                </a:lnTo>
                                <a:lnTo>
                                  <a:pt x="47929" y="51168"/>
                                </a:lnTo>
                                <a:lnTo>
                                  <a:pt x="52640" y="43434"/>
                                </a:lnTo>
                                <a:lnTo>
                                  <a:pt x="59418" y="38044"/>
                                </a:lnTo>
                                <a:lnTo>
                                  <a:pt x="66866" y="34857"/>
                                </a:lnTo>
                                <a:lnTo>
                                  <a:pt x="73583" y="33731"/>
                                </a:lnTo>
                                <a:lnTo>
                                  <a:pt x="85788" y="33426"/>
                                </a:lnTo>
                                <a:lnTo>
                                  <a:pt x="139742" y="33426"/>
                                </a:lnTo>
                                <a:lnTo>
                                  <a:pt x="133848" y="20851"/>
                                </a:lnTo>
                                <a:lnTo>
                                  <a:pt x="112504" y="5665"/>
                                </a:lnTo>
                                <a:lnTo>
                                  <a:pt x="76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53084" y="9"/>
                            <a:ext cx="1230630" cy="236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0630" h="236854">
                                <a:moveTo>
                                  <a:pt x="47167" y="187604"/>
                                </a:moveTo>
                                <a:lnTo>
                                  <a:pt x="20574" y="199847"/>
                                </a:lnTo>
                                <a:lnTo>
                                  <a:pt x="11760" y="204012"/>
                                </a:lnTo>
                                <a:lnTo>
                                  <a:pt x="0" y="236270"/>
                                </a:lnTo>
                                <a:lnTo>
                                  <a:pt x="23558" y="226187"/>
                                </a:lnTo>
                                <a:lnTo>
                                  <a:pt x="47167" y="216369"/>
                                </a:lnTo>
                                <a:lnTo>
                                  <a:pt x="47167" y="187604"/>
                                </a:lnTo>
                                <a:close/>
                              </a:path>
                              <a:path w="1230630" h="236854">
                                <a:moveTo>
                                  <a:pt x="1230134" y="18516"/>
                                </a:moveTo>
                                <a:lnTo>
                                  <a:pt x="1173022" y="11899"/>
                                </a:lnTo>
                                <a:lnTo>
                                  <a:pt x="1123302" y="7340"/>
                                </a:lnTo>
                                <a:lnTo>
                                  <a:pt x="1073454" y="3860"/>
                                </a:lnTo>
                                <a:lnTo>
                                  <a:pt x="1023505" y="1485"/>
                                </a:lnTo>
                                <a:lnTo>
                                  <a:pt x="973493" y="190"/>
                                </a:lnTo>
                                <a:lnTo>
                                  <a:pt x="923442" y="0"/>
                                </a:lnTo>
                                <a:lnTo>
                                  <a:pt x="873391" y="901"/>
                                </a:lnTo>
                                <a:lnTo>
                                  <a:pt x="823341" y="2908"/>
                                </a:lnTo>
                                <a:lnTo>
                                  <a:pt x="773353" y="6019"/>
                                </a:lnTo>
                                <a:lnTo>
                                  <a:pt x="723430" y="10236"/>
                                </a:lnTo>
                                <a:lnTo>
                                  <a:pt x="673620" y="15557"/>
                                </a:lnTo>
                                <a:lnTo>
                                  <a:pt x="623951" y="21996"/>
                                </a:lnTo>
                                <a:lnTo>
                                  <a:pt x="574433" y="29540"/>
                                </a:lnTo>
                                <a:lnTo>
                                  <a:pt x="525119" y="38214"/>
                                </a:lnTo>
                                <a:lnTo>
                                  <a:pt x="476021" y="47993"/>
                                </a:lnTo>
                                <a:lnTo>
                                  <a:pt x="427177" y="58902"/>
                                </a:lnTo>
                                <a:lnTo>
                                  <a:pt x="378612" y="70929"/>
                                </a:lnTo>
                                <a:lnTo>
                                  <a:pt x="330365" y="84074"/>
                                </a:lnTo>
                                <a:lnTo>
                                  <a:pt x="282448" y="98361"/>
                                </a:lnTo>
                                <a:lnTo>
                                  <a:pt x="234899" y="113779"/>
                                </a:lnTo>
                                <a:lnTo>
                                  <a:pt x="187744" y="130314"/>
                                </a:lnTo>
                                <a:lnTo>
                                  <a:pt x="141020" y="148005"/>
                                </a:lnTo>
                                <a:lnTo>
                                  <a:pt x="94754" y="166814"/>
                                </a:lnTo>
                                <a:lnTo>
                                  <a:pt x="101003" y="171030"/>
                                </a:lnTo>
                                <a:lnTo>
                                  <a:pt x="105117" y="178168"/>
                                </a:lnTo>
                                <a:lnTo>
                                  <a:pt x="105117" y="193395"/>
                                </a:lnTo>
                                <a:lnTo>
                                  <a:pt x="116408" y="189128"/>
                                </a:lnTo>
                                <a:lnTo>
                                  <a:pt x="108775" y="170205"/>
                                </a:lnTo>
                                <a:lnTo>
                                  <a:pt x="109042" y="167779"/>
                                </a:lnTo>
                                <a:lnTo>
                                  <a:pt x="111620" y="163957"/>
                                </a:lnTo>
                                <a:lnTo>
                                  <a:pt x="113766" y="162826"/>
                                </a:lnTo>
                                <a:lnTo>
                                  <a:pt x="157454" y="162826"/>
                                </a:lnTo>
                                <a:lnTo>
                                  <a:pt x="163639" y="165646"/>
                                </a:lnTo>
                                <a:lnTo>
                                  <a:pt x="167982" y="170307"/>
                                </a:lnTo>
                                <a:lnTo>
                                  <a:pt x="215722" y="154025"/>
                                </a:lnTo>
                                <a:lnTo>
                                  <a:pt x="263664" y="138747"/>
                                </a:lnTo>
                                <a:lnTo>
                                  <a:pt x="311823" y="124434"/>
                                </a:lnTo>
                                <a:lnTo>
                                  <a:pt x="360184" y="111099"/>
                                </a:lnTo>
                                <a:lnTo>
                                  <a:pt x="408774" y="98729"/>
                                </a:lnTo>
                                <a:lnTo>
                                  <a:pt x="457619" y="87312"/>
                                </a:lnTo>
                                <a:lnTo>
                                  <a:pt x="506691" y="76835"/>
                                </a:lnTo>
                                <a:lnTo>
                                  <a:pt x="556044" y="67284"/>
                                </a:lnTo>
                                <a:lnTo>
                                  <a:pt x="605663" y="58661"/>
                                </a:lnTo>
                                <a:lnTo>
                                  <a:pt x="655561" y="50939"/>
                                </a:lnTo>
                                <a:lnTo>
                                  <a:pt x="705751" y="44132"/>
                                </a:lnTo>
                                <a:lnTo>
                                  <a:pt x="756234" y="38201"/>
                                </a:lnTo>
                                <a:lnTo>
                                  <a:pt x="807046" y="33147"/>
                                </a:lnTo>
                                <a:lnTo>
                                  <a:pt x="858189" y="28968"/>
                                </a:lnTo>
                                <a:lnTo>
                                  <a:pt x="909650" y="25654"/>
                                </a:lnTo>
                                <a:lnTo>
                                  <a:pt x="961478" y="23177"/>
                                </a:lnTo>
                                <a:lnTo>
                                  <a:pt x="1013650" y="21539"/>
                                </a:lnTo>
                                <a:lnTo>
                                  <a:pt x="1066190" y="20726"/>
                                </a:lnTo>
                                <a:lnTo>
                                  <a:pt x="1119124" y="20739"/>
                                </a:lnTo>
                                <a:lnTo>
                                  <a:pt x="1229779" y="23152"/>
                                </a:lnTo>
                                <a:lnTo>
                                  <a:pt x="1230134" y="18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863"/>
                            <a:ext cx="135661" cy="861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D4111" id="Group 24" o:spid="_x0000_s1026" style="position:absolute;margin-left:28.5pt;margin-top:30.25pt;width:116.8pt;height:28.45pt;z-index:15729664;mso-wrap-distance-left:0;mso-wrap-distance-right:0;mso-position-horizontal-relative:page;mso-position-vertical-relative:page" coordsize="14833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">
                <v:shape id="Graphic 25" o:spid="_x0000_s1027" style="position:absolute;left:774;top:1103;width:2146;height:2261;visibility:visible;mso-wrap-style:square;v-text-anchor:top" coordsize="214629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" path="m214160,l164896,,108572,167258,51955,4546,45542,,,,82219,225996r49568,l214160,xe" fillcolor="#050100" stroked="f">
                  <v:path arrowok="t"/>
                </v:shape>
                <v:shape id="Graphic 26" o:spid="_x0000_s1028" style="position:absolute;left:3071;top:1103;width:445;height:413;visibility:visible;mso-wrap-style:square;v-text-anchor:top" coordsize="4445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" path="m36703,l,,,40792r44094,l44094,7391,36703,xe" fillcolor="#afd685" stroked="f">
                  <v:path arrowok="t"/>
                </v:shape>
                <v:shape id="Graphic 27" o:spid="_x0000_s1029" style="position:absolute;left:3071;top:1697;width:2356;height:1670;visibility:visible;mso-wrap-style:square;v-text-anchor:top" coordsize="23558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" path="m44094,7861r-3340,l40754,241,,241,,7861,,166611r44094,l44094,7861xem235013,l189687,,156311,89738r-7582,23698l139623,85039,109829,4305,103657,,61976,r67144,166611l168808,166611,235013,xe" fillcolor="#050100" stroked="f">
                  <v:path arrowok="t"/>
                </v:shape>
                <v:shape id="Image 28" o:spid="_x0000_s1030" type="#_x0000_t75" style="position:absolute;left:7121;top:1055;width:2023;height: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">
                  <v:imagedata r:id="rId34" o:title=""/>
                </v:shape>
                <v:shape id="Image 29" o:spid="_x0000_s1031" type="#_x0000_t75" style="position:absolute;left:11248;top:1659;width:1563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">
                  <v:imagedata r:id="rId35" o:title=""/>
                </v:shape>
                <v:shape id="Image 30" o:spid="_x0000_s1032" type="#_x0000_t75" style="position:absolute;left:13035;top:1103;width:1629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">
                  <v:imagedata r:id="rId36" o:title=""/>
                </v:shape>
                <v:shape id="Image 31" o:spid="_x0000_s1033" type="#_x0000_t75" style="position:absolute;left:9399;top:1103;width:1629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">
                  <v:imagedata r:id="rId37" o:title=""/>
                </v:shape>
                <v:shape id="Graphic 32" o:spid="_x0000_s1034" style="position:absolute;left:5433;top:1658;width:1473;height:1733;visibility:visible;mso-wrap-style:square;v-text-anchor:top" coordsize="14732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" path="m139742,33426r-53954,l93091,35534r8356,7214l103543,46901r,11188l60718,70586,49933,73173,11239,92316,,124879r2225,13501l10742,154216r17574,13168l57708,172885r42628,-4924l127785,153704r7752,-12036l68554,141668,56811,139470r-7532,-5443l45265,127068r-1128,-6431l44081,114046r2883,-5169l52717,104800r3759,-2515l64609,99695,85278,95218r7325,-1753l98693,91846r4850,-1486l146837,90360r-77,-22173l144218,43434r-107,-686l139742,33426xem146837,90360r-43294,l103543,109715r-585,7163l68554,141668r66983,l142478,130890r4359,-30599l146837,90360xem76720,l37912,6825,7776,39593,4686,51168r43243,l52640,43434r6778,-5390l66866,34857r6717,-1126l85788,33426r53954,l133848,20851,112504,5665,76720,xe" fillcolor="#050100" stroked="f">
                  <v:path arrowok="t"/>
                </v:shape>
                <v:shape id="Graphic 33" o:spid="_x0000_s1035" style="position:absolute;left:2530;width:12307;height:2368;visibility:visible;mso-wrap-style:square;v-text-anchor:top" coordsize="1230630,23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" path="m47167,187604l20574,199847r-8814,4165l,236270,23558,226187r23609,-9818l47167,187604xem1230134,18516r-57112,-6617l1123302,7340,1073454,3860,1023505,1485,973493,190,923442,,873391,901,823341,2908,773353,6019r-49923,4217l673620,15557r-49669,6439l574433,29540r-49314,8674l476021,47993,427177,58902,378612,70929,330365,84074,282448,98361r-47549,15418l187744,130314r-46724,17691l94754,166814r6249,4216l105117,178168r,15227l116408,189128r-7633,-18923l109042,167779r2578,-3822l113766,162826r43688,l163639,165646r4343,4661l215722,154025r47942,-15278l311823,124434r48361,-13335l408774,98729,457619,87312,506691,76835r49353,-9551l605663,58661r49898,-7722l705751,44132r50483,-5931l807046,33147r51143,-4179l909650,25654r51828,-2477l1013650,21539r52540,-813l1119124,20739r110655,2413l1230134,18516xe" fillcolor="#afd685" stroked="f">
                  <v:path arrowok="t"/>
                </v:shape>
                <v:shape id="Image 34" o:spid="_x0000_s1036" type="#_x0000_t75" style="position:absolute;top:2748;width:1356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">
                  <v:imagedata r:id="rId38" o:title=""/>
                </v:shape>
                <w10:wrap anchorx="page" anchory="page"/>
              </v:group>
            </w:pict>
          </mc:Fallback>
        </mc:AlternateContent>
      </w:r>
    </w:p>
    <w:p w14:paraId="1EFA490A" w14:textId="4415B712" w:rsidR="00B67452" w:rsidRDefault="00102470">
      <w:pPr>
        <w:spacing w:before="4"/>
        <w:rPr>
          <w:rFonts w:ascii="Times New Roman"/>
          <w:sz w:val="17"/>
        </w:rPr>
      </w:pPr>
      <w:r w:rsidRPr="00076C36">
        <w:rPr>
          <w:rFonts w:ascii="Times New Roman"/>
          <w:noProof/>
          <w:sz w:val="17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463DCA" wp14:editId="4CBDFCD4">
                <wp:simplePos x="0" y="0"/>
                <wp:positionH relativeFrom="column">
                  <wp:posOffset>163658</wp:posOffset>
                </wp:positionH>
                <wp:positionV relativeFrom="paragraph">
                  <wp:posOffset>-847725</wp:posOffset>
                </wp:positionV>
                <wp:extent cx="1988820" cy="1404620"/>
                <wp:effectExtent l="0" t="0" r="11430" b="27940"/>
                <wp:wrapSquare wrapText="bothSides"/>
                <wp:docPr id="1492376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CBCF" w14:textId="5C664301" w:rsidR="00076C36" w:rsidRPr="00102470" w:rsidRDefault="00076C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peciális</w:t>
                            </w:r>
                            <w:proofErr w:type="spellEnd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E4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kció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63DC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.9pt;margin-top:-66.75pt;width:156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" strokecolor="white [3212]">
                <v:textbox style="mso-fit-shape-to-text:t">
                  <w:txbxContent>
                    <w:p w14:paraId="3BE8CBCF" w14:textId="5C664301" w:rsidR="00076C36" w:rsidRPr="00102470" w:rsidRDefault="00076C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peciális</w:t>
                      </w:r>
                      <w:proofErr w:type="spellEnd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E47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nkció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76C36">
        <w:rPr>
          <w:noProof/>
        </w:rPr>
        <mc:AlternateContent>
          <mc:Choice Requires="wpg">
            <w:drawing>
              <wp:anchor distT="0" distB="0" distL="0" distR="0" simplePos="0" relativeHeight="251611136" behindDoc="0" locked="0" layoutInCell="1" allowOverlap="1" wp14:anchorId="65D60E86" wp14:editId="07F45D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00950" cy="10222865"/>
                <wp:effectExtent l="0" t="0" r="0" b="6985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0950" cy="10222865"/>
                          <a:chOff x="0" y="0"/>
                          <a:chExt cx="7600950" cy="10223170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365252" y="6967842"/>
                            <a:ext cx="6837680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7680" h="2409825">
                                <a:moveTo>
                                  <a:pt x="3328301" y="186347"/>
                                </a:moveTo>
                                <a:lnTo>
                                  <a:pt x="3321634" y="136867"/>
                                </a:lnTo>
                                <a:lnTo>
                                  <a:pt x="3315601" y="122605"/>
                                </a:lnTo>
                                <a:lnTo>
                                  <a:pt x="3315601" y="186347"/>
                                </a:lnTo>
                                <a:lnTo>
                                  <a:pt x="3315601" y="2223287"/>
                                </a:lnTo>
                                <a:lnTo>
                                  <a:pt x="3309391" y="2269401"/>
                                </a:lnTo>
                                <a:lnTo>
                                  <a:pt x="3291865" y="2310866"/>
                                </a:lnTo>
                                <a:lnTo>
                                  <a:pt x="3264687" y="2346033"/>
                                </a:lnTo>
                                <a:lnTo>
                                  <a:pt x="3229533" y="2373198"/>
                                </a:lnTo>
                                <a:lnTo>
                                  <a:pt x="3188081" y="2390724"/>
                                </a:lnTo>
                                <a:lnTo>
                                  <a:pt x="3141967" y="2396934"/>
                                </a:lnTo>
                                <a:lnTo>
                                  <a:pt x="186347" y="2396934"/>
                                </a:lnTo>
                                <a:lnTo>
                                  <a:pt x="140246" y="2390724"/>
                                </a:lnTo>
                                <a:lnTo>
                                  <a:pt x="98780" y="2373198"/>
                                </a:lnTo>
                                <a:lnTo>
                                  <a:pt x="63614" y="2346033"/>
                                </a:lnTo>
                                <a:lnTo>
                                  <a:pt x="36449" y="2310866"/>
                                </a:lnTo>
                                <a:lnTo>
                                  <a:pt x="18910" y="2269401"/>
                                </a:lnTo>
                                <a:lnTo>
                                  <a:pt x="12700" y="2223287"/>
                                </a:lnTo>
                                <a:lnTo>
                                  <a:pt x="12700" y="186347"/>
                                </a:lnTo>
                                <a:lnTo>
                                  <a:pt x="18910" y="140246"/>
                                </a:lnTo>
                                <a:lnTo>
                                  <a:pt x="36449" y="98780"/>
                                </a:lnTo>
                                <a:lnTo>
                                  <a:pt x="63614" y="63627"/>
                                </a:lnTo>
                                <a:lnTo>
                                  <a:pt x="98780" y="36449"/>
                                </a:lnTo>
                                <a:lnTo>
                                  <a:pt x="140246" y="18923"/>
                                </a:lnTo>
                                <a:lnTo>
                                  <a:pt x="186347" y="12700"/>
                                </a:lnTo>
                                <a:lnTo>
                                  <a:pt x="3141967" y="12700"/>
                                </a:lnTo>
                                <a:lnTo>
                                  <a:pt x="3188081" y="18923"/>
                                </a:lnTo>
                                <a:lnTo>
                                  <a:pt x="3229533" y="36449"/>
                                </a:lnTo>
                                <a:lnTo>
                                  <a:pt x="3264687" y="63627"/>
                                </a:lnTo>
                                <a:lnTo>
                                  <a:pt x="3291865" y="98780"/>
                                </a:lnTo>
                                <a:lnTo>
                                  <a:pt x="3309391" y="140246"/>
                                </a:lnTo>
                                <a:lnTo>
                                  <a:pt x="3315601" y="186347"/>
                                </a:lnTo>
                                <a:lnTo>
                                  <a:pt x="3315601" y="122605"/>
                                </a:lnTo>
                                <a:lnTo>
                                  <a:pt x="3273666" y="54648"/>
                                </a:lnTo>
                                <a:lnTo>
                                  <a:pt x="3235947" y="25488"/>
                                </a:lnTo>
                                <a:lnTo>
                                  <a:pt x="3191446" y="6680"/>
                                </a:lnTo>
                                <a:lnTo>
                                  <a:pt x="3141967" y="0"/>
                                </a:lnTo>
                                <a:lnTo>
                                  <a:pt x="186347" y="0"/>
                                </a:lnTo>
                                <a:lnTo>
                                  <a:pt x="136867" y="6680"/>
                                </a:lnTo>
                                <a:lnTo>
                                  <a:pt x="92367" y="25488"/>
                                </a:lnTo>
                                <a:lnTo>
                                  <a:pt x="54635" y="54648"/>
                                </a:lnTo>
                                <a:lnTo>
                                  <a:pt x="25476" y="92367"/>
                                </a:lnTo>
                                <a:lnTo>
                                  <a:pt x="6667" y="136867"/>
                                </a:lnTo>
                                <a:lnTo>
                                  <a:pt x="0" y="186347"/>
                                </a:lnTo>
                                <a:lnTo>
                                  <a:pt x="0" y="2223287"/>
                                </a:lnTo>
                                <a:lnTo>
                                  <a:pt x="6667" y="2272766"/>
                                </a:lnTo>
                                <a:lnTo>
                                  <a:pt x="25476" y="2317267"/>
                                </a:lnTo>
                                <a:lnTo>
                                  <a:pt x="54635" y="2354999"/>
                                </a:lnTo>
                                <a:lnTo>
                                  <a:pt x="92367" y="2384158"/>
                                </a:lnTo>
                                <a:lnTo>
                                  <a:pt x="136867" y="2402967"/>
                                </a:lnTo>
                                <a:lnTo>
                                  <a:pt x="186347" y="2409634"/>
                                </a:lnTo>
                                <a:lnTo>
                                  <a:pt x="3141967" y="2409634"/>
                                </a:lnTo>
                                <a:lnTo>
                                  <a:pt x="3191446" y="2402967"/>
                                </a:lnTo>
                                <a:lnTo>
                                  <a:pt x="3205708" y="2396934"/>
                                </a:lnTo>
                                <a:lnTo>
                                  <a:pt x="3235947" y="2384158"/>
                                </a:lnTo>
                                <a:lnTo>
                                  <a:pt x="3273666" y="2354999"/>
                                </a:lnTo>
                                <a:lnTo>
                                  <a:pt x="3302825" y="2317267"/>
                                </a:lnTo>
                                <a:lnTo>
                                  <a:pt x="3321634" y="2272766"/>
                                </a:lnTo>
                                <a:lnTo>
                                  <a:pt x="3328301" y="2223287"/>
                                </a:lnTo>
                                <a:lnTo>
                                  <a:pt x="3328301" y="186347"/>
                                </a:lnTo>
                                <a:close/>
                              </a:path>
                              <a:path w="6837680" h="2409825">
                                <a:moveTo>
                                  <a:pt x="6837312" y="186347"/>
                                </a:moveTo>
                                <a:lnTo>
                                  <a:pt x="6830631" y="136867"/>
                                </a:lnTo>
                                <a:lnTo>
                                  <a:pt x="6824612" y="122631"/>
                                </a:lnTo>
                                <a:lnTo>
                                  <a:pt x="6824612" y="186347"/>
                                </a:lnTo>
                                <a:lnTo>
                                  <a:pt x="6824612" y="2223287"/>
                                </a:lnTo>
                                <a:lnTo>
                                  <a:pt x="6818389" y="2269401"/>
                                </a:lnTo>
                                <a:lnTo>
                                  <a:pt x="6800863" y="2310866"/>
                                </a:lnTo>
                                <a:lnTo>
                                  <a:pt x="6773697" y="2346033"/>
                                </a:lnTo>
                                <a:lnTo>
                                  <a:pt x="6738544" y="2373198"/>
                                </a:lnTo>
                                <a:lnTo>
                                  <a:pt x="6697078" y="2390724"/>
                                </a:lnTo>
                                <a:lnTo>
                                  <a:pt x="6650977" y="2396934"/>
                                </a:lnTo>
                                <a:lnTo>
                                  <a:pt x="3695357" y="2396934"/>
                                </a:lnTo>
                                <a:lnTo>
                                  <a:pt x="3649243" y="2390724"/>
                                </a:lnTo>
                                <a:lnTo>
                                  <a:pt x="3607778" y="2373198"/>
                                </a:lnTo>
                                <a:lnTo>
                                  <a:pt x="3572624" y="2346033"/>
                                </a:lnTo>
                                <a:lnTo>
                                  <a:pt x="3545446" y="2310866"/>
                                </a:lnTo>
                                <a:lnTo>
                                  <a:pt x="3527920" y="2269401"/>
                                </a:lnTo>
                                <a:lnTo>
                                  <a:pt x="3521710" y="2223287"/>
                                </a:lnTo>
                                <a:lnTo>
                                  <a:pt x="3521710" y="186347"/>
                                </a:lnTo>
                                <a:lnTo>
                                  <a:pt x="3527920" y="140246"/>
                                </a:lnTo>
                                <a:lnTo>
                                  <a:pt x="3545446" y="98780"/>
                                </a:lnTo>
                                <a:lnTo>
                                  <a:pt x="3572624" y="63627"/>
                                </a:lnTo>
                                <a:lnTo>
                                  <a:pt x="3607778" y="36449"/>
                                </a:lnTo>
                                <a:lnTo>
                                  <a:pt x="3649243" y="18923"/>
                                </a:lnTo>
                                <a:lnTo>
                                  <a:pt x="3695357" y="12700"/>
                                </a:lnTo>
                                <a:lnTo>
                                  <a:pt x="6650977" y="12700"/>
                                </a:lnTo>
                                <a:lnTo>
                                  <a:pt x="6697078" y="18923"/>
                                </a:lnTo>
                                <a:lnTo>
                                  <a:pt x="6738544" y="36449"/>
                                </a:lnTo>
                                <a:lnTo>
                                  <a:pt x="6773697" y="63627"/>
                                </a:lnTo>
                                <a:lnTo>
                                  <a:pt x="6800863" y="98780"/>
                                </a:lnTo>
                                <a:lnTo>
                                  <a:pt x="6818389" y="140246"/>
                                </a:lnTo>
                                <a:lnTo>
                                  <a:pt x="6824612" y="186347"/>
                                </a:lnTo>
                                <a:lnTo>
                                  <a:pt x="6824612" y="122631"/>
                                </a:lnTo>
                                <a:lnTo>
                                  <a:pt x="6782663" y="54648"/>
                                </a:lnTo>
                                <a:lnTo>
                                  <a:pt x="6744944" y="25488"/>
                                </a:lnTo>
                                <a:lnTo>
                                  <a:pt x="6700444" y="6680"/>
                                </a:lnTo>
                                <a:lnTo>
                                  <a:pt x="6650977" y="0"/>
                                </a:lnTo>
                                <a:lnTo>
                                  <a:pt x="3695357" y="0"/>
                                </a:lnTo>
                                <a:lnTo>
                                  <a:pt x="3645865" y="6680"/>
                                </a:lnTo>
                                <a:lnTo>
                                  <a:pt x="3601364" y="25488"/>
                                </a:lnTo>
                                <a:lnTo>
                                  <a:pt x="3563645" y="54648"/>
                                </a:lnTo>
                                <a:lnTo>
                                  <a:pt x="3534486" y="92367"/>
                                </a:lnTo>
                                <a:lnTo>
                                  <a:pt x="3515677" y="136867"/>
                                </a:lnTo>
                                <a:lnTo>
                                  <a:pt x="3509010" y="186347"/>
                                </a:lnTo>
                                <a:lnTo>
                                  <a:pt x="3509010" y="2223287"/>
                                </a:lnTo>
                                <a:lnTo>
                                  <a:pt x="3515677" y="2272766"/>
                                </a:lnTo>
                                <a:lnTo>
                                  <a:pt x="3534486" y="2317267"/>
                                </a:lnTo>
                                <a:lnTo>
                                  <a:pt x="3563645" y="2354999"/>
                                </a:lnTo>
                                <a:lnTo>
                                  <a:pt x="3601364" y="2384158"/>
                                </a:lnTo>
                                <a:lnTo>
                                  <a:pt x="3645865" y="2402967"/>
                                </a:lnTo>
                                <a:lnTo>
                                  <a:pt x="3695357" y="2409634"/>
                                </a:lnTo>
                                <a:lnTo>
                                  <a:pt x="6650977" y="2409634"/>
                                </a:lnTo>
                                <a:lnTo>
                                  <a:pt x="6700444" y="2402967"/>
                                </a:lnTo>
                                <a:lnTo>
                                  <a:pt x="6744944" y="2384158"/>
                                </a:lnTo>
                                <a:lnTo>
                                  <a:pt x="6782663" y="2354999"/>
                                </a:lnTo>
                                <a:lnTo>
                                  <a:pt x="6811823" y="2317267"/>
                                </a:lnTo>
                                <a:lnTo>
                                  <a:pt x="6830631" y="2272766"/>
                                </a:lnTo>
                                <a:lnTo>
                                  <a:pt x="6837312" y="2223287"/>
                                </a:lnTo>
                                <a:lnTo>
                                  <a:pt x="6837312" y="186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B6C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" cy="3729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357377" y="2838043"/>
                            <a:ext cx="684339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3395" h="219075">
                                <a:moveTo>
                                  <a:pt x="6802043" y="0"/>
                                </a:moveTo>
                                <a:lnTo>
                                  <a:pt x="40767" y="0"/>
                                </a:lnTo>
                                <a:lnTo>
                                  <a:pt x="24903" y="3203"/>
                                </a:lnTo>
                                <a:lnTo>
                                  <a:pt x="11944" y="11939"/>
                                </a:lnTo>
                                <a:lnTo>
                                  <a:pt x="3205" y="24897"/>
                                </a:lnTo>
                                <a:lnTo>
                                  <a:pt x="0" y="40767"/>
                                </a:lnTo>
                                <a:lnTo>
                                  <a:pt x="0" y="177977"/>
                                </a:lnTo>
                                <a:lnTo>
                                  <a:pt x="3205" y="193847"/>
                                </a:lnTo>
                                <a:lnTo>
                                  <a:pt x="11944" y="206805"/>
                                </a:lnTo>
                                <a:lnTo>
                                  <a:pt x="24903" y="215541"/>
                                </a:lnTo>
                                <a:lnTo>
                                  <a:pt x="40767" y="218744"/>
                                </a:lnTo>
                                <a:lnTo>
                                  <a:pt x="6802043" y="218744"/>
                                </a:lnTo>
                                <a:lnTo>
                                  <a:pt x="6817907" y="215541"/>
                                </a:lnTo>
                                <a:lnTo>
                                  <a:pt x="6830866" y="206805"/>
                                </a:lnTo>
                                <a:lnTo>
                                  <a:pt x="6839605" y="193847"/>
                                </a:lnTo>
                                <a:lnTo>
                                  <a:pt x="6842810" y="177977"/>
                                </a:lnTo>
                                <a:lnTo>
                                  <a:pt x="6842810" y="40754"/>
                                </a:lnTo>
                                <a:lnTo>
                                  <a:pt x="6839607" y="24892"/>
                                </a:lnTo>
                                <a:lnTo>
                                  <a:pt x="6830871" y="11938"/>
                                </a:lnTo>
                                <a:lnTo>
                                  <a:pt x="6817913" y="3203"/>
                                </a:lnTo>
                                <a:lnTo>
                                  <a:pt x="6802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B7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977748" y="0"/>
                            <a:ext cx="622935" cy="2185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" h="2185670">
                                <a:moveTo>
                                  <a:pt x="622795" y="2185060"/>
                                </a:moveTo>
                                <a:lnTo>
                                  <a:pt x="0" y="2185060"/>
                                </a:lnTo>
                                <a:lnTo>
                                  <a:pt x="0" y="0"/>
                                </a:lnTo>
                                <a:lnTo>
                                  <a:pt x="622795" y="0"/>
                                </a:lnTo>
                                <a:lnTo>
                                  <a:pt x="622795" y="2185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7131393" y="235457"/>
                            <a:ext cx="323850" cy="1791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50" h="1791335">
                                <a:moveTo>
                                  <a:pt x="317715" y="1608074"/>
                                </a:moveTo>
                                <a:lnTo>
                                  <a:pt x="5854" y="1514182"/>
                                </a:lnTo>
                                <a:lnTo>
                                  <a:pt x="5854" y="1590459"/>
                                </a:lnTo>
                                <a:lnTo>
                                  <a:pt x="172897" y="1631962"/>
                                </a:lnTo>
                                <a:lnTo>
                                  <a:pt x="222504" y="1643722"/>
                                </a:lnTo>
                                <a:lnTo>
                                  <a:pt x="247713" y="1649996"/>
                                </a:lnTo>
                                <a:lnTo>
                                  <a:pt x="247713" y="1652092"/>
                                </a:lnTo>
                                <a:lnTo>
                                  <a:pt x="222504" y="1658493"/>
                                </a:lnTo>
                                <a:lnTo>
                                  <a:pt x="172897" y="1670011"/>
                                </a:lnTo>
                                <a:lnTo>
                                  <a:pt x="5854" y="1712036"/>
                                </a:lnTo>
                                <a:lnTo>
                                  <a:pt x="5854" y="1791246"/>
                                </a:lnTo>
                                <a:lnTo>
                                  <a:pt x="317715" y="1697774"/>
                                </a:lnTo>
                                <a:lnTo>
                                  <a:pt x="317715" y="1608074"/>
                                </a:lnTo>
                                <a:close/>
                              </a:path>
                              <a:path w="323850" h="1791335">
                                <a:moveTo>
                                  <a:pt x="317715" y="1406931"/>
                                </a:moveTo>
                                <a:lnTo>
                                  <a:pt x="5854" y="1406931"/>
                                </a:lnTo>
                                <a:lnTo>
                                  <a:pt x="5854" y="1481963"/>
                                </a:lnTo>
                                <a:lnTo>
                                  <a:pt x="317715" y="1481963"/>
                                </a:lnTo>
                                <a:lnTo>
                                  <a:pt x="317715" y="1406931"/>
                                </a:lnTo>
                                <a:close/>
                              </a:path>
                              <a:path w="323850" h="1791335">
                                <a:moveTo>
                                  <a:pt x="317715" y="1039342"/>
                                </a:moveTo>
                                <a:lnTo>
                                  <a:pt x="5854" y="1039342"/>
                                </a:lnTo>
                                <a:lnTo>
                                  <a:pt x="5854" y="1120660"/>
                                </a:lnTo>
                                <a:lnTo>
                                  <a:pt x="140411" y="1168438"/>
                                </a:lnTo>
                                <a:lnTo>
                                  <a:pt x="197408" y="1185633"/>
                                </a:lnTo>
                                <a:lnTo>
                                  <a:pt x="197408" y="1187729"/>
                                </a:lnTo>
                                <a:lnTo>
                                  <a:pt x="154203" y="1200404"/>
                                </a:lnTo>
                                <a:lnTo>
                                  <a:pt x="140411" y="1204912"/>
                                </a:lnTo>
                                <a:lnTo>
                                  <a:pt x="5854" y="1254379"/>
                                </a:lnTo>
                                <a:lnTo>
                                  <a:pt x="5854" y="1335265"/>
                                </a:lnTo>
                                <a:lnTo>
                                  <a:pt x="317715" y="1335265"/>
                                </a:lnTo>
                                <a:lnTo>
                                  <a:pt x="317715" y="1268209"/>
                                </a:lnTo>
                                <a:lnTo>
                                  <a:pt x="210832" y="1268209"/>
                                </a:lnTo>
                                <a:lnTo>
                                  <a:pt x="156591" y="1271625"/>
                                </a:lnTo>
                                <a:lnTo>
                                  <a:pt x="102679" y="1277848"/>
                                </a:lnTo>
                                <a:lnTo>
                                  <a:pt x="102679" y="1276172"/>
                                </a:lnTo>
                                <a:lnTo>
                                  <a:pt x="177292" y="1251013"/>
                                </a:lnTo>
                                <a:lnTo>
                                  <a:pt x="291312" y="1208684"/>
                                </a:lnTo>
                                <a:lnTo>
                                  <a:pt x="291312" y="1167612"/>
                                </a:lnTo>
                                <a:lnTo>
                                  <a:pt x="177292" y="1125689"/>
                                </a:lnTo>
                                <a:lnTo>
                                  <a:pt x="102679" y="1099705"/>
                                </a:lnTo>
                                <a:lnTo>
                                  <a:pt x="102679" y="1098016"/>
                                </a:lnTo>
                                <a:lnTo>
                                  <a:pt x="128117" y="1101128"/>
                                </a:lnTo>
                                <a:lnTo>
                                  <a:pt x="156591" y="1104265"/>
                                </a:lnTo>
                                <a:lnTo>
                                  <a:pt x="185140" y="1106703"/>
                                </a:lnTo>
                                <a:lnTo>
                                  <a:pt x="210832" y="1107668"/>
                                </a:lnTo>
                                <a:lnTo>
                                  <a:pt x="317715" y="1107668"/>
                                </a:lnTo>
                                <a:lnTo>
                                  <a:pt x="317715" y="1039342"/>
                                </a:lnTo>
                                <a:close/>
                              </a:path>
                              <a:path w="323850" h="1791335">
                                <a:moveTo>
                                  <a:pt x="317715" y="774052"/>
                                </a:moveTo>
                                <a:lnTo>
                                  <a:pt x="257352" y="774052"/>
                                </a:lnTo>
                                <a:lnTo>
                                  <a:pt x="257352" y="830224"/>
                                </a:lnTo>
                                <a:lnTo>
                                  <a:pt x="5854" y="830224"/>
                                </a:lnTo>
                                <a:lnTo>
                                  <a:pt x="5854" y="885126"/>
                                </a:lnTo>
                                <a:lnTo>
                                  <a:pt x="15011" y="901674"/>
                                </a:lnTo>
                                <a:lnTo>
                                  <a:pt x="22567" y="919302"/>
                                </a:lnTo>
                                <a:lnTo>
                                  <a:pt x="28790" y="939139"/>
                                </a:lnTo>
                                <a:lnTo>
                                  <a:pt x="33947" y="962266"/>
                                </a:lnTo>
                                <a:lnTo>
                                  <a:pt x="80048" y="962266"/>
                                </a:lnTo>
                                <a:lnTo>
                                  <a:pt x="80048" y="904836"/>
                                </a:lnTo>
                                <a:lnTo>
                                  <a:pt x="257352" y="904836"/>
                                </a:lnTo>
                                <a:lnTo>
                                  <a:pt x="257352" y="971067"/>
                                </a:lnTo>
                                <a:lnTo>
                                  <a:pt x="317715" y="971067"/>
                                </a:lnTo>
                                <a:lnTo>
                                  <a:pt x="317715" y="774052"/>
                                </a:lnTo>
                                <a:close/>
                              </a:path>
                              <a:path w="323850" h="1791335">
                                <a:moveTo>
                                  <a:pt x="323583" y="621118"/>
                                </a:moveTo>
                                <a:lnTo>
                                  <a:pt x="316877" y="584339"/>
                                </a:lnTo>
                                <a:lnTo>
                                  <a:pt x="314617" y="580872"/>
                                </a:lnTo>
                                <a:lnTo>
                                  <a:pt x="296938" y="553745"/>
                                </a:lnTo>
                                <a:lnTo>
                                  <a:pt x="265734" y="531685"/>
                                </a:lnTo>
                                <a:lnTo>
                                  <a:pt x="265734" y="621118"/>
                                </a:lnTo>
                                <a:lnTo>
                                  <a:pt x="261251" y="636714"/>
                                </a:lnTo>
                                <a:lnTo>
                                  <a:pt x="244983" y="649363"/>
                                </a:lnTo>
                                <a:lnTo>
                                  <a:pt x="212686" y="657847"/>
                                </a:lnTo>
                                <a:lnTo>
                                  <a:pt x="160108" y="660933"/>
                                </a:lnTo>
                                <a:lnTo>
                                  <a:pt x="108165" y="657847"/>
                                </a:lnTo>
                                <a:lnTo>
                                  <a:pt x="76847" y="649363"/>
                                </a:lnTo>
                                <a:lnTo>
                                  <a:pt x="61493" y="636714"/>
                                </a:lnTo>
                                <a:lnTo>
                                  <a:pt x="57416" y="621118"/>
                                </a:lnTo>
                                <a:lnTo>
                                  <a:pt x="61493" y="605459"/>
                                </a:lnTo>
                                <a:lnTo>
                                  <a:pt x="76847" y="592670"/>
                                </a:lnTo>
                                <a:lnTo>
                                  <a:pt x="108165" y="584047"/>
                                </a:lnTo>
                                <a:lnTo>
                                  <a:pt x="160108" y="580872"/>
                                </a:lnTo>
                                <a:lnTo>
                                  <a:pt x="212686" y="584047"/>
                                </a:lnTo>
                                <a:lnTo>
                                  <a:pt x="244983" y="592670"/>
                                </a:lnTo>
                                <a:lnTo>
                                  <a:pt x="261251" y="605459"/>
                                </a:lnTo>
                                <a:lnTo>
                                  <a:pt x="265734" y="621118"/>
                                </a:lnTo>
                                <a:lnTo>
                                  <a:pt x="265734" y="531685"/>
                                </a:lnTo>
                                <a:lnTo>
                                  <a:pt x="263994" y="530453"/>
                                </a:lnTo>
                                <a:lnTo>
                                  <a:pt x="218313" y="515645"/>
                                </a:lnTo>
                                <a:lnTo>
                                  <a:pt x="160108" y="510451"/>
                                </a:lnTo>
                                <a:lnTo>
                                  <a:pt x="102565" y="515645"/>
                                </a:lnTo>
                                <a:lnTo>
                                  <a:pt x="57746" y="530453"/>
                                </a:lnTo>
                                <a:lnTo>
                                  <a:pt x="25692" y="553745"/>
                                </a:lnTo>
                                <a:lnTo>
                                  <a:pt x="6426" y="584339"/>
                                </a:lnTo>
                                <a:lnTo>
                                  <a:pt x="0" y="621118"/>
                                </a:lnTo>
                                <a:lnTo>
                                  <a:pt x="6350" y="657860"/>
                                </a:lnTo>
                                <a:lnTo>
                                  <a:pt x="25450" y="688352"/>
                                </a:lnTo>
                                <a:lnTo>
                                  <a:pt x="57391" y="711517"/>
                                </a:lnTo>
                                <a:lnTo>
                                  <a:pt x="102247" y="726211"/>
                                </a:lnTo>
                                <a:lnTo>
                                  <a:pt x="160108" y="731354"/>
                                </a:lnTo>
                                <a:lnTo>
                                  <a:pt x="218313" y="726211"/>
                                </a:lnTo>
                                <a:lnTo>
                                  <a:pt x="263994" y="711517"/>
                                </a:lnTo>
                                <a:lnTo>
                                  <a:pt x="296938" y="688352"/>
                                </a:lnTo>
                                <a:lnTo>
                                  <a:pt x="314858" y="660933"/>
                                </a:lnTo>
                                <a:lnTo>
                                  <a:pt x="316877" y="657847"/>
                                </a:lnTo>
                                <a:lnTo>
                                  <a:pt x="323583" y="621118"/>
                                </a:lnTo>
                                <a:close/>
                              </a:path>
                              <a:path w="323850" h="1791335">
                                <a:moveTo>
                                  <a:pt x="323583" y="365887"/>
                                </a:moveTo>
                                <a:lnTo>
                                  <a:pt x="316877" y="329107"/>
                                </a:lnTo>
                                <a:lnTo>
                                  <a:pt x="314617" y="325640"/>
                                </a:lnTo>
                                <a:lnTo>
                                  <a:pt x="296938" y="298513"/>
                                </a:lnTo>
                                <a:lnTo>
                                  <a:pt x="265734" y="276453"/>
                                </a:lnTo>
                                <a:lnTo>
                                  <a:pt x="265734" y="365887"/>
                                </a:lnTo>
                                <a:lnTo>
                                  <a:pt x="261251" y="381482"/>
                                </a:lnTo>
                                <a:lnTo>
                                  <a:pt x="244983" y="394131"/>
                                </a:lnTo>
                                <a:lnTo>
                                  <a:pt x="212686" y="402615"/>
                                </a:lnTo>
                                <a:lnTo>
                                  <a:pt x="160108" y="405701"/>
                                </a:lnTo>
                                <a:lnTo>
                                  <a:pt x="108165" y="402615"/>
                                </a:lnTo>
                                <a:lnTo>
                                  <a:pt x="76847" y="394131"/>
                                </a:lnTo>
                                <a:lnTo>
                                  <a:pt x="61493" y="381482"/>
                                </a:lnTo>
                                <a:lnTo>
                                  <a:pt x="57416" y="365887"/>
                                </a:lnTo>
                                <a:lnTo>
                                  <a:pt x="61493" y="350227"/>
                                </a:lnTo>
                                <a:lnTo>
                                  <a:pt x="76847" y="337439"/>
                                </a:lnTo>
                                <a:lnTo>
                                  <a:pt x="108165" y="328815"/>
                                </a:lnTo>
                                <a:lnTo>
                                  <a:pt x="160108" y="325640"/>
                                </a:lnTo>
                                <a:lnTo>
                                  <a:pt x="212686" y="328815"/>
                                </a:lnTo>
                                <a:lnTo>
                                  <a:pt x="244983" y="337439"/>
                                </a:lnTo>
                                <a:lnTo>
                                  <a:pt x="261251" y="350227"/>
                                </a:lnTo>
                                <a:lnTo>
                                  <a:pt x="265734" y="365887"/>
                                </a:lnTo>
                                <a:lnTo>
                                  <a:pt x="265734" y="276453"/>
                                </a:lnTo>
                                <a:lnTo>
                                  <a:pt x="263994" y="275221"/>
                                </a:lnTo>
                                <a:lnTo>
                                  <a:pt x="218313" y="260413"/>
                                </a:lnTo>
                                <a:lnTo>
                                  <a:pt x="160108" y="255219"/>
                                </a:lnTo>
                                <a:lnTo>
                                  <a:pt x="102565" y="260413"/>
                                </a:lnTo>
                                <a:lnTo>
                                  <a:pt x="57746" y="275221"/>
                                </a:lnTo>
                                <a:lnTo>
                                  <a:pt x="25692" y="298513"/>
                                </a:lnTo>
                                <a:lnTo>
                                  <a:pt x="6426" y="329107"/>
                                </a:lnTo>
                                <a:lnTo>
                                  <a:pt x="0" y="365887"/>
                                </a:lnTo>
                                <a:lnTo>
                                  <a:pt x="6350" y="402628"/>
                                </a:lnTo>
                                <a:lnTo>
                                  <a:pt x="25450" y="433120"/>
                                </a:lnTo>
                                <a:lnTo>
                                  <a:pt x="57391" y="456285"/>
                                </a:lnTo>
                                <a:lnTo>
                                  <a:pt x="102247" y="470979"/>
                                </a:lnTo>
                                <a:lnTo>
                                  <a:pt x="160108" y="476123"/>
                                </a:lnTo>
                                <a:lnTo>
                                  <a:pt x="218313" y="470979"/>
                                </a:lnTo>
                                <a:lnTo>
                                  <a:pt x="263994" y="456285"/>
                                </a:lnTo>
                                <a:lnTo>
                                  <a:pt x="296938" y="433120"/>
                                </a:lnTo>
                                <a:lnTo>
                                  <a:pt x="314858" y="405701"/>
                                </a:lnTo>
                                <a:lnTo>
                                  <a:pt x="316877" y="402615"/>
                                </a:lnTo>
                                <a:lnTo>
                                  <a:pt x="323583" y="365887"/>
                                </a:lnTo>
                                <a:close/>
                              </a:path>
                              <a:path w="323850" h="1791335">
                                <a:moveTo>
                                  <a:pt x="323583" y="110655"/>
                                </a:moveTo>
                                <a:lnTo>
                                  <a:pt x="316877" y="73875"/>
                                </a:lnTo>
                                <a:lnTo>
                                  <a:pt x="314617" y="70408"/>
                                </a:lnTo>
                                <a:lnTo>
                                  <a:pt x="296938" y="43281"/>
                                </a:lnTo>
                                <a:lnTo>
                                  <a:pt x="265734" y="21234"/>
                                </a:lnTo>
                                <a:lnTo>
                                  <a:pt x="265734" y="110655"/>
                                </a:lnTo>
                                <a:lnTo>
                                  <a:pt x="261251" y="126250"/>
                                </a:lnTo>
                                <a:lnTo>
                                  <a:pt x="244983" y="138899"/>
                                </a:lnTo>
                                <a:lnTo>
                                  <a:pt x="212686" y="147383"/>
                                </a:lnTo>
                                <a:lnTo>
                                  <a:pt x="160108" y="150469"/>
                                </a:lnTo>
                                <a:lnTo>
                                  <a:pt x="108165" y="147383"/>
                                </a:lnTo>
                                <a:lnTo>
                                  <a:pt x="76847" y="138899"/>
                                </a:lnTo>
                                <a:lnTo>
                                  <a:pt x="61493" y="126250"/>
                                </a:lnTo>
                                <a:lnTo>
                                  <a:pt x="57416" y="110655"/>
                                </a:lnTo>
                                <a:lnTo>
                                  <a:pt x="61493" y="94996"/>
                                </a:lnTo>
                                <a:lnTo>
                                  <a:pt x="76847" y="82207"/>
                                </a:lnTo>
                                <a:lnTo>
                                  <a:pt x="108165" y="73583"/>
                                </a:lnTo>
                                <a:lnTo>
                                  <a:pt x="160108" y="70408"/>
                                </a:lnTo>
                                <a:lnTo>
                                  <a:pt x="212686" y="73583"/>
                                </a:lnTo>
                                <a:lnTo>
                                  <a:pt x="244983" y="82207"/>
                                </a:lnTo>
                                <a:lnTo>
                                  <a:pt x="261251" y="94996"/>
                                </a:lnTo>
                                <a:lnTo>
                                  <a:pt x="265734" y="110655"/>
                                </a:lnTo>
                                <a:lnTo>
                                  <a:pt x="265734" y="21234"/>
                                </a:lnTo>
                                <a:lnTo>
                                  <a:pt x="263994" y="20002"/>
                                </a:lnTo>
                                <a:lnTo>
                                  <a:pt x="218313" y="5194"/>
                                </a:lnTo>
                                <a:lnTo>
                                  <a:pt x="160108" y="0"/>
                                </a:lnTo>
                                <a:lnTo>
                                  <a:pt x="102565" y="5194"/>
                                </a:lnTo>
                                <a:lnTo>
                                  <a:pt x="57746" y="20002"/>
                                </a:lnTo>
                                <a:lnTo>
                                  <a:pt x="25692" y="43281"/>
                                </a:lnTo>
                                <a:lnTo>
                                  <a:pt x="6426" y="73875"/>
                                </a:lnTo>
                                <a:lnTo>
                                  <a:pt x="0" y="110655"/>
                                </a:lnTo>
                                <a:lnTo>
                                  <a:pt x="6350" y="147396"/>
                                </a:lnTo>
                                <a:lnTo>
                                  <a:pt x="25450" y="177888"/>
                                </a:lnTo>
                                <a:lnTo>
                                  <a:pt x="57391" y="201053"/>
                                </a:lnTo>
                                <a:lnTo>
                                  <a:pt x="102247" y="215747"/>
                                </a:lnTo>
                                <a:lnTo>
                                  <a:pt x="160108" y="220891"/>
                                </a:lnTo>
                                <a:lnTo>
                                  <a:pt x="218313" y="215747"/>
                                </a:lnTo>
                                <a:lnTo>
                                  <a:pt x="263994" y="201053"/>
                                </a:lnTo>
                                <a:lnTo>
                                  <a:pt x="296938" y="177888"/>
                                </a:lnTo>
                                <a:lnTo>
                                  <a:pt x="314858" y="150469"/>
                                </a:lnTo>
                                <a:lnTo>
                                  <a:pt x="316877" y="147383"/>
                                </a:lnTo>
                                <a:lnTo>
                                  <a:pt x="323583" y="110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0" y="9812325"/>
                            <a:ext cx="7600950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0950" h="410845">
                                <a:moveTo>
                                  <a:pt x="0" y="0"/>
                                </a:moveTo>
                                <a:lnTo>
                                  <a:pt x="7600543" y="0"/>
                                </a:lnTo>
                                <a:lnTo>
                                  <a:pt x="7600543" y="410336"/>
                                </a:lnTo>
                                <a:lnTo>
                                  <a:pt x="0" y="410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7600950" cy="1022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0950" h="10222865">
                                <a:moveTo>
                                  <a:pt x="7600543" y="431"/>
                                </a:moveTo>
                                <a:lnTo>
                                  <a:pt x="4762" y="431"/>
                                </a:lnTo>
                                <a:lnTo>
                                  <a:pt x="47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0" y="4241"/>
                                </a:lnTo>
                                <a:lnTo>
                                  <a:pt x="0" y="10217582"/>
                                </a:lnTo>
                                <a:lnTo>
                                  <a:pt x="0" y="10222662"/>
                                </a:lnTo>
                                <a:lnTo>
                                  <a:pt x="4762" y="10222662"/>
                                </a:lnTo>
                                <a:lnTo>
                                  <a:pt x="7600543" y="10222662"/>
                                </a:lnTo>
                                <a:lnTo>
                                  <a:pt x="7600543" y="10217899"/>
                                </a:lnTo>
                                <a:lnTo>
                                  <a:pt x="7600543" y="10217582"/>
                                </a:lnTo>
                                <a:lnTo>
                                  <a:pt x="7600543" y="4762"/>
                                </a:lnTo>
                                <a:lnTo>
                                  <a:pt x="7595781" y="4762"/>
                                </a:lnTo>
                                <a:lnTo>
                                  <a:pt x="7595781" y="10217582"/>
                                </a:lnTo>
                                <a:lnTo>
                                  <a:pt x="5461" y="10217582"/>
                                </a:lnTo>
                                <a:lnTo>
                                  <a:pt x="5461" y="4241"/>
                                </a:lnTo>
                                <a:lnTo>
                                  <a:pt x="7600543" y="4241"/>
                                </a:lnTo>
                                <a:lnTo>
                                  <a:pt x="7600543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0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479019" y="9920605"/>
                            <a:ext cx="89154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1540" h="217170">
                                <a:moveTo>
                                  <a:pt x="81521" y="174675"/>
                                </a:moveTo>
                                <a:lnTo>
                                  <a:pt x="78066" y="165163"/>
                                </a:lnTo>
                                <a:lnTo>
                                  <a:pt x="62395" y="174371"/>
                                </a:lnTo>
                                <a:lnTo>
                                  <a:pt x="46850" y="183819"/>
                                </a:lnTo>
                                <a:lnTo>
                                  <a:pt x="31457" y="193522"/>
                                </a:lnTo>
                                <a:lnTo>
                                  <a:pt x="12153" y="206184"/>
                                </a:lnTo>
                                <a:lnTo>
                                  <a:pt x="0" y="214617"/>
                                </a:lnTo>
                                <a:lnTo>
                                  <a:pt x="1460" y="216941"/>
                                </a:lnTo>
                                <a:lnTo>
                                  <a:pt x="31546" y="200393"/>
                                </a:lnTo>
                                <a:lnTo>
                                  <a:pt x="56502" y="187274"/>
                                </a:lnTo>
                                <a:lnTo>
                                  <a:pt x="81521" y="174675"/>
                                </a:lnTo>
                                <a:close/>
                              </a:path>
                              <a:path w="891540" h="217170">
                                <a:moveTo>
                                  <a:pt x="175247" y="66306"/>
                                </a:moveTo>
                                <a:lnTo>
                                  <a:pt x="145643" y="66306"/>
                                </a:lnTo>
                                <a:lnTo>
                                  <a:pt x="111785" y="166839"/>
                                </a:lnTo>
                                <a:lnTo>
                                  <a:pt x="77749" y="69049"/>
                                </a:lnTo>
                                <a:lnTo>
                                  <a:pt x="73914" y="66306"/>
                                </a:lnTo>
                                <a:lnTo>
                                  <a:pt x="46545" y="66306"/>
                                </a:lnTo>
                                <a:lnTo>
                                  <a:pt x="95948" y="202133"/>
                                </a:lnTo>
                                <a:lnTo>
                                  <a:pt x="125742" y="202133"/>
                                </a:lnTo>
                                <a:lnTo>
                                  <a:pt x="175247" y="66306"/>
                                </a:lnTo>
                                <a:close/>
                              </a:path>
                              <a:path w="891540" h="217170">
                                <a:moveTo>
                                  <a:pt x="180441" y="112725"/>
                                </a:moveTo>
                                <a:lnTo>
                                  <a:pt x="166217" y="119227"/>
                                </a:lnTo>
                                <a:lnTo>
                                  <a:pt x="159156" y="122580"/>
                                </a:lnTo>
                                <a:lnTo>
                                  <a:pt x="152095" y="141973"/>
                                </a:lnTo>
                                <a:lnTo>
                                  <a:pt x="166255" y="135915"/>
                                </a:lnTo>
                                <a:lnTo>
                                  <a:pt x="180441" y="130009"/>
                                </a:lnTo>
                                <a:lnTo>
                                  <a:pt x="180441" y="112725"/>
                                </a:lnTo>
                                <a:close/>
                              </a:path>
                              <a:path w="891540" h="217170">
                                <a:moveTo>
                                  <a:pt x="211099" y="106883"/>
                                </a:moveTo>
                                <a:lnTo>
                                  <a:pt x="209003" y="106883"/>
                                </a:lnTo>
                                <a:lnTo>
                                  <a:pt x="209003" y="101803"/>
                                </a:lnTo>
                                <a:lnTo>
                                  <a:pt x="184607" y="101803"/>
                                </a:lnTo>
                                <a:lnTo>
                                  <a:pt x="184607" y="106883"/>
                                </a:lnTo>
                                <a:lnTo>
                                  <a:pt x="184607" y="202133"/>
                                </a:lnTo>
                                <a:lnTo>
                                  <a:pt x="211099" y="202133"/>
                                </a:lnTo>
                                <a:lnTo>
                                  <a:pt x="211099" y="106883"/>
                                </a:lnTo>
                                <a:close/>
                              </a:path>
                              <a:path w="891540" h="217170">
                                <a:moveTo>
                                  <a:pt x="211099" y="70751"/>
                                </a:moveTo>
                                <a:lnTo>
                                  <a:pt x="206654" y="66306"/>
                                </a:lnTo>
                                <a:lnTo>
                                  <a:pt x="184607" y="66306"/>
                                </a:lnTo>
                                <a:lnTo>
                                  <a:pt x="184607" y="90830"/>
                                </a:lnTo>
                                <a:lnTo>
                                  <a:pt x="211099" y="90830"/>
                                </a:lnTo>
                                <a:lnTo>
                                  <a:pt x="211099" y="70751"/>
                                </a:lnTo>
                                <a:close/>
                              </a:path>
                              <a:path w="891540" h="217170">
                                <a:moveTo>
                                  <a:pt x="325856" y="101993"/>
                                </a:moveTo>
                                <a:lnTo>
                                  <a:pt x="298602" y="101993"/>
                                </a:lnTo>
                                <a:lnTo>
                                  <a:pt x="279552" y="153111"/>
                                </a:lnTo>
                                <a:lnTo>
                                  <a:pt x="273989" y="170167"/>
                                </a:lnTo>
                                <a:lnTo>
                                  <a:pt x="268528" y="153111"/>
                                </a:lnTo>
                                <a:lnTo>
                                  <a:pt x="250621" y="104584"/>
                                </a:lnTo>
                                <a:lnTo>
                                  <a:pt x="246913" y="101993"/>
                                </a:lnTo>
                                <a:lnTo>
                                  <a:pt x="221856" y="101993"/>
                                </a:lnTo>
                                <a:lnTo>
                                  <a:pt x="262204" y="202133"/>
                                </a:lnTo>
                                <a:lnTo>
                                  <a:pt x="286067" y="202133"/>
                                </a:lnTo>
                                <a:lnTo>
                                  <a:pt x="325856" y="101993"/>
                                </a:lnTo>
                                <a:close/>
                              </a:path>
                              <a:path w="891540" h="217170">
                                <a:moveTo>
                                  <a:pt x="414807" y="153936"/>
                                </a:moveTo>
                                <a:lnTo>
                                  <a:pt x="406996" y="112166"/>
                                </a:lnTo>
                                <a:lnTo>
                                  <a:pt x="372656" y="99631"/>
                                </a:lnTo>
                                <a:lnTo>
                                  <a:pt x="363601" y="100101"/>
                                </a:lnTo>
                                <a:lnTo>
                                  <a:pt x="331216" y="123431"/>
                                </a:lnTo>
                                <a:lnTo>
                                  <a:pt x="329361" y="130378"/>
                                </a:lnTo>
                                <a:lnTo>
                                  <a:pt x="355358" y="130378"/>
                                </a:lnTo>
                                <a:lnTo>
                                  <a:pt x="357936" y="123202"/>
                                </a:lnTo>
                                <a:lnTo>
                                  <a:pt x="366064" y="120015"/>
                                </a:lnTo>
                                <a:lnTo>
                                  <a:pt x="378104" y="119722"/>
                                </a:lnTo>
                                <a:lnTo>
                                  <a:pt x="382498" y="120980"/>
                                </a:lnTo>
                                <a:lnTo>
                                  <a:pt x="387515" y="125323"/>
                                </a:lnTo>
                                <a:lnTo>
                                  <a:pt x="388785" y="127812"/>
                                </a:lnTo>
                                <a:lnTo>
                                  <a:pt x="388785" y="134543"/>
                                </a:lnTo>
                                <a:lnTo>
                                  <a:pt x="388785" y="153936"/>
                                </a:lnTo>
                                <a:lnTo>
                                  <a:pt x="388785" y="165569"/>
                                </a:lnTo>
                                <a:lnTo>
                                  <a:pt x="388442" y="169875"/>
                                </a:lnTo>
                                <a:lnTo>
                                  <a:pt x="387743" y="172148"/>
                                </a:lnTo>
                                <a:lnTo>
                                  <a:pt x="386740" y="175590"/>
                                </a:lnTo>
                                <a:lnTo>
                                  <a:pt x="380161" y="184772"/>
                                </a:lnTo>
                                <a:lnTo>
                                  <a:pt x="356476" y="184772"/>
                                </a:lnTo>
                                <a:lnTo>
                                  <a:pt x="353060" y="176809"/>
                                </a:lnTo>
                                <a:lnTo>
                                  <a:pt x="353060" y="168173"/>
                                </a:lnTo>
                                <a:lnTo>
                                  <a:pt x="380022" y="156425"/>
                                </a:lnTo>
                                <a:lnTo>
                                  <a:pt x="385381" y="155067"/>
                                </a:lnTo>
                                <a:lnTo>
                                  <a:pt x="388785" y="153936"/>
                                </a:lnTo>
                                <a:lnTo>
                                  <a:pt x="388785" y="134543"/>
                                </a:lnTo>
                                <a:lnTo>
                                  <a:pt x="387756" y="135991"/>
                                </a:lnTo>
                                <a:lnTo>
                                  <a:pt x="381177" y="138264"/>
                                </a:lnTo>
                                <a:lnTo>
                                  <a:pt x="373468" y="140106"/>
                                </a:lnTo>
                                <a:lnTo>
                                  <a:pt x="353860" y="143814"/>
                                </a:lnTo>
                                <a:lnTo>
                                  <a:pt x="346837" y="147015"/>
                                </a:lnTo>
                                <a:lnTo>
                                  <a:pt x="337108" y="151726"/>
                                </a:lnTo>
                                <a:lnTo>
                                  <a:pt x="333311" y="155117"/>
                                </a:lnTo>
                                <a:lnTo>
                                  <a:pt x="327901" y="163982"/>
                                </a:lnTo>
                                <a:lnTo>
                                  <a:pt x="326555" y="169024"/>
                                </a:lnTo>
                                <a:lnTo>
                                  <a:pt x="326555" y="174688"/>
                                </a:lnTo>
                                <a:lnTo>
                                  <a:pt x="327888" y="182803"/>
                                </a:lnTo>
                                <a:lnTo>
                                  <a:pt x="333006" y="192316"/>
                                </a:lnTo>
                                <a:lnTo>
                                  <a:pt x="343560" y="200228"/>
                                </a:lnTo>
                                <a:lnTo>
                                  <a:pt x="361226" y="203530"/>
                                </a:lnTo>
                                <a:lnTo>
                                  <a:pt x="386854" y="200571"/>
                                </a:lnTo>
                                <a:lnTo>
                                  <a:pt x="403352" y="192011"/>
                                </a:lnTo>
                                <a:lnTo>
                                  <a:pt x="408012" y="184772"/>
                                </a:lnTo>
                                <a:lnTo>
                                  <a:pt x="412178" y="178308"/>
                                </a:lnTo>
                                <a:lnTo>
                                  <a:pt x="414807" y="159918"/>
                                </a:lnTo>
                                <a:lnTo>
                                  <a:pt x="414807" y="153936"/>
                                </a:lnTo>
                                <a:close/>
                              </a:path>
                              <a:path w="891540" h="217170">
                                <a:moveTo>
                                  <a:pt x="549554" y="159715"/>
                                </a:moveTo>
                                <a:lnTo>
                                  <a:pt x="519861" y="159715"/>
                                </a:lnTo>
                                <a:lnTo>
                                  <a:pt x="517626" y="166992"/>
                                </a:lnTo>
                                <a:lnTo>
                                  <a:pt x="514692" y="171221"/>
                                </a:lnTo>
                                <a:lnTo>
                                  <a:pt x="511048" y="174396"/>
                                </a:lnTo>
                                <a:lnTo>
                                  <a:pt x="505701" y="179070"/>
                                </a:lnTo>
                                <a:lnTo>
                                  <a:pt x="499325" y="181419"/>
                                </a:lnTo>
                                <a:lnTo>
                                  <a:pt x="491909" y="181419"/>
                                </a:lnTo>
                                <a:lnTo>
                                  <a:pt x="484708" y="180721"/>
                                </a:lnTo>
                                <a:lnTo>
                                  <a:pt x="457542" y="145440"/>
                                </a:lnTo>
                                <a:lnTo>
                                  <a:pt x="456780" y="133388"/>
                                </a:lnTo>
                                <a:lnTo>
                                  <a:pt x="457555" y="121996"/>
                                </a:lnTo>
                                <a:lnTo>
                                  <a:pt x="478548" y="89776"/>
                                </a:lnTo>
                                <a:lnTo>
                                  <a:pt x="492480" y="87045"/>
                                </a:lnTo>
                                <a:lnTo>
                                  <a:pt x="499897" y="87045"/>
                                </a:lnTo>
                                <a:lnTo>
                                  <a:pt x="506196" y="89090"/>
                                </a:lnTo>
                                <a:lnTo>
                                  <a:pt x="514197" y="95440"/>
                                </a:lnTo>
                                <a:lnTo>
                                  <a:pt x="516483" y="98767"/>
                                </a:lnTo>
                                <a:lnTo>
                                  <a:pt x="518248" y="102006"/>
                                </a:lnTo>
                                <a:lnTo>
                                  <a:pt x="548678" y="102006"/>
                                </a:lnTo>
                                <a:lnTo>
                                  <a:pt x="544588" y="90703"/>
                                </a:lnTo>
                                <a:lnTo>
                                  <a:pt x="535457" y="78016"/>
                                </a:lnTo>
                                <a:lnTo>
                                  <a:pt x="519226" y="67678"/>
                                </a:lnTo>
                                <a:lnTo>
                                  <a:pt x="493890" y="63411"/>
                                </a:lnTo>
                                <a:lnTo>
                                  <a:pt x="479882" y="64401"/>
                                </a:lnTo>
                                <a:lnTo>
                                  <a:pt x="438035" y="91732"/>
                                </a:lnTo>
                                <a:lnTo>
                                  <a:pt x="428015" y="135445"/>
                                </a:lnTo>
                                <a:lnTo>
                                  <a:pt x="429120" y="150939"/>
                                </a:lnTo>
                                <a:lnTo>
                                  <a:pt x="445731" y="187591"/>
                                </a:lnTo>
                                <a:lnTo>
                                  <a:pt x="492201" y="205041"/>
                                </a:lnTo>
                                <a:lnTo>
                                  <a:pt x="518655" y="200075"/>
                                </a:lnTo>
                                <a:lnTo>
                                  <a:pt x="535800" y="188010"/>
                                </a:lnTo>
                                <a:lnTo>
                                  <a:pt x="545477" y="173139"/>
                                </a:lnTo>
                                <a:lnTo>
                                  <a:pt x="549554" y="159715"/>
                                </a:lnTo>
                                <a:close/>
                              </a:path>
                              <a:path w="891540" h="217170">
                                <a:moveTo>
                                  <a:pt x="662838" y="145707"/>
                                </a:moveTo>
                                <a:lnTo>
                                  <a:pt x="644144" y="105435"/>
                                </a:lnTo>
                                <a:lnTo>
                                  <a:pt x="624611" y="99504"/>
                                </a:lnTo>
                                <a:lnTo>
                                  <a:pt x="618312" y="99593"/>
                                </a:lnTo>
                                <a:lnTo>
                                  <a:pt x="611873" y="100698"/>
                                </a:lnTo>
                                <a:lnTo>
                                  <a:pt x="603211" y="102781"/>
                                </a:lnTo>
                                <a:lnTo>
                                  <a:pt x="596468" y="107823"/>
                                </a:lnTo>
                                <a:lnTo>
                                  <a:pt x="591781" y="115697"/>
                                </a:lnTo>
                                <a:lnTo>
                                  <a:pt x="591781" y="70751"/>
                                </a:lnTo>
                                <a:lnTo>
                                  <a:pt x="587324" y="66306"/>
                                </a:lnTo>
                                <a:lnTo>
                                  <a:pt x="564921" y="66306"/>
                                </a:lnTo>
                                <a:lnTo>
                                  <a:pt x="564921" y="202133"/>
                                </a:lnTo>
                                <a:lnTo>
                                  <a:pt x="591781" y="202133"/>
                                </a:lnTo>
                                <a:lnTo>
                                  <a:pt x="591781" y="143573"/>
                                </a:lnTo>
                                <a:lnTo>
                                  <a:pt x="593712" y="136347"/>
                                </a:lnTo>
                                <a:lnTo>
                                  <a:pt x="601624" y="125831"/>
                                </a:lnTo>
                                <a:lnTo>
                                  <a:pt x="607301" y="123202"/>
                                </a:lnTo>
                                <a:lnTo>
                                  <a:pt x="621512" y="123202"/>
                                </a:lnTo>
                                <a:lnTo>
                                  <a:pt x="636384" y="148488"/>
                                </a:lnTo>
                                <a:lnTo>
                                  <a:pt x="636384" y="202133"/>
                                </a:lnTo>
                                <a:lnTo>
                                  <a:pt x="662838" y="202133"/>
                                </a:lnTo>
                                <a:lnTo>
                                  <a:pt x="662838" y="145707"/>
                                </a:lnTo>
                                <a:close/>
                              </a:path>
                              <a:path w="891540" h="217170">
                                <a:moveTo>
                                  <a:pt x="769962" y="159715"/>
                                </a:moveTo>
                                <a:lnTo>
                                  <a:pt x="769404" y="145465"/>
                                </a:lnTo>
                                <a:lnTo>
                                  <a:pt x="769035" y="143497"/>
                                </a:lnTo>
                                <a:lnTo>
                                  <a:pt x="767156" y="133172"/>
                                </a:lnTo>
                                <a:lnTo>
                                  <a:pt x="743661" y="104178"/>
                                </a:lnTo>
                                <a:lnTo>
                                  <a:pt x="743661" y="143497"/>
                                </a:lnTo>
                                <a:lnTo>
                                  <a:pt x="703668" y="143497"/>
                                </a:lnTo>
                                <a:lnTo>
                                  <a:pt x="703592" y="136258"/>
                                </a:lnTo>
                                <a:lnTo>
                                  <a:pt x="705853" y="130543"/>
                                </a:lnTo>
                                <a:lnTo>
                                  <a:pt x="713397" y="122123"/>
                                </a:lnTo>
                                <a:lnTo>
                                  <a:pt x="718172" y="120015"/>
                                </a:lnTo>
                                <a:lnTo>
                                  <a:pt x="729361" y="120015"/>
                                </a:lnTo>
                                <a:lnTo>
                                  <a:pt x="733945" y="122008"/>
                                </a:lnTo>
                                <a:lnTo>
                                  <a:pt x="741489" y="129997"/>
                                </a:lnTo>
                                <a:lnTo>
                                  <a:pt x="743470" y="135826"/>
                                </a:lnTo>
                                <a:lnTo>
                                  <a:pt x="743661" y="143497"/>
                                </a:lnTo>
                                <a:lnTo>
                                  <a:pt x="743661" y="104178"/>
                                </a:lnTo>
                                <a:lnTo>
                                  <a:pt x="742340" y="103428"/>
                                </a:lnTo>
                                <a:lnTo>
                                  <a:pt x="732929" y="100660"/>
                                </a:lnTo>
                                <a:lnTo>
                                  <a:pt x="722350" y="99745"/>
                                </a:lnTo>
                                <a:lnTo>
                                  <a:pt x="712825" y="100622"/>
                                </a:lnTo>
                                <a:lnTo>
                                  <a:pt x="679488" y="130632"/>
                                </a:lnTo>
                                <a:lnTo>
                                  <a:pt x="676033" y="152831"/>
                                </a:lnTo>
                                <a:lnTo>
                                  <a:pt x="676706" y="162801"/>
                                </a:lnTo>
                                <a:lnTo>
                                  <a:pt x="701370" y="200126"/>
                                </a:lnTo>
                                <a:lnTo>
                                  <a:pt x="723214" y="204393"/>
                                </a:lnTo>
                                <a:lnTo>
                                  <a:pt x="742759" y="200748"/>
                                </a:lnTo>
                                <a:lnTo>
                                  <a:pt x="756158" y="192036"/>
                                </a:lnTo>
                                <a:lnTo>
                                  <a:pt x="762495" y="183984"/>
                                </a:lnTo>
                                <a:lnTo>
                                  <a:pt x="764425" y="181521"/>
                                </a:lnTo>
                                <a:lnTo>
                                  <a:pt x="768654" y="172504"/>
                                </a:lnTo>
                                <a:lnTo>
                                  <a:pt x="741819" y="172504"/>
                                </a:lnTo>
                                <a:lnTo>
                                  <a:pt x="740562" y="175209"/>
                                </a:lnTo>
                                <a:lnTo>
                                  <a:pt x="734593" y="183984"/>
                                </a:lnTo>
                                <a:lnTo>
                                  <a:pt x="719175" y="183984"/>
                                </a:lnTo>
                                <a:lnTo>
                                  <a:pt x="714095" y="182422"/>
                                </a:lnTo>
                                <a:lnTo>
                                  <a:pt x="705904" y="173685"/>
                                </a:lnTo>
                                <a:lnTo>
                                  <a:pt x="703389" y="167563"/>
                                </a:lnTo>
                                <a:lnTo>
                                  <a:pt x="703199" y="159715"/>
                                </a:lnTo>
                                <a:lnTo>
                                  <a:pt x="769962" y="159715"/>
                                </a:lnTo>
                                <a:close/>
                              </a:path>
                              <a:path w="891540" h="217170">
                                <a:moveTo>
                                  <a:pt x="881367" y="202133"/>
                                </a:moveTo>
                                <a:lnTo>
                                  <a:pt x="843661" y="136791"/>
                                </a:lnTo>
                                <a:lnTo>
                                  <a:pt x="878928" y="101993"/>
                                </a:lnTo>
                                <a:lnTo>
                                  <a:pt x="846289" y="101993"/>
                                </a:lnTo>
                                <a:lnTo>
                                  <a:pt x="809942" y="137261"/>
                                </a:lnTo>
                                <a:lnTo>
                                  <a:pt x="809942" y="70739"/>
                                </a:lnTo>
                                <a:lnTo>
                                  <a:pt x="805497" y="66306"/>
                                </a:lnTo>
                                <a:lnTo>
                                  <a:pt x="783450" y="66306"/>
                                </a:lnTo>
                                <a:lnTo>
                                  <a:pt x="783450" y="202133"/>
                                </a:lnTo>
                                <a:lnTo>
                                  <a:pt x="809942" y="202133"/>
                                </a:lnTo>
                                <a:lnTo>
                                  <a:pt x="809942" y="170078"/>
                                </a:lnTo>
                                <a:lnTo>
                                  <a:pt x="825995" y="154241"/>
                                </a:lnTo>
                                <a:lnTo>
                                  <a:pt x="852805" y="202133"/>
                                </a:lnTo>
                                <a:lnTo>
                                  <a:pt x="881367" y="202133"/>
                                </a:lnTo>
                                <a:close/>
                              </a:path>
                              <a:path w="891540" h="217170">
                                <a:moveTo>
                                  <a:pt x="891400" y="11125"/>
                                </a:moveTo>
                                <a:lnTo>
                                  <a:pt x="806450" y="2870"/>
                                </a:lnTo>
                                <a:lnTo>
                                  <a:pt x="755662" y="495"/>
                                </a:lnTo>
                                <a:lnTo>
                                  <a:pt x="704761" y="0"/>
                                </a:lnTo>
                                <a:lnTo>
                                  <a:pt x="653859" y="1384"/>
                                </a:lnTo>
                                <a:lnTo>
                                  <a:pt x="603021" y="4686"/>
                                </a:lnTo>
                                <a:lnTo>
                                  <a:pt x="552335" y="9880"/>
                                </a:lnTo>
                                <a:lnTo>
                                  <a:pt x="501904" y="16992"/>
                                </a:lnTo>
                                <a:lnTo>
                                  <a:pt x="451777" y="26022"/>
                                </a:lnTo>
                                <a:lnTo>
                                  <a:pt x="402069" y="36982"/>
                                </a:lnTo>
                                <a:lnTo>
                                  <a:pt x="352856" y="49872"/>
                                </a:lnTo>
                                <a:lnTo>
                                  <a:pt x="304228" y="64719"/>
                                </a:lnTo>
                                <a:lnTo>
                                  <a:pt x="256260" y="81495"/>
                                </a:lnTo>
                                <a:lnTo>
                                  <a:pt x="209042" y="100241"/>
                                </a:lnTo>
                                <a:lnTo>
                                  <a:pt x="212788" y="102768"/>
                                </a:lnTo>
                                <a:lnTo>
                                  <a:pt x="215265" y="107061"/>
                                </a:lnTo>
                                <a:lnTo>
                                  <a:pt x="215265" y="116217"/>
                                </a:lnTo>
                                <a:lnTo>
                                  <a:pt x="222046" y="113652"/>
                                </a:lnTo>
                                <a:lnTo>
                                  <a:pt x="217474" y="102273"/>
                                </a:lnTo>
                                <a:lnTo>
                                  <a:pt x="217627" y="100825"/>
                                </a:lnTo>
                                <a:lnTo>
                                  <a:pt x="219176" y="98526"/>
                                </a:lnTo>
                                <a:lnTo>
                                  <a:pt x="220459" y="97840"/>
                                </a:lnTo>
                                <a:lnTo>
                                  <a:pt x="246735" y="97840"/>
                                </a:lnTo>
                                <a:lnTo>
                                  <a:pt x="250444" y="99529"/>
                                </a:lnTo>
                                <a:lnTo>
                                  <a:pt x="253060" y="102336"/>
                                </a:lnTo>
                                <a:lnTo>
                                  <a:pt x="300951" y="86360"/>
                                </a:lnTo>
                                <a:lnTo>
                                  <a:pt x="349173" y="72021"/>
                                </a:lnTo>
                                <a:lnTo>
                                  <a:pt x="397776" y="59309"/>
                                </a:lnTo>
                                <a:lnTo>
                                  <a:pt x="446773" y="48183"/>
                                </a:lnTo>
                                <a:lnTo>
                                  <a:pt x="496201" y="38620"/>
                                </a:lnTo>
                                <a:lnTo>
                                  <a:pt x="546087" y="30594"/>
                                </a:lnTo>
                                <a:lnTo>
                                  <a:pt x="596455" y="24066"/>
                                </a:lnTo>
                                <a:lnTo>
                                  <a:pt x="647344" y="19011"/>
                                </a:lnTo>
                                <a:lnTo>
                                  <a:pt x="698792" y="15392"/>
                                </a:lnTo>
                                <a:lnTo>
                                  <a:pt x="750811" y="13195"/>
                                </a:lnTo>
                                <a:lnTo>
                                  <a:pt x="803452" y="12382"/>
                                </a:lnTo>
                                <a:lnTo>
                                  <a:pt x="891197" y="13893"/>
                                </a:lnTo>
                                <a:lnTo>
                                  <a:pt x="891400" y="1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51" y="658394"/>
                            <a:ext cx="1937651" cy="72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241" y="2548674"/>
                            <a:ext cx="1346631" cy="72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241" y="6634391"/>
                            <a:ext cx="2112860" cy="72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365264" y="1167828"/>
                            <a:ext cx="281051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0510" h="635000">
                                <a:moveTo>
                                  <a:pt x="634898" y="317423"/>
                                </a:moveTo>
                                <a:lnTo>
                                  <a:pt x="631456" y="270586"/>
                                </a:lnTo>
                                <a:lnTo>
                                  <a:pt x="622198" y="229260"/>
                                </a:lnTo>
                                <a:lnTo>
                                  <a:pt x="622198" y="317423"/>
                                </a:lnTo>
                                <a:lnTo>
                                  <a:pt x="618210" y="366801"/>
                                </a:lnTo>
                                <a:lnTo>
                                  <a:pt x="606640" y="413651"/>
                                </a:lnTo>
                                <a:lnTo>
                                  <a:pt x="588137" y="457365"/>
                                </a:lnTo>
                                <a:lnTo>
                                  <a:pt x="563321" y="497293"/>
                                </a:lnTo>
                                <a:lnTo>
                                  <a:pt x="532841" y="532815"/>
                                </a:lnTo>
                                <a:lnTo>
                                  <a:pt x="497319" y="563308"/>
                                </a:lnTo>
                                <a:lnTo>
                                  <a:pt x="457377" y="588111"/>
                                </a:lnTo>
                                <a:lnTo>
                                  <a:pt x="413677" y="606615"/>
                                </a:lnTo>
                                <a:lnTo>
                                  <a:pt x="366814" y="618185"/>
                                </a:lnTo>
                                <a:lnTo>
                                  <a:pt x="317449" y="622173"/>
                                </a:lnTo>
                                <a:lnTo>
                                  <a:pt x="268084" y="618185"/>
                                </a:lnTo>
                                <a:lnTo>
                                  <a:pt x="221234" y="606615"/>
                                </a:lnTo>
                                <a:lnTo>
                                  <a:pt x="177520" y="588111"/>
                                </a:lnTo>
                                <a:lnTo>
                                  <a:pt x="137591" y="563308"/>
                                </a:lnTo>
                                <a:lnTo>
                                  <a:pt x="102069" y="532815"/>
                                </a:lnTo>
                                <a:lnTo>
                                  <a:pt x="71577" y="497293"/>
                                </a:lnTo>
                                <a:lnTo>
                                  <a:pt x="46774" y="457365"/>
                                </a:lnTo>
                                <a:lnTo>
                                  <a:pt x="28270" y="413651"/>
                                </a:lnTo>
                                <a:lnTo>
                                  <a:pt x="16700" y="366801"/>
                                </a:lnTo>
                                <a:lnTo>
                                  <a:pt x="12700" y="317423"/>
                                </a:lnTo>
                                <a:lnTo>
                                  <a:pt x="16700" y="268071"/>
                                </a:lnTo>
                                <a:lnTo>
                                  <a:pt x="28270" y="221221"/>
                                </a:lnTo>
                                <a:lnTo>
                                  <a:pt x="46774" y="177507"/>
                                </a:lnTo>
                                <a:lnTo>
                                  <a:pt x="71577" y="137579"/>
                                </a:lnTo>
                                <a:lnTo>
                                  <a:pt x="102069" y="102057"/>
                                </a:lnTo>
                                <a:lnTo>
                                  <a:pt x="137591" y="71577"/>
                                </a:lnTo>
                                <a:lnTo>
                                  <a:pt x="177520" y="46774"/>
                                </a:lnTo>
                                <a:lnTo>
                                  <a:pt x="221234" y="28270"/>
                                </a:lnTo>
                                <a:lnTo>
                                  <a:pt x="268084" y="16700"/>
                                </a:lnTo>
                                <a:lnTo>
                                  <a:pt x="317449" y="12700"/>
                                </a:lnTo>
                                <a:lnTo>
                                  <a:pt x="366814" y="16700"/>
                                </a:lnTo>
                                <a:lnTo>
                                  <a:pt x="413677" y="28270"/>
                                </a:lnTo>
                                <a:lnTo>
                                  <a:pt x="457377" y="46774"/>
                                </a:lnTo>
                                <a:lnTo>
                                  <a:pt x="497319" y="71577"/>
                                </a:lnTo>
                                <a:lnTo>
                                  <a:pt x="532841" y="102057"/>
                                </a:lnTo>
                                <a:lnTo>
                                  <a:pt x="563321" y="137579"/>
                                </a:lnTo>
                                <a:lnTo>
                                  <a:pt x="588137" y="177507"/>
                                </a:lnTo>
                                <a:lnTo>
                                  <a:pt x="606640" y="221221"/>
                                </a:lnTo>
                                <a:lnTo>
                                  <a:pt x="618210" y="268071"/>
                                </a:lnTo>
                                <a:lnTo>
                                  <a:pt x="622198" y="317423"/>
                                </a:lnTo>
                                <a:lnTo>
                                  <a:pt x="622198" y="229260"/>
                                </a:lnTo>
                                <a:lnTo>
                                  <a:pt x="605358" y="183730"/>
                                </a:lnTo>
                                <a:lnTo>
                                  <a:pt x="583692" y="144716"/>
                                </a:lnTo>
                                <a:lnTo>
                                  <a:pt x="556945" y="109283"/>
                                </a:lnTo>
                                <a:lnTo>
                                  <a:pt x="525614" y="77952"/>
                                </a:lnTo>
                                <a:lnTo>
                                  <a:pt x="490181" y="51219"/>
                                </a:lnTo>
                                <a:lnTo>
                                  <a:pt x="451167" y="29552"/>
                                </a:lnTo>
                                <a:lnTo>
                                  <a:pt x="409028" y="13462"/>
                                </a:lnTo>
                                <a:lnTo>
                                  <a:pt x="364299" y="3454"/>
                                </a:lnTo>
                                <a:lnTo>
                                  <a:pt x="317449" y="0"/>
                                </a:lnTo>
                                <a:lnTo>
                                  <a:pt x="270611" y="3454"/>
                                </a:lnTo>
                                <a:lnTo>
                                  <a:pt x="225869" y="13462"/>
                                </a:lnTo>
                                <a:lnTo>
                                  <a:pt x="183743" y="29552"/>
                                </a:lnTo>
                                <a:lnTo>
                                  <a:pt x="144716" y="51219"/>
                                </a:lnTo>
                                <a:lnTo>
                                  <a:pt x="109296" y="77952"/>
                                </a:lnTo>
                                <a:lnTo>
                                  <a:pt x="77965" y="109283"/>
                                </a:lnTo>
                                <a:lnTo>
                                  <a:pt x="51219" y="144716"/>
                                </a:lnTo>
                                <a:lnTo>
                                  <a:pt x="29552" y="183730"/>
                                </a:lnTo>
                                <a:lnTo>
                                  <a:pt x="13462" y="225856"/>
                                </a:lnTo>
                                <a:lnTo>
                                  <a:pt x="3454" y="270586"/>
                                </a:lnTo>
                                <a:lnTo>
                                  <a:pt x="0" y="317423"/>
                                </a:lnTo>
                                <a:lnTo>
                                  <a:pt x="3454" y="364274"/>
                                </a:lnTo>
                                <a:lnTo>
                                  <a:pt x="13462" y="409016"/>
                                </a:lnTo>
                                <a:lnTo>
                                  <a:pt x="29552" y="451142"/>
                                </a:lnTo>
                                <a:lnTo>
                                  <a:pt x="51219" y="490156"/>
                                </a:lnTo>
                                <a:lnTo>
                                  <a:pt x="77965" y="525589"/>
                                </a:lnTo>
                                <a:lnTo>
                                  <a:pt x="109296" y="556920"/>
                                </a:lnTo>
                                <a:lnTo>
                                  <a:pt x="144716" y="583666"/>
                                </a:lnTo>
                                <a:lnTo>
                                  <a:pt x="183743" y="605332"/>
                                </a:lnTo>
                                <a:lnTo>
                                  <a:pt x="225869" y="621411"/>
                                </a:lnTo>
                                <a:lnTo>
                                  <a:pt x="270611" y="631431"/>
                                </a:lnTo>
                                <a:lnTo>
                                  <a:pt x="317449" y="634873"/>
                                </a:lnTo>
                                <a:lnTo>
                                  <a:pt x="364299" y="631431"/>
                                </a:lnTo>
                                <a:lnTo>
                                  <a:pt x="405625" y="622173"/>
                                </a:lnTo>
                                <a:lnTo>
                                  <a:pt x="409028" y="621411"/>
                                </a:lnTo>
                                <a:lnTo>
                                  <a:pt x="451167" y="605332"/>
                                </a:lnTo>
                                <a:lnTo>
                                  <a:pt x="490181" y="583666"/>
                                </a:lnTo>
                                <a:lnTo>
                                  <a:pt x="525614" y="556920"/>
                                </a:lnTo>
                                <a:lnTo>
                                  <a:pt x="556945" y="525589"/>
                                </a:lnTo>
                                <a:lnTo>
                                  <a:pt x="583692" y="490156"/>
                                </a:lnTo>
                                <a:lnTo>
                                  <a:pt x="605358" y="451142"/>
                                </a:lnTo>
                                <a:lnTo>
                                  <a:pt x="621436" y="409016"/>
                                </a:lnTo>
                                <a:lnTo>
                                  <a:pt x="631456" y="364274"/>
                                </a:lnTo>
                                <a:lnTo>
                                  <a:pt x="634898" y="317423"/>
                                </a:lnTo>
                                <a:close/>
                              </a:path>
                              <a:path w="2810510" h="635000">
                                <a:moveTo>
                                  <a:pt x="2810446" y="317449"/>
                                </a:moveTo>
                                <a:lnTo>
                                  <a:pt x="2806992" y="270611"/>
                                </a:lnTo>
                                <a:lnTo>
                                  <a:pt x="2797746" y="229336"/>
                                </a:lnTo>
                                <a:lnTo>
                                  <a:pt x="2797746" y="317449"/>
                                </a:lnTo>
                                <a:lnTo>
                                  <a:pt x="2793746" y="366814"/>
                                </a:lnTo>
                                <a:lnTo>
                                  <a:pt x="2782176" y="413677"/>
                                </a:lnTo>
                                <a:lnTo>
                                  <a:pt x="2763672" y="457377"/>
                                </a:lnTo>
                                <a:lnTo>
                                  <a:pt x="2738856" y="497306"/>
                                </a:lnTo>
                                <a:lnTo>
                                  <a:pt x="2708376" y="532828"/>
                                </a:lnTo>
                                <a:lnTo>
                                  <a:pt x="2672854" y="563308"/>
                                </a:lnTo>
                                <a:lnTo>
                                  <a:pt x="2632926" y="588111"/>
                                </a:lnTo>
                                <a:lnTo>
                                  <a:pt x="2589212" y="606615"/>
                                </a:lnTo>
                                <a:lnTo>
                                  <a:pt x="2542362" y="618185"/>
                                </a:lnTo>
                                <a:lnTo>
                                  <a:pt x="2492997" y="622173"/>
                                </a:lnTo>
                                <a:lnTo>
                                  <a:pt x="2443619" y="618185"/>
                                </a:lnTo>
                                <a:lnTo>
                                  <a:pt x="2396769" y="606615"/>
                                </a:lnTo>
                                <a:lnTo>
                                  <a:pt x="2353056" y="588111"/>
                                </a:lnTo>
                                <a:lnTo>
                                  <a:pt x="2313127" y="563308"/>
                                </a:lnTo>
                                <a:lnTo>
                                  <a:pt x="2277605" y="532828"/>
                                </a:lnTo>
                                <a:lnTo>
                                  <a:pt x="2247125" y="497306"/>
                                </a:lnTo>
                                <a:lnTo>
                                  <a:pt x="2222309" y="457377"/>
                                </a:lnTo>
                                <a:lnTo>
                                  <a:pt x="2203805" y="413677"/>
                                </a:lnTo>
                                <a:lnTo>
                                  <a:pt x="2192236" y="366814"/>
                                </a:lnTo>
                                <a:lnTo>
                                  <a:pt x="2188248" y="317449"/>
                                </a:lnTo>
                                <a:lnTo>
                                  <a:pt x="2192236" y="268084"/>
                                </a:lnTo>
                                <a:lnTo>
                                  <a:pt x="2203805" y="221234"/>
                                </a:lnTo>
                                <a:lnTo>
                                  <a:pt x="2222309" y="177520"/>
                                </a:lnTo>
                                <a:lnTo>
                                  <a:pt x="2247125" y="137591"/>
                                </a:lnTo>
                                <a:lnTo>
                                  <a:pt x="2277605" y="102069"/>
                                </a:lnTo>
                                <a:lnTo>
                                  <a:pt x="2313127" y="71589"/>
                                </a:lnTo>
                                <a:lnTo>
                                  <a:pt x="2353056" y="46774"/>
                                </a:lnTo>
                                <a:lnTo>
                                  <a:pt x="2396769" y="28270"/>
                                </a:lnTo>
                                <a:lnTo>
                                  <a:pt x="2443619" y="16700"/>
                                </a:lnTo>
                                <a:lnTo>
                                  <a:pt x="2492997" y="12700"/>
                                </a:lnTo>
                                <a:lnTo>
                                  <a:pt x="2542362" y="16700"/>
                                </a:lnTo>
                                <a:lnTo>
                                  <a:pt x="2589212" y="28270"/>
                                </a:lnTo>
                                <a:lnTo>
                                  <a:pt x="2632926" y="46774"/>
                                </a:lnTo>
                                <a:lnTo>
                                  <a:pt x="2672854" y="71589"/>
                                </a:lnTo>
                                <a:lnTo>
                                  <a:pt x="2708376" y="102069"/>
                                </a:lnTo>
                                <a:lnTo>
                                  <a:pt x="2738856" y="137591"/>
                                </a:lnTo>
                                <a:lnTo>
                                  <a:pt x="2763672" y="177520"/>
                                </a:lnTo>
                                <a:lnTo>
                                  <a:pt x="2782176" y="221234"/>
                                </a:lnTo>
                                <a:lnTo>
                                  <a:pt x="2793746" y="268084"/>
                                </a:lnTo>
                                <a:lnTo>
                                  <a:pt x="2797746" y="317449"/>
                                </a:lnTo>
                                <a:lnTo>
                                  <a:pt x="2797746" y="229336"/>
                                </a:lnTo>
                                <a:lnTo>
                                  <a:pt x="2780893" y="183743"/>
                                </a:lnTo>
                                <a:lnTo>
                                  <a:pt x="2759227" y="144729"/>
                                </a:lnTo>
                                <a:lnTo>
                                  <a:pt x="2732481" y="109296"/>
                                </a:lnTo>
                                <a:lnTo>
                                  <a:pt x="2701150" y="77965"/>
                                </a:lnTo>
                                <a:lnTo>
                                  <a:pt x="2665717" y="51219"/>
                                </a:lnTo>
                                <a:lnTo>
                                  <a:pt x="2626703" y="29552"/>
                                </a:lnTo>
                                <a:lnTo>
                                  <a:pt x="2584577" y="13474"/>
                                </a:lnTo>
                                <a:lnTo>
                                  <a:pt x="2539835" y="3454"/>
                                </a:lnTo>
                                <a:lnTo>
                                  <a:pt x="2492997" y="0"/>
                                </a:lnTo>
                                <a:lnTo>
                                  <a:pt x="2446147" y="3454"/>
                                </a:lnTo>
                                <a:lnTo>
                                  <a:pt x="2401405" y="13474"/>
                                </a:lnTo>
                                <a:lnTo>
                                  <a:pt x="2359279" y="29552"/>
                                </a:lnTo>
                                <a:lnTo>
                                  <a:pt x="2320264" y="51219"/>
                                </a:lnTo>
                                <a:lnTo>
                                  <a:pt x="2284831" y="77965"/>
                                </a:lnTo>
                                <a:lnTo>
                                  <a:pt x="2253500" y="109296"/>
                                </a:lnTo>
                                <a:lnTo>
                                  <a:pt x="2226754" y="144729"/>
                                </a:lnTo>
                                <a:lnTo>
                                  <a:pt x="2205088" y="183743"/>
                                </a:lnTo>
                                <a:lnTo>
                                  <a:pt x="2189010" y="225869"/>
                                </a:lnTo>
                                <a:lnTo>
                                  <a:pt x="2178989" y="270611"/>
                                </a:lnTo>
                                <a:lnTo>
                                  <a:pt x="2175548" y="317449"/>
                                </a:lnTo>
                                <a:lnTo>
                                  <a:pt x="2178989" y="364299"/>
                                </a:lnTo>
                                <a:lnTo>
                                  <a:pt x="2189010" y="409028"/>
                                </a:lnTo>
                                <a:lnTo>
                                  <a:pt x="2205088" y="451154"/>
                                </a:lnTo>
                                <a:lnTo>
                                  <a:pt x="2226754" y="490169"/>
                                </a:lnTo>
                                <a:lnTo>
                                  <a:pt x="2253500" y="525602"/>
                                </a:lnTo>
                                <a:lnTo>
                                  <a:pt x="2284831" y="556933"/>
                                </a:lnTo>
                                <a:lnTo>
                                  <a:pt x="2320264" y="583666"/>
                                </a:lnTo>
                                <a:lnTo>
                                  <a:pt x="2359279" y="605332"/>
                                </a:lnTo>
                                <a:lnTo>
                                  <a:pt x="2401405" y="621423"/>
                                </a:lnTo>
                                <a:lnTo>
                                  <a:pt x="2446147" y="631431"/>
                                </a:lnTo>
                                <a:lnTo>
                                  <a:pt x="2492997" y="634873"/>
                                </a:lnTo>
                                <a:lnTo>
                                  <a:pt x="2539835" y="631431"/>
                                </a:lnTo>
                                <a:lnTo>
                                  <a:pt x="2581173" y="622173"/>
                                </a:lnTo>
                                <a:lnTo>
                                  <a:pt x="2584577" y="621423"/>
                                </a:lnTo>
                                <a:lnTo>
                                  <a:pt x="2626703" y="605332"/>
                                </a:lnTo>
                                <a:lnTo>
                                  <a:pt x="2665717" y="583666"/>
                                </a:lnTo>
                                <a:lnTo>
                                  <a:pt x="2701150" y="556933"/>
                                </a:lnTo>
                                <a:lnTo>
                                  <a:pt x="2732481" y="525602"/>
                                </a:lnTo>
                                <a:lnTo>
                                  <a:pt x="2759227" y="490169"/>
                                </a:lnTo>
                                <a:lnTo>
                                  <a:pt x="2780893" y="451154"/>
                                </a:lnTo>
                                <a:lnTo>
                                  <a:pt x="2796971" y="409028"/>
                                </a:lnTo>
                                <a:lnTo>
                                  <a:pt x="2806992" y="364299"/>
                                </a:lnTo>
                                <a:lnTo>
                                  <a:pt x="2810446" y="317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B7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2741066" y="1405016"/>
                            <a:ext cx="30353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3530" h="234950">
                                <a:moveTo>
                                  <a:pt x="206103" y="0"/>
                                </a:moveTo>
                                <a:lnTo>
                                  <a:pt x="199227" y="962"/>
                                </a:lnTo>
                                <a:lnTo>
                                  <a:pt x="193255" y="4619"/>
                                </a:lnTo>
                                <a:lnTo>
                                  <a:pt x="189405" y="10397"/>
                                </a:lnTo>
                                <a:lnTo>
                                  <a:pt x="188121" y="16949"/>
                                </a:lnTo>
                                <a:lnTo>
                                  <a:pt x="189405" y="23509"/>
                                </a:lnTo>
                                <a:lnTo>
                                  <a:pt x="193255" y="29308"/>
                                </a:lnTo>
                                <a:lnTo>
                                  <a:pt x="197370" y="33397"/>
                                </a:lnTo>
                                <a:lnTo>
                                  <a:pt x="197370" y="37512"/>
                                </a:lnTo>
                                <a:lnTo>
                                  <a:pt x="191884" y="42999"/>
                                </a:lnTo>
                                <a:lnTo>
                                  <a:pt x="187769" y="42999"/>
                                </a:lnTo>
                                <a:lnTo>
                                  <a:pt x="167208" y="22425"/>
                                </a:lnTo>
                                <a:lnTo>
                                  <a:pt x="161431" y="18574"/>
                                </a:lnTo>
                                <a:lnTo>
                                  <a:pt x="154882" y="17291"/>
                                </a:lnTo>
                                <a:lnTo>
                                  <a:pt x="148334" y="18574"/>
                                </a:lnTo>
                                <a:lnTo>
                                  <a:pt x="142557" y="22425"/>
                                </a:lnTo>
                                <a:lnTo>
                                  <a:pt x="138692" y="28223"/>
                                </a:lnTo>
                                <a:lnTo>
                                  <a:pt x="137404" y="34783"/>
                                </a:lnTo>
                                <a:lnTo>
                                  <a:pt x="138692" y="41336"/>
                                </a:lnTo>
                                <a:lnTo>
                                  <a:pt x="142557" y="47113"/>
                                </a:lnTo>
                                <a:lnTo>
                                  <a:pt x="163093" y="67675"/>
                                </a:lnTo>
                                <a:lnTo>
                                  <a:pt x="163093" y="71789"/>
                                </a:lnTo>
                                <a:lnTo>
                                  <a:pt x="157606" y="77276"/>
                                </a:lnTo>
                                <a:lnTo>
                                  <a:pt x="153517" y="77276"/>
                                </a:lnTo>
                                <a:lnTo>
                                  <a:pt x="115112" y="38871"/>
                                </a:lnTo>
                                <a:lnTo>
                                  <a:pt x="109335" y="35021"/>
                                </a:lnTo>
                                <a:lnTo>
                                  <a:pt x="102787" y="33737"/>
                                </a:lnTo>
                                <a:lnTo>
                                  <a:pt x="96239" y="35021"/>
                                </a:lnTo>
                                <a:lnTo>
                                  <a:pt x="90462" y="38871"/>
                                </a:lnTo>
                                <a:lnTo>
                                  <a:pt x="86611" y="44665"/>
                                </a:lnTo>
                                <a:lnTo>
                                  <a:pt x="85328" y="51225"/>
                                </a:lnTo>
                                <a:lnTo>
                                  <a:pt x="86611" y="57781"/>
                                </a:lnTo>
                                <a:lnTo>
                                  <a:pt x="90462" y="63560"/>
                                </a:lnTo>
                                <a:lnTo>
                                  <a:pt x="128828" y="101927"/>
                                </a:lnTo>
                                <a:lnTo>
                                  <a:pt x="128828" y="106041"/>
                                </a:lnTo>
                                <a:lnTo>
                                  <a:pt x="123355" y="111528"/>
                                </a:lnTo>
                                <a:lnTo>
                                  <a:pt x="119240" y="111528"/>
                                </a:lnTo>
                                <a:lnTo>
                                  <a:pt x="30162" y="22425"/>
                                </a:lnTo>
                                <a:lnTo>
                                  <a:pt x="26047" y="21066"/>
                                </a:lnTo>
                                <a:lnTo>
                                  <a:pt x="21932" y="18335"/>
                                </a:lnTo>
                                <a:lnTo>
                                  <a:pt x="13690" y="18335"/>
                                </a:lnTo>
                                <a:lnTo>
                                  <a:pt x="8204" y="19707"/>
                                </a:lnTo>
                                <a:lnTo>
                                  <a:pt x="5486" y="23822"/>
                                </a:lnTo>
                                <a:lnTo>
                                  <a:pt x="2730" y="26552"/>
                                </a:lnTo>
                                <a:lnTo>
                                  <a:pt x="0" y="32026"/>
                                </a:lnTo>
                                <a:lnTo>
                                  <a:pt x="0" y="40268"/>
                                </a:lnTo>
                                <a:lnTo>
                                  <a:pt x="1358" y="45742"/>
                                </a:lnTo>
                                <a:lnTo>
                                  <a:pt x="5486" y="48472"/>
                                </a:lnTo>
                                <a:lnTo>
                                  <a:pt x="135686" y="178698"/>
                                </a:lnTo>
                                <a:lnTo>
                                  <a:pt x="137071" y="181429"/>
                                </a:lnTo>
                                <a:lnTo>
                                  <a:pt x="134315" y="186915"/>
                                </a:lnTo>
                                <a:lnTo>
                                  <a:pt x="132956" y="188274"/>
                                </a:lnTo>
                                <a:lnTo>
                                  <a:pt x="130200" y="188274"/>
                                </a:lnTo>
                                <a:lnTo>
                                  <a:pt x="47967" y="201990"/>
                                </a:lnTo>
                                <a:lnTo>
                                  <a:pt x="40345" y="204452"/>
                                </a:lnTo>
                                <a:lnTo>
                                  <a:pt x="34263" y="209356"/>
                                </a:lnTo>
                                <a:lnTo>
                                  <a:pt x="30235" y="216059"/>
                                </a:lnTo>
                                <a:lnTo>
                                  <a:pt x="27406" y="230768"/>
                                </a:lnTo>
                                <a:lnTo>
                                  <a:pt x="31521" y="234883"/>
                                </a:lnTo>
                                <a:lnTo>
                                  <a:pt x="37007" y="234883"/>
                                </a:lnTo>
                                <a:lnTo>
                                  <a:pt x="196011" y="234883"/>
                                </a:lnTo>
                                <a:lnTo>
                                  <a:pt x="239935" y="221595"/>
                                </a:lnTo>
                                <a:lnTo>
                                  <a:pt x="279603" y="184184"/>
                                </a:lnTo>
                                <a:lnTo>
                                  <a:pt x="301386" y="143888"/>
                                </a:lnTo>
                                <a:lnTo>
                                  <a:pt x="302907" y="127974"/>
                                </a:lnTo>
                                <a:lnTo>
                                  <a:pt x="301620" y="113653"/>
                                </a:lnTo>
                                <a:lnTo>
                                  <a:pt x="282346" y="74520"/>
                                </a:lnTo>
                                <a:lnTo>
                                  <a:pt x="217931" y="4619"/>
                                </a:lnTo>
                                <a:lnTo>
                                  <a:pt x="212724" y="1347"/>
                                </a:lnTo>
                                <a:lnTo>
                                  <a:pt x="206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2524" y="1352080"/>
                            <a:ext cx="145287" cy="14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Graphic 222"/>
                        <wps:cNvSpPr/>
                        <wps:spPr>
                          <a:xfrm>
                            <a:off x="4648543" y="1167714"/>
                            <a:ext cx="6667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0" h="666750">
                                <a:moveTo>
                                  <a:pt x="333121" y="0"/>
                                </a:moveTo>
                                <a:lnTo>
                                  <a:pt x="283959" y="3618"/>
                                </a:lnTo>
                                <a:lnTo>
                                  <a:pt x="237015" y="14127"/>
                                </a:lnTo>
                                <a:lnTo>
                                  <a:pt x="192808" y="31007"/>
                                </a:lnTo>
                                <a:lnTo>
                                  <a:pt x="151858" y="53739"/>
                                </a:lnTo>
                                <a:lnTo>
                                  <a:pt x="114684" y="81804"/>
                                </a:lnTo>
                                <a:lnTo>
                                  <a:pt x="81805" y="114682"/>
                                </a:lnTo>
                                <a:lnTo>
                                  <a:pt x="53739" y="151855"/>
                                </a:lnTo>
                                <a:lnTo>
                                  <a:pt x="31007" y="192803"/>
                                </a:lnTo>
                                <a:lnTo>
                                  <a:pt x="14127" y="237008"/>
                                </a:lnTo>
                                <a:lnTo>
                                  <a:pt x="3618" y="283949"/>
                                </a:lnTo>
                                <a:lnTo>
                                  <a:pt x="0" y="333108"/>
                                </a:lnTo>
                                <a:lnTo>
                                  <a:pt x="3618" y="382254"/>
                                </a:lnTo>
                                <a:lnTo>
                                  <a:pt x="14127" y="429184"/>
                                </a:lnTo>
                                <a:lnTo>
                                  <a:pt x="31007" y="473379"/>
                                </a:lnTo>
                                <a:lnTo>
                                  <a:pt x="53739" y="514319"/>
                                </a:lnTo>
                                <a:lnTo>
                                  <a:pt x="81805" y="551485"/>
                                </a:lnTo>
                                <a:lnTo>
                                  <a:pt x="114684" y="584359"/>
                                </a:lnTo>
                                <a:lnTo>
                                  <a:pt x="151858" y="612420"/>
                                </a:lnTo>
                                <a:lnTo>
                                  <a:pt x="192808" y="635149"/>
                                </a:lnTo>
                                <a:lnTo>
                                  <a:pt x="237015" y="652027"/>
                                </a:lnTo>
                                <a:lnTo>
                                  <a:pt x="283959" y="662535"/>
                                </a:lnTo>
                                <a:lnTo>
                                  <a:pt x="333121" y="666153"/>
                                </a:lnTo>
                                <a:lnTo>
                                  <a:pt x="382282" y="662535"/>
                                </a:lnTo>
                                <a:lnTo>
                                  <a:pt x="422857" y="653453"/>
                                </a:lnTo>
                                <a:lnTo>
                                  <a:pt x="333121" y="653453"/>
                                </a:lnTo>
                                <a:lnTo>
                                  <a:pt x="285834" y="649973"/>
                                </a:lnTo>
                                <a:lnTo>
                                  <a:pt x="240681" y="639867"/>
                                </a:lnTo>
                                <a:lnTo>
                                  <a:pt x="198161" y="623634"/>
                                </a:lnTo>
                                <a:lnTo>
                                  <a:pt x="158772" y="601773"/>
                                </a:lnTo>
                                <a:lnTo>
                                  <a:pt x="123015" y="574784"/>
                                </a:lnTo>
                                <a:lnTo>
                                  <a:pt x="91388" y="543165"/>
                                </a:lnTo>
                                <a:lnTo>
                                  <a:pt x="64392" y="507416"/>
                                </a:lnTo>
                                <a:lnTo>
                                  <a:pt x="42526" y="468037"/>
                                </a:lnTo>
                                <a:lnTo>
                                  <a:pt x="26289" y="425526"/>
                                </a:lnTo>
                                <a:lnTo>
                                  <a:pt x="16180" y="380384"/>
                                </a:lnTo>
                                <a:lnTo>
                                  <a:pt x="12700" y="333108"/>
                                </a:lnTo>
                                <a:lnTo>
                                  <a:pt x="16180" y="285822"/>
                                </a:lnTo>
                                <a:lnTo>
                                  <a:pt x="26289" y="240670"/>
                                </a:lnTo>
                                <a:lnTo>
                                  <a:pt x="42526" y="198150"/>
                                </a:lnTo>
                                <a:lnTo>
                                  <a:pt x="64392" y="158763"/>
                                </a:lnTo>
                                <a:lnTo>
                                  <a:pt x="91388" y="123008"/>
                                </a:lnTo>
                                <a:lnTo>
                                  <a:pt x="123015" y="91383"/>
                                </a:lnTo>
                                <a:lnTo>
                                  <a:pt x="158772" y="64388"/>
                                </a:lnTo>
                                <a:lnTo>
                                  <a:pt x="198161" y="42524"/>
                                </a:lnTo>
                                <a:lnTo>
                                  <a:pt x="240681" y="26288"/>
                                </a:lnTo>
                                <a:lnTo>
                                  <a:pt x="285834" y="16180"/>
                                </a:lnTo>
                                <a:lnTo>
                                  <a:pt x="333121" y="12700"/>
                                </a:lnTo>
                                <a:lnTo>
                                  <a:pt x="422851" y="12700"/>
                                </a:lnTo>
                                <a:lnTo>
                                  <a:pt x="382282" y="3618"/>
                                </a:lnTo>
                                <a:lnTo>
                                  <a:pt x="333121" y="0"/>
                                </a:lnTo>
                                <a:close/>
                              </a:path>
                              <a:path w="666750" h="666750">
                                <a:moveTo>
                                  <a:pt x="422851" y="12700"/>
                                </a:moveTo>
                                <a:lnTo>
                                  <a:pt x="333121" y="12700"/>
                                </a:lnTo>
                                <a:lnTo>
                                  <a:pt x="380407" y="16180"/>
                                </a:lnTo>
                                <a:lnTo>
                                  <a:pt x="425560" y="26288"/>
                                </a:lnTo>
                                <a:lnTo>
                                  <a:pt x="468080" y="42524"/>
                                </a:lnTo>
                                <a:lnTo>
                                  <a:pt x="507469" y="64388"/>
                                </a:lnTo>
                                <a:lnTo>
                                  <a:pt x="543226" y="91383"/>
                                </a:lnTo>
                                <a:lnTo>
                                  <a:pt x="574853" y="123008"/>
                                </a:lnTo>
                                <a:lnTo>
                                  <a:pt x="601849" y="158763"/>
                                </a:lnTo>
                                <a:lnTo>
                                  <a:pt x="623715" y="198150"/>
                                </a:lnTo>
                                <a:lnTo>
                                  <a:pt x="639952" y="240670"/>
                                </a:lnTo>
                                <a:lnTo>
                                  <a:pt x="650061" y="285822"/>
                                </a:lnTo>
                                <a:lnTo>
                                  <a:pt x="653542" y="333108"/>
                                </a:lnTo>
                                <a:lnTo>
                                  <a:pt x="650061" y="380384"/>
                                </a:lnTo>
                                <a:lnTo>
                                  <a:pt x="639952" y="425526"/>
                                </a:lnTo>
                                <a:lnTo>
                                  <a:pt x="623715" y="468037"/>
                                </a:lnTo>
                                <a:lnTo>
                                  <a:pt x="601849" y="507416"/>
                                </a:lnTo>
                                <a:lnTo>
                                  <a:pt x="574853" y="543165"/>
                                </a:lnTo>
                                <a:lnTo>
                                  <a:pt x="543226" y="574784"/>
                                </a:lnTo>
                                <a:lnTo>
                                  <a:pt x="507469" y="601773"/>
                                </a:lnTo>
                                <a:lnTo>
                                  <a:pt x="468080" y="623634"/>
                                </a:lnTo>
                                <a:lnTo>
                                  <a:pt x="425560" y="639867"/>
                                </a:lnTo>
                                <a:lnTo>
                                  <a:pt x="380407" y="649973"/>
                                </a:lnTo>
                                <a:lnTo>
                                  <a:pt x="333121" y="653453"/>
                                </a:lnTo>
                                <a:lnTo>
                                  <a:pt x="422857" y="653453"/>
                                </a:lnTo>
                                <a:lnTo>
                                  <a:pt x="473433" y="635149"/>
                                </a:lnTo>
                                <a:lnTo>
                                  <a:pt x="514383" y="612420"/>
                                </a:lnTo>
                                <a:lnTo>
                                  <a:pt x="551557" y="584359"/>
                                </a:lnTo>
                                <a:lnTo>
                                  <a:pt x="584436" y="551485"/>
                                </a:lnTo>
                                <a:lnTo>
                                  <a:pt x="612502" y="514319"/>
                                </a:lnTo>
                                <a:lnTo>
                                  <a:pt x="635234" y="473379"/>
                                </a:lnTo>
                                <a:lnTo>
                                  <a:pt x="652114" y="429184"/>
                                </a:lnTo>
                                <a:lnTo>
                                  <a:pt x="662623" y="382254"/>
                                </a:lnTo>
                                <a:lnTo>
                                  <a:pt x="666242" y="333108"/>
                                </a:lnTo>
                                <a:lnTo>
                                  <a:pt x="662623" y="283949"/>
                                </a:lnTo>
                                <a:lnTo>
                                  <a:pt x="652114" y="237008"/>
                                </a:lnTo>
                                <a:lnTo>
                                  <a:pt x="635234" y="192803"/>
                                </a:lnTo>
                                <a:lnTo>
                                  <a:pt x="612502" y="151855"/>
                                </a:lnTo>
                                <a:lnTo>
                                  <a:pt x="584436" y="114682"/>
                                </a:lnTo>
                                <a:lnTo>
                                  <a:pt x="551557" y="81804"/>
                                </a:lnTo>
                                <a:lnTo>
                                  <a:pt x="514383" y="53739"/>
                                </a:lnTo>
                                <a:lnTo>
                                  <a:pt x="473433" y="31007"/>
                                </a:lnTo>
                                <a:lnTo>
                                  <a:pt x="429226" y="14127"/>
                                </a:lnTo>
                                <a:lnTo>
                                  <a:pt x="422851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DB7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511962" y="1348345"/>
                            <a:ext cx="462597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5975" h="332740">
                                <a:moveTo>
                                  <a:pt x="41808" y="36360"/>
                                </a:moveTo>
                                <a:lnTo>
                                  <a:pt x="31902" y="36360"/>
                                </a:lnTo>
                                <a:lnTo>
                                  <a:pt x="31902" y="258013"/>
                                </a:lnTo>
                                <a:lnTo>
                                  <a:pt x="41808" y="258013"/>
                                </a:lnTo>
                                <a:lnTo>
                                  <a:pt x="41808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51727" y="36360"/>
                                </a:moveTo>
                                <a:lnTo>
                                  <a:pt x="46697" y="36360"/>
                                </a:lnTo>
                                <a:lnTo>
                                  <a:pt x="46697" y="257860"/>
                                </a:lnTo>
                                <a:lnTo>
                                  <a:pt x="51727" y="257860"/>
                                </a:lnTo>
                                <a:lnTo>
                                  <a:pt x="51727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546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96"/>
                                </a:lnTo>
                                <a:lnTo>
                                  <a:pt x="4635" y="58496"/>
                                </a:lnTo>
                                <a:lnTo>
                                  <a:pt x="4635" y="4635"/>
                                </a:lnTo>
                                <a:lnTo>
                                  <a:pt x="54660" y="4635"/>
                                </a:lnTo>
                                <a:lnTo>
                                  <a:pt x="54660" y="0"/>
                                </a:lnTo>
                                <a:close/>
                              </a:path>
                              <a:path w="4625975" h="332740">
                                <a:moveTo>
                                  <a:pt x="54673" y="284302"/>
                                </a:moveTo>
                                <a:lnTo>
                                  <a:pt x="4648" y="284302"/>
                                </a:lnTo>
                                <a:lnTo>
                                  <a:pt x="4648" y="230416"/>
                                </a:lnTo>
                                <a:lnTo>
                                  <a:pt x="0" y="230416"/>
                                </a:lnTo>
                                <a:lnTo>
                                  <a:pt x="0" y="288912"/>
                                </a:lnTo>
                                <a:lnTo>
                                  <a:pt x="54673" y="288912"/>
                                </a:lnTo>
                                <a:lnTo>
                                  <a:pt x="54673" y="284302"/>
                                </a:lnTo>
                                <a:close/>
                              </a:path>
                              <a:path w="4625975" h="332740">
                                <a:moveTo>
                                  <a:pt x="66535" y="36360"/>
                                </a:moveTo>
                                <a:lnTo>
                                  <a:pt x="61645" y="36360"/>
                                </a:lnTo>
                                <a:lnTo>
                                  <a:pt x="61645" y="257860"/>
                                </a:lnTo>
                                <a:lnTo>
                                  <a:pt x="66535" y="257860"/>
                                </a:lnTo>
                                <a:lnTo>
                                  <a:pt x="66535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91236" y="36360"/>
                                </a:moveTo>
                                <a:lnTo>
                                  <a:pt x="86347" y="36360"/>
                                </a:lnTo>
                                <a:lnTo>
                                  <a:pt x="86347" y="257860"/>
                                </a:lnTo>
                                <a:lnTo>
                                  <a:pt x="91236" y="257860"/>
                                </a:lnTo>
                                <a:lnTo>
                                  <a:pt x="91236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115963" y="36360"/>
                                </a:moveTo>
                                <a:lnTo>
                                  <a:pt x="106210" y="36360"/>
                                </a:lnTo>
                                <a:lnTo>
                                  <a:pt x="106210" y="257860"/>
                                </a:lnTo>
                                <a:lnTo>
                                  <a:pt x="115963" y="257860"/>
                                </a:lnTo>
                                <a:lnTo>
                                  <a:pt x="115963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135788" y="36360"/>
                                </a:moveTo>
                                <a:lnTo>
                                  <a:pt x="130898" y="36360"/>
                                </a:lnTo>
                                <a:lnTo>
                                  <a:pt x="130898" y="257860"/>
                                </a:lnTo>
                                <a:lnTo>
                                  <a:pt x="135788" y="257860"/>
                                </a:lnTo>
                                <a:lnTo>
                                  <a:pt x="135788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145732" y="36360"/>
                                </a:moveTo>
                                <a:lnTo>
                                  <a:pt x="140817" y="36360"/>
                                </a:lnTo>
                                <a:lnTo>
                                  <a:pt x="140817" y="257860"/>
                                </a:lnTo>
                                <a:lnTo>
                                  <a:pt x="145732" y="257860"/>
                                </a:lnTo>
                                <a:lnTo>
                                  <a:pt x="145732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155625" y="36360"/>
                                </a:moveTo>
                                <a:lnTo>
                                  <a:pt x="150761" y="36360"/>
                                </a:lnTo>
                                <a:lnTo>
                                  <a:pt x="150761" y="257860"/>
                                </a:lnTo>
                                <a:lnTo>
                                  <a:pt x="155625" y="257860"/>
                                </a:lnTo>
                                <a:lnTo>
                                  <a:pt x="155625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180340" y="36360"/>
                                </a:moveTo>
                                <a:lnTo>
                                  <a:pt x="170446" y="36360"/>
                                </a:lnTo>
                                <a:lnTo>
                                  <a:pt x="170446" y="257860"/>
                                </a:lnTo>
                                <a:lnTo>
                                  <a:pt x="180340" y="257860"/>
                                </a:lnTo>
                                <a:lnTo>
                                  <a:pt x="180340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205066" y="36360"/>
                                </a:moveTo>
                                <a:lnTo>
                                  <a:pt x="195173" y="36360"/>
                                </a:lnTo>
                                <a:lnTo>
                                  <a:pt x="195173" y="257860"/>
                                </a:lnTo>
                                <a:lnTo>
                                  <a:pt x="205066" y="257860"/>
                                </a:lnTo>
                                <a:lnTo>
                                  <a:pt x="205066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224904" y="36360"/>
                                </a:moveTo>
                                <a:lnTo>
                                  <a:pt x="215011" y="36360"/>
                                </a:lnTo>
                                <a:lnTo>
                                  <a:pt x="215011" y="257860"/>
                                </a:lnTo>
                                <a:lnTo>
                                  <a:pt x="224904" y="257860"/>
                                </a:lnTo>
                                <a:lnTo>
                                  <a:pt x="224904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244754" y="36360"/>
                                </a:moveTo>
                                <a:lnTo>
                                  <a:pt x="234835" y="36360"/>
                                </a:lnTo>
                                <a:lnTo>
                                  <a:pt x="234835" y="257860"/>
                                </a:lnTo>
                                <a:lnTo>
                                  <a:pt x="244754" y="257860"/>
                                </a:lnTo>
                                <a:lnTo>
                                  <a:pt x="244754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259562" y="36360"/>
                                </a:moveTo>
                                <a:lnTo>
                                  <a:pt x="249618" y="36360"/>
                                </a:lnTo>
                                <a:lnTo>
                                  <a:pt x="249618" y="257860"/>
                                </a:lnTo>
                                <a:lnTo>
                                  <a:pt x="259562" y="257860"/>
                                </a:lnTo>
                                <a:lnTo>
                                  <a:pt x="259562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289331" y="36360"/>
                                </a:moveTo>
                                <a:lnTo>
                                  <a:pt x="274497" y="36360"/>
                                </a:lnTo>
                                <a:lnTo>
                                  <a:pt x="274497" y="257860"/>
                                </a:lnTo>
                                <a:lnTo>
                                  <a:pt x="289331" y="257860"/>
                                </a:lnTo>
                                <a:lnTo>
                                  <a:pt x="289331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299224" y="36360"/>
                                </a:moveTo>
                                <a:lnTo>
                                  <a:pt x="294157" y="36360"/>
                                </a:lnTo>
                                <a:lnTo>
                                  <a:pt x="294157" y="257860"/>
                                </a:lnTo>
                                <a:lnTo>
                                  <a:pt x="299224" y="257860"/>
                                </a:lnTo>
                                <a:lnTo>
                                  <a:pt x="299224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314032" y="36360"/>
                                </a:moveTo>
                                <a:lnTo>
                                  <a:pt x="304101" y="36360"/>
                                </a:lnTo>
                                <a:lnTo>
                                  <a:pt x="304101" y="258013"/>
                                </a:lnTo>
                                <a:lnTo>
                                  <a:pt x="314032" y="258013"/>
                                </a:lnTo>
                                <a:lnTo>
                                  <a:pt x="314032" y="36360"/>
                                </a:lnTo>
                                <a:close/>
                              </a:path>
                              <a:path w="4625975" h="332740">
                                <a:moveTo>
                                  <a:pt x="341515" y="230416"/>
                                </a:moveTo>
                                <a:lnTo>
                                  <a:pt x="336854" y="230416"/>
                                </a:lnTo>
                                <a:lnTo>
                                  <a:pt x="336854" y="284302"/>
                                </a:lnTo>
                                <a:lnTo>
                                  <a:pt x="286791" y="284302"/>
                                </a:lnTo>
                                <a:lnTo>
                                  <a:pt x="286791" y="288912"/>
                                </a:lnTo>
                                <a:lnTo>
                                  <a:pt x="341515" y="288912"/>
                                </a:lnTo>
                                <a:lnTo>
                                  <a:pt x="341515" y="230416"/>
                                </a:lnTo>
                                <a:close/>
                              </a:path>
                              <a:path w="4625975" h="332740">
                                <a:moveTo>
                                  <a:pt x="341515" y="0"/>
                                </a:moveTo>
                                <a:lnTo>
                                  <a:pt x="286791" y="0"/>
                                </a:lnTo>
                                <a:lnTo>
                                  <a:pt x="286791" y="4635"/>
                                </a:lnTo>
                                <a:lnTo>
                                  <a:pt x="336854" y="4635"/>
                                </a:lnTo>
                                <a:lnTo>
                                  <a:pt x="336854" y="58496"/>
                                </a:lnTo>
                                <a:lnTo>
                                  <a:pt x="341515" y="58496"/>
                                </a:lnTo>
                                <a:lnTo>
                                  <a:pt x="341515" y="0"/>
                                </a:lnTo>
                                <a:close/>
                              </a:path>
                              <a:path w="4625975" h="332740">
                                <a:moveTo>
                                  <a:pt x="4625835" y="28981"/>
                                </a:moveTo>
                                <a:lnTo>
                                  <a:pt x="4625619" y="28092"/>
                                </a:lnTo>
                                <a:lnTo>
                                  <a:pt x="4625327" y="27279"/>
                                </a:lnTo>
                                <a:lnTo>
                                  <a:pt x="4625213" y="26593"/>
                                </a:lnTo>
                                <a:lnTo>
                                  <a:pt x="4619307" y="21691"/>
                                </a:lnTo>
                                <a:lnTo>
                                  <a:pt x="4618228" y="21526"/>
                                </a:lnTo>
                                <a:lnTo>
                                  <a:pt x="4617821" y="21336"/>
                                </a:lnTo>
                                <a:lnTo>
                                  <a:pt x="4616094" y="21374"/>
                                </a:lnTo>
                                <a:lnTo>
                                  <a:pt x="4615040" y="21564"/>
                                </a:lnTo>
                                <a:lnTo>
                                  <a:pt x="4593539" y="30264"/>
                                </a:lnTo>
                                <a:lnTo>
                                  <a:pt x="4593539" y="65519"/>
                                </a:lnTo>
                                <a:lnTo>
                                  <a:pt x="4497260" y="301523"/>
                                </a:lnTo>
                                <a:lnTo>
                                  <a:pt x="4455350" y="203085"/>
                                </a:lnTo>
                                <a:lnTo>
                                  <a:pt x="4467428" y="191058"/>
                                </a:lnTo>
                                <a:lnTo>
                                  <a:pt x="4593539" y="65519"/>
                                </a:lnTo>
                                <a:lnTo>
                                  <a:pt x="4593539" y="30264"/>
                                </a:lnTo>
                                <a:lnTo>
                                  <a:pt x="4581398" y="35166"/>
                                </a:lnTo>
                                <a:lnTo>
                                  <a:pt x="4581398" y="53530"/>
                                </a:lnTo>
                                <a:lnTo>
                                  <a:pt x="4443273" y="191058"/>
                                </a:lnTo>
                                <a:lnTo>
                                  <a:pt x="4344416" y="149364"/>
                                </a:lnTo>
                                <a:lnTo>
                                  <a:pt x="4581398" y="53530"/>
                                </a:lnTo>
                                <a:lnTo>
                                  <a:pt x="4581398" y="35166"/>
                                </a:lnTo>
                                <a:lnTo>
                                  <a:pt x="4318584" y="141414"/>
                                </a:lnTo>
                                <a:lnTo>
                                  <a:pt x="4318368" y="141643"/>
                                </a:lnTo>
                                <a:lnTo>
                                  <a:pt x="4318101" y="141833"/>
                                </a:lnTo>
                                <a:lnTo>
                                  <a:pt x="4314406" y="145643"/>
                                </a:lnTo>
                                <a:lnTo>
                                  <a:pt x="4314215" y="145846"/>
                                </a:lnTo>
                                <a:lnTo>
                                  <a:pt x="4313783" y="146875"/>
                                </a:lnTo>
                                <a:lnTo>
                                  <a:pt x="4313567" y="147980"/>
                                </a:lnTo>
                                <a:lnTo>
                                  <a:pt x="4313567" y="150228"/>
                                </a:lnTo>
                                <a:lnTo>
                                  <a:pt x="4315803" y="154838"/>
                                </a:lnTo>
                                <a:lnTo>
                                  <a:pt x="4315993" y="155092"/>
                                </a:lnTo>
                                <a:lnTo>
                                  <a:pt x="4316234" y="155244"/>
                                </a:lnTo>
                                <a:lnTo>
                                  <a:pt x="4317022" y="155943"/>
                                </a:lnTo>
                                <a:lnTo>
                                  <a:pt x="4317606" y="156362"/>
                                </a:lnTo>
                                <a:lnTo>
                                  <a:pt x="4318495" y="156806"/>
                                </a:lnTo>
                                <a:lnTo>
                                  <a:pt x="4318584" y="156933"/>
                                </a:lnTo>
                                <a:lnTo>
                                  <a:pt x="4438726" y="207632"/>
                                </a:lnTo>
                                <a:lnTo>
                                  <a:pt x="4489983" y="327990"/>
                                </a:lnTo>
                                <a:lnTo>
                                  <a:pt x="4491647" y="329857"/>
                                </a:lnTo>
                                <a:lnTo>
                                  <a:pt x="4492460" y="330555"/>
                                </a:lnTo>
                                <a:lnTo>
                                  <a:pt x="4493044" y="331012"/>
                                </a:lnTo>
                                <a:lnTo>
                                  <a:pt x="4493819" y="331330"/>
                                </a:lnTo>
                                <a:lnTo>
                                  <a:pt x="4494009" y="331508"/>
                                </a:lnTo>
                                <a:lnTo>
                                  <a:pt x="4494339" y="331660"/>
                                </a:lnTo>
                                <a:lnTo>
                                  <a:pt x="4495470" y="332016"/>
                                </a:lnTo>
                                <a:lnTo>
                                  <a:pt x="4496447" y="332257"/>
                                </a:lnTo>
                                <a:lnTo>
                                  <a:pt x="4498467" y="332257"/>
                                </a:lnTo>
                                <a:lnTo>
                                  <a:pt x="4499470" y="331990"/>
                                </a:lnTo>
                                <a:lnTo>
                                  <a:pt x="4500384" y="331635"/>
                                </a:lnTo>
                                <a:lnTo>
                                  <a:pt x="4500524" y="331584"/>
                                </a:lnTo>
                                <a:lnTo>
                                  <a:pt x="4500651" y="331609"/>
                                </a:lnTo>
                                <a:lnTo>
                                  <a:pt x="4500943" y="331508"/>
                                </a:lnTo>
                                <a:lnTo>
                                  <a:pt x="4501058" y="331330"/>
                                </a:lnTo>
                                <a:lnTo>
                                  <a:pt x="4501235" y="331228"/>
                                </a:lnTo>
                                <a:lnTo>
                                  <a:pt x="4501921" y="330936"/>
                                </a:lnTo>
                                <a:lnTo>
                                  <a:pt x="4502543" y="330492"/>
                                </a:lnTo>
                                <a:lnTo>
                                  <a:pt x="4515739" y="301523"/>
                                </a:lnTo>
                                <a:lnTo>
                                  <a:pt x="4611992" y="65519"/>
                                </a:lnTo>
                                <a:lnTo>
                                  <a:pt x="4616882" y="53530"/>
                                </a:lnTo>
                                <a:lnTo>
                                  <a:pt x="4625238" y="33058"/>
                                </a:lnTo>
                                <a:lnTo>
                                  <a:pt x="4625518" y="32423"/>
                                </a:lnTo>
                                <a:lnTo>
                                  <a:pt x="4625518" y="31762"/>
                                </a:lnTo>
                                <a:lnTo>
                                  <a:pt x="4625670" y="30708"/>
                                </a:lnTo>
                                <a:lnTo>
                                  <a:pt x="4625835" y="30302"/>
                                </a:lnTo>
                                <a:lnTo>
                                  <a:pt x="4625835" y="28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590237" y="7402194"/>
                            <a:ext cx="2195195" cy="144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5195" h="1446530">
                                <a:moveTo>
                                  <a:pt x="2194687" y="1416748"/>
                                </a:moveTo>
                                <a:lnTo>
                                  <a:pt x="2184438" y="1416748"/>
                                </a:lnTo>
                                <a:lnTo>
                                  <a:pt x="2184438" y="1436204"/>
                                </a:lnTo>
                                <a:lnTo>
                                  <a:pt x="1830628" y="1436204"/>
                                </a:lnTo>
                                <a:lnTo>
                                  <a:pt x="1830628" y="1416748"/>
                                </a:lnTo>
                                <a:lnTo>
                                  <a:pt x="1820367" y="1416748"/>
                                </a:lnTo>
                                <a:lnTo>
                                  <a:pt x="1820367" y="1436204"/>
                                </a:lnTo>
                                <a:lnTo>
                                  <a:pt x="1466545" y="1436204"/>
                                </a:lnTo>
                                <a:lnTo>
                                  <a:pt x="1466545" y="1416748"/>
                                </a:lnTo>
                                <a:lnTo>
                                  <a:pt x="1456283" y="1416748"/>
                                </a:lnTo>
                                <a:lnTo>
                                  <a:pt x="1456283" y="1436204"/>
                                </a:lnTo>
                                <a:lnTo>
                                  <a:pt x="1102487" y="1436204"/>
                                </a:lnTo>
                                <a:lnTo>
                                  <a:pt x="1102487" y="1416748"/>
                                </a:lnTo>
                                <a:lnTo>
                                  <a:pt x="1092225" y="1416748"/>
                                </a:lnTo>
                                <a:lnTo>
                                  <a:pt x="1092225" y="1436204"/>
                                </a:lnTo>
                                <a:lnTo>
                                  <a:pt x="738403" y="1436204"/>
                                </a:lnTo>
                                <a:lnTo>
                                  <a:pt x="738403" y="1416748"/>
                                </a:lnTo>
                                <a:lnTo>
                                  <a:pt x="728141" y="1416748"/>
                                </a:lnTo>
                                <a:lnTo>
                                  <a:pt x="728141" y="1436204"/>
                                </a:lnTo>
                                <a:lnTo>
                                  <a:pt x="374345" y="1436204"/>
                                </a:lnTo>
                                <a:lnTo>
                                  <a:pt x="374345" y="1416748"/>
                                </a:lnTo>
                                <a:lnTo>
                                  <a:pt x="364083" y="1416748"/>
                                </a:lnTo>
                                <a:lnTo>
                                  <a:pt x="364083" y="1436204"/>
                                </a:lnTo>
                                <a:lnTo>
                                  <a:pt x="29679" y="1436204"/>
                                </a:lnTo>
                                <a:lnTo>
                                  <a:pt x="10248" y="1436204"/>
                                </a:lnTo>
                                <a:lnTo>
                                  <a:pt x="10248" y="1416748"/>
                                </a:lnTo>
                                <a:lnTo>
                                  <a:pt x="10248" y="1207084"/>
                                </a:lnTo>
                                <a:lnTo>
                                  <a:pt x="29679" y="1207084"/>
                                </a:lnTo>
                                <a:lnTo>
                                  <a:pt x="29679" y="1196848"/>
                                </a:lnTo>
                                <a:lnTo>
                                  <a:pt x="10248" y="1196848"/>
                                </a:lnTo>
                                <a:lnTo>
                                  <a:pt x="10248" y="967714"/>
                                </a:lnTo>
                                <a:lnTo>
                                  <a:pt x="29679" y="967714"/>
                                </a:lnTo>
                                <a:lnTo>
                                  <a:pt x="29679" y="957478"/>
                                </a:lnTo>
                                <a:lnTo>
                                  <a:pt x="10248" y="957478"/>
                                </a:lnTo>
                                <a:lnTo>
                                  <a:pt x="10248" y="728345"/>
                                </a:lnTo>
                                <a:lnTo>
                                  <a:pt x="29679" y="728345"/>
                                </a:lnTo>
                                <a:lnTo>
                                  <a:pt x="29679" y="718096"/>
                                </a:lnTo>
                                <a:lnTo>
                                  <a:pt x="10248" y="718096"/>
                                </a:lnTo>
                                <a:lnTo>
                                  <a:pt x="10248" y="488962"/>
                                </a:lnTo>
                                <a:lnTo>
                                  <a:pt x="29679" y="488962"/>
                                </a:lnTo>
                                <a:lnTo>
                                  <a:pt x="29679" y="478726"/>
                                </a:lnTo>
                                <a:lnTo>
                                  <a:pt x="10248" y="478726"/>
                                </a:lnTo>
                                <a:lnTo>
                                  <a:pt x="10248" y="249605"/>
                                </a:lnTo>
                                <a:lnTo>
                                  <a:pt x="29679" y="249605"/>
                                </a:lnTo>
                                <a:lnTo>
                                  <a:pt x="29679" y="239356"/>
                                </a:lnTo>
                                <a:lnTo>
                                  <a:pt x="10248" y="239356"/>
                                </a:lnTo>
                                <a:lnTo>
                                  <a:pt x="10248" y="10236"/>
                                </a:lnTo>
                                <a:lnTo>
                                  <a:pt x="29679" y="10236"/>
                                </a:lnTo>
                                <a:lnTo>
                                  <a:pt x="29679" y="0"/>
                                </a:lnTo>
                                <a:lnTo>
                                  <a:pt x="5118" y="0"/>
                                </a:lnTo>
                                <a:lnTo>
                                  <a:pt x="5118" y="5105"/>
                                </a:lnTo>
                                <a:lnTo>
                                  <a:pt x="0" y="5105"/>
                                </a:lnTo>
                                <a:lnTo>
                                  <a:pt x="0" y="1416748"/>
                                </a:lnTo>
                                <a:lnTo>
                                  <a:pt x="0" y="1441323"/>
                                </a:lnTo>
                                <a:lnTo>
                                  <a:pt x="5118" y="1441323"/>
                                </a:lnTo>
                                <a:lnTo>
                                  <a:pt x="5118" y="1446453"/>
                                </a:lnTo>
                                <a:lnTo>
                                  <a:pt x="29679" y="1446453"/>
                                </a:lnTo>
                                <a:lnTo>
                                  <a:pt x="2189569" y="1446453"/>
                                </a:lnTo>
                                <a:lnTo>
                                  <a:pt x="2189569" y="1441323"/>
                                </a:lnTo>
                                <a:lnTo>
                                  <a:pt x="2194687" y="1441323"/>
                                </a:lnTo>
                                <a:lnTo>
                                  <a:pt x="2194687" y="1416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4582" y="7423886"/>
                            <a:ext cx="1804339" cy="1266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Graphic 233"/>
                        <wps:cNvSpPr/>
                        <wps:spPr>
                          <a:xfrm>
                            <a:off x="4492358" y="8808173"/>
                            <a:ext cx="4127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4295">
                                <a:moveTo>
                                  <a:pt x="20485" y="0"/>
                                </a:moveTo>
                                <a:lnTo>
                                  <a:pt x="12068" y="2290"/>
                                </a:lnTo>
                                <a:lnTo>
                                  <a:pt x="5618" y="9139"/>
                                </a:lnTo>
                                <a:lnTo>
                                  <a:pt x="1462" y="20686"/>
                                </a:lnTo>
                                <a:lnTo>
                                  <a:pt x="0" y="36842"/>
                                </a:lnTo>
                                <a:lnTo>
                                  <a:pt x="1466" y="53088"/>
                                </a:lnTo>
                                <a:lnTo>
                                  <a:pt x="5618" y="64793"/>
                                </a:lnTo>
                                <a:lnTo>
                                  <a:pt x="12081" y="71877"/>
                                </a:lnTo>
                                <a:lnTo>
                                  <a:pt x="20485" y="74256"/>
                                </a:lnTo>
                                <a:lnTo>
                                  <a:pt x="28831" y="71877"/>
                                </a:lnTo>
                                <a:lnTo>
                                  <a:pt x="35269" y="64793"/>
                                </a:lnTo>
                                <a:lnTo>
                                  <a:pt x="35853" y="63144"/>
                                </a:lnTo>
                                <a:lnTo>
                                  <a:pt x="20485" y="63144"/>
                                </a:lnTo>
                                <a:lnTo>
                                  <a:pt x="16854" y="61863"/>
                                </a:lnTo>
                                <a:lnTo>
                                  <a:pt x="13955" y="57537"/>
                                </a:lnTo>
                                <a:lnTo>
                                  <a:pt x="12035" y="49439"/>
                                </a:lnTo>
                                <a:lnTo>
                                  <a:pt x="11341" y="36842"/>
                                </a:lnTo>
                                <a:lnTo>
                                  <a:pt x="12035" y="24364"/>
                                </a:lnTo>
                                <a:lnTo>
                                  <a:pt x="13955" y="16427"/>
                                </a:lnTo>
                                <a:lnTo>
                                  <a:pt x="16854" y="12243"/>
                                </a:lnTo>
                                <a:lnTo>
                                  <a:pt x="20485" y="11023"/>
                                </a:lnTo>
                                <a:lnTo>
                                  <a:pt x="35934" y="11023"/>
                                </a:lnTo>
                                <a:lnTo>
                                  <a:pt x="35269" y="9177"/>
                                </a:lnTo>
                                <a:lnTo>
                                  <a:pt x="28831" y="2290"/>
                                </a:lnTo>
                                <a:lnTo>
                                  <a:pt x="20485" y="0"/>
                                </a:lnTo>
                                <a:close/>
                              </a:path>
                              <a:path w="41275" h="74295">
                                <a:moveTo>
                                  <a:pt x="35934" y="11023"/>
                                </a:moveTo>
                                <a:lnTo>
                                  <a:pt x="20485" y="11023"/>
                                </a:lnTo>
                                <a:lnTo>
                                  <a:pt x="24064" y="12243"/>
                                </a:lnTo>
                                <a:lnTo>
                                  <a:pt x="26936" y="16427"/>
                                </a:lnTo>
                                <a:lnTo>
                                  <a:pt x="28846" y="24364"/>
                                </a:lnTo>
                                <a:lnTo>
                                  <a:pt x="29540" y="36842"/>
                                </a:lnTo>
                                <a:lnTo>
                                  <a:pt x="28846" y="49439"/>
                                </a:lnTo>
                                <a:lnTo>
                                  <a:pt x="26936" y="57537"/>
                                </a:lnTo>
                                <a:lnTo>
                                  <a:pt x="24064" y="61863"/>
                                </a:lnTo>
                                <a:lnTo>
                                  <a:pt x="20485" y="63144"/>
                                </a:lnTo>
                                <a:lnTo>
                                  <a:pt x="35853" y="63144"/>
                                </a:lnTo>
                                <a:lnTo>
                                  <a:pt x="39414" y="53088"/>
                                </a:lnTo>
                                <a:lnTo>
                                  <a:pt x="40881" y="36842"/>
                                </a:lnTo>
                                <a:lnTo>
                                  <a:pt x="39398" y="20643"/>
                                </a:lnTo>
                                <a:lnTo>
                                  <a:pt x="35934" y="11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6747" y="8568817"/>
                            <a:ext cx="90398" cy="7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7207" y="8329485"/>
                            <a:ext cx="133896" cy="7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3460" y="7850746"/>
                            <a:ext cx="137642" cy="74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3460" y="7611414"/>
                            <a:ext cx="137642" cy="74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2635" y="7372095"/>
                            <a:ext cx="138468" cy="7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Graphic 239"/>
                        <wps:cNvSpPr/>
                        <wps:spPr>
                          <a:xfrm>
                            <a:off x="4581855" y="8885110"/>
                            <a:ext cx="4127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4295">
                                <a:moveTo>
                                  <a:pt x="20485" y="0"/>
                                </a:moveTo>
                                <a:lnTo>
                                  <a:pt x="12068" y="2290"/>
                                </a:lnTo>
                                <a:lnTo>
                                  <a:pt x="5618" y="9139"/>
                                </a:lnTo>
                                <a:lnTo>
                                  <a:pt x="1462" y="20686"/>
                                </a:lnTo>
                                <a:lnTo>
                                  <a:pt x="0" y="36842"/>
                                </a:lnTo>
                                <a:lnTo>
                                  <a:pt x="1466" y="53088"/>
                                </a:lnTo>
                                <a:lnTo>
                                  <a:pt x="5618" y="64793"/>
                                </a:lnTo>
                                <a:lnTo>
                                  <a:pt x="12081" y="71877"/>
                                </a:lnTo>
                                <a:lnTo>
                                  <a:pt x="20485" y="74256"/>
                                </a:lnTo>
                                <a:lnTo>
                                  <a:pt x="28831" y="71877"/>
                                </a:lnTo>
                                <a:lnTo>
                                  <a:pt x="35269" y="64793"/>
                                </a:lnTo>
                                <a:lnTo>
                                  <a:pt x="35853" y="63144"/>
                                </a:lnTo>
                                <a:lnTo>
                                  <a:pt x="20485" y="63144"/>
                                </a:lnTo>
                                <a:lnTo>
                                  <a:pt x="16854" y="61863"/>
                                </a:lnTo>
                                <a:lnTo>
                                  <a:pt x="13955" y="57537"/>
                                </a:lnTo>
                                <a:lnTo>
                                  <a:pt x="12035" y="49439"/>
                                </a:lnTo>
                                <a:lnTo>
                                  <a:pt x="11341" y="36842"/>
                                </a:lnTo>
                                <a:lnTo>
                                  <a:pt x="12035" y="24364"/>
                                </a:lnTo>
                                <a:lnTo>
                                  <a:pt x="13955" y="16427"/>
                                </a:lnTo>
                                <a:lnTo>
                                  <a:pt x="16854" y="12243"/>
                                </a:lnTo>
                                <a:lnTo>
                                  <a:pt x="20485" y="11023"/>
                                </a:lnTo>
                                <a:lnTo>
                                  <a:pt x="35934" y="11023"/>
                                </a:lnTo>
                                <a:lnTo>
                                  <a:pt x="35269" y="9177"/>
                                </a:lnTo>
                                <a:lnTo>
                                  <a:pt x="28831" y="2290"/>
                                </a:lnTo>
                                <a:lnTo>
                                  <a:pt x="20485" y="0"/>
                                </a:lnTo>
                                <a:close/>
                              </a:path>
                              <a:path w="41275" h="74295">
                                <a:moveTo>
                                  <a:pt x="35934" y="11023"/>
                                </a:moveTo>
                                <a:lnTo>
                                  <a:pt x="20485" y="11023"/>
                                </a:lnTo>
                                <a:lnTo>
                                  <a:pt x="24064" y="12243"/>
                                </a:lnTo>
                                <a:lnTo>
                                  <a:pt x="26936" y="16427"/>
                                </a:lnTo>
                                <a:lnTo>
                                  <a:pt x="28846" y="24364"/>
                                </a:lnTo>
                                <a:lnTo>
                                  <a:pt x="29540" y="36842"/>
                                </a:lnTo>
                                <a:lnTo>
                                  <a:pt x="28846" y="49439"/>
                                </a:lnTo>
                                <a:lnTo>
                                  <a:pt x="26936" y="57537"/>
                                </a:lnTo>
                                <a:lnTo>
                                  <a:pt x="24064" y="61863"/>
                                </a:lnTo>
                                <a:lnTo>
                                  <a:pt x="20485" y="63144"/>
                                </a:lnTo>
                                <a:lnTo>
                                  <a:pt x="35853" y="63144"/>
                                </a:lnTo>
                                <a:lnTo>
                                  <a:pt x="39414" y="53088"/>
                                </a:lnTo>
                                <a:lnTo>
                                  <a:pt x="40881" y="36842"/>
                                </a:lnTo>
                                <a:lnTo>
                                  <a:pt x="39398" y="20643"/>
                                </a:lnTo>
                                <a:lnTo>
                                  <a:pt x="35934" y="11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1140" y="8885110"/>
                            <a:ext cx="90411" cy="74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2651" y="8885110"/>
                            <a:ext cx="133896" cy="7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6620" y="8885110"/>
                            <a:ext cx="133896" cy="74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6856" y="8885097"/>
                            <a:ext cx="137655" cy="74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1244" y="8885097"/>
                            <a:ext cx="137642" cy="74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4438" y="8885110"/>
                            <a:ext cx="138468" cy="7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25" y="7485164"/>
                            <a:ext cx="370077" cy="1348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4445" y="9068272"/>
                            <a:ext cx="1116749" cy="8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Graphic 248"/>
                        <wps:cNvSpPr/>
                        <wps:spPr>
                          <a:xfrm>
                            <a:off x="1099527" y="7383195"/>
                            <a:ext cx="2097405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7405" h="1496695">
                                <a:moveTo>
                                  <a:pt x="2097049" y="1464881"/>
                                </a:moveTo>
                                <a:lnTo>
                                  <a:pt x="2086457" y="1464881"/>
                                </a:lnTo>
                                <a:lnTo>
                                  <a:pt x="2086457" y="1485849"/>
                                </a:lnTo>
                                <a:lnTo>
                                  <a:pt x="31559" y="1485849"/>
                                </a:lnTo>
                                <a:lnTo>
                                  <a:pt x="10591" y="1485849"/>
                                </a:lnTo>
                                <a:lnTo>
                                  <a:pt x="10591" y="1199273"/>
                                </a:lnTo>
                                <a:lnTo>
                                  <a:pt x="31559" y="1199273"/>
                                </a:lnTo>
                                <a:lnTo>
                                  <a:pt x="31559" y="1188681"/>
                                </a:lnTo>
                                <a:lnTo>
                                  <a:pt x="10591" y="1188681"/>
                                </a:lnTo>
                                <a:lnTo>
                                  <a:pt x="10591" y="902093"/>
                                </a:lnTo>
                                <a:lnTo>
                                  <a:pt x="31559" y="902093"/>
                                </a:lnTo>
                                <a:lnTo>
                                  <a:pt x="31559" y="891501"/>
                                </a:lnTo>
                                <a:lnTo>
                                  <a:pt x="10591" y="891501"/>
                                </a:lnTo>
                                <a:lnTo>
                                  <a:pt x="10591" y="604951"/>
                                </a:lnTo>
                                <a:lnTo>
                                  <a:pt x="31559" y="604951"/>
                                </a:lnTo>
                                <a:lnTo>
                                  <a:pt x="31559" y="594360"/>
                                </a:lnTo>
                                <a:lnTo>
                                  <a:pt x="10591" y="594360"/>
                                </a:lnTo>
                                <a:lnTo>
                                  <a:pt x="10591" y="307759"/>
                                </a:lnTo>
                                <a:lnTo>
                                  <a:pt x="31559" y="307759"/>
                                </a:lnTo>
                                <a:lnTo>
                                  <a:pt x="31559" y="297167"/>
                                </a:lnTo>
                                <a:lnTo>
                                  <a:pt x="10591" y="297167"/>
                                </a:lnTo>
                                <a:lnTo>
                                  <a:pt x="10591" y="10591"/>
                                </a:lnTo>
                                <a:lnTo>
                                  <a:pt x="31559" y="10591"/>
                                </a:lnTo>
                                <a:lnTo>
                                  <a:pt x="31559" y="0"/>
                                </a:lnTo>
                                <a:lnTo>
                                  <a:pt x="5308" y="0"/>
                                </a:lnTo>
                                <a:lnTo>
                                  <a:pt x="5308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1491145"/>
                                </a:lnTo>
                                <a:lnTo>
                                  <a:pt x="5295" y="1491145"/>
                                </a:lnTo>
                                <a:lnTo>
                                  <a:pt x="5295" y="1496441"/>
                                </a:lnTo>
                                <a:lnTo>
                                  <a:pt x="31559" y="1496441"/>
                                </a:lnTo>
                                <a:lnTo>
                                  <a:pt x="2091753" y="1496441"/>
                                </a:lnTo>
                                <a:lnTo>
                                  <a:pt x="2091753" y="1491145"/>
                                </a:lnTo>
                                <a:lnTo>
                                  <a:pt x="2097049" y="1491145"/>
                                </a:lnTo>
                                <a:lnTo>
                                  <a:pt x="2097049" y="1464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5427" y="7343952"/>
                            <a:ext cx="1896027" cy="1636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147" y="8911868"/>
                            <a:ext cx="129539" cy="68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Image 251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4366" y="7291438"/>
                            <a:ext cx="191228" cy="1649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1030" y="9085151"/>
                            <a:ext cx="1094930" cy="91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BCFDE" id="Group 153" o:spid="_x0000_s1026" style="position:absolute;margin-left:0;margin-top:0;width:598.5pt;height:804.95pt;z-index:251611136;mso-wrap-distance-left:0;mso-wrap-distance-right:0;mso-position-horizontal-relative:page;mso-position-vertical-relative:page" coordsize="76009,10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">
                <v:shape id="Graphic 154" o:spid="_x0000_s1027" style="position:absolute;left:3652;top:69678;width:68377;height:24098;visibility:visible;mso-wrap-style:square;v-text-anchor:top" coordsize="6837680,240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" path="m3328301,186347r-6667,-49480l3315601,122605r,63742l3315601,2223287r-6210,46114l3291865,2310866r-27178,35167l3229533,2373198r-41452,17526l3141967,2396934r-2955620,l140246,2390724,98780,2373198,63614,2346033,36449,2310866,18910,2269401r-6210,-46114l12700,186347r6210,-46101l36449,98780,63614,63627,98780,36449,140246,18923r46101,-6223l3141967,12700r46114,6223l3229533,36449r35154,27178l3291865,98780r17526,41466l3315601,186347r,-63742l3273666,54648,3235947,25488,3191446,6680,3141967,,186347,,136867,6680,92367,25488,54635,54648,25476,92367,6667,136867,,186347,,2223287r6667,49479l25476,2317267r29159,37732l92367,2384158r44500,18809l186347,2409634r2955620,l3191446,2402967r14262,-6033l3235947,2384158r37719,-29159l3302825,2317267r18809,-44501l3328301,2223287r,-2036940xem6837312,186347r-6681,-49480l6824612,122631r,63716l6824612,2223287r-6223,46114l6800863,2310866r-27166,35167l6738544,2373198r-41466,17526l6650977,2396934r-2955620,l3649243,2390724r-41465,-17526l3572624,2346033r-27178,-35167l3527920,2269401r-6210,-46114l3521710,186347r6210,-46101l3545446,98780r27178,-35153l3607778,36449r41465,-17526l3695357,12700r2955620,l6697078,18923r41466,17526l6773697,63627r27166,35153l6818389,140246r6223,46101l6824612,122631,6782663,54648,6744944,25488,6700444,6680,6650977,,3695357,r-49492,6680l3601364,25488r-37719,29160l3534486,92367r-18809,44500l3509010,186347r,2036940l3515677,2272766r18809,44501l3563645,2354999r37719,29159l3645865,2402967r49492,6667l6650977,2409634r49467,-6667l6744944,2384158r37719,-29159l6811823,2317267r18808,-44501l6837312,2223287r,-2036940xe" fillcolor="#a6b6c9" stroked="f">
                  <v:path arrowok="t"/>
                </v:shape>
                <v:shape id="Image 155" o:spid="_x0000_s1028" type="#_x0000_t75" style="position:absolute;width:50;height:3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">
                  <v:imagedata r:id="rId61" o:title=""/>
                </v:shape>
                <v:shape id="Graphic 156" o:spid="_x0000_s1029" style="position:absolute;left:3573;top:28380;width:68434;height:2191;visibility:visible;mso-wrap-style:square;v-text-anchor:top" coordsize="684339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" path="m6802043,l40767,,24903,3203,11944,11939,3205,24897,,40767,,177977r3205,15870l11944,206805r12959,8736l40767,218744r6761276,l6817907,215541r12959,-8736l6839605,193847r3205,-15870l6842810,40754r-3203,-15862l6830871,11938,6817913,3203,6802043,xe" fillcolor="#bddb7a" stroked="f">
                  <v:path arrowok="t"/>
                </v:shape>
                <v:shape id="Graphic 157" o:spid="_x0000_s1030" style="position:absolute;left:69777;width:6229;height:21856;visibility:visible;mso-wrap-style:square;v-text-anchor:top" coordsize="622935,218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" path="m622795,2185060l,2185060,,,622795,r,2185060xe" fillcolor="#afd685" stroked="f">
                  <v:path arrowok="t"/>
                </v:shape>
                <v:shape id="Graphic 158" o:spid="_x0000_s1031" style="position:absolute;left:71313;top:2354;width:3239;height:17913;visibility:visible;mso-wrap-style:square;v-text-anchor:top" coordsize="323850,179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" path="m317715,1608074l5854,1514182r,76277l172897,1631962r49607,11760l247713,1649996r,2096l222504,1658493r-49607,11518l5854,1712036r,79210l317715,1697774r,-89700xem317715,1406931r-311861,l5854,1481963r311861,l317715,1406931xem317715,1039342r-311861,l5854,1120660r134557,47778l197408,1185633r,2096l154203,1200404r-13792,4508l5854,1254379r,80886l317715,1335265r,-67056l210832,1268209r-54241,3416l102679,1277848r,-1676l177292,1251013r114020,-42329l291312,1167612,177292,1125689r-74613,-25984l102679,1098016r25438,3112l156591,1104265r28549,2438l210832,1107668r106883,l317715,1039342xem317715,774052r-60363,l257352,830224r-251498,l5854,885126r9157,16548l22567,919302r6223,19837l33947,962266r46101,l80048,904836r177304,l257352,971067r60363,l317715,774052xem323583,621118r-6706,-36779l314617,580872,296938,553745,265734,531685r,89433l261251,636714r-16268,12649l212686,657847r-52578,3086l108165,657847,76847,649363,61493,636714,57416,621118r4077,-15659l76847,592670r31318,-8623l160108,580872r52578,3175l244983,592670r16268,12789l265734,621118r,-89433l263994,530453,218313,515645r-58205,-5194l102565,515645,57746,530453,25692,553745,6426,584339,,621118r6350,36742l25450,688352r31941,23165l102247,726211r57861,5143l218313,726211r45681,-14694l296938,688352r17920,-27419l316877,657847r6706,-36729xem323583,365887r-6706,-36780l314617,325640,296938,298513,265734,276453r,89434l261251,381482r-16268,12649l212686,402615r-52578,3086l108165,402615,76847,394131,61493,381482,57416,365887r4077,-15660l76847,337439r31318,-8624l160108,325640r52578,3175l244983,337439r16268,12788l265734,365887r,-89434l263994,275221,218313,260413r-58205,-5194l102565,260413,57746,275221,25692,298513,6426,329107,,365887r6350,36741l25450,433120r31941,23165l102247,470979r57861,5144l218313,470979r45681,-14694l296938,433120r17920,-27419l316877,402615r6706,-36728xem323583,110655l316877,73875r-2260,-3467l296938,43281,265734,21234r,89421l261251,126250r-16268,12649l212686,147383r-52578,3086l108165,147383,76847,138899,61493,126250,57416,110655,61493,94996,76847,82207r31318,-8624l160108,70408r52578,3175l244983,82207r16268,12789l265734,110655r,-89421l263994,20002,218313,5194,160108,,102565,5194,57746,20002,25692,43281,6426,73875,,110655r6350,36741l25450,177888r31941,23165l102247,215747r57861,5144l218313,215747r45681,-14694l296938,177888r17920,-27419l316877,147383r6706,-36728xe" stroked="f">
                  <v:fill opacity="58853f"/>
                  <v:path arrowok="t"/>
                </v:shape>
                <v:shape id="Graphic 159" o:spid="_x0000_s1032" style="position:absolute;top:98123;width:76009;height:4108;visibility:visible;mso-wrap-style:square;v-text-anchor:top" coordsize="7600950,4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" path="m,l7600543,r,410336l,410336,,xe" fillcolor="#afd685" stroked="f">
                  <v:path arrowok="t"/>
                </v:shape>
                <v:shape id="Graphic 160" o:spid="_x0000_s1033" style="position:absolute;width:76009;height:102228;visibility:visible;mso-wrap-style:square;v-text-anchor:top" coordsize="7600950,1022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" path="m7600543,431l4762,431,4762,,,,,431,,4241,,10217582r,5080l4762,10222662r7595781,l7600543,10217899r,-317l7600543,4762r-4762,l7595781,10217582r-7590320,l5461,4241r7595082,l7600543,431xe" fillcolor="#ee302d" stroked="f">
                  <v:path arrowok="t"/>
                </v:shape>
                <v:shape id="Graphic 161" o:spid="_x0000_s1034" style="position:absolute;left:64790;top:99206;width:8915;height:2171;visibility:visible;mso-wrap-style:square;v-text-anchor:top" coordsize="89154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" path="m81521,174675r-3455,-9512l62395,174371r-15545,9448l31457,193522,12153,206184,,214617r1460,2324l31546,200393,56502,187274,81521,174675xem175247,66306r-29604,l111785,166839,77749,69049,73914,66306r-27369,l95948,202133r29794,l175247,66306xem180441,112725r-14224,6502l159156,122580r-7061,19393l166255,135915r14186,-5906l180441,112725xem211099,106883r-2096,l209003,101803r-24396,l184607,106883r,95250l211099,202133r,-95250xem211099,70751r-4445,-4445l184607,66306r,24524l211099,90830r,-20079xem325856,101993r-27254,l279552,153111r-5563,17056l268528,153111,250621,104584r-3708,-2591l221856,101993r40348,100140l286067,202133,325856,101993xem414807,153936r-7811,-41770l372656,99631r-9055,470l331216,123431r-1855,6947l355358,130378r2578,-7176l366064,120015r12040,-293l382498,120980r5017,4343l388785,127812r,6731l388785,153936r,11633l388442,169875r-699,2273l386740,175590r-6579,9182l356476,184772r-3416,-7963l353060,168173r26962,-11748l385381,155067r3404,-1131l388785,134543r-1029,1448l381177,138264r-7709,1842l353860,143814r-7023,3201l337108,151726r-3797,3391l327901,163982r-1346,5042l326555,174688r1333,8115l333006,192316r10554,7912l361226,203530r25628,-2959l403352,192011r4660,-7239l412178,178308r2629,-18390l414807,153936xem549554,159715r-29693,l517626,166992r-2934,4229l511048,174396r-5347,4674l499325,181419r-7416,l484708,180721,457542,145440r-762,-12052l457555,121996,478548,89776r13932,-2731l499897,87045r6299,2045l514197,95440r2286,3327l518248,102006r30430,l544588,90703,535457,78016,519226,67678,493890,63411r-14008,990l438035,91732r-10020,43713l429120,150939r16611,36652l492201,205041r26454,-4966l535800,188010r9677,-14871l549554,159715xem662838,145707l644144,105435,624611,99504r-6299,89l611873,100698r-8662,2083l596468,107823r-4687,7874l591781,70751r-4457,-4445l564921,66306r,135827l591781,202133r,-58560l593712,136347r7912,-10516l607301,123202r14211,l636384,148488r,53645l662838,202133r,-56426xem769962,159715r-558,-14250l769035,143497r-1879,-10325l743661,104178r,39319l703668,143497r-76,-7239l705853,130543r7544,-8420l718172,120015r11189,l733945,122008r7544,7989l743470,135826r191,7671l743661,104178r-1321,-750l732929,100660r-10579,-915l712825,100622r-33337,30010l676033,152831r673,9970l701370,200126r21844,4267l742759,200748r13399,-8712l762495,183984r1930,-2463l768654,172504r-26835,l740562,175209r-5969,8775l719175,183984r-5080,-1562l705904,173685r-2515,-6122l703199,159715r66763,xem881367,202133l843661,136791r35267,-34798l846289,101993r-36347,35268l809942,70739r-4445,-4433l783450,66306r,135827l809942,202133r,-32055l825995,154241r26810,47892l881367,202133xem891400,11125l806450,2870,755662,495,704761,,653859,1384,603021,4686,552335,9880r-50431,7112l451777,26022,402069,36982,352856,49872,304228,64719,256260,81495r-47218,18746l212788,102768r2477,4293l215265,116217r6781,-2565l217474,102273r153,-1448l219176,98526r1283,-686l246735,97840r3709,1689l253060,102336,300951,86360,349173,72021,397776,59309,446773,48183r49428,-9563l546087,30594r50368,-6528l647344,19011r51448,-3619l750811,13195r52641,-813l891197,13893r203,-2768xe" stroked="f">
                  <v:path arrowok="t"/>
                </v:shape>
                <v:shape id="Image 162" o:spid="_x0000_s1035" type="#_x0000_t75" style="position:absolute;left:3413;top:6583;width:19377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">
                  <v:imagedata r:id="rId62" o:title=""/>
                </v:shape>
                <v:shape id="Image 163" o:spid="_x0000_s1036" type="#_x0000_t75" style="position:absolute;left:3582;top:25486;width:13466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">
                  <v:imagedata r:id="rId63" o:title=""/>
                </v:shape>
                <v:shape id="Image 173" o:spid="_x0000_s1037" type="#_x0000_t75" style="position:absolute;left:3582;top:66343;width:21129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">
                  <v:imagedata r:id="rId64" o:title=""/>
                </v:shape>
                <v:shape id="Graphic 219" o:spid="_x0000_s1038" style="position:absolute;left:3652;top:11678;width:28105;height:6350;visibility:visible;mso-wrap-style:square;v-text-anchor:top" coordsize="281051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" path="m634898,317423r-3442,-46837l622198,229260r,88163l618210,366801r-11570,46850l588137,457365r-24816,39928l532841,532815r-35522,30493l457377,588111r-43700,18504l366814,618185r-49365,3988l268084,618185,221234,606615,177520,588111,137591,563308,102069,532815,71577,497293,46774,457365,28270,413651,16700,366801,12700,317423r4000,-49352l28270,221221,46774,177507,71577,137579r30492,-35522l137591,71577,177520,46774,221234,28270,268084,16700r49365,-4000l366814,16700r46863,11570l457377,46774r39942,24803l532841,102057r30480,35522l588137,177507r18503,43714l618210,268071r3988,49352l622198,229260,605358,183730,583692,144716,556945,109283,525614,77952,490181,51219,451167,29552,409028,13462,364299,3454,317449,,270611,3454,225869,13462,183743,29552,144716,51219,109296,77952,77965,109283,51219,144716,29552,183730,13462,225856,3454,270586,,317423r3454,46851l13462,409016r16090,42126l51219,490156r26746,35433l109296,556920r35420,26746l183743,605332r42126,16079l270611,631431r46838,3442l364299,631431r41326,-9258l409028,621411r42139,-16079l490181,583666r35433,-26746l556945,525589r26747,-35433l605358,451142r16078,-42126l631456,364274r3442,-46851xem2810446,317449r-3454,-46838l2797746,229336r,88113l2793746,366814r-11570,46863l2763672,457377r-24816,39929l2708376,532828r-35522,30480l2632926,588111r-43714,18504l2542362,618185r-49365,3988l2443619,618185r-46850,-11570l2353056,588111r-39929,-24803l2277605,532828r-30480,-35522l2222309,457377r-18504,-43700l2192236,366814r-3988,-49365l2192236,268084r11569,-46850l2222309,177520r24816,-39929l2277605,102069r35522,-30480l2353056,46774r43713,-18504l2443619,16700r49378,-4000l2542362,16700r46850,11570l2632926,46774r39928,24815l2708376,102069r30480,35522l2763672,177520r18504,43714l2793746,268084r4000,49365l2797746,229336r-16853,-45593l2759227,144729r-26746,-35433l2701150,77965,2665717,51219,2626703,29552,2584577,13474,2539835,3454,2492997,r-46850,3454l2401405,13474r-42126,16078l2320264,51219r-35433,26746l2253500,109296r-26746,35433l2205088,183743r-16078,42126l2178989,270611r-3441,46838l2178989,364299r10021,44729l2205088,451154r21666,39015l2253500,525602r31331,31331l2320264,583666r39015,21666l2401405,621423r44742,10008l2492997,634873r46838,-3442l2581173,622173r3404,-750l2626703,605332r39014,-21666l2701150,556933r31331,-31331l2759227,490169r21666,-39015l2796971,409028r10021,-44729l2810446,317449xe" fillcolor="#bddb7a" stroked="f">
                  <v:path arrowok="t"/>
                </v:shape>
                <v:shape id="Graphic 220" o:spid="_x0000_s1039" style="position:absolute;left:27410;top:14050;width:3035;height:2349;visibility:visible;mso-wrap-style:square;v-text-anchor:top" coordsize="30353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" path="m206103,r-6876,962l193255,4619r-3850,5778l188121,16949r1284,6560l193255,29308r4115,4089l197370,37512r-5486,5487l187769,42999,167208,22425r-5777,-3851l154882,17291r-6548,1283l142557,22425r-3865,5798l137404,34783r1288,6553l142557,47113r20536,20562l163093,71789r-5487,5487l153517,77276,115112,38871r-5777,-3850l102787,33737r-6548,1284l90462,38871r-3851,5794l85328,51225r1283,6556l90462,63560r38366,38367l128828,106041r-5473,5487l119240,111528,30162,22425,26047,21066,21932,18335r-8242,l8204,19707,5486,23822,2730,26552,,32026r,8242l1358,45742r4128,2730l135686,178698r1385,2731l134315,186915r-1359,1359l130200,188274,47967,201990r-7622,2462l34263,209356r-4028,6703l27406,230768r4115,4115l37007,234883r159004,l239935,221595r39668,-37411l301386,143888r1521,-15914l301620,113653,282346,74520,217931,4619,212724,1347,206103,xe" fillcolor="#58595b" stroked="f">
                  <v:fill opacity="52428f"/>
                  <v:path arrowok="t"/>
                </v:shape>
                <v:shape id="Image 221" o:spid="_x0000_s1040" type="#_x0000_t75" style="position:absolute;left:26725;top:13520;width:1453;height: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">
                  <v:imagedata r:id="rId65" o:title=""/>
                </v:shape>
                <v:shape id="Graphic 222" o:spid="_x0000_s1041" style="position:absolute;left:46485;top:11677;width:6667;height:6667;visibility:visible;mso-wrap-style:square;v-text-anchor:top" coordsize="6667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" path="m333121,l283959,3618,237015,14127,192808,31007,151858,53739,114684,81804,81805,114682,53739,151855,31007,192803,14127,237008,3618,283949,,333108r3618,49146l14127,429184r16880,44195l53739,514319r28066,37166l114684,584359r37174,28061l192808,635149r44207,16878l283959,662535r49162,3618l382282,662535r40575,-9082l333121,653453r-47287,-3480l240681,639867,198161,623634,158772,601773,123015,574784,91388,543165,64392,507416,42526,468037,26289,425526,16180,380384,12700,333108r3480,-47286l26289,240670,42526,198150,64392,158763,91388,123008,123015,91383,158772,64388,198161,42524,240681,26288,285834,16180r47287,-3480l422851,12700,382282,3618,333121,xem422851,12700r-89730,l380407,16180r45153,10108l468080,42524r39389,21864l543226,91383r31627,31625l601849,158763r21866,39387l639952,240670r10109,45152l653542,333108r-3481,47276l639952,425526r-16237,42511l601849,507416r-26996,35749l543226,574784r-35757,26989l468080,623634r-42520,16233l380407,649973r-47286,3480l422857,653453r50576,-18304l514383,612420r37174,-28061l584436,551485r28066,-37166l635234,473379r16880,-44195l662623,382254r3619,-49146l662623,283949,652114,237008,635234,192803,612502,151855,584436,114682,551557,81804,514383,53739,473433,31007,429226,14127r-6375,-1427xe" fillcolor="#bddb7a" stroked="f">
                  <v:path arrowok="t"/>
                </v:shape>
                <v:shape id="Graphic 230" o:spid="_x0000_s1042" style="position:absolute;left:5119;top:13483;width:46260;height:3327;visibility:visible;mso-wrap-style:square;v-text-anchor:top" coordsize="462597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" path="m41808,36360r-9906,l31902,258013r9906,l41808,36360xem51727,36360r-5030,l46697,257860r5030,l51727,36360xem54660,l,,,58496r4635,l4635,4635r50025,l54660,xem54673,284302r-50025,l4648,230416r-4648,l,288912r54673,l54673,284302xem66535,36360r-4890,l61645,257860r4890,l66535,36360xem91236,36360r-4889,l86347,257860r4889,l91236,36360xem115963,36360r-9753,l106210,257860r9753,l115963,36360xem135788,36360r-4890,l130898,257860r4890,l135788,36360xem145732,36360r-4915,l140817,257860r4915,l145732,36360xem155625,36360r-4864,l150761,257860r4864,l155625,36360xem180340,36360r-9894,l170446,257860r9894,l180340,36360xem205066,36360r-9893,l195173,257860r9893,l205066,36360xem224904,36360r-9893,l215011,257860r9893,l224904,36360xem244754,36360r-9919,l234835,257860r9919,l244754,36360xem259562,36360r-9944,l249618,257860r9944,l259562,36360xem289331,36360r-14834,l274497,257860r14834,l289331,36360xem299224,36360r-5067,l294157,257860r5067,l299224,36360xem314032,36360r-9931,l304101,258013r9931,l314032,36360xem341515,230416r-4661,l336854,284302r-50063,l286791,288912r54724,l341515,230416xem341515,l286791,r,4635l336854,4635r,53861l341515,58496,341515,xem4625835,28981r-216,-889l4625327,27279r-114,-686l4619307,21691r-1079,-165l4617821,21336r-1727,38l4615040,21564r-21501,8700l4593539,65519r-96279,236004l4455350,203085r12078,-12027l4593539,65519r,-35255l4581398,35166r,18364l4443273,191058r-98857,-41694l4581398,53530r,-18364l4318584,141414r-216,229l4318101,141833r-3695,3810l4314215,145846r-432,1029l4313567,147980r,2248l4315803,154838r190,254l4316234,155244r788,699l4317606,156362r889,444l4318584,156933r120142,50699l4489983,327990r1664,1867l4492460,330555r584,457l4493819,331330r190,178l4494339,331660r1131,356l4496447,332257r2020,l4499470,331990r914,-355l4500524,331584r127,25l4500943,331508r115,-178l4501235,331228r686,-292l4502543,330492r13196,-28969l4611992,65519r4890,-11989l4625238,33058r280,-635l4625518,31762r152,-1054l4625835,30302r,-1321xe" fillcolor="#58595b" stroked="f">
                  <v:fill opacity="52428f"/>
                  <v:path arrowok="t"/>
                </v:shape>
                <v:shape id="Graphic 231" o:spid="_x0000_s1043" style="position:absolute;left:45902;top:74021;width:21952;height:14466;visibility:visible;mso-wrap-style:square;v-text-anchor:top" coordsize="2195195,144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" path="m2194687,1416748r-10249,l2184438,1436204r-353810,l1830628,1416748r-10261,l1820367,1436204r-353822,l1466545,1416748r-10262,l1456283,1436204r-353796,l1102487,1416748r-10262,l1092225,1436204r-353822,l738403,1416748r-10262,l728141,1436204r-353796,l374345,1416748r-10262,l364083,1436204r-334404,l10248,1436204r,-19456l10248,1207084r19431,l29679,1196848r-19431,l10248,967714r19431,l29679,957478r-19431,l10248,728345r19431,l29679,718096r-19431,l10248,488962r19431,l29679,478726r-19431,l10248,249605r19431,l29679,239356r-19431,l10248,10236r19431,l29679,,5118,r,5105l,5105,,1416748r,24575l5118,1441323r,5130l29679,1446453r2159890,l2189569,1441323r5118,l2194687,1416748xe" fillcolor="#58595b" stroked="f">
                  <v:path arrowok="t"/>
                </v:shape>
                <v:shape id="Image 232" o:spid="_x0000_s1044" type="#_x0000_t75" style="position:absolute;left:47645;top:74238;width:18044;height:1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">
                  <v:imagedata r:id="rId66" o:title=""/>
                </v:shape>
                <v:shape id="Graphic 233" o:spid="_x0000_s1045" style="position:absolute;left:44923;top:88081;width:413;height:743;visibility:visible;mso-wrap-style:square;v-text-anchor:top" coordsize="4127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" path="m20485,l12068,2290,5618,9139,1462,20686,,36842,1466,53088,5618,64793r6463,7084l20485,74256r8346,-2379l35269,64793r584,-1649l20485,63144,16854,61863,13955,57537,12035,49439,11341,36842r694,-12478l13955,16427r2899,-4184l20485,11023r15449,l35269,9177,28831,2290,20485,xem35934,11023r-15449,l24064,12243r2872,4184l28846,24364r694,12478l28846,49439r-1910,8098l24064,61863r-3579,1281l35853,63144,39414,53088,40881,36842,39398,20643,35934,11023xe" fillcolor="#58595b" stroked="f">
                  <v:path arrowok="t"/>
                </v:shape>
                <v:shape id="Image 234" o:spid="_x0000_s1046" type="#_x0000_t75" style="position:absolute;left:44567;top:85688;width:904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">
                  <v:imagedata r:id="rId67" o:title=""/>
                </v:shape>
                <v:shape id="Image 235" o:spid="_x0000_s1047" type="#_x0000_t75" style="position:absolute;left:44272;top:83294;width:1339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">
                  <v:imagedata r:id="rId68" o:title=""/>
                </v:shape>
                <v:shape id="Image 236" o:spid="_x0000_s1048" type="#_x0000_t75" style="position:absolute;left:44234;top:78507;width:137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">
                  <v:imagedata r:id="rId69" o:title=""/>
                </v:shape>
                <v:shape id="Image 237" o:spid="_x0000_s1049" type="#_x0000_t75" style="position:absolute;left:44234;top:76114;width:1377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">
                  <v:imagedata r:id="rId70" o:title=""/>
                </v:shape>
                <v:shape id="Image 238" o:spid="_x0000_s1050" type="#_x0000_t75" style="position:absolute;left:44226;top:73720;width:1385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">
                  <v:imagedata r:id="rId71" o:title=""/>
                </v:shape>
                <v:shape id="Graphic 239" o:spid="_x0000_s1051" style="position:absolute;left:45818;top:88851;width:413;height:743;visibility:visible;mso-wrap-style:square;v-text-anchor:top" coordsize="4127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" path="m20485,l12068,2290,5618,9139,1462,20686,,36842,1466,53088,5618,64793r6463,7084l20485,74256r8346,-2379l35269,64793r584,-1649l20485,63144,16854,61863,13955,57537,12035,49439,11341,36842r694,-12478l13955,16427r2899,-4184l20485,11023r15449,l35269,9177,28831,2290,20485,xem35934,11023r-15449,l24064,12243r2872,4184l28846,24364r694,12478l28846,49439r-1910,8098l24064,61863r-3579,1281l35853,63144,39414,53088,40881,36842,39398,20643,35934,11023xe" fillcolor="#58595b" stroked="f">
                  <v:path arrowok="t"/>
                </v:shape>
                <v:shape id="Image 240" o:spid="_x0000_s1052" type="#_x0000_t75" style="position:absolute;left:49111;top:88851;width:904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">
                  <v:imagedata r:id="rId72" o:title=""/>
                </v:shape>
                <v:shape id="Image 241" o:spid="_x0000_s1053" type="#_x0000_t75" style="position:absolute;left:52626;top:88851;width:1339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">
                  <v:imagedata r:id="rId68" o:title=""/>
                </v:shape>
                <v:shape id="Image 242" o:spid="_x0000_s1054" type="#_x0000_t75" style="position:absolute;left:56266;top:88851;width:1339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">
                  <v:imagedata r:id="rId73" o:title=""/>
                </v:shape>
                <v:shape id="Image 243" o:spid="_x0000_s1055" type="#_x0000_t75" style="position:absolute;left:59868;top:88850;width:1377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">
                  <v:imagedata r:id="rId74" o:title=""/>
                </v:shape>
                <v:shape id="Image 244" o:spid="_x0000_s1056" type="#_x0000_t75" style="position:absolute;left:63512;top:88850;width:1376;height: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">
                  <v:imagedata r:id="rId75" o:title=""/>
                </v:shape>
                <v:shape id="Image 245" o:spid="_x0000_s1057" type="#_x0000_t75" style="position:absolute;left:67144;top:88851;width:138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">
                  <v:imagedata r:id="rId76" o:title=""/>
                </v:shape>
                <v:shape id="Image 246" o:spid="_x0000_s1058" type="#_x0000_t75" style="position:absolute;left:41910;top:74851;width:3701;height:1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">
                  <v:imagedata r:id="rId77" o:title=""/>
                </v:shape>
                <v:shape id="Image 247" o:spid="_x0000_s1059" type="#_x0000_t75" style="position:absolute;left:50344;top:90682;width:11167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">
                  <v:imagedata r:id="rId78" o:title=""/>
                </v:shape>
                <v:shape id="Graphic 248" o:spid="_x0000_s1060" style="position:absolute;left:10995;top:73831;width:20974;height:14967;visibility:visible;mso-wrap-style:square;v-text-anchor:top" coordsize="2097405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" path="m2097049,1464881r-10592,l2086457,1485849r-2054898,l10591,1485849r,-286576l31559,1199273r,-10592l10591,1188681r,-286588l31559,902093r,-10592l10591,891501r,-286550l31559,604951r,-10591l10591,594360r,-286601l31559,307759r,-10592l10591,297167r,-286576l31559,10591,31559,,5308,r,469l,469,,1491145r5295,l5295,1496441r26264,l2091753,1496441r,-5296l2097049,1491145r,-26264xe" fillcolor="#58595b" stroked="f">
                  <v:path arrowok="t"/>
                </v:shape>
                <v:shape id="Image 249" o:spid="_x0000_s1061" type="#_x0000_t75" style="position:absolute;left:9554;top:73439;width:18960;height:16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">
                  <v:imagedata r:id="rId79" o:title=""/>
                </v:shape>
                <v:shape id="Image 250" o:spid="_x0000_s1062" type="#_x0000_t75" style="position:absolute;left:31391;top:89118;width:1295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">
                  <v:imagedata r:id="rId80" o:title=""/>
                </v:shape>
                <v:shape id="Image 251" o:spid="_x0000_s1063" type="#_x0000_t75" style="position:absolute;left:6943;top:72914;width:1912;height:16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">
                  <v:imagedata r:id="rId81" o:title=""/>
                </v:shape>
                <v:shape id="Image 252" o:spid="_x0000_s1064" type="#_x0000_t75" style="position:absolute;left:16410;top:90851;width:10949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">
                  <v:imagedata r:id="rId82" o:title=""/>
                </v:shape>
                <w10:wrap anchorx="page" anchory="page"/>
              </v:group>
            </w:pict>
          </mc:Fallback>
        </mc:AlternateContent>
      </w:r>
      <w:r w:rsidR="00E6552E" w:rsidRPr="00E6552E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BA2389" wp14:editId="34088D54">
                <wp:simplePos x="0" y="0"/>
                <wp:positionH relativeFrom="column">
                  <wp:posOffset>5049520</wp:posOffset>
                </wp:positionH>
                <wp:positionV relativeFrom="paragraph">
                  <wp:posOffset>179070</wp:posOffset>
                </wp:positionV>
                <wp:extent cx="1539875" cy="259080"/>
                <wp:effectExtent l="0" t="0" r="22225" b="26670"/>
                <wp:wrapSquare wrapText="bothSides"/>
                <wp:docPr id="20052751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2F2A" w14:textId="2362F281" w:rsidR="00E6552E" w:rsidRPr="003C7A20" w:rsidRDefault="00076C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gyszerű</w:t>
                            </w:r>
                            <w:proofErr w:type="spellEnd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552E"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zel</w:t>
                            </w:r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2389" id="_x0000_s1027" type="#_x0000_t202" style="position:absolute;margin-left:397.6pt;margin-top:14.1pt;width:121.25pt;height:20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" strokecolor="white [3212]">
                <v:textbox>
                  <w:txbxContent>
                    <w:p w14:paraId="70EC2F2A" w14:textId="2362F281" w:rsidR="00E6552E" w:rsidRPr="003C7A20" w:rsidRDefault="00076C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gyszerű</w:t>
                      </w:r>
                      <w:proofErr w:type="spellEnd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552E"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zel</w:t>
                      </w:r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é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6552E" w:rsidRPr="00E6552E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4D52E9EC" wp14:editId="373518A3">
                <wp:simplePos x="0" y="0"/>
                <wp:positionH relativeFrom="column">
                  <wp:posOffset>720725</wp:posOffset>
                </wp:positionH>
                <wp:positionV relativeFrom="paragraph">
                  <wp:posOffset>149860</wp:posOffset>
                </wp:positionV>
                <wp:extent cx="1323975" cy="321310"/>
                <wp:effectExtent l="0" t="0" r="28575" b="21590"/>
                <wp:wrapSquare wrapText="bothSides"/>
                <wp:docPr id="14257799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0936" w14:textId="2D89FCDE" w:rsidR="00E6552E" w:rsidRPr="003C7A20" w:rsidRDefault="00E655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onalkódolvas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E9EC" id="_x0000_s1028" type="#_x0000_t202" style="position:absolute;margin-left:56.75pt;margin-top:11.8pt;width:104.25pt;height:25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" strokecolor="white [3212]">
                <v:textbox>
                  <w:txbxContent>
                    <w:p w14:paraId="00800936" w14:textId="2D89FCDE" w:rsidR="00E6552E" w:rsidRPr="003C7A20" w:rsidRDefault="00E6552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onalkódolvas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36D38" w14:textId="07FEBD65" w:rsidR="00B67452" w:rsidRDefault="003C7A20">
      <w:pPr>
        <w:rPr>
          <w:rFonts w:ascii="Times New Roman"/>
          <w:sz w:val="17"/>
        </w:rPr>
      </w:pPr>
      <w:r w:rsidRPr="00E6552E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BE279DC" wp14:editId="70CAFAA9">
                <wp:simplePos x="0" y="0"/>
                <wp:positionH relativeFrom="column">
                  <wp:posOffset>2937510</wp:posOffset>
                </wp:positionH>
                <wp:positionV relativeFrom="paragraph">
                  <wp:posOffset>26773</wp:posOffset>
                </wp:positionV>
                <wp:extent cx="1346835" cy="271780"/>
                <wp:effectExtent l="0" t="0" r="24765" b="13970"/>
                <wp:wrapSquare wrapText="bothSides"/>
                <wp:docPr id="20707466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8B36" w14:textId="2322E6C9" w:rsidR="00E6552E" w:rsidRPr="003C7A20" w:rsidRDefault="00E655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Érintő</w:t>
                            </w:r>
                            <w:proofErr w:type="spellEnd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éperny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79DC" id="_x0000_s1029" type="#_x0000_t202" style="position:absolute;margin-left:231.3pt;margin-top:2.1pt;width:106.05pt;height:21.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" strokecolor="white [3212]">
                <v:textbox>
                  <w:txbxContent>
                    <w:p w14:paraId="18528B36" w14:textId="2322E6C9" w:rsidR="00E6552E" w:rsidRPr="003C7A20" w:rsidRDefault="00E6552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Érintő</w:t>
                      </w:r>
                      <w:proofErr w:type="spellEnd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épernyő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C2EA4" w14:textId="5BF7509F" w:rsidR="00076C36" w:rsidRPr="00076C36" w:rsidRDefault="00076C36" w:rsidP="00076C36">
      <w:pPr>
        <w:rPr>
          <w:rFonts w:ascii="Times New Roman"/>
          <w:sz w:val="17"/>
        </w:rPr>
      </w:pPr>
    </w:p>
    <w:p w14:paraId="79AF937F" w14:textId="3DE06D4B" w:rsidR="00076C36" w:rsidRPr="00076C36" w:rsidRDefault="00076C36" w:rsidP="00076C36">
      <w:pPr>
        <w:rPr>
          <w:rFonts w:ascii="Times New Roman"/>
          <w:sz w:val="17"/>
        </w:rPr>
      </w:pPr>
    </w:p>
    <w:p w14:paraId="0D00BD5C" w14:textId="737569AF" w:rsidR="00076C36" w:rsidRPr="00076C36" w:rsidRDefault="00076C36" w:rsidP="00076C36">
      <w:pPr>
        <w:rPr>
          <w:rFonts w:ascii="Times New Roman"/>
          <w:sz w:val="17"/>
        </w:rPr>
      </w:pPr>
    </w:p>
    <w:p w14:paraId="243472AC" w14:textId="38A26734" w:rsidR="00076C36" w:rsidRPr="00076C36" w:rsidRDefault="00076C36" w:rsidP="00076C36">
      <w:pPr>
        <w:rPr>
          <w:rFonts w:ascii="Times New Roman"/>
          <w:sz w:val="17"/>
        </w:rPr>
      </w:pPr>
    </w:p>
    <w:p w14:paraId="632852A3" w14:textId="29416DEB" w:rsidR="00076C36" w:rsidRPr="00076C36" w:rsidRDefault="00076C36" w:rsidP="00076C36">
      <w:pPr>
        <w:rPr>
          <w:rFonts w:ascii="Times New Roman"/>
          <w:sz w:val="17"/>
        </w:rPr>
      </w:pPr>
    </w:p>
    <w:p w14:paraId="525DDDD2" w14:textId="220BFA2F" w:rsidR="00076C36" w:rsidRPr="00076C36" w:rsidRDefault="00076C36" w:rsidP="00076C36">
      <w:pPr>
        <w:rPr>
          <w:rFonts w:ascii="Times New Roman"/>
          <w:sz w:val="17"/>
        </w:rPr>
      </w:pPr>
    </w:p>
    <w:p w14:paraId="6869DBB6" w14:textId="47CD680A" w:rsidR="00076C36" w:rsidRPr="00076C36" w:rsidRDefault="003C7A20" w:rsidP="00076C36">
      <w:pPr>
        <w:rPr>
          <w:rFonts w:ascii="Times New Roman"/>
          <w:sz w:val="17"/>
        </w:rPr>
      </w:pPr>
      <w:r w:rsidRPr="003C7A20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30242A" wp14:editId="0784A2A7">
                <wp:simplePos x="0" y="0"/>
                <wp:positionH relativeFrom="column">
                  <wp:posOffset>230093</wp:posOffset>
                </wp:positionH>
                <wp:positionV relativeFrom="paragraph">
                  <wp:posOffset>52173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F979" w14:textId="56FD4275" w:rsidR="003C7A20" w:rsidRPr="003C7A20" w:rsidRDefault="003C7A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pecifikáci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0242A" id="_x0000_s1030" type="#_x0000_t202" style="position:absolute;margin-left:18.1pt;margin-top:4.1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7xiI+N8AAAAIAQAADwAAAAAAAAAAAAAAAABtBAAAZHJzL2Rvd25yZXYueG1sUEsFBgAAAAAE&#10;AAQA8wAAAHkFAAAAAA==&#10;" stroked="f">
                <v:textbox style="mso-fit-shape-to-text:t">
                  <w:txbxContent>
                    <w:p w14:paraId="2FB8F979" w14:textId="56FD4275" w:rsidR="003C7A20" w:rsidRPr="003C7A20" w:rsidRDefault="003C7A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pecifikáci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61D0C" w14:textId="2AD9AF0D" w:rsidR="00076C36" w:rsidRPr="00076C36" w:rsidRDefault="00076C36" w:rsidP="00076C36">
      <w:pPr>
        <w:rPr>
          <w:rFonts w:ascii="Times New Roman"/>
          <w:sz w:val="17"/>
        </w:rPr>
      </w:pPr>
    </w:p>
    <w:p w14:paraId="18E6832F" w14:textId="5B836DD7" w:rsidR="00076C36" w:rsidRPr="00076C36" w:rsidRDefault="00076C36" w:rsidP="00076C36">
      <w:pPr>
        <w:rPr>
          <w:rFonts w:ascii="Times New Roman"/>
          <w:sz w:val="17"/>
        </w:rPr>
      </w:pPr>
    </w:p>
    <w:p w14:paraId="57E83763" w14:textId="133E58E8" w:rsidR="00076C36" w:rsidRPr="00076C36" w:rsidRDefault="00076C36" w:rsidP="00076C36">
      <w:pPr>
        <w:rPr>
          <w:rFonts w:ascii="Times New Roman"/>
          <w:sz w:val="17"/>
        </w:rPr>
      </w:pPr>
    </w:p>
    <w:p w14:paraId="0E7E99E2" w14:textId="4699EE58" w:rsidR="00076C36" w:rsidRPr="00076C36" w:rsidRDefault="00076C36" w:rsidP="00076C36">
      <w:pPr>
        <w:rPr>
          <w:rFonts w:ascii="Times New Roman"/>
          <w:sz w:val="17"/>
        </w:rPr>
      </w:pPr>
    </w:p>
    <w:tbl>
      <w:tblPr>
        <w:tblStyle w:val="Rcsostblzat"/>
        <w:tblpPr w:leftFromText="141" w:rightFromText="141" w:vertAnchor="page" w:horzAnchor="margin" w:tblpY="5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31"/>
      </w:tblGrid>
      <w:tr w:rsidR="00B15ACB" w:rsidRPr="003C7A20" w14:paraId="0A9CCDEF" w14:textId="77777777" w:rsidTr="00102470">
        <w:trPr>
          <w:trHeight w:val="293"/>
        </w:trPr>
        <w:tc>
          <w:tcPr>
            <w:tcW w:w="4361" w:type="dxa"/>
            <w:shd w:val="clear" w:color="auto" w:fill="D6E3BC" w:themeFill="accent3" w:themeFillTint="66"/>
          </w:tcPr>
          <w:p w14:paraId="64270F44" w14:textId="4EF1A077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Modell</w:t>
            </w:r>
          </w:p>
        </w:tc>
        <w:tc>
          <w:tcPr>
            <w:tcW w:w="5531" w:type="dxa"/>
            <w:shd w:val="clear" w:color="auto" w:fill="D6E3BC" w:themeFill="accent3" w:themeFillTint="66"/>
          </w:tcPr>
          <w:p w14:paraId="498190CC" w14:textId="0F382BF0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VIM1000</w:t>
            </w:r>
          </w:p>
        </w:tc>
      </w:tr>
      <w:tr w:rsidR="00B15ACB" w:rsidRPr="003C7A20" w14:paraId="62E6F002" w14:textId="77777777" w:rsidTr="00102470">
        <w:trPr>
          <w:trHeight w:val="263"/>
        </w:trPr>
        <w:tc>
          <w:tcPr>
            <w:tcW w:w="4361" w:type="dxa"/>
            <w:shd w:val="clear" w:color="auto" w:fill="D6E3BC" w:themeFill="accent3" w:themeFillTint="66"/>
          </w:tcPr>
          <w:p w14:paraId="3C950BE9" w14:textId="7C74F49E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Méret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3CF6CB6D" w14:textId="401C0F42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280</w:t>
            </w:r>
            <w:r w:rsidRPr="00102470">
              <w:rPr>
                <w:rFonts w:ascii="Times New Roman" w:hAnsi="Times New Roman" w:cs="Times New Roman"/>
                <w:sz w:val="24"/>
                <w:szCs w:val="36"/>
              </w:rPr>
              <w:softHyphen/>
              <w:t>*240*130 mm</w:t>
            </w:r>
          </w:p>
        </w:tc>
      </w:tr>
      <w:tr w:rsidR="00B15ACB" w:rsidRPr="003C7A20" w14:paraId="3A89F80C" w14:textId="77777777" w:rsidTr="00102470">
        <w:trPr>
          <w:trHeight w:val="293"/>
        </w:trPr>
        <w:tc>
          <w:tcPr>
            <w:tcW w:w="4361" w:type="dxa"/>
            <w:shd w:val="clear" w:color="auto" w:fill="D6E3BC" w:themeFill="accent3" w:themeFillTint="66"/>
          </w:tcPr>
          <w:p w14:paraId="50926DA5" w14:textId="478C94B8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Súly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1C852285" w14:textId="3AF6931F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2,5 kg</w:t>
            </w:r>
          </w:p>
        </w:tc>
      </w:tr>
      <w:tr w:rsidR="00B15ACB" w:rsidRPr="003C7A20" w14:paraId="2EFF146E" w14:textId="77777777" w:rsidTr="00102470">
        <w:trPr>
          <w:trHeight w:val="263"/>
        </w:trPr>
        <w:tc>
          <w:tcPr>
            <w:tcW w:w="4361" w:type="dxa"/>
            <w:shd w:val="clear" w:color="auto" w:fill="D6E3BC" w:themeFill="accent3" w:themeFillTint="66"/>
          </w:tcPr>
          <w:p w14:paraId="59FDB2E2" w14:textId="19E5FF24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Kijelző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74C46FB9" w14:textId="3DD6BFA6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7” LCD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érintő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képernyő</w:t>
            </w:r>
            <w:proofErr w:type="spellEnd"/>
          </w:p>
        </w:tc>
      </w:tr>
      <w:tr w:rsidR="00B15ACB" w:rsidRPr="003C7A20" w14:paraId="66D7DB20" w14:textId="77777777" w:rsidTr="00102470">
        <w:trPr>
          <w:trHeight w:val="293"/>
        </w:trPr>
        <w:tc>
          <w:tcPr>
            <w:tcW w:w="4361" w:type="dxa"/>
            <w:shd w:val="clear" w:color="auto" w:fill="D6E3BC" w:themeFill="accent3" w:themeFillTint="66"/>
          </w:tcPr>
          <w:p w14:paraId="0ABF7C22" w14:textId="39923F9F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Minta</w:t>
            </w:r>
          </w:p>
        </w:tc>
        <w:tc>
          <w:tcPr>
            <w:tcW w:w="5531" w:type="dxa"/>
            <w:shd w:val="clear" w:color="auto" w:fill="D6E3BC" w:themeFill="accent3" w:themeFillTint="66"/>
          </w:tcPr>
          <w:p w14:paraId="6F09D25B" w14:textId="7344B45E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teljes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vér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,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szérum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,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plazma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,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vizelet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, haj,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széklet</w:t>
            </w:r>
            <w:proofErr w:type="spellEnd"/>
          </w:p>
        </w:tc>
      </w:tr>
      <w:tr w:rsidR="00B15ACB" w:rsidRPr="003C7A20" w14:paraId="0C1CCEBC" w14:textId="77777777" w:rsidTr="00102470">
        <w:trPr>
          <w:trHeight w:val="263"/>
        </w:trPr>
        <w:tc>
          <w:tcPr>
            <w:tcW w:w="4361" w:type="dxa"/>
            <w:shd w:val="clear" w:color="auto" w:fill="D6E3BC" w:themeFill="accent3" w:themeFillTint="66"/>
          </w:tcPr>
          <w:p w14:paraId="01FE5463" w14:textId="5C62CC25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Vonalkód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azonosítás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14F813D0" w14:textId="0A2D1EBA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2D</w:t>
            </w:r>
          </w:p>
        </w:tc>
      </w:tr>
      <w:tr w:rsidR="00B15ACB" w:rsidRPr="003C7A20" w14:paraId="7CB83DBF" w14:textId="77777777" w:rsidTr="00102470">
        <w:trPr>
          <w:trHeight w:val="293"/>
        </w:trPr>
        <w:tc>
          <w:tcPr>
            <w:tcW w:w="4361" w:type="dxa"/>
            <w:shd w:val="clear" w:color="auto" w:fill="D6E3BC" w:themeFill="accent3" w:themeFillTint="66"/>
          </w:tcPr>
          <w:p w14:paraId="4833C74E" w14:textId="76CB4FC2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Üzemelési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hőmérséklet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0571E058" w14:textId="3D16ED77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5-40°C</w:t>
            </w:r>
          </w:p>
        </w:tc>
      </w:tr>
      <w:tr w:rsidR="00B15ACB" w:rsidRPr="003C7A20" w14:paraId="2ECB8D29" w14:textId="77777777" w:rsidTr="00102470">
        <w:trPr>
          <w:trHeight w:val="263"/>
        </w:trPr>
        <w:tc>
          <w:tcPr>
            <w:tcW w:w="4361" w:type="dxa"/>
            <w:shd w:val="clear" w:color="auto" w:fill="D6E3BC" w:themeFill="accent3" w:themeFillTint="66"/>
          </w:tcPr>
          <w:p w14:paraId="4325C7EA" w14:textId="767CA5A5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Tárolási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hőmérséklet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1B733BD8" w14:textId="578BF4B8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-10-40°C</w:t>
            </w:r>
          </w:p>
        </w:tc>
      </w:tr>
      <w:tr w:rsidR="00B15ACB" w:rsidRPr="003C7A20" w14:paraId="75F0E160" w14:textId="77777777" w:rsidTr="00102470">
        <w:trPr>
          <w:trHeight w:val="293"/>
        </w:trPr>
        <w:tc>
          <w:tcPr>
            <w:tcW w:w="4361" w:type="dxa"/>
            <w:shd w:val="clear" w:color="auto" w:fill="D6E3BC" w:themeFill="accent3" w:themeFillTint="66"/>
          </w:tcPr>
          <w:p w14:paraId="51F32081" w14:textId="43397EC8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Relatív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páratartalom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7732E10F" w14:textId="24BFD180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20-90%</w:t>
            </w:r>
          </w:p>
        </w:tc>
      </w:tr>
      <w:tr w:rsidR="00B15ACB" w:rsidRPr="003C7A20" w14:paraId="38B0E2D1" w14:textId="77777777" w:rsidTr="00102470">
        <w:trPr>
          <w:trHeight w:val="293"/>
        </w:trPr>
        <w:tc>
          <w:tcPr>
            <w:tcW w:w="4361" w:type="dxa"/>
            <w:shd w:val="clear" w:color="auto" w:fill="D6E3BC" w:themeFill="accent3" w:themeFillTint="66"/>
          </w:tcPr>
          <w:p w14:paraId="3503137E" w14:textId="403BB1C8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Csatlakoztatási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lehetőségek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520F86BD" w14:textId="3C4021B9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USB</w:t>
            </w:r>
            <w:r w:rsidR="00102470" w:rsidRPr="00102470">
              <w:rPr>
                <w:rFonts w:ascii="Times New Roman" w:hAnsi="Times New Roman" w:cs="Times New Roman"/>
                <w:sz w:val="24"/>
                <w:szCs w:val="36"/>
              </w:rPr>
              <w:t>&amp;</w:t>
            </w: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COM</w:t>
            </w:r>
          </w:p>
        </w:tc>
      </w:tr>
      <w:tr w:rsidR="00B15ACB" w:rsidRPr="003C7A20" w14:paraId="21EC469C" w14:textId="77777777" w:rsidTr="00102470">
        <w:trPr>
          <w:trHeight w:val="263"/>
        </w:trPr>
        <w:tc>
          <w:tcPr>
            <w:tcW w:w="4361" w:type="dxa"/>
            <w:shd w:val="clear" w:color="auto" w:fill="D6E3BC" w:themeFill="accent3" w:themeFillTint="66"/>
          </w:tcPr>
          <w:p w14:paraId="74FA43D0" w14:textId="506A3021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Nyomtató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4008853D" w14:textId="5D94DEDB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Beépített</w:t>
            </w:r>
            <w:proofErr w:type="spellEnd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hőnyomtató</w:t>
            </w:r>
            <w:proofErr w:type="spellEnd"/>
          </w:p>
        </w:tc>
      </w:tr>
      <w:tr w:rsidR="00B15ACB" w:rsidRPr="003C7A20" w14:paraId="491FAFE4" w14:textId="77777777" w:rsidTr="00102470">
        <w:trPr>
          <w:trHeight w:val="263"/>
        </w:trPr>
        <w:tc>
          <w:tcPr>
            <w:tcW w:w="4361" w:type="dxa"/>
            <w:shd w:val="clear" w:color="auto" w:fill="D6E3BC" w:themeFill="accent3" w:themeFillTint="66"/>
          </w:tcPr>
          <w:p w14:paraId="005D9329" w14:textId="2CC469E5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Memória</w:t>
            </w:r>
            <w:proofErr w:type="spellEnd"/>
          </w:p>
        </w:tc>
        <w:tc>
          <w:tcPr>
            <w:tcW w:w="5531" w:type="dxa"/>
            <w:shd w:val="clear" w:color="auto" w:fill="D6E3BC" w:themeFill="accent3" w:themeFillTint="66"/>
          </w:tcPr>
          <w:p w14:paraId="20E3401F" w14:textId="4D19D672" w:rsidR="00B15ACB" w:rsidRPr="00102470" w:rsidRDefault="00B15ACB" w:rsidP="003C7A2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102470">
              <w:rPr>
                <w:rFonts w:ascii="Times New Roman" w:hAnsi="Times New Roman" w:cs="Times New Roman"/>
                <w:sz w:val="24"/>
                <w:szCs w:val="36"/>
              </w:rPr>
              <w:t xml:space="preserve">10000 </w:t>
            </w:r>
            <w:proofErr w:type="spellStart"/>
            <w:r w:rsidRPr="00102470">
              <w:rPr>
                <w:rFonts w:ascii="Times New Roman" w:hAnsi="Times New Roman" w:cs="Times New Roman"/>
                <w:sz w:val="24"/>
                <w:szCs w:val="36"/>
              </w:rPr>
              <w:t>eredmény</w:t>
            </w:r>
            <w:proofErr w:type="spellEnd"/>
          </w:p>
        </w:tc>
      </w:tr>
    </w:tbl>
    <w:p w14:paraId="02D0D376" w14:textId="4586F454" w:rsidR="00076C36" w:rsidRPr="00076C36" w:rsidRDefault="00102470" w:rsidP="00076C36">
      <w:pPr>
        <w:tabs>
          <w:tab w:val="left" w:pos="1440"/>
        </w:tabs>
        <w:rPr>
          <w:rFonts w:ascii="Times New Roman"/>
          <w:sz w:val="17"/>
        </w:rPr>
        <w:sectPr w:rsidR="00076C36" w:rsidRPr="00076C36">
          <w:pgSz w:w="11970" w:h="16100"/>
          <w:pgMar w:top="1840" w:right="1680" w:bottom="280" w:left="520" w:header="708" w:footer="708" w:gutter="0"/>
          <w:cols w:space="708"/>
        </w:sectPr>
      </w:pPr>
      <w:r w:rsidRPr="00076C36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E20BD8" wp14:editId="655806DE">
                <wp:simplePos x="0" y="0"/>
                <wp:positionH relativeFrom="column">
                  <wp:posOffset>954405</wp:posOffset>
                </wp:positionH>
                <wp:positionV relativeFrom="paragraph">
                  <wp:posOffset>20320</wp:posOffset>
                </wp:positionV>
                <wp:extent cx="951230" cy="258445"/>
                <wp:effectExtent l="0" t="0" r="0" b="0"/>
                <wp:wrapSquare wrapText="bothSides"/>
                <wp:docPr id="2891009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65B0" w14:textId="3213D7ED" w:rsidR="00076C36" w:rsidRPr="003C7A20" w:rsidRDefault="00076C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alizáto</w:t>
                            </w:r>
                            <w:r w:rsid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0BD8" id="_x0000_s1031" type="#_x0000_t202" style="position:absolute;margin-left:75.15pt;margin-top:1.6pt;width:74.9pt;height:20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" filled="f" stroked="f">
                <v:textbox>
                  <w:txbxContent>
                    <w:p w14:paraId="222E65B0" w14:textId="3213D7ED" w:rsidR="00076C36" w:rsidRPr="003C7A20" w:rsidRDefault="00076C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alizáto</w:t>
                      </w:r>
                      <w:r w:rsidR="0010247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C7A20" w:rsidRPr="003C7A20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1772CA1" wp14:editId="32EDE8F5">
                <wp:simplePos x="0" y="0"/>
                <wp:positionH relativeFrom="column">
                  <wp:posOffset>168310</wp:posOffset>
                </wp:positionH>
                <wp:positionV relativeFrom="paragraph">
                  <wp:posOffset>3472437</wp:posOffset>
                </wp:positionV>
                <wp:extent cx="2360930" cy="1404620"/>
                <wp:effectExtent l="0" t="0" r="0" b="6350"/>
                <wp:wrapSquare wrapText="bothSides"/>
                <wp:docPr id="403389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FFA3" w14:textId="765D77D1" w:rsidR="003C7A20" w:rsidRPr="00102470" w:rsidRDefault="003C7A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linikai</w:t>
                            </w:r>
                            <w:proofErr w:type="spellEnd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E4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jesítmé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72CA1" id="_x0000_s1032" type="#_x0000_t202" style="position:absolute;margin-left:13.25pt;margin-top:273.4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" stroked="f">
                <v:textbox style="mso-fit-shape-to-text:t">
                  <w:txbxContent>
                    <w:p w14:paraId="1E2EFFA3" w14:textId="765D77D1" w:rsidR="003C7A20" w:rsidRPr="00102470" w:rsidRDefault="003C7A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linikai</w:t>
                      </w:r>
                      <w:proofErr w:type="spellEnd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E47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ljesítmén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C7A20" w:rsidRPr="00076C36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9C7A23" wp14:editId="36495AA1">
                <wp:simplePos x="0" y="0"/>
                <wp:positionH relativeFrom="column">
                  <wp:posOffset>4018092</wp:posOffset>
                </wp:positionH>
                <wp:positionV relativeFrom="paragraph">
                  <wp:posOffset>19342</wp:posOffset>
                </wp:positionV>
                <wp:extent cx="988060" cy="296545"/>
                <wp:effectExtent l="0" t="0" r="0" b="0"/>
                <wp:wrapSquare wrapText="bothSides"/>
                <wp:docPr id="401408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C21A" w14:textId="5DBADA46" w:rsidR="00076C36" w:rsidRPr="003C7A20" w:rsidRDefault="00076C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7A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pecifikáci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7A23" id="_x0000_s1033" type="#_x0000_t202" style="position:absolute;margin-left:316.4pt;margin-top:1.5pt;width:77.8pt;height:23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" filled="f" stroked="f">
                <v:textbox>
                  <w:txbxContent>
                    <w:p w14:paraId="5DD0C21A" w14:textId="5DBADA46" w:rsidR="00076C36" w:rsidRPr="003C7A20" w:rsidRDefault="00076C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C7A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pecifikáci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Y="498"/>
        <w:tblW w:w="1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  <w:gridCol w:w="3744"/>
      </w:tblGrid>
      <w:tr w:rsidR="00F71290" w14:paraId="31675546" w14:textId="77777777" w:rsidTr="00102470">
        <w:trPr>
          <w:trHeight w:val="265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9E08517" w14:textId="7E6D022F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lastRenderedPageBreak/>
              <w:t>Termék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55E7D93" w14:textId="09CACA4F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  <w:t>Katalógus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  <w:t>szám</w:t>
            </w:r>
            <w:proofErr w:type="spellEnd"/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5044F6A" w14:textId="1CF93406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  <w:t>Teszt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color w:val="1A1A1C"/>
                <w:sz w:val="24"/>
                <w:szCs w:val="36"/>
              </w:rPr>
              <w:t>paraméter</w:t>
            </w:r>
            <w:proofErr w:type="spellEnd"/>
          </w:p>
        </w:tc>
      </w:tr>
      <w:tr w:rsidR="00F71290" w14:paraId="04D0D61D" w14:textId="77777777" w:rsidTr="00102470">
        <w:trPr>
          <w:trHeight w:val="265"/>
        </w:trPr>
        <w:tc>
          <w:tcPr>
            <w:tcW w:w="374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530BB630" w14:textId="33CA99C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Gyulladás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és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fertőzés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3593498" w14:textId="631F543F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1-01-011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04366F1" w14:textId="423C428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hsCRP,CRP</w:t>
            </w:r>
            <w:proofErr w:type="spellEnd"/>
          </w:p>
        </w:tc>
      </w:tr>
      <w:tr w:rsidR="00F71290" w14:paraId="10321781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5AB2D09A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18F99B62" w14:textId="2412CEB2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2-01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3ACAC69C" w14:textId="66A839A8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PCT</w:t>
            </w:r>
          </w:p>
        </w:tc>
      </w:tr>
      <w:tr w:rsidR="00F71290" w14:paraId="40DADDA0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6CBC789E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156C2D8D" w14:textId="62E8BB1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000000"/>
                <w:szCs w:val="32"/>
              </w:rPr>
              <w:t>VID04-01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721C4047" w14:textId="56FC6D46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6028C">
              <w:rPr>
                <w:rFonts w:ascii="Times New Roman" w:hAnsi="Times New Roman" w:cs="Times New Roman"/>
                <w:color w:val="000000" w:themeColor="text1"/>
                <w:szCs w:val="32"/>
              </w:rPr>
              <w:t>SAA</w:t>
            </w:r>
          </w:p>
        </w:tc>
      </w:tr>
      <w:tr w:rsidR="00F71290" w14:paraId="5F5528EC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27752A74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4EA6A1F" w14:textId="155E10A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5-01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3FF61A21" w14:textId="71E78C8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ll-6</w:t>
            </w:r>
          </w:p>
        </w:tc>
      </w:tr>
      <w:tr w:rsidR="00F71290" w14:paraId="0C015CD4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610FC3C5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34D634D5" w14:textId="35C457F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19-01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18B5A82C" w14:textId="569A1299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Anti-CCP</w:t>
            </w:r>
          </w:p>
        </w:tc>
      </w:tr>
      <w:tr w:rsidR="00F71290" w14:paraId="6C471528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2B52F760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28E8E6DB" w14:textId="2697FF3D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36-08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09ED3641" w14:textId="5FDEC96A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FluA+B</w:t>
            </w:r>
            <w:proofErr w:type="spellEnd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 xml:space="preserve"> Ag</w:t>
            </w:r>
          </w:p>
        </w:tc>
      </w:tr>
      <w:tr w:rsidR="00F71290" w14:paraId="3AF75020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7E038C8C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6933E226" w14:textId="30278068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000000"/>
                <w:szCs w:val="32"/>
              </w:rPr>
              <w:t>VID44-08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0677BF6C" w14:textId="3BAE3269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000000"/>
                <w:szCs w:val="32"/>
              </w:rPr>
              <w:t>SARS-CoV-2 AG</w:t>
            </w:r>
          </w:p>
        </w:tc>
      </w:tr>
      <w:tr w:rsidR="00F71290" w14:paraId="7C556292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3CC9B6D0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21772594" w14:textId="7675E6ED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07-01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72E95456" w14:textId="0B85C8F6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Strep A</w:t>
            </w:r>
          </w:p>
        </w:tc>
      </w:tr>
      <w:tr w:rsidR="00F71290" w14:paraId="1BF7DBF4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72B37AA4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6A74CC4D" w14:textId="24290770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06-07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1DCEA760" w14:textId="4AF447A1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alprotec</w:t>
            </w:r>
            <w:r w:rsidR="002A3215">
              <w:rPr>
                <w:rFonts w:ascii="Times New Roman" w:hAnsi="Times New Roman" w:cs="Times New Roman"/>
                <w:color w:val="1A1A1C"/>
                <w:szCs w:val="32"/>
              </w:rPr>
              <w:t>t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in</w:t>
            </w:r>
          </w:p>
        </w:tc>
      </w:tr>
      <w:tr w:rsidR="00F71290" w14:paraId="1DAF072C" w14:textId="77777777" w:rsidTr="00F71290">
        <w:trPr>
          <w:trHeight w:val="265"/>
        </w:trPr>
        <w:tc>
          <w:tcPr>
            <w:tcW w:w="3743" w:type="dxa"/>
            <w:vMerge w:val="restart"/>
            <w:shd w:val="clear" w:color="auto" w:fill="EAF1DD" w:themeFill="accent3" w:themeFillTint="33"/>
            <w:vAlign w:val="center"/>
          </w:tcPr>
          <w:p w14:paraId="0EBDDD76" w14:textId="2F8B7F71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Vese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funkció</w:t>
            </w:r>
            <w:proofErr w:type="spellEnd"/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24E5A5BA" w14:textId="550F188C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3-02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19138A58" w14:textId="7FE11326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ys</w:t>
            </w:r>
            <w:proofErr w:type="spellEnd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 xml:space="preserve"> C (</w:t>
            </w: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ys</w:t>
            </w:r>
            <w:r w:rsidR="0046028C">
              <w:rPr>
                <w:rFonts w:ascii="Times New Roman" w:hAnsi="Times New Roman" w:cs="Times New Roman"/>
                <w:color w:val="1A1A1C"/>
                <w:szCs w:val="32"/>
              </w:rPr>
              <w:t>t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ain</w:t>
            </w:r>
            <w:proofErr w:type="spellEnd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 xml:space="preserve"> C</w:t>
            </w:r>
            <w:r w:rsidR="0046028C">
              <w:rPr>
                <w:rFonts w:ascii="Times New Roman" w:hAnsi="Times New Roman" w:cs="Times New Roman"/>
                <w:color w:val="1A1A1C"/>
                <w:szCs w:val="32"/>
              </w:rPr>
              <w:t>)</w:t>
            </w:r>
          </w:p>
        </w:tc>
      </w:tr>
      <w:tr w:rsidR="00F71290" w14:paraId="771BF841" w14:textId="77777777" w:rsidTr="00F71290">
        <w:trPr>
          <w:trHeight w:val="237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5EB2D51C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0DA680DF" w14:textId="3F2D89ED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6-02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47AA9B7D" w14:textId="09E1F660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MAU</w:t>
            </w:r>
          </w:p>
        </w:tc>
      </w:tr>
      <w:tr w:rsidR="00F71290" w14:paraId="16F6705D" w14:textId="77777777" w:rsidTr="00F71290">
        <w:trPr>
          <w:trHeight w:val="265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070FBA65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016E7403" w14:textId="5111257C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7-02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056536DD" w14:textId="3CB5761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ß2-MG</w:t>
            </w:r>
          </w:p>
        </w:tc>
      </w:tr>
      <w:tr w:rsidR="00F71290" w14:paraId="36557599" w14:textId="77777777" w:rsidTr="00F71290">
        <w:trPr>
          <w:trHeight w:val="237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074167FA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733EA143" w14:textId="19D7DE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8-02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44BD899F" w14:textId="187F8F6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NGAl</w:t>
            </w:r>
            <w:proofErr w:type="spellEnd"/>
          </w:p>
        </w:tc>
      </w:tr>
      <w:tr w:rsidR="00F71290" w14:paraId="76947B2E" w14:textId="77777777" w:rsidTr="00F71290">
        <w:trPr>
          <w:trHeight w:val="265"/>
        </w:trPr>
        <w:tc>
          <w:tcPr>
            <w:tcW w:w="3743" w:type="dxa"/>
            <w:vMerge w:val="restart"/>
            <w:shd w:val="clear" w:color="auto" w:fill="D6E3BC" w:themeFill="accent3" w:themeFillTint="66"/>
            <w:vAlign w:val="center"/>
          </w:tcPr>
          <w:p w14:paraId="078D4A73" w14:textId="05E94421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Kardiológiai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markerek</w:t>
            </w:r>
            <w:proofErr w:type="spellEnd"/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26DC56A" w14:textId="097E3B99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09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583B50B8" w14:textId="70ACDD0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Tnl</w:t>
            </w:r>
            <w:proofErr w:type="spellEnd"/>
          </w:p>
        </w:tc>
      </w:tr>
      <w:tr w:rsidR="00F71290" w14:paraId="5B1482F8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394699D5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64885F9C" w14:textId="4AC1112E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0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5EC8DEB4" w14:textId="32A80606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K-MB</w:t>
            </w:r>
          </w:p>
        </w:tc>
      </w:tr>
      <w:tr w:rsidR="00F71290" w14:paraId="635F62D5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3CF14D4B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102F10FD" w14:textId="6BBCFF2E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2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78AB6C1C" w14:textId="72FBDBBC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MYO</w:t>
            </w:r>
          </w:p>
        </w:tc>
      </w:tr>
      <w:tr w:rsidR="00F71290" w14:paraId="2930CC74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5D5F7E89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338642F5" w14:textId="4C96700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3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40C38E24" w14:textId="4329A70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H-FABP</w:t>
            </w:r>
          </w:p>
        </w:tc>
      </w:tr>
      <w:tr w:rsidR="00F71290" w14:paraId="14BD9EEF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50203BA8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7F9D7ABD" w14:textId="4253F6EF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4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577A9547" w14:textId="2FFA32A1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NT-</w:t>
            </w: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ProBNP</w:t>
            </w:r>
            <w:proofErr w:type="spellEnd"/>
          </w:p>
        </w:tc>
      </w:tr>
      <w:tr w:rsidR="00F71290" w14:paraId="49B95C6E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4986FE01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ACB5BA1" w14:textId="2A35127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11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46872593" w14:textId="2C7517F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D-Dimer</w:t>
            </w:r>
          </w:p>
        </w:tc>
      </w:tr>
      <w:tr w:rsidR="00F71290" w14:paraId="1CE9CF80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671BD49B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31B826AF" w14:textId="5112C27D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45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00B0E264" w14:textId="2325318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Tnl</w:t>
            </w:r>
            <w:proofErr w:type="spellEnd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/CK-MB</w:t>
            </w:r>
          </w:p>
        </w:tc>
      </w:tr>
      <w:tr w:rsidR="00F71290" w14:paraId="531DD013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50CA2BAE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76FA90CE" w14:textId="57BC0C0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000000"/>
                <w:szCs w:val="32"/>
              </w:rPr>
              <w:t>VID15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05922839" w14:textId="64E9D6DE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Tnl</w:t>
            </w:r>
            <w:proofErr w:type="spellEnd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/CK- MB/MYO</w:t>
            </w:r>
          </w:p>
        </w:tc>
      </w:tr>
      <w:tr w:rsidR="00F71290" w14:paraId="26AF10C7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39C439AD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37E57458" w14:textId="6426417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60-03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78AD2D48" w14:textId="79E4DFC8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TnT</w:t>
            </w:r>
            <w:proofErr w:type="spellEnd"/>
          </w:p>
        </w:tc>
      </w:tr>
      <w:tr w:rsidR="00F71290" w14:paraId="7D85DD7F" w14:textId="77777777" w:rsidTr="00F71290">
        <w:trPr>
          <w:trHeight w:val="265"/>
        </w:trPr>
        <w:tc>
          <w:tcPr>
            <w:tcW w:w="3743" w:type="dxa"/>
            <w:shd w:val="clear" w:color="auto" w:fill="EAF1DD" w:themeFill="accent3" w:themeFillTint="33"/>
            <w:vAlign w:val="center"/>
          </w:tcPr>
          <w:p w14:paraId="2523723E" w14:textId="4ED357DA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Diabétesz</w:t>
            </w:r>
            <w:proofErr w:type="spellEnd"/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5BE28718" w14:textId="2AAAFCD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VID16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04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1C658401" w14:textId="5C69F36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HbA1c</w:t>
            </w:r>
          </w:p>
        </w:tc>
      </w:tr>
      <w:tr w:rsidR="00F71290" w14:paraId="16591A63" w14:textId="77777777" w:rsidTr="00F71290">
        <w:trPr>
          <w:trHeight w:val="237"/>
        </w:trPr>
        <w:tc>
          <w:tcPr>
            <w:tcW w:w="3743" w:type="dxa"/>
            <w:vMerge w:val="restart"/>
            <w:shd w:val="clear" w:color="auto" w:fill="D6E3BC" w:themeFill="accent3" w:themeFillTint="66"/>
            <w:vAlign w:val="center"/>
          </w:tcPr>
          <w:p w14:paraId="138F47C0" w14:textId="3309DFE2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Hormon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tesztek</w:t>
            </w:r>
            <w:proofErr w:type="spellEnd"/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7AC058E7" w14:textId="7CB20F21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VID19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401F930C" w14:textId="67AB275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ß-</w:t>
            </w:r>
            <w:proofErr w:type="spellStart"/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hCG</w:t>
            </w:r>
            <w:proofErr w:type="spellEnd"/>
          </w:p>
        </w:tc>
      </w:tr>
      <w:tr w:rsidR="00F71290" w14:paraId="49CE8B26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7356186F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48F45DAC" w14:textId="55FB551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VID20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61BA795B" w14:textId="2C11BAB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TSH</w:t>
            </w:r>
          </w:p>
        </w:tc>
      </w:tr>
      <w:tr w:rsidR="00F71290" w14:paraId="6B2E58D2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13BD0AA6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64E2D9D" w14:textId="25FBD648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VID22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1038B96E" w14:textId="3F3473C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T4</w:t>
            </w:r>
          </w:p>
        </w:tc>
      </w:tr>
      <w:tr w:rsidR="00F71290" w14:paraId="7C8441B3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6C126267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1855FBD6" w14:textId="49583ED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21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35AB024E" w14:textId="5A4A010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T3</w:t>
            </w:r>
          </w:p>
        </w:tc>
      </w:tr>
      <w:tr w:rsidR="00F71290" w14:paraId="676B9905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78D96849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4782A6E4" w14:textId="597021F6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VID31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7A4941BB" w14:textId="6415D5FC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FSH</w:t>
            </w:r>
          </w:p>
        </w:tc>
      </w:tr>
      <w:tr w:rsidR="00F71290" w14:paraId="1CE60076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25DA38D9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3FC3A31D" w14:textId="3DD3C25E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VID32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4F5577E9" w14:textId="34BF151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Prolactin-(PRL)</w:t>
            </w:r>
          </w:p>
        </w:tc>
      </w:tr>
      <w:tr w:rsidR="00F71290" w14:paraId="658FB6CD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3EAC680A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772011CF" w14:textId="7FD46E7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30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24582BA9" w14:textId="2198E67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AMH</w:t>
            </w:r>
          </w:p>
        </w:tc>
      </w:tr>
      <w:tr w:rsidR="00F71290" w14:paraId="43B59426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5564D074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179DE742" w14:textId="139F58D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23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1FBD7EC8" w14:textId="01CDB47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LH</w:t>
            </w:r>
          </w:p>
        </w:tc>
      </w:tr>
      <w:tr w:rsidR="00F71290" w14:paraId="2EE01BFB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28015950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6CC0DEE" w14:textId="631F5F1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55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6D3F4251" w14:textId="4B9178F9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Progesterone</w:t>
            </w:r>
          </w:p>
        </w:tc>
      </w:tr>
      <w:tr w:rsidR="00F71290" w14:paraId="1F52143A" w14:textId="77777777" w:rsidTr="00F71290">
        <w:trPr>
          <w:trHeight w:val="237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669E3E14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FC0738F" w14:textId="4590817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56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751E1D2C" w14:textId="26DABB5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Testosterone</w:t>
            </w:r>
          </w:p>
        </w:tc>
      </w:tr>
      <w:tr w:rsidR="00F71290" w14:paraId="07A2CC75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2ADEB6A2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3D113C38" w14:textId="53C2EF2B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63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5940023D" w14:textId="30517250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fT4</w:t>
            </w:r>
          </w:p>
        </w:tc>
      </w:tr>
      <w:tr w:rsidR="00F71290" w14:paraId="65BA326F" w14:textId="77777777" w:rsidTr="00F71290">
        <w:trPr>
          <w:trHeight w:val="265"/>
        </w:trPr>
        <w:tc>
          <w:tcPr>
            <w:tcW w:w="3743" w:type="dxa"/>
            <w:vMerge/>
            <w:shd w:val="clear" w:color="auto" w:fill="D6E3BC" w:themeFill="accent3" w:themeFillTint="66"/>
            <w:vAlign w:val="center"/>
          </w:tcPr>
          <w:p w14:paraId="0B8A665F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5785F106" w14:textId="785E2F0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64-05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487C5AF5" w14:textId="3F9B370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fT3</w:t>
            </w:r>
          </w:p>
        </w:tc>
      </w:tr>
      <w:tr w:rsidR="00F71290" w14:paraId="79B18B4E" w14:textId="77777777" w:rsidTr="00F71290">
        <w:trPr>
          <w:trHeight w:val="237"/>
        </w:trPr>
        <w:tc>
          <w:tcPr>
            <w:tcW w:w="3743" w:type="dxa"/>
            <w:vMerge w:val="restart"/>
            <w:shd w:val="clear" w:color="auto" w:fill="EAF1DD" w:themeFill="accent3" w:themeFillTint="33"/>
            <w:vAlign w:val="center"/>
          </w:tcPr>
          <w:p w14:paraId="332DA677" w14:textId="55F865EA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Drog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tesztek</w:t>
            </w:r>
            <w:proofErr w:type="spellEnd"/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7957EA69" w14:textId="503EA9F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35-08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3CC8AD6A" w14:textId="409A40A9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MOP</w:t>
            </w:r>
          </w:p>
        </w:tc>
      </w:tr>
      <w:tr w:rsidR="00F71290" w14:paraId="24D55010" w14:textId="77777777" w:rsidTr="00F71290">
        <w:trPr>
          <w:trHeight w:val="265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2B3A1A56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6F111767" w14:textId="0F0AFF70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36-08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7DBBB32A" w14:textId="78AF73AD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MET</w:t>
            </w:r>
          </w:p>
        </w:tc>
      </w:tr>
      <w:tr w:rsidR="00F71290" w14:paraId="4F9B7F6E" w14:textId="77777777" w:rsidTr="00F71290">
        <w:trPr>
          <w:trHeight w:val="237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266D4EC1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4A730CE4" w14:textId="33F6209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39-08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3AC26B4F" w14:textId="7DF59D58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KET</w:t>
            </w:r>
          </w:p>
        </w:tc>
      </w:tr>
      <w:tr w:rsidR="00F71290" w14:paraId="4A402407" w14:textId="77777777" w:rsidTr="00F71290">
        <w:trPr>
          <w:trHeight w:val="265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1B746E9D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5CC433BB" w14:textId="044CFD7A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46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09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6E017DB3" w14:textId="52A22F94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Combo (MOR/MET/KET)</w:t>
            </w:r>
          </w:p>
        </w:tc>
      </w:tr>
      <w:tr w:rsidR="0046028C" w14:paraId="66F17BAE" w14:textId="77777777" w:rsidTr="00AA2CC5">
        <w:trPr>
          <w:trHeight w:val="783"/>
        </w:trPr>
        <w:tc>
          <w:tcPr>
            <w:tcW w:w="3743" w:type="dxa"/>
            <w:shd w:val="clear" w:color="auto" w:fill="D6E3BC" w:themeFill="accent3" w:themeFillTint="66"/>
            <w:vAlign w:val="center"/>
          </w:tcPr>
          <w:p w14:paraId="19B2FEE1" w14:textId="306A552D" w:rsidR="0046028C" w:rsidRPr="00F71290" w:rsidRDefault="0046028C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Tumor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markerek</w:t>
            </w:r>
            <w:proofErr w:type="spellEnd"/>
          </w:p>
        </w:tc>
        <w:tc>
          <w:tcPr>
            <w:tcW w:w="3743" w:type="dxa"/>
            <w:shd w:val="clear" w:color="auto" w:fill="D6E3BC" w:themeFill="accent3" w:themeFillTint="66"/>
            <w:vAlign w:val="center"/>
          </w:tcPr>
          <w:p w14:paraId="02E8CB85" w14:textId="7610596E" w:rsidR="0046028C" w:rsidRPr="00F71290" w:rsidRDefault="0046028C" w:rsidP="00AA2CC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27-06-011</w:t>
            </w:r>
          </w:p>
        </w:tc>
        <w:tc>
          <w:tcPr>
            <w:tcW w:w="3744" w:type="dxa"/>
            <w:shd w:val="clear" w:color="auto" w:fill="D6E3BC" w:themeFill="accent3" w:themeFillTint="66"/>
            <w:vAlign w:val="center"/>
          </w:tcPr>
          <w:p w14:paraId="37D44F42" w14:textId="1999DFB1" w:rsidR="0046028C" w:rsidRPr="00F71290" w:rsidRDefault="0046028C" w:rsidP="00165F7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FOB</w:t>
            </w:r>
          </w:p>
        </w:tc>
      </w:tr>
      <w:tr w:rsidR="00F71290" w14:paraId="234D74D9" w14:textId="77777777" w:rsidTr="00F71290">
        <w:trPr>
          <w:trHeight w:val="265"/>
        </w:trPr>
        <w:tc>
          <w:tcPr>
            <w:tcW w:w="3743" w:type="dxa"/>
            <w:vMerge w:val="restart"/>
            <w:shd w:val="clear" w:color="auto" w:fill="EAF1DD" w:themeFill="accent3" w:themeFillTint="33"/>
            <w:vAlign w:val="center"/>
          </w:tcPr>
          <w:p w14:paraId="14C363C4" w14:textId="6D778E9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Egyéb</w:t>
            </w:r>
            <w:proofErr w:type="spellEnd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</w:t>
            </w:r>
            <w:proofErr w:type="spellStart"/>
            <w:r w:rsidRPr="00F71290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tesztek</w:t>
            </w:r>
            <w:proofErr w:type="spellEnd"/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26D7221B" w14:textId="038A765C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61-10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26443FB9" w14:textId="5AEE961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2A2A2A"/>
                <w:szCs w:val="32"/>
              </w:rPr>
              <w:t>IGE</w:t>
            </w:r>
          </w:p>
        </w:tc>
      </w:tr>
      <w:tr w:rsidR="00F71290" w14:paraId="1A85EC77" w14:textId="77777777" w:rsidTr="00F71290">
        <w:trPr>
          <w:trHeight w:val="237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6D887E19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285A7A0C" w14:textId="71EB6755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28-07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3208E6AB" w14:textId="0E008CAF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FER</w:t>
            </w:r>
          </w:p>
        </w:tc>
      </w:tr>
      <w:tr w:rsidR="00F71290" w14:paraId="3E20081D" w14:textId="77777777" w:rsidTr="00F71290">
        <w:trPr>
          <w:trHeight w:val="237"/>
        </w:trPr>
        <w:tc>
          <w:tcPr>
            <w:tcW w:w="3743" w:type="dxa"/>
            <w:vMerge/>
            <w:shd w:val="clear" w:color="auto" w:fill="EAF1DD" w:themeFill="accent3" w:themeFillTint="33"/>
            <w:vAlign w:val="center"/>
          </w:tcPr>
          <w:p w14:paraId="1ECD4981" w14:textId="77777777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743" w:type="dxa"/>
            <w:shd w:val="clear" w:color="auto" w:fill="EAF1DD" w:themeFill="accent3" w:themeFillTint="33"/>
            <w:vAlign w:val="center"/>
          </w:tcPr>
          <w:p w14:paraId="44899D26" w14:textId="6EE825C2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VID29-06-011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6E5E98FD" w14:textId="4621BC03" w:rsidR="00F71290" w:rsidRPr="00F71290" w:rsidRDefault="00F71290" w:rsidP="00F7129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25</w:t>
            </w:r>
            <w:r w:rsidRPr="00F71290">
              <w:rPr>
                <w:rFonts w:ascii="Times New Roman" w:hAnsi="Times New Roman" w:cs="Times New Roman"/>
                <w:color w:val="464644"/>
                <w:szCs w:val="32"/>
              </w:rPr>
              <w:t>-</w:t>
            </w:r>
            <w:r w:rsidRPr="00F71290">
              <w:rPr>
                <w:rFonts w:ascii="Times New Roman" w:hAnsi="Times New Roman" w:cs="Times New Roman"/>
                <w:color w:val="1A1A1C"/>
                <w:szCs w:val="32"/>
              </w:rPr>
              <w:t>OH-O3</w:t>
            </w:r>
          </w:p>
        </w:tc>
      </w:tr>
    </w:tbl>
    <w:p w14:paraId="204D0CA4" w14:textId="277A195D" w:rsidR="00B67452" w:rsidRDefault="00B17886">
      <w:pPr>
        <w:spacing w:before="4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2BC899" wp14:editId="52CECFBD">
                <wp:simplePos x="0" y="0"/>
                <wp:positionH relativeFrom="column">
                  <wp:posOffset>6169025</wp:posOffset>
                </wp:positionH>
                <wp:positionV relativeFrom="paragraph">
                  <wp:posOffset>8740809</wp:posOffset>
                </wp:positionV>
                <wp:extent cx="891540" cy="217164"/>
                <wp:effectExtent l="0" t="0" r="0" b="0"/>
                <wp:wrapNone/>
                <wp:docPr id="929074343" name="Graphic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17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40" h="217170">
                              <a:moveTo>
                                <a:pt x="81521" y="174675"/>
                              </a:moveTo>
                              <a:lnTo>
                                <a:pt x="78066" y="165163"/>
                              </a:lnTo>
                              <a:lnTo>
                                <a:pt x="62395" y="174371"/>
                              </a:lnTo>
                              <a:lnTo>
                                <a:pt x="46850" y="183819"/>
                              </a:lnTo>
                              <a:lnTo>
                                <a:pt x="31457" y="193522"/>
                              </a:lnTo>
                              <a:lnTo>
                                <a:pt x="12153" y="206184"/>
                              </a:lnTo>
                              <a:lnTo>
                                <a:pt x="0" y="214617"/>
                              </a:lnTo>
                              <a:lnTo>
                                <a:pt x="1460" y="216941"/>
                              </a:lnTo>
                              <a:lnTo>
                                <a:pt x="31546" y="200393"/>
                              </a:lnTo>
                              <a:lnTo>
                                <a:pt x="56502" y="187274"/>
                              </a:lnTo>
                              <a:lnTo>
                                <a:pt x="81521" y="174675"/>
                              </a:lnTo>
                              <a:close/>
                            </a:path>
                            <a:path w="891540" h="217170">
                              <a:moveTo>
                                <a:pt x="175247" y="66306"/>
                              </a:moveTo>
                              <a:lnTo>
                                <a:pt x="145643" y="66306"/>
                              </a:lnTo>
                              <a:lnTo>
                                <a:pt x="111785" y="166839"/>
                              </a:lnTo>
                              <a:lnTo>
                                <a:pt x="77749" y="69049"/>
                              </a:lnTo>
                              <a:lnTo>
                                <a:pt x="73914" y="66306"/>
                              </a:lnTo>
                              <a:lnTo>
                                <a:pt x="46545" y="66306"/>
                              </a:lnTo>
                              <a:lnTo>
                                <a:pt x="95948" y="202133"/>
                              </a:lnTo>
                              <a:lnTo>
                                <a:pt x="125742" y="202133"/>
                              </a:lnTo>
                              <a:lnTo>
                                <a:pt x="175247" y="66306"/>
                              </a:lnTo>
                              <a:close/>
                            </a:path>
                            <a:path w="891540" h="217170">
                              <a:moveTo>
                                <a:pt x="180441" y="112725"/>
                              </a:moveTo>
                              <a:lnTo>
                                <a:pt x="166217" y="119227"/>
                              </a:lnTo>
                              <a:lnTo>
                                <a:pt x="159156" y="122580"/>
                              </a:lnTo>
                              <a:lnTo>
                                <a:pt x="152095" y="141973"/>
                              </a:lnTo>
                              <a:lnTo>
                                <a:pt x="166255" y="135915"/>
                              </a:lnTo>
                              <a:lnTo>
                                <a:pt x="180441" y="130009"/>
                              </a:lnTo>
                              <a:lnTo>
                                <a:pt x="180441" y="112725"/>
                              </a:lnTo>
                              <a:close/>
                            </a:path>
                            <a:path w="891540" h="217170">
                              <a:moveTo>
                                <a:pt x="211099" y="106883"/>
                              </a:moveTo>
                              <a:lnTo>
                                <a:pt x="209003" y="106883"/>
                              </a:lnTo>
                              <a:lnTo>
                                <a:pt x="209003" y="101803"/>
                              </a:lnTo>
                              <a:lnTo>
                                <a:pt x="184607" y="101803"/>
                              </a:lnTo>
                              <a:lnTo>
                                <a:pt x="184607" y="106883"/>
                              </a:lnTo>
                              <a:lnTo>
                                <a:pt x="184607" y="202133"/>
                              </a:lnTo>
                              <a:lnTo>
                                <a:pt x="211099" y="202133"/>
                              </a:lnTo>
                              <a:lnTo>
                                <a:pt x="211099" y="106883"/>
                              </a:lnTo>
                              <a:close/>
                            </a:path>
                            <a:path w="891540" h="217170">
                              <a:moveTo>
                                <a:pt x="211099" y="70751"/>
                              </a:moveTo>
                              <a:lnTo>
                                <a:pt x="206654" y="66306"/>
                              </a:lnTo>
                              <a:lnTo>
                                <a:pt x="184607" y="66306"/>
                              </a:lnTo>
                              <a:lnTo>
                                <a:pt x="184607" y="90830"/>
                              </a:lnTo>
                              <a:lnTo>
                                <a:pt x="211099" y="90830"/>
                              </a:lnTo>
                              <a:lnTo>
                                <a:pt x="211099" y="70751"/>
                              </a:lnTo>
                              <a:close/>
                            </a:path>
                            <a:path w="891540" h="217170">
                              <a:moveTo>
                                <a:pt x="325856" y="101993"/>
                              </a:moveTo>
                              <a:lnTo>
                                <a:pt x="298602" y="101993"/>
                              </a:lnTo>
                              <a:lnTo>
                                <a:pt x="279552" y="153111"/>
                              </a:lnTo>
                              <a:lnTo>
                                <a:pt x="273989" y="170167"/>
                              </a:lnTo>
                              <a:lnTo>
                                <a:pt x="268528" y="153111"/>
                              </a:lnTo>
                              <a:lnTo>
                                <a:pt x="250621" y="104584"/>
                              </a:lnTo>
                              <a:lnTo>
                                <a:pt x="246913" y="101993"/>
                              </a:lnTo>
                              <a:lnTo>
                                <a:pt x="221856" y="101993"/>
                              </a:lnTo>
                              <a:lnTo>
                                <a:pt x="262204" y="202133"/>
                              </a:lnTo>
                              <a:lnTo>
                                <a:pt x="286067" y="202133"/>
                              </a:lnTo>
                              <a:lnTo>
                                <a:pt x="325856" y="101993"/>
                              </a:lnTo>
                              <a:close/>
                            </a:path>
                            <a:path w="891540" h="217170">
                              <a:moveTo>
                                <a:pt x="414807" y="153936"/>
                              </a:moveTo>
                              <a:lnTo>
                                <a:pt x="406996" y="112166"/>
                              </a:lnTo>
                              <a:lnTo>
                                <a:pt x="372656" y="99631"/>
                              </a:lnTo>
                              <a:lnTo>
                                <a:pt x="363601" y="100101"/>
                              </a:lnTo>
                              <a:lnTo>
                                <a:pt x="331216" y="123431"/>
                              </a:lnTo>
                              <a:lnTo>
                                <a:pt x="329361" y="130378"/>
                              </a:lnTo>
                              <a:lnTo>
                                <a:pt x="355358" y="130378"/>
                              </a:lnTo>
                              <a:lnTo>
                                <a:pt x="357936" y="123202"/>
                              </a:lnTo>
                              <a:lnTo>
                                <a:pt x="366064" y="120015"/>
                              </a:lnTo>
                              <a:lnTo>
                                <a:pt x="378104" y="119722"/>
                              </a:lnTo>
                              <a:lnTo>
                                <a:pt x="382498" y="120980"/>
                              </a:lnTo>
                              <a:lnTo>
                                <a:pt x="387515" y="125323"/>
                              </a:lnTo>
                              <a:lnTo>
                                <a:pt x="388785" y="127812"/>
                              </a:lnTo>
                              <a:lnTo>
                                <a:pt x="388785" y="134543"/>
                              </a:lnTo>
                              <a:lnTo>
                                <a:pt x="388785" y="153936"/>
                              </a:lnTo>
                              <a:lnTo>
                                <a:pt x="388785" y="165569"/>
                              </a:lnTo>
                              <a:lnTo>
                                <a:pt x="388442" y="169875"/>
                              </a:lnTo>
                              <a:lnTo>
                                <a:pt x="387743" y="172148"/>
                              </a:lnTo>
                              <a:lnTo>
                                <a:pt x="386740" y="175590"/>
                              </a:lnTo>
                              <a:lnTo>
                                <a:pt x="380161" y="184772"/>
                              </a:lnTo>
                              <a:lnTo>
                                <a:pt x="356476" y="184772"/>
                              </a:lnTo>
                              <a:lnTo>
                                <a:pt x="353060" y="176809"/>
                              </a:lnTo>
                              <a:lnTo>
                                <a:pt x="353060" y="168173"/>
                              </a:lnTo>
                              <a:lnTo>
                                <a:pt x="380022" y="156425"/>
                              </a:lnTo>
                              <a:lnTo>
                                <a:pt x="385381" y="155067"/>
                              </a:lnTo>
                              <a:lnTo>
                                <a:pt x="388785" y="153936"/>
                              </a:lnTo>
                              <a:lnTo>
                                <a:pt x="388785" y="134543"/>
                              </a:lnTo>
                              <a:lnTo>
                                <a:pt x="387756" y="135991"/>
                              </a:lnTo>
                              <a:lnTo>
                                <a:pt x="381177" y="138264"/>
                              </a:lnTo>
                              <a:lnTo>
                                <a:pt x="373468" y="140106"/>
                              </a:lnTo>
                              <a:lnTo>
                                <a:pt x="353860" y="143814"/>
                              </a:lnTo>
                              <a:lnTo>
                                <a:pt x="346837" y="147015"/>
                              </a:lnTo>
                              <a:lnTo>
                                <a:pt x="337108" y="151726"/>
                              </a:lnTo>
                              <a:lnTo>
                                <a:pt x="333311" y="155117"/>
                              </a:lnTo>
                              <a:lnTo>
                                <a:pt x="327901" y="163982"/>
                              </a:lnTo>
                              <a:lnTo>
                                <a:pt x="326555" y="169024"/>
                              </a:lnTo>
                              <a:lnTo>
                                <a:pt x="326555" y="174688"/>
                              </a:lnTo>
                              <a:lnTo>
                                <a:pt x="327888" y="182803"/>
                              </a:lnTo>
                              <a:lnTo>
                                <a:pt x="333006" y="192316"/>
                              </a:lnTo>
                              <a:lnTo>
                                <a:pt x="343560" y="200228"/>
                              </a:lnTo>
                              <a:lnTo>
                                <a:pt x="361226" y="203530"/>
                              </a:lnTo>
                              <a:lnTo>
                                <a:pt x="386854" y="200571"/>
                              </a:lnTo>
                              <a:lnTo>
                                <a:pt x="403352" y="192011"/>
                              </a:lnTo>
                              <a:lnTo>
                                <a:pt x="408012" y="184772"/>
                              </a:lnTo>
                              <a:lnTo>
                                <a:pt x="412178" y="178308"/>
                              </a:lnTo>
                              <a:lnTo>
                                <a:pt x="414807" y="159918"/>
                              </a:lnTo>
                              <a:lnTo>
                                <a:pt x="414807" y="153936"/>
                              </a:lnTo>
                              <a:close/>
                            </a:path>
                            <a:path w="891540" h="217170">
                              <a:moveTo>
                                <a:pt x="549554" y="159715"/>
                              </a:moveTo>
                              <a:lnTo>
                                <a:pt x="519861" y="159715"/>
                              </a:lnTo>
                              <a:lnTo>
                                <a:pt x="517626" y="166992"/>
                              </a:lnTo>
                              <a:lnTo>
                                <a:pt x="514692" y="171221"/>
                              </a:lnTo>
                              <a:lnTo>
                                <a:pt x="511048" y="174396"/>
                              </a:lnTo>
                              <a:lnTo>
                                <a:pt x="505701" y="179070"/>
                              </a:lnTo>
                              <a:lnTo>
                                <a:pt x="499325" y="181419"/>
                              </a:lnTo>
                              <a:lnTo>
                                <a:pt x="491909" y="181419"/>
                              </a:lnTo>
                              <a:lnTo>
                                <a:pt x="484708" y="180721"/>
                              </a:lnTo>
                              <a:lnTo>
                                <a:pt x="457542" y="145440"/>
                              </a:lnTo>
                              <a:lnTo>
                                <a:pt x="456780" y="133388"/>
                              </a:lnTo>
                              <a:lnTo>
                                <a:pt x="457555" y="121996"/>
                              </a:lnTo>
                              <a:lnTo>
                                <a:pt x="478548" y="89776"/>
                              </a:lnTo>
                              <a:lnTo>
                                <a:pt x="492480" y="87045"/>
                              </a:lnTo>
                              <a:lnTo>
                                <a:pt x="499897" y="87045"/>
                              </a:lnTo>
                              <a:lnTo>
                                <a:pt x="506196" y="89090"/>
                              </a:lnTo>
                              <a:lnTo>
                                <a:pt x="514197" y="95440"/>
                              </a:lnTo>
                              <a:lnTo>
                                <a:pt x="516483" y="98767"/>
                              </a:lnTo>
                              <a:lnTo>
                                <a:pt x="518248" y="102006"/>
                              </a:lnTo>
                              <a:lnTo>
                                <a:pt x="548678" y="102006"/>
                              </a:lnTo>
                              <a:lnTo>
                                <a:pt x="544588" y="90703"/>
                              </a:lnTo>
                              <a:lnTo>
                                <a:pt x="535457" y="78016"/>
                              </a:lnTo>
                              <a:lnTo>
                                <a:pt x="519226" y="67678"/>
                              </a:lnTo>
                              <a:lnTo>
                                <a:pt x="493890" y="63411"/>
                              </a:lnTo>
                              <a:lnTo>
                                <a:pt x="479882" y="64401"/>
                              </a:lnTo>
                              <a:lnTo>
                                <a:pt x="438035" y="91732"/>
                              </a:lnTo>
                              <a:lnTo>
                                <a:pt x="428015" y="135445"/>
                              </a:lnTo>
                              <a:lnTo>
                                <a:pt x="429120" y="150939"/>
                              </a:lnTo>
                              <a:lnTo>
                                <a:pt x="445731" y="187591"/>
                              </a:lnTo>
                              <a:lnTo>
                                <a:pt x="492201" y="205041"/>
                              </a:lnTo>
                              <a:lnTo>
                                <a:pt x="518655" y="200075"/>
                              </a:lnTo>
                              <a:lnTo>
                                <a:pt x="535800" y="188010"/>
                              </a:lnTo>
                              <a:lnTo>
                                <a:pt x="545477" y="173139"/>
                              </a:lnTo>
                              <a:lnTo>
                                <a:pt x="549554" y="159715"/>
                              </a:lnTo>
                              <a:close/>
                            </a:path>
                            <a:path w="891540" h="217170">
                              <a:moveTo>
                                <a:pt x="662838" y="145707"/>
                              </a:moveTo>
                              <a:lnTo>
                                <a:pt x="644144" y="105435"/>
                              </a:lnTo>
                              <a:lnTo>
                                <a:pt x="624611" y="99504"/>
                              </a:lnTo>
                              <a:lnTo>
                                <a:pt x="618312" y="99593"/>
                              </a:lnTo>
                              <a:lnTo>
                                <a:pt x="611873" y="100698"/>
                              </a:lnTo>
                              <a:lnTo>
                                <a:pt x="603211" y="102781"/>
                              </a:lnTo>
                              <a:lnTo>
                                <a:pt x="596468" y="107823"/>
                              </a:lnTo>
                              <a:lnTo>
                                <a:pt x="591781" y="115697"/>
                              </a:lnTo>
                              <a:lnTo>
                                <a:pt x="591781" y="70751"/>
                              </a:lnTo>
                              <a:lnTo>
                                <a:pt x="587324" y="66306"/>
                              </a:lnTo>
                              <a:lnTo>
                                <a:pt x="564921" y="66306"/>
                              </a:lnTo>
                              <a:lnTo>
                                <a:pt x="564921" y="202133"/>
                              </a:lnTo>
                              <a:lnTo>
                                <a:pt x="591781" y="202133"/>
                              </a:lnTo>
                              <a:lnTo>
                                <a:pt x="591781" y="143573"/>
                              </a:lnTo>
                              <a:lnTo>
                                <a:pt x="593712" y="136347"/>
                              </a:lnTo>
                              <a:lnTo>
                                <a:pt x="601624" y="125831"/>
                              </a:lnTo>
                              <a:lnTo>
                                <a:pt x="607301" y="123202"/>
                              </a:lnTo>
                              <a:lnTo>
                                <a:pt x="621512" y="123202"/>
                              </a:lnTo>
                              <a:lnTo>
                                <a:pt x="636384" y="148488"/>
                              </a:lnTo>
                              <a:lnTo>
                                <a:pt x="636384" y="202133"/>
                              </a:lnTo>
                              <a:lnTo>
                                <a:pt x="662838" y="202133"/>
                              </a:lnTo>
                              <a:lnTo>
                                <a:pt x="662838" y="145707"/>
                              </a:lnTo>
                              <a:close/>
                            </a:path>
                            <a:path w="891540" h="217170">
                              <a:moveTo>
                                <a:pt x="769962" y="159715"/>
                              </a:moveTo>
                              <a:lnTo>
                                <a:pt x="769404" y="145465"/>
                              </a:lnTo>
                              <a:lnTo>
                                <a:pt x="769035" y="143497"/>
                              </a:lnTo>
                              <a:lnTo>
                                <a:pt x="767156" y="133172"/>
                              </a:lnTo>
                              <a:lnTo>
                                <a:pt x="743661" y="104178"/>
                              </a:lnTo>
                              <a:lnTo>
                                <a:pt x="743661" y="143497"/>
                              </a:lnTo>
                              <a:lnTo>
                                <a:pt x="703668" y="143497"/>
                              </a:lnTo>
                              <a:lnTo>
                                <a:pt x="703592" y="136258"/>
                              </a:lnTo>
                              <a:lnTo>
                                <a:pt x="705853" y="130543"/>
                              </a:lnTo>
                              <a:lnTo>
                                <a:pt x="713397" y="122123"/>
                              </a:lnTo>
                              <a:lnTo>
                                <a:pt x="718172" y="120015"/>
                              </a:lnTo>
                              <a:lnTo>
                                <a:pt x="729361" y="120015"/>
                              </a:lnTo>
                              <a:lnTo>
                                <a:pt x="733945" y="122008"/>
                              </a:lnTo>
                              <a:lnTo>
                                <a:pt x="741489" y="129997"/>
                              </a:lnTo>
                              <a:lnTo>
                                <a:pt x="743470" y="135826"/>
                              </a:lnTo>
                              <a:lnTo>
                                <a:pt x="743661" y="143497"/>
                              </a:lnTo>
                              <a:lnTo>
                                <a:pt x="743661" y="104178"/>
                              </a:lnTo>
                              <a:lnTo>
                                <a:pt x="742340" y="103428"/>
                              </a:lnTo>
                              <a:lnTo>
                                <a:pt x="732929" y="100660"/>
                              </a:lnTo>
                              <a:lnTo>
                                <a:pt x="722350" y="99745"/>
                              </a:lnTo>
                              <a:lnTo>
                                <a:pt x="712825" y="100622"/>
                              </a:lnTo>
                              <a:lnTo>
                                <a:pt x="679488" y="130632"/>
                              </a:lnTo>
                              <a:lnTo>
                                <a:pt x="676033" y="152831"/>
                              </a:lnTo>
                              <a:lnTo>
                                <a:pt x="676706" y="162801"/>
                              </a:lnTo>
                              <a:lnTo>
                                <a:pt x="701370" y="200126"/>
                              </a:lnTo>
                              <a:lnTo>
                                <a:pt x="723214" y="204393"/>
                              </a:lnTo>
                              <a:lnTo>
                                <a:pt x="742759" y="200748"/>
                              </a:lnTo>
                              <a:lnTo>
                                <a:pt x="756158" y="192036"/>
                              </a:lnTo>
                              <a:lnTo>
                                <a:pt x="762495" y="183984"/>
                              </a:lnTo>
                              <a:lnTo>
                                <a:pt x="764425" y="181521"/>
                              </a:lnTo>
                              <a:lnTo>
                                <a:pt x="768654" y="172504"/>
                              </a:lnTo>
                              <a:lnTo>
                                <a:pt x="741819" y="172504"/>
                              </a:lnTo>
                              <a:lnTo>
                                <a:pt x="740562" y="175209"/>
                              </a:lnTo>
                              <a:lnTo>
                                <a:pt x="734593" y="183984"/>
                              </a:lnTo>
                              <a:lnTo>
                                <a:pt x="719175" y="183984"/>
                              </a:lnTo>
                              <a:lnTo>
                                <a:pt x="714095" y="182422"/>
                              </a:lnTo>
                              <a:lnTo>
                                <a:pt x="705904" y="173685"/>
                              </a:lnTo>
                              <a:lnTo>
                                <a:pt x="703389" y="167563"/>
                              </a:lnTo>
                              <a:lnTo>
                                <a:pt x="703199" y="159715"/>
                              </a:lnTo>
                              <a:lnTo>
                                <a:pt x="769962" y="159715"/>
                              </a:lnTo>
                              <a:close/>
                            </a:path>
                            <a:path w="891540" h="217170">
                              <a:moveTo>
                                <a:pt x="881367" y="202133"/>
                              </a:moveTo>
                              <a:lnTo>
                                <a:pt x="843661" y="136791"/>
                              </a:lnTo>
                              <a:lnTo>
                                <a:pt x="878928" y="101993"/>
                              </a:lnTo>
                              <a:lnTo>
                                <a:pt x="846289" y="101993"/>
                              </a:lnTo>
                              <a:lnTo>
                                <a:pt x="809942" y="137261"/>
                              </a:lnTo>
                              <a:lnTo>
                                <a:pt x="809942" y="70739"/>
                              </a:lnTo>
                              <a:lnTo>
                                <a:pt x="805497" y="66306"/>
                              </a:lnTo>
                              <a:lnTo>
                                <a:pt x="783450" y="66306"/>
                              </a:lnTo>
                              <a:lnTo>
                                <a:pt x="783450" y="202133"/>
                              </a:lnTo>
                              <a:lnTo>
                                <a:pt x="809942" y="202133"/>
                              </a:lnTo>
                              <a:lnTo>
                                <a:pt x="809942" y="170078"/>
                              </a:lnTo>
                              <a:lnTo>
                                <a:pt x="825995" y="154241"/>
                              </a:lnTo>
                              <a:lnTo>
                                <a:pt x="852805" y="202133"/>
                              </a:lnTo>
                              <a:lnTo>
                                <a:pt x="881367" y="202133"/>
                              </a:lnTo>
                              <a:close/>
                            </a:path>
                            <a:path w="891540" h="217170">
                              <a:moveTo>
                                <a:pt x="891400" y="11125"/>
                              </a:moveTo>
                              <a:lnTo>
                                <a:pt x="806450" y="2870"/>
                              </a:lnTo>
                              <a:lnTo>
                                <a:pt x="755662" y="495"/>
                              </a:lnTo>
                              <a:lnTo>
                                <a:pt x="704761" y="0"/>
                              </a:lnTo>
                              <a:lnTo>
                                <a:pt x="653859" y="1384"/>
                              </a:lnTo>
                              <a:lnTo>
                                <a:pt x="603021" y="4686"/>
                              </a:lnTo>
                              <a:lnTo>
                                <a:pt x="552335" y="9880"/>
                              </a:lnTo>
                              <a:lnTo>
                                <a:pt x="501904" y="16992"/>
                              </a:lnTo>
                              <a:lnTo>
                                <a:pt x="451777" y="26022"/>
                              </a:lnTo>
                              <a:lnTo>
                                <a:pt x="402069" y="36982"/>
                              </a:lnTo>
                              <a:lnTo>
                                <a:pt x="352856" y="49872"/>
                              </a:lnTo>
                              <a:lnTo>
                                <a:pt x="304228" y="64719"/>
                              </a:lnTo>
                              <a:lnTo>
                                <a:pt x="256260" y="81495"/>
                              </a:lnTo>
                              <a:lnTo>
                                <a:pt x="209042" y="100241"/>
                              </a:lnTo>
                              <a:lnTo>
                                <a:pt x="212788" y="102768"/>
                              </a:lnTo>
                              <a:lnTo>
                                <a:pt x="215265" y="107061"/>
                              </a:lnTo>
                              <a:lnTo>
                                <a:pt x="215265" y="116217"/>
                              </a:lnTo>
                              <a:lnTo>
                                <a:pt x="222046" y="113652"/>
                              </a:lnTo>
                              <a:lnTo>
                                <a:pt x="217474" y="102273"/>
                              </a:lnTo>
                              <a:lnTo>
                                <a:pt x="217627" y="100825"/>
                              </a:lnTo>
                              <a:lnTo>
                                <a:pt x="219176" y="98526"/>
                              </a:lnTo>
                              <a:lnTo>
                                <a:pt x="220459" y="97840"/>
                              </a:lnTo>
                              <a:lnTo>
                                <a:pt x="246735" y="97840"/>
                              </a:lnTo>
                              <a:lnTo>
                                <a:pt x="250444" y="99529"/>
                              </a:lnTo>
                              <a:lnTo>
                                <a:pt x="253060" y="102336"/>
                              </a:lnTo>
                              <a:lnTo>
                                <a:pt x="300951" y="86360"/>
                              </a:lnTo>
                              <a:lnTo>
                                <a:pt x="349173" y="72021"/>
                              </a:lnTo>
                              <a:lnTo>
                                <a:pt x="397776" y="59309"/>
                              </a:lnTo>
                              <a:lnTo>
                                <a:pt x="446773" y="48183"/>
                              </a:lnTo>
                              <a:lnTo>
                                <a:pt x="496201" y="38620"/>
                              </a:lnTo>
                              <a:lnTo>
                                <a:pt x="546087" y="30594"/>
                              </a:lnTo>
                              <a:lnTo>
                                <a:pt x="596455" y="24066"/>
                              </a:lnTo>
                              <a:lnTo>
                                <a:pt x="647344" y="19011"/>
                              </a:lnTo>
                              <a:lnTo>
                                <a:pt x="698792" y="15392"/>
                              </a:lnTo>
                              <a:lnTo>
                                <a:pt x="750811" y="13195"/>
                              </a:lnTo>
                              <a:lnTo>
                                <a:pt x="803452" y="12382"/>
                              </a:lnTo>
                              <a:lnTo>
                                <a:pt x="891197" y="13893"/>
                              </a:lnTo>
                              <a:lnTo>
                                <a:pt x="891400" y="1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B7C70" id="Graphic 161" o:spid="_x0000_s1026" style="position:absolute;margin-left:485.75pt;margin-top:688.25pt;width:70.2pt;height:1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154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" path="m81521,174675r-3455,-9512l62395,174371r-15545,9448l31457,193522,12153,206184,,214617r1460,2324l31546,200393,56502,187274,81521,174675xem175247,66306r-29604,l111785,166839,77749,69049,73914,66306r-27369,l95948,202133r29794,l175247,66306xem180441,112725r-14224,6502l159156,122580r-7061,19393l166255,135915r14186,-5906l180441,112725xem211099,106883r-2096,l209003,101803r-24396,l184607,106883r,95250l211099,202133r,-95250xem211099,70751r-4445,-4445l184607,66306r,24524l211099,90830r,-20079xem325856,101993r-27254,l279552,153111r-5563,17056l268528,153111,250621,104584r-3708,-2591l221856,101993r40348,100140l286067,202133,325856,101993xem414807,153936r-7811,-41770l372656,99631r-9055,470l331216,123431r-1855,6947l355358,130378r2578,-7176l366064,120015r12040,-293l382498,120980r5017,4343l388785,127812r,6731l388785,153936r,11633l388442,169875r-699,2273l386740,175590r-6579,9182l356476,184772r-3416,-7963l353060,168173r26962,-11748l385381,155067r3404,-1131l388785,134543r-1029,1448l381177,138264r-7709,1842l353860,143814r-7023,3201l337108,151726r-3797,3391l327901,163982r-1346,5042l326555,174688r1333,8115l333006,192316r10554,7912l361226,203530r25628,-2959l403352,192011r4660,-7239l412178,178308r2629,-18390l414807,153936xem549554,159715r-29693,l517626,166992r-2934,4229l511048,174396r-5347,4674l499325,181419r-7416,l484708,180721,457542,145440r-762,-12052l457555,121996,478548,89776r13932,-2731l499897,87045r6299,2045l514197,95440r2286,3327l518248,102006r30430,l544588,90703,535457,78016,519226,67678,493890,63411r-14008,990l438035,91732r-10020,43713l429120,150939r16611,36652l492201,205041r26454,-4966l535800,188010r9677,-14871l549554,159715xem662838,145707l644144,105435,624611,99504r-6299,89l611873,100698r-8662,2083l596468,107823r-4687,7874l591781,70751r-4457,-4445l564921,66306r,135827l591781,202133r,-58560l593712,136347r7912,-10516l607301,123202r14211,l636384,148488r,53645l662838,202133r,-56426xem769962,159715r-558,-14250l769035,143497r-1879,-10325l743661,104178r,39319l703668,143497r-76,-7239l705853,130543r7544,-8420l718172,120015r11189,l733945,122008r7544,7989l743470,135826r191,7671l743661,104178r-1321,-750l732929,100660r-10579,-915l712825,100622r-33337,30010l676033,152831r673,9970l701370,200126r21844,4267l742759,200748r13399,-8712l762495,183984r1930,-2463l768654,172504r-26835,l740562,175209r-5969,8775l719175,183984r-5080,-1562l705904,173685r-2515,-6122l703199,159715r66763,xem881367,202133l843661,136791r35267,-34798l846289,101993r-36347,35268l809942,70739r-4445,-4433l783450,66306r,135827l809942,202133r,-32055l825995,154241r26810,47892l881367,202133xem891400,11125l806450,2870,755662,495,704761,,653859,1384,603021,4686,552335,9880r-50431,7112l451777,26022,402069,36982,352856,49872,304228,64719,256260,81495r-47218,18746l212788,102768r2477,4293l215265,116217r6781,-2565l217474,102273r153,-1448l219176,98526r1283,-686l246735,97840r3709,1689l253060,102336,300951,86360,349173,72021,397776,59309,446773,48183r49428,-9563l546087,30594r50368,-6528l647344,19011r51448,-3619l750811,13195r52641,-813l891197,13893r203,-2768xe" stroked="f">
                <v:path arrowok="t"/>
              </v:shape>
            </w:pict>
          </mc:Fallback>
        </mc:AlternateContent>
      </w:r>
      <w:r w:rsidR="00F712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97866" wp14:editId="1BA56E8A">
                <wp:simplePos x="0" y="0"/>
                <wp:positionH relativeFrom="column">
                  <wp:posOffset>6181811</wp:posOffset>
                </wp:positionH>
                <wp:positionV relativeFrom="paragraph">
                  <wp:posOffset>8741015</wp:posOffset>
                </wp:positionV>
                <wp:extent cx="891540" cy="217164"/>
                <wp:effectExtent l="0" t="0" r="0" b="0"/>
                <wp:wrapNone/>
                <wp:docPr id="1905889305" name="Graphic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17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1540" h="217170">
                              <a:moveTo>
                                <a:pt x="81521" y="174675"/>
                              </a:moveTo>
                              <a:lnTo>
                                <a:pt x="78066" y="165163"/>
                              </a:lnTo>
                              <a:lnTo>
                                <a:pt x="62395" y="174371"/>
                              </a:lnTo>
                              <a:lnTo>
                                <a:pt x="46850" y="183819"/>
                              </a:lnTo>
                              <a:lnTo>
                                <a:pt x="31457" y="193522"/>
                              </a:lnTo>
                              <a:lnTo>
                                <a:pt x="12153" y="206184"/>
                              </a:lnTo>
                              <a:lnTo>
                                <a:pt x="0" y="214617"/>
                              </a:lnTo>
                              <a:lnTo>
                                <a:pt x="1460" y="216941"/>
                              </a:lnTo>
                              <a:lnTo>
                                <a:pt x="31546" y="200393"/>
                              </a:lnTo>
                              <a:lnTo>
                                <a:pt x="56502" y="187274"/>
                              </a:lnTo>
                              <a:lnTo>
                                <a:pt x="81521" y="174675"/>
                              </a:lnTo>
                              <a:close/>
                            </a:path>
                            <a:path w="891540" h="217170">
                              <a:moveTo>
                                <a:pt x="175247" y="66306"/>
                              </a:moveTo>
                              <a:lnTo>
                                <a:pt x="145643" y="66306"/>
                              </a:lnTo>
                              <a:lnTo>
                                <a:pt x="111785" y="166839"/>
                              </a:lnTo>
                              <a:lnTo>
                                <a:pt x="77749" y="69049"/>
                              </a:lnTo>
                              <a:lnTo>
                                <a:pt x="73914" y="66306"/>
                              </a:lnTo>
                              <a:lnTo>
                                <a:pt x="46545" y="66306"/>
                              </a:lnTo>
                              <a:lnTo>
                                <a:pt x="95948" y="202133"/>
                              </a:lnTo>
                              <a:lnTo>
                                <a:pt x="125742" y="202133"/>
                              </a:lnTo>
                              <a:lnTo>
                                <a:pt x="175247" y="66306"/>
                              </a:lnTo>
                              <a:close/>
                            </a:path>
                            <a:path w="891540" h="217170">
                              <a:moveTo>
                                <a:pt x="180441" y="112725"/>
                              </a:moveTo>
                              <a:lnTo>
                                <a:pt x="166217" y="119227"/>
                              </a:lnTo>
                              <a:lnTo>
                                <a:pt x="159156" y="122580"/>
                              </a:lnTo>
                              <a:lnTo>
                                <a:pt x="152095" y="141973"/>
                              </a:lnTo>
                              <a:lnTo>
                                <a:pt x="166255" y="135915"/>
                              </a:lnTo>
                              <a:lnTo>
                                <a:pt x="180441" y="130009"/>
                              </a:lnTo>
                              <a:lnTo>
                                <a:pt x="180441" y="112725"/>
                              </a:lnTo>
                              <a:close/>
                            </a:path>
                            <a:path w="891540" h="217170">
                              <a:moveTo>
                                <a:pt x="211099" y="106883"/>
                              </a:moveTo>
                              <a:lnTo>
                                <a:pt x="209003" y="106883"/>
                              </a:lnTo>
                              <a:lnTo>
                                <a:pt x="209003" y="101803"/>
                              </a:lnTo>
                              <a:lnTo>
                                <a:pt x="184607" y="101803"/>
                              </a:lnTo>
                              <a:lnTo>
                                <a:pt x="184607" y="106883"/>
                              </a:lnTo>
                              <a:lnTo>
                                <a:pt x="184607" y="202133"/>
                              </a:lnTo>
                              <a:lnTo>
                                <a:pt x="211099" y="202133"/>
                              </a:lnTo>
                              <a:lnTo>
                                <a:pt x="211099" y="106883"/>
                              </a:lnTo>
                              <a:close/>
                            </a:path>
                            <a:path w="891540" h="217170">
                              <a:moveTo>
                                <a:pt x="211099" y="70751"/>
                              </a:moveTo>
                              <a:lnTo>
                                <a:pt x="206654" y="66306"/>
                              </a:lnTo>
                              <a:lnTo>
                                <a:pt x="184607" y="66306"/>
                              </a:lnTo>
                              <a:lnTo>
                                <a:pt x="184607" y="90830"/>
                              </a:lnTo>
                              <a:lnTo>
                                <a:pt x="211099" y="90830"/>
                              </a:lnTo>
                              <a:lnTo>
                                <a:pt x="211099" y="70751"/>
                              </a:lnTo>
                              <a:close/>
                            </a:path>
                            <a:path w="891540" h="217170">
                              <a:moveTo>
                                <a:pt x="325856" y="101993"/>
                              </a:moveTo>
                              <a:lnTo>
                                <a:pt x="298602" y="101993"/>
                              </a:lnTo>
                              <a:lnTo>
                                <a:pt x="279552" y="153111"/>
                              </a:lnTo>
                              <a:lnTo>
                                <a:pt x="273989" y="170167"/>
                              </a:lnTo>
                              <a:lnTo>
                                <a:pt x="268528" y="153111"/>
                              </a:lnTo>
                              <a:lnTo>
                                <a:pt x="250621" y="104584"/>
                              </a:lnTo>
                              <a:lnTo>
                                <a:pt x="246913" y="101993"/>
                              </a:lnTo>
                              <a:lnTo>
                                <a:pt x="221856" y="101993"/>
                              </a:lnTo>
                              <a:lnTo>
                                <a:pt x="262204" y="202133"/>
                              </a:lnTo>
                              <a:lnTo>
                                <a:pt x="286067" y="202133"/>
                              </a:lnTo>
                              <a:lnTo>
                                <a:pt x="325856" y="101993"/>
                              </a:lnTo>
                              <a:close/>
                            </a:path>
                            <a:path w="891540" h="217170">
                              <a:moveTo>
                                <a:pt x="414807" y="153936"/>
                              </a:moveTo>
                              <a:lnTo>
                                <a:pt x="406996" y="112166"/>
                              </a:lnTo>
                              <a:lnTo>
                                <a:pt x="372656" y="99631"/>
                              </a:lnTo>
                              <a:lnTo>
                                <a:pt x="363601" y="100101"/>
                              </a:lnTo>
                              <a:lnTo>
                                <a:pt x="331216" y="123431"/>
                              </a:lnTo>
                              <a:lnTo>
                                <a:pt x="329361" y="130378"/>
                              </a:lnTo>
                              <a:lnTo>
                                <a:pt x="355358" y="130378"/>
                              </a:lnTo>
                              <a:lnTo>
                                <a:pt x="357936" y="123202"/>
                              </a:lnTo>
                              <a:lnTo>
                                <a:pt x="366064" y="120015"/>
                              </a:lnTo>
                              <a:lnTo>
                                <a:pt x="378104" y="119722"/>
                              </a:lnTo>
                              <a:lnTo>
                                <a:pt x="382498" y="120980"/>
                              </a:lnTo>
                              <a:lnTo>
                                <a:pt x="387515" y="125323"/>
                              </a:lnTo>
                              <a:lnTo>
                                <a:pt x="388785" y="127812"/>
                              </a:lnTo>
                              <a:lnTo>
                                <a:pt x="388785" y="134543"/>
                              </a:lnTo>
                              <a:lnTo>
                                <a:pt x="388785" y="153936"/>
                              </a:lnTo>
                              <a:lnTo>
                                <a:pt x="388785" y="165569"/>
                              </a:lnTo>
                              <a:lnTo>
                                <a:pt x="388442" y="169875"/>
                              </a:lnTo>
                              <a:lnTo>
                                <a:pt x="387743" y="172148"/>
                              </a:lnTo>
                              <a:lnTo>
                                <a:pt x="386740" y="175590"/>
                              </a:lnTo>
                              <a:lnTo>
                                <a:pt x="380161" y="184772"/>
                              </a:lnTo>
                              <a:lnTo>
                                <a:pt x="356476" y="184772"/>
                              </a:lnTo>
                              <a:lnTo>
                                <a:pt x="353060" y="176809"/>
                              </a:lnTo>
                              <a:lnTo>
                                <a:pt x="353060" y="168173"/>
                              </a:lnTo>
                              <a:lnTo>
                                <a:pt x="380022" y="156425"/>
                              </a:lnTo>
                              <a:lnTo>
                                <a:pt x="385381" y="155067"/>
                              </a:lnTo>
                              <a:lnTo>
                                <a:pt x="388785" y="153936"/>
                              </a:lnTo>
                              <a:lnTo>
                                <a:pt x="388785" y="134543"/>
                              </a:lnTo>
                              <a:lnTo>
                                <a:pt x="387756" y="135991"/>
                              </a:lnTo>
                              <a:lnTo>
                                <a:pt x="381177" y="138264"/>
                              </a:lnTo>
                              <a:lnTo>
                                <a:pt x="373468" y="140106"/>
                              </a:lnTo>
                              <a:lnTo>
                                <a:pt x="353860" y="143814"/>
                              </a:lnTo>
                              <a:lnTo>
                                <a:pt x="346837" y="147015"/>
                              </a:lnTo>
                              <a:lnTo>
                                <a:pt x="337108" y="151726"/>
                              </a:lnTo>
                              <a:lnTo>
                                <a:pt x="333311" y="155117"/>
                              </a:lnTo>
                              <a:lnTo>
                                <a:pt x="327901" y="163982"/>
                              </a:lnTo>
                              <a:lnTo>
                                <a:pt x="326555" y="169024"/>
                              </a:lnTo>
                              <a:lnTo>
                                <a:pt x="326555" y="174688"/>
                              </a:lnTo>
                              <a:lnTo>
                                <a:pt x="327888" y="182803"/>
                              </a:lnTo>
                              <a:lnTo>
                                <a:pt x="333006" y="192316"/>
                              </a:lnTo>
                              <a:lnTo>
                                <a:pt x="343560" y="200228"/>
                              </a:lnTo>
                              <a:lnTo>
                                <a:pt x="361226" y="203530"/>
                              </a:lnTo>
                              <a:lnTo>
                                <a:pt x="386854" y="200571"/>
                              </a:lnTo>
                              <a:lnTo>
                                <a:pt x="403352" y="192011"/>
                              </a:lnTo>
                              <a:lnTo>
                                <a:pt x="408012" y="184772"/>
                              </a:lnTo>
                              <a:lnTo>
                                <a:pt x="412178" y="178308"/>
                              </a:lnTo>
                              <a:lnTo>
                                <a:pt x="414807" y="159918"/>
                              </a:lnTo>
                              <a:lnTo>
                                <a:pt x="414807" y="153936"/>
                              </a:lnTo>
                              <a:close/>
                            </a:path>
                            <a:path w="891540" h="217170">
                              <a:moveTo>
                                <a:pt x="549554" y="159715"/>
                              </a:moveTo>
                              <a:lnTo>
                                <a:pt x="519861" y="159715"/>
                              </a:lnTo>
                              <a:lnTo>
                                <a:pt x="517626" y="166992"/>
                              </a:lnTo>
                              <a:lnTo>
                                <a:pt x="514692" y="171221"/>
                              </a:lnTo>
                              <a:lnTo>
                                <a:pt x="511048" y="174396"/>
                              </a:lnTo>
                              <a:lnTo>
                                <a:pt x="505701" y="179070"/>
                              </a:lnTo>
                              <a:lnTo>
                                <a:pt x="499325" y="181419"/>
                              </a:lnTo>
                              <a:lnTo>
                                <a:pt x="491909" y="181419"/>
                              </a:lnTo>
                              <a:lnTo>
                                <a:pt x="484708" y="180721"/>
                              </a:lnTo>
                              <a:lnTo>
                                <a:pt x="457542" y="145440"/>
                              </a:lnTo>
                              <a:lnTo>
                                <a:pt x="456780" y="133388"/>
                              </a:lnTo>
                              <a:lnTo>
                                <a:pt x="457555" y="121996"/>
                              </a:lnTo>
                              <a:lnTo>
                                <a:pt x="478548" y="89776"/>
                              </a:lnTo>
                              <a:lnTo>
                                <a:pt x="492480" y="87045"/>
                              </a:lnTo>
                              <a:lnTo>
                                <a:pt x="499897" y="87045"/>
                              </a:lnTo>
                              <a:lnTo>
                                <a:pt x="506196" y="89090"/>
                              </a:lnTo>
                              <a:lnTo>
                                <a:pt x="514197" y="95440"/>
                              </a:lnTo>
                              <a:lnTo>
                                <a:pt x="516483" y="98767"/>
                              </a:lnTo>
                              <a:lnTo>
                                <a:pt x="518248" y="102006"/>
                              </a:lnTo>
                              <a:lnTo>
                                <a:pt x="548678" y="102006"/>
                              </a:lnTo>
                              <a:lnTo>
                                <a:pt x="544588" y="90703"/>
                              </a:lnTo>
                              <a:lnTo>
                                <a:pt x="535457" y="78016"/>
                              </a:lnTo>
                              <a:lnTo>
                                <a:pt x="519226" y="67678"/>
                              </a:lnTo>
                              <a:lnTo>
                                <a:pt x="493890" y="63411"/>
                              </a:lnTo>
                              <a:lnTo>
                                <a:pt x="479882" y="64401"/>
                              </a:lnTo>
                              <a:lnTo>
                                <a:pt x="438035" y="91732"/>
                              </a:lnTo>
                              <a:lnTo>
                                <a:pt x="428015" y="135445"/>
                              </a:lnTo>
                              <a:lnTo>
                                <a:pt x="429120" y="150939"/>
                              </a:lnTo>
                              <a:lnTo>
                                <a:pt x="445731" y="187591"/>
                              </a:lnTo>
                              <a:lnTo>
                                <a:pt x="492201" y="205041"/>
                              </a:lnTo>
                              <a:lnTo>
                                <a:pt x="518655" y="200075"/>
                              </a:lnTo>
                              <a:lnTo>
                                <a:pt x="535800" y="188010"/>
                              </a:lnTo>
                              <a:lnTo>
                                <a:pt x="545477" y="173139"/>
                              </a:lnTo>
                              <a:lnTo>
                                <a:pt x="549554" y="159715"/>
                              </a:lnTo>
                              <a:close/>
                            </a:path>
                            <a:path w="891540" h="217170">
                              <a:moveTo>
                                <a:pt x="662838" y="145707"/>
                              </a:moveTo>
                              <a:lnTo>
                                <a:pt x="644144" y="105435"/>
                              </a:lnTo>
                              <a:lnTo>
                                <a:pt x="624611" y="99504"/>
                              </a:lnTo>
                              <a:lnTo>
                                <a:pt x="618312" y="99593"/>
                              </a:lnTo>
                              <a:lnTo>
                                <a:pt x="611873" y="100698"/>
                              </a:lnTo>
                              <a:lnTo>
                                <a:pt x="603211" y="102781"/>
                              </a:lnTo>
                              <a:lnTo>
                                <a:pt x="596468" y="107823"/>
                              </a:lnTo>
                              <a:lnTo>
                                <a:pt x="591781" y="115697"/>
                              </a:lnTo>
                              <a:lnTo>
                                <a:pt x="591781" y="70751"/>
                              </a:lnTo>
                              <a:lnTo>
                                <a:pt x="587324" y="66306"/>
                              </a:lnTo>
                              <a:lnTo>
                                <a:pt x="564921" y="66306"/>
                              </a:lnTo>
                              <a:lnTo>
                                <a:pt x="564921" y="202133"/>
                              </a:lnTo>
                              <a:lnTo>
                                <a:pt x="591781" y="202133"/>
                              </a:lnTo>
                              <a:lnTo>
                                <a:pt x="591781" y="143573"/>
                              </a:lnTo>
                              <a:lnTo>
                                <a:pt x="593712" y="136347"/>
                              </a:lnTo>
                              <a:lnTo>
                                <a:pt x="601624" y="125831"/>
                              </a:lnTo>
                              <a:lnTo>
                                <a:pt x="607301" y="123202"/>
                              </a:lnTo>
                              <a:lnTo>
                                <a:pt x="621512" y="123202"/>
                              </a:lnTo>
                              <a:lnTo>
                                <a:pt x="636384" y="148488"/>
                              </a:lnTo>
                              <a:lnTo>
                                <a:pt x="636384" y="202133"/>
                              </a:lnTo>
                              <a:lnTo>
                                <a:pt x="662838" y="202133"/>
                              </a:lnTo>
                              <a:lnTo>
                                <a:pt x="662838" y="145707"/>
                              </a:lnTo>
                              <a:close/>
                            </a:path>
                            <a:path w="891540" h="217170">
                              <a:moveTo>
                                <a:pt x="769962" y="159715"/>
                              </a:moveTo>
                              <a:lnTo>
                                <a:pt x="769404" y="145465"/>
                              </a:lnTo>
                              <a:lnTo>
                                <a:pt x="769035" y="143497"/>
                              </a:lnTo>
                              <a:lnTo>
                                <a:pt x="767156" y="133172"/>
                              </a:lnTo>
                              <a:lnTo>
                                <a:pt x="743661" y="104178"/>
                              </a:lnTo>
                              <a:lnTo>
                                <a:pt x="743661" y="143497"/>
                              </a:lnTo>
                              <a:lnTo>
                                <a:pt x="703668" y="143497"/>
                              </a:lnTo>
                              <a:lnTo>
                                <a:pt x="703592" y="136258"/>
                              </a:lnTo>
                              <a:lnTo>
                                <a:pt x="705853" y="130543"/>
                              </a:lnTo>
                              <a:lnTo>
                                <a:pt x="713397" y="122123"/>
                              </a:lnTo>
                              <a:lnTo>
                                <a:pt x="718172" y="120015"/>
                              </a:lnTo>
                              <a:lnTo>
                                <a:pt x="729361" y="120015"/>
                              </a:lnTo>
                              <a:lnTo>
                                <a:pt x="733945" y="122008"/>
                              </a:lnTo>
                              <a:lnTo>
                                <a:pt x="741489" y="129997"/>
                              </a:lnTo>
                              <a:lnTo>
                                <a:pt x="743470" y="135826"/>
                              </a:lnTo>
                              <a:lnTo>
                                <a:pt x="743661" y="143497"/>
                              </a:lnTo>
                              <a:lnTo>
                                <a:pt x="743661" y="104178"/>
                              </a:lnTo>
                              <a:lnTo>
                                <a:pt x="742340" y="103428"/>
                              </a:lnTo>
                              <a:lnTo>
                                <a:pt x="732929" y="100660"/>
                              </a:lnTo>
                              <a:lnTo>
                                <a:pt x="722350" y="99745"/>
                              </a:lnTo>
                              <a:lnTo>
                                <a:pt x="712825" y="100622"/>
                              </a:lnTo>
                              <a:lnTo>
                                <a:pt x="679488" y="130632"/>
                              </a:lnTo>
                              <a:lnTo>
                                <a:pt x="676033" y="152831"/>
                              </a:lnTo>
                              <a:lnTo>
                                <a:pt x="676706" y="162801"/>
                              </a:lnTo>
                              <a:lnTo>
                                <a:pt x="701370" y="200126"/>
                              </a:lnTo>
                              <a:lnTo>
                                <a:pt x="723214" y="204393"/>
                              </a:lnTo>
                              <a:lnTo>
                                <a:pt x="742759" y="200748"/>
                              </a:lnTo>
                              <a:lnTo>
                                <a:pt x="756158" y="192036"/>
                              </a:lnTo>
                              <a:lnTo>
                                <a:pt x="762495" y="183984"/>
                              </a:lnTo>
                              <a:lnTo>
                                <a:pt x="764425" y="181521"/>
                              </a:lnTo>
                              <a:lnTo>
                                <a:pt x="768654" y="172504"/>
                              </a:lnTo>
                              <a:lnTo>
                                <a:pt x="741819" y="172504"/>
                              </a:lnTo>
                              <a:lnTo>
                                <a:pt x="740562" y="175209"/>
                              </a:lnTo>
                              <a:lnTo>
                                <a:pt x="734593" y="183984"/>
                              </a:lnTo>
                              <a:lnTo>
                                <a:pt x="719175" y="183984"/>
                              </a:lnTo>
                              <a:lnTo>
                                <a:pt x="714095" y="182422"/>
                              </a:lnTo>
                              <a:lnTo>
                                <a:pt x="705904" y="173685"/>
                              </a:lnTo>
                              <a:lnTo>
                                <a:pt x="703389" y="167563"/>
                              </a:lnTo>
                              <a:lnTo>
                                <a:pt x="703199" y="159715"/>
                              </a:lnTo>
                              <a:lnTo>
                                <a:pt x="769962" y="159715"/>
                              </a:lnTo>
                              <a:close/>
                            </a:path>
                            <a:path w="891540" h="217170">
                              <a:moveTo>
                                <a:pt x="881367" y="202133"/>
                              </a:moveTo>
                              <a:lnTo>
                                <a:pt x="843661" y="136791"/>
                              </a:lnTo>
                              <a:lnTo>
                                <a:pt x="878928" y="101993"/>
                              </a:lnTo>
                              <a:lnTo>
                                <a:pt x="846289" y="101993"/>
                              </a:lnTo>
                              <a:lnTo>
                                <a:pt x="809942" y="137261"/>
                              </a:lnTo>
                              <a:lnTo>
                                <a:pt x="809942" y="70739"/>
                              </a:lnTo>
                              <a:lnTo>
                                <a:pt x="805497" y="66306"/>
                              </a:lnTo>
                              <a:lnTo>
                                <a:pt x="783450" y="66306"/>
                              </a:lnTo>
                              <a:lnTo>
                                <a:pt x="783450" y="202133"/>
                              </a:lnTo>
                              <a:lnTo>
                                <a:pt x="809942" y="202133"/>
                              </a:lnTo>
                              <a:lnTo>
                                <a:pt x="809942" y="170078"/>
                              </a:lnTo>
                              <a:lnTo>
                                <a:pt x="825995" y="154241"/>
                              </a:lnTo>
                              <a:lnTo>
                                <a:pt x="852805" y="202133"/>
                              </a:lnTo>
                              <a:lnTo>
                                <a:pt x="881367" y="202133"/>
                              </a:lnTo>
                              <a:close/>
                            </a:path>
                            <a:path w="891540" h="217170">
                              <a:moveTo>
                                <a:pt x="891400" y="11125"/>
                              </a:moveTo>
                              <a:lnTo>
                                <a:pt x="806450" y="2870"/>
                              </a:lnTo>
                              <a:lnTo>
                                <a:pt x="755662" y="495"/>
                              </a:lnTo>
                              <a:lnTo>
                                <a:pt x="704761" y="0"/>
                              </a:lnTo>
                              <a:lnTo>
                                <a:pt x="653859" y="1384"/>
                              </a:lnTo>
                              <a:lnTo>
                                <a:pt x="603021" y="4686"/>
                              </a:lnTo>
                              <a:lnTo>
                                <a:pt x="552335" y="9880"/>
                              </a:lnTo>
                              <a:lnTo>
                                <a:pt x="501904" y="16992"/>
                              </a:lnTo>
                              <a:lnTo>
                                <a:pt x="451777" y="26022"/>
                              </a:lnTo>
                              <a:lnTo>
                                <a:pt x="402069" y="36982"/>
                              </a:lnTo>
                              <a:lnTo>
                                <a:pt x="352856" y="49872"/>
                              </a:lnTo>
                              <a:lnTo>
                                <a:pt x="304228" y="64719"/>
                              </a:lnTo>
                              <a:lnTo>
                                <a:pt x="256260" y="81495"/>
                              </a:lnTo>
                              <a:lnTo>
                                <a:pt x="209042" y="100241"/>
                              </a:lnTo>
                              <a:lnTo>
                                <a:pt x="212788" y="102768"/>
                              </a:lnTo>
                              <a:lnTo>
                                <a:pt x="215265" y="107061"/>
                              </a:lnTo>
                              <a:lnTo>
                                <a:pt x="215265" y="116217"/>
                              </a:lnTo>
                              <a:lnTo>
                                <a:pt x="222046" y="113652"/>
                              </a:lnTo>
                              <a:lnTo>
                                <a:pt x="217474" y="102273"/>
                              </a:lnTo>
                              <a:lnTo>
                                <a:pt x="217627" y="100825"/>
                              </a:lnTo>
                              <a:lnTo>
                                <a:pt x="219176" y="98526"/>
                              </a:lnTo>
                              <a:lnTo>
                                <a:pt x="220459" y="97840"/>
                              </a:lnTo>
                              <a:lnTo>
                                <a:pt x="246735" y="97840"/>
                              </a:lnTo>
                              <a:lnTo>
                                <a:pt x="250444" y="99529"/>
                              </a:lnTo>
                              <a:lnTo>
                                <a:pt x="253060" y="102336"/>
                              </a:lnTo>
                              <a:lnTo>
                                <a:pt x="300951" y="86360"/>
                              </a:lnTo>
                              <a:lnTo>
                                <a:pt x="349173" y="72021"/>
                              </a:lnTo>
                              <a:lnTo>
                                <a:pt x="397776" y="59309"/>
                              </a:lnTo>
                              <a:lnTo>
                                <a:pt x="446773" y="48183"/>
                              </a:lnTo>
                              <a:lnTo>
                                <a:pt x="496201" y="38620"/>
                              </a:lnTo>
                              <a:lnTo>
                                <a:pt x="546087" y="30594"/>
                              </a:lnTo>
                              <a:lnTo>
                                <a:pt x="596455" y="24066"/>
                              </a:lnTo>
                              <a:lnTo>
                                <a:pt x="647344" y="19011"/>
                              </a:lnTo>
                              <a:lnTo>
                                <a:pt x="698792" y="15392"/>
                              </a:lnTo>
                              <a:lnTo>
                                <a:pt x="750811" y="13195"/>
                              </a:lnTo>
                              <a:lnTo>
                                <a:pt x="803452" y="12382"/>
                              </a:lnTo>
                              <a:lnTo>
                                <a:pt x="891197" y="13893"/>
                              </a:lnTo>
                              <a:lnTo>
                                <a:pt x="891400" y="1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1A99" id="Graphic 161" o:spid="_x0000_s1026" style="position:absolute;margin-left:486.75pt;margin-top:688.25pt;width:70.2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154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" path="m81521,174675r-3455,-9512l62395,174371r-15545,9448l31457,193522,12153,206184,,214617r1460,2324l31546,200393,56502,187274,81521,174675xem175247,66306r-29604,l111785,166839,77749,69049,73914,66306r-27369,l95948,202133r29794,l175247,66306xem180441,112725r-14224,6502l159156,122580r-7061,19393l166255,135915r14186,-5906l180441,112725xem211099,106883r-2096,l209003,101803r-24396,l184607,106883r,95250l211099,202133r,-95250xem211099,70751r-4445,-4445l184607,66306r,24524l211099,90830r,-20079xem325856,101993r-27254,l279552,153111r-5563,17056l268528,153111,250621,104584r-3708,-2591l221856,101993r40348,100140l286067,202133,325856,101993xem414807,153936r-7811,-41770l372656,99631r-9055,470l331216,123431r-1855,6947l355358,130378r2578,-7176l366064,120015r12040,-293l382498,120980r5017,4343l388785,127812r,6731l388785,153936r,11633l388442,169875r-699,2273l386740,175590r-6579,9182l356476,184772r-3416,-7963l353060,168173r26962,-11748l385381,155067r3404,-1131l388785,134543r-1029,1448l381177,138264r-7709,1842l353860,143814r-7023,3201l337108,151726r-3797,3391l327901,163982r-1346,5042l326555,174688r1333,8115l333006,192316r10554,7912l361226,203530r25628,-2959l403352,192011r4660,-7239l412178,178308r2629,-18390l414807,153936xem549554,159715r-29693,l517626,166992r-2934,4229l511048,174396r-5347,4674l499325,181419r-7416,l484708,180721,457542,145440r-762,-12052l457555,121996,478548,89776r13932,-2731l499897,87045r6299,2045l514197,95440r2286,3327l518248,102006r30430,l544588,90703,535457,78016,519226,67678,493890,63411r-14008,990l438035,91732r-10020,43713l429120,150939r16611,36652l492201,205041r26454,-4966l535800,188010r9677,-14871l549554,159715xem662838,145707l644144,105435,624611,99504r-6299,89l611873,100698r-8662,2083l596468,107823r-4687,7874l591781,70751r-4457,-4445l564921,66306r,135827l591781,202133r,-58560l593712,136347r7912,-10516l607301,123202r14211,l636384,148488r,53645l662838,202133r,-56426xem769962,159715r-558,-14250l769035,143497r-1879,-10325l743661,104178r,39319l703668,143497r-76,-7239l705853,130543r7544,-8420l718172,120015r11189,l733945,122008r7544,7989l743470,135826r191,7671l743661,104178r-1321,-750l732929,100660r-10579,-915l712825,100622r-33337,30010l676033,152831r673,9970l701370,200126r21844,4267l742759,200748r13399,-8712l762495,183984r1930,-2463l768654,172504r-26835,l740562,175209r-5969,8775l719175,183984r-5080,-1562l705904,173685r-2515,-6122l703199,159715r66763,xem881367,202133l843661,136791r35267,-34798l846289,101993r-36347,35268l809942,70739r-4445,-4433l783450,66306r,135827l809942,202133r,-32055l825995,154241r26810,47892l881367,202133xem891400,11125l806450,2870,755662,495,704761,,653859,1384,603021,4686,552335,9880r-50431,7112l451777,26022,402069,36982,352856,49872,304228,64719,256260,81495r-47218,18746l212788,102768r2477,4293l215265,116217r6781,-2565l217474,102273r153,-1448l219176,98526r1283,-686l246735,97840r3709,1689l253060,102336,300951,86360,349173,72021,397776,59309,446773,48183r49428,-9563l546087,30594r50368,-6528l647344,19011r51448,-3619l750811,13195r52641,-813l891197,13893r203,-2768xe" stroked="f">
                <v:path arrowok="t"/>
              </v:shape>
            </w:pict>
          </mc:Fallback>
        </mc:AlternateContent>
      </w:r>
      <w:r w:rsidR="00F712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4F83D" wp14:editId="7550102D">
                <wp:simplePos x="0" y="0"/>
                <wp:positionH relativeFrom="column">
                  <wp:posOffset>-589693</wp:posOffset>
                </wp:positionH>
                <wp:positionV relativeFrom="paragraph">
                  <wp:posOffset>8630508</wp:posOffset>
                </wp:positionV>
                <wp:extent cx="8081319" cy="410833"/>
                <wp:effectExtent l="0" t="0" r="0" b="8890"/>
                <wp:wrapNone/>
                <wp:docPr id="1652102824" name="Graphic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319" cy="410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0950" h="410845">
                              <a:moveTo>
                                <a:pt x="0" y="0"/>
                              </a:moveTo>
                              <a:lnTo>
                                <a:pt x="7600543" y="0"/>
                              </a:lnTo>
                              <a:lnTo>
                                <a:pt x="7600543" y="410336"/>
                              </a:lnTo>
                              <a:lnTo>
                                <a:pt x="0" y="4103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D6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483F" id="Graphic 159" o:spid="_x0000_s1026" style="position:absolute;margin-left:-46.45pt;margin-top:679.55pt;width:636.3pt;height:32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7600950,4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" path="m,l7600543,r,410336l,410336,,xe" fillcolor="#afd685" stroked="f">
                <v:path arrowok="t"/>
              </v:shape>
            </w:pict>
          </mc:Fallback>
        </mc:AlternateContent>
      </w:r>
      <w:r w:rsidR="003C7A20" w:rsidRPr="003C7A20">
        <w:rPr>
          <w:rFonts w:ascii="Times New Roman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6EABD4" wp14:editId="3DCB66C0">
                <wp:simplePos x="0" y="0"/>
                <wp:positionH relativeFrom="column">
                  <wp:posOffset>212725</wp:posOffset>
                </wp:positionH>
                <wp:positionV relativeFrom="paragraph">
                  <wp:posOffset>-398780</wp:posOffset>
                </wp:positionV>
                <wp:extent cx="2360930" cy="1404620"/>
                <wp:effectExtent l="0" t="0" r="0" b="6350"/>
                <wp:wrapSquare wrapText="bothSides"/>
                <wp:docPr id="5443833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D7BF" w14:textId="6E467425" w:rsidR="003C7A20" w:rsidRPr="00102470" w:rsidRDefault="003C7A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érhető</w:t>
                            </w:r>
                            <w:proofErr w:type="spellEnd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024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eszt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EABD4" id="_x0000_s1034" type="#_x0000_t202" style="position:absolute;margin-left:16.75pt;margin-top:-31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" stroked="f">
                <v:textbox style="mso-fit-shape-to-text:t">
                  <w:txbxContent>
                    <w:p w14:paraId="7780D7BF" w14:textId="6E467425" w:rsidR="003C7A20" w:rsidRPr="00102470" w:rsidRDefault="003C7A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lérhető</w:t>
                      </w:r>
                      <w:proofErr w:type="spellEnd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024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eszte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C7A20">
        <w:rPr>
          <w:noProof/>
        </w:rPr>
        <w:drawing>
          <wp:anchor distT="0" distB="0" distL="114300" distR="114300" simplePos="0" relativeHeight="251675648" behindDoc="0" locked="0" layoutInCell="1" allowOverlap="1" wp14:anchorId="3743B78C" wp14:editId="3BE559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12860" cy="72946"/>
            <wp:effectExtent l="0" t="0" r="0" b="0"/>
            <wp:wrapNone/>
            <wp:docPr id="1573735147" name="Imag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860" cy="7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7452">
      <w:pgSz w:w="11970" w:h="16100"/>
      <w:pgMar w:top="1840" w:right="1678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452"/>
    <w:rsid w:val="00076C36"/>
    <w:rsid w:val="00102470"/>
    <w:rsid w:val="002A3215"/>
    <w:rsid w:val="002B6978"/>
    <w:rsid w:val="003C7A20"/>
    <w:rsid w:val="003E4774"/>
    <w:rsid w:val="0046028C"/>
    <w:rsid w:val="00576DAB"/>
    <w:rsid w:val="005B4F82"/>
    <w:rsid w:val="007750FB"/>
    <w:rsid w:val="00B15ACB"/>
    <w:rsid w:val="00B17886"/>
    <w:rsid w:val="00B67452"/>
    <w:rsid w:val="00C0521B"/>
    <w:rsid w:val="00C8099F"/>
    <w:rsid w:val="00E6552E"/>
    <w:rsid w:val="00F3219C"/>
    <w:rsid w:val="00F7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AC2A"/>
  <w15:docId w15:val="{6E72A289-49B3-494F-92A6-68D4C44B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B1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693-65BF-41CF-A87F-D899470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Attila Csiszár</cp:lastModifiedBy>
  <cp:revision>7</cp:revision>
  <dcterms:created xsi:type="dcterms:W3CDTF">2024-09-24T14:27:00Z</dcterms:created>
  <dcterms:modified xsi:type="dcterms:W3CDTF">2025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PDFium</vt:lpwstr>
  </property>
  <property fmtid="{D5CDD505-2E9C-101B-9397-08002B2CF9AE}" pid="4" name="LastSaved">
    <vt:filetime>2024-09-24T00:00:00Z</vt:filetime>
  </property>
  <property fmtid="{D5CDD505-2E9C-101B-9397-08002B2CF9AE}" pid="5" name="Producer">
    <vt:lpwstr>3-Heights(TM) PDF Security Shell 4.8.25.2 (http://www.pdf-tools.com)</vt:lpwstr>
  </property>
</Properties>
</file>